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858029"/>
        <w:docPartObj>
          <w:docPartGallery w:val="Cover Pages"/>
          <w:docPartUnique/>
        </w:docPartObj>
      </w:sdtPr>
      <w:sdtContent>
        <w:p w14:paraId="5FA4589C" w14:textId="05C91B70" w:rsidR="00F71F0D" w:rsidRDefault="00F71F0D">
          <w:pPr>
            <w:pStyle w:val="KeinLeerraum"/>
          </w:pPr>
          <w:r>
            <w:rPr>
              <w:noProof/>
            </w:rPr>
            <mc:AlternateContent>
              <mc:Choice Requires="wpg">
                <w:drawing>
                  <wp:anchor distT="0" distB="0" distL="114300" distR="114300" simplePos="0" relativeHeight="251657216" behindDoc="1" locked="0" layoutInCell="1" allowOverlap="1" wp14:anchorId="3EE84FCF" wp14:editId="587CB6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4T00:00:00Z">
                                      <w:dateFormat w:val="d.M.yyyy"/>
                                      <w:lid w:val="de-DE"/>
                                      <w:storeMappedDataAs w:val="dateTime"/>
                                      <w:calendar w:val="gregorian"/>
                                    </w:date>
                                  </w:sdtPr>
                                  <w:sdtContent>
                                    <w:p w14:paraId="6D336AF1" w14:textId="3BA28C44" w:rsidR="00F71F0D" w:rsidRDefault="003A1628">
                                      <w:pPr>
                                        <w:pStyle w:val="KeinLeerraum"/>
                                        <w:jc w:val="right"/>
                                        <w:rPr>
                                          <w:color w:val="FFFFFF" w:themeColor="background1"/>
                                          <w:sz w:val="28"/>
                                          <w:szCs w:val="28"/>
                                        </w:rPr>
                                      </w:pPr>
                                      <w:r>
                                        <w:rPr>
                                          <w:color w:val="FFFFFF" w:themeColor="background1"/>
                                          <w:sz w:val="28"/>
                                          <w:szCs w:val="28"/>
                                          <w:lang w:val="de-DE"/>
                                        </w:rPr>
                                        <w:t>4.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4T00:00:00Z">
                                <w:dateFormat w:val="d.M.yyyy"/>
                                <w:lid w:val="de-DE"/>
                                <w:storeMappedDataAs w:val="dateTime"/>
                                <w:calendar w:val="gregorian"/>
                              </w:date>
                            </w:sdtPr>
                            <w:sdtContent>
                              <w:p w14:paraId="6D336AF1" w14:textId="3BA28C44" w:rsidR="00F71F0D" w:rsidRDefault="003A1628">
                                <w:pPr>
                                  <w:pStyle w:val="KeinLeerraum"/>
                                  <w:jc w:val="right"/>
                                  <w:rPr>
                                    <w:color w:val="FFFFFF" w:themeColor="background1"/>
                                    <w:sz w:val="28"/>
                                    <w:szCs w:val="28"/>
                                  </w:rPr>
                                </w:pPr>
                                <w:r>
                                  <w:rPr>
                                    <w:color w:val="FFFFFF" w:themeColor="background1"/>
                                    <w:sz w:val="28"/>
                                    <w:szCs w:val="28"/>
                                    <w:lang w:val="de-DE"/>
                                  </w:rPr>
                                  <w:t>4.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8" behindDoc="0" locked="0" layoutInCell="1" allowOverlap="1" wp14:anchorId="53B7A7FA" wp14:editId="0E724F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34AF8BC3"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F0D">
                                      <w:rPr>
                                        <w:color w:val="4472C4" w:themeColor="accent1"/>
                                        <w:sz w:val="26"/>
                                        <w:szCs w:val="26"/>
                                      </w:rPr>
                                      <w:t>Simon Stauffer</w:t>
                                    </w:r>
                                  </w:sdtContent>
                                </w:sdt>
                              </w:p>
                              <w:p w14:paraId="318368AC" w14:textId="7A66E742"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46443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721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34AF8BC3"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F0D">
                                <w:rPr>
                                  <w:color w:val="4472C4" w:themeColor="accent1"/>
                                  <w:sz w:val="26"/>
                                  <w:szCs w:val="26"/>
                                </w:rPr>
                                <w:t>Simon Stauffer</w:t>
                              </w:r>
                            </w:sdtContent>
                          </w:sdt>
                        </w:p>
                        <w:p w14:paraId="318368AC" w14:textId="7A66E742"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464438">
                                <w:rPr>
                                  <w:caps/>
                                  <w:color w:val="595959" w:themeColor="text1" w:themeTint="A6"/>
                                  <w:sz w:val="20"/>
                                  <w:szCs w:val="20"/>
                                </w:rPr>
                                <w:t xml:space="preserve">     </w:t>
                              </w:r>
                            </w:sdtContent>
                          </w:sdt>
                        </w:p>
                      </w:txbxContent>
                    </v:textbox>
                    <w10:wrap anchorx="page" anchory="page"/>
                  </v:shape>
                </w:pict>
              </mc:Fallback>
            </mc:AlternateContent>
          </w:r>
        </w:p>
        <w:p w14:paraId="79063234" w14:textId="0F2E3C68" w:rsidR="00F71F0D" w:rsidRDefault="00B50D9C">
          <w:r>
            <w:rPr>
              <w:noProof/>
            </w:rPr>
            <mc:AlternateContent>
              <mc:Choice Requires="wps">
                <w:drawing>
                  <wp:anchor distT="0" distB="0" distL="114300" distR="114300" simplePos="0" relativeHeight="251657217" behindDoc="0" locked="0" layoutInCell="1" allowOverlap="1" wp14:anchorId="61C131EC" wp14:editId="4382DD58">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211601B8"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Ski-Service </w:t>
                                    </w:r>
                                    <w:r w:rsidR="000D32D4">
                                      <w:rPr>
                                        <w:rFonts w:asciiTheme="majorHAnsi" w:eastAsiaTheme="majorEastAsia" w:hAnsiTheme="majorHAnsi" w:cstheme="majorBidi"/>
                                        <w:color w:val="262626" w:themeColor="text1" w:themeTint="D9"/>
                                        <w:sz w:val="72"/>
                                        <w:szCs w:val="72"/>
                                      </w:rPr>
                                      <w:t>API</w:t>
                                    </w:r>
                                  </w:sdtContent>
                                </w:sdt>
                              </w:p>
                              <w:p w14:paraId="0C74520A" w14:textId="379C2A0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D32D4" w:rsidRPr="000D32D4">
                                      <w:rPr>
                                        <w:rFonts w:ascii="Calibri" w:hAnsi="Calibri" w:cs="Calibri"/>
                                        <w:sz w:val="24"/>
                                        <w:szCs w:val="24"/>
                                      </w:rPr>
                                      <w:t xml:space="preserve">Modul </w:t>
                                    </w:r>
                                    <w:r w:rsidR="000D32D4">
                                      <w:rPr>
                                        <w:rFonts w:ascii="Calibri" w:hAnsi="Calibri" w:cs="Calibri"/>
                                        <w:sz w:val="24"/>
                                        <w:szCs w:val="24"/>
                                      </w:rPr>
                                      <w:t>165</w:t>
                                    </w:r>
                                    <w:r w:rsidR="000D32D4" w:rsidRPr="000D32D4">
                                      <w:rPr>
                                        <w:rFonts w:ascii="Calibri" w:hAnsi="Calibri" w:cs="Calibri"/>
                                        <w:sz w:val="24"/>
                                        <w:szCs w:val="24"/>
                                      </w:rPr>
                                      <w:t xml:space="preserve"> – NoSQL-Datenbanken einsetz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211601B8"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Ski-Service </w:t>
                              </w:r>
                              <w:r w:rsidR="000D32D4">
                                <w:rPr>
                                  <w:rFonts w:asciiTheme="majorHAnsi" w:eastAsiaTheme="majorEastAsia" w:hAnsiTheme="majorHAnsi" w:cstheme="majorBidi"/>
                                  <w:color w:val="262626" w:themeColor="text1" w:themeTint="D9"/>
                                  <w:sz w:val="72"/>
                                  <w:szCs w:val="72"/>
                                </w:rPr>
                                <w:t>API</w:t>
                              </w:r>
                            </w:sdtContent>
                          </w:sdt>
                        </w:p>
                        <w:p w14:paraId="0C74520A" w14:textId="379C2A0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D32D4" w:rsidRPr="000D32D4">
                                <w:rPr>
                                  <w:rFonts w:ascii="Calibri" w:hAnsi="Calibri" w:cs="Calibri"/>
                                  <w:sz w:val="24"/>
                                  <w:szCs w:val="24"/>
                                </w:rPr>
                                <w:t xml:space="preserve">Modul </w:t>
                              </w:r>
                              <w:r w:rsidR="000D32D4">
                                <w:rPr>
                                  <w:rFonts w:ascii="Calibri" w:hAnsi="Calibri" w:cs="Calibri"/>
                                  <w:sz w:val="24"/>
                                  <w:szCs w:val="24"/>
                                </w:rPr>
                                <w:t>165</w:t>
                              </w:r>
                              <w:r w:rsidR="000D32D4" w:rsidRPr="000D32D4">
                                <w:rPr>
                                  <w:rFonts w:ascii="Calibri" w:hAnsi="Calibri" w:cs="Calibri"/>
                                  <w:sz w:val="24"/>
                                  <w:szCs w:val="24"/>
                                </w:rPr>
                                <w:t xml:space="preserve"> – NoSQL-Datenbanken einsetzen</w:t>
                              </w:r>
                            </w:sdtContent>
                          </w:sdt>
                        </w:p>
                      </w:txbxContent>
                    </v:textbox>
                    <w10:wrap anchorx="margin" anchory="page"/>
                  </v:shape>
                </w:pict>
              </mc:Fallback>
            </mc:AlternateContent>
          </w:r>
          <w:r w:rsidR="00F71F0D">
            <w:br w:type="page"/>
          </w:r>
        </w:p>
      </w:sdtContent>
    </w:sdt>
    <w:sdt>
      <w:sdtPr>
        <w:rPr>
          <w:rFonts w:asciiTheme="minorHAnsi" w:eastAsiaTheme="minorHAnsi" w:hAnsiTheme="minorHAnsi" w:cstheme="minorBidi"/>
          <w:color w:val="auto"/>
          <w:sz w:val="22"/>
          <w:szCs w:val="22"/>
          <w:lang w:val="de-DE" w:eastAsia="en-US"/>
        </w:rPr>
        <w:id w:val="435032886"/>
        <w:docPartObj>
          <w:docPartGallery w:val="Table of Contents"/>
          <w:docPartUnique/>
        </w:docPartObj>
      </w:sdtPr>
      <w:sdtEndPr>
        <w:rPr>
          <w:b/>
          <w:bCs/>
        </w:rPr>
      </w:sdtEndPr>
      <w:sdtContent>
        <w:p w14:paraId="5315FEDA" w14:textId="45E212C8" w:rsidR="00910797" w:rsidRDefault="00910797" w:rsidP="001444A1">
          <w:pPr>
            <w:pStyle w:val="Inhaltsverzeichnisberschrift"/>
          </w:pPr>
          <w:r>
            <w:rPr>
              <w:lang w:val="de-DE"/>
            </w:rPr>
            <w:t>Inhaltsverzeichnis</w:t>
          </w:r>
        </w:p>
        <w:p w14:paraId="325A5709" w14:textId="6074CC53" w:rsidR="00C902F6" w:rsidRDefault="0091079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26430368" w:history="1">
            <w:r w:rsidR="00C902F6" w:rsidRPr="00041077">
              <w:rPr>
                <w:rStyle w:val="Hyperlink"/>
                <w:noProof/>
              </w:rPr>
              <w:t>Tabellenverzeichnis</w:t>
            </w:r>
            <w:r w:rsidR="00C902F6">
              <w:rPr>
                <w:noProof/>
                <w:webHidden/>
              </w:rPr>
              <w:tab/>
            </w:r>
            <w:r w:rsidR="00C902F6">
              <w:rPr>
                <w:noProof/>
                <w:webHidden/>
              </w:rPr>
              <w:fldChar w:fldCharType="begin"/>
            </w:r>
            <w:r w:rsidR="00C902F6">
              <w:rPr>
                <w:noProof/>
                <w:webHidden/>
              </w:rPr>
              <w:instrText xml:space="preserve"> PAGEREF _Toc126430368 \h </w:instrText>
            </w:r>
            <w:r w:rsidR="00C902F6">
              <w:rPr>
                <w:noProof/>
                <w:webHidden/>
              </w:rPr>
            </w:r>
            <w:r w:rsidR="00C902F6">
              <w:rPr>
                <w:noProof/>
                <w:webHidden/>
              </w:rPr>
              <w:fldChar w:fldCharType="separate"/>
            </w:r>
            <w:r w:rsidR="002D1484">
              <w:rPr>
                <w:noProof/>
                <w:webHidden/>
              </w:rPr>
              <w:t>1</w:t>
            </w:r>
            <w:r w:rsidR="00C902F6">
              <w:rPr>
                <w:noProof/>
                <w:webHidden/>
              </w:rPr>
              <w:fldChar w:fldCharType="end"/>
            </w:r>
          </w:hyperlink>
        </w:p>
        <w:p w14:paraId="4EC9D573" w14:textId="5F22145E" w:rsidR="00C902F6" w:rsidRDefault="00000000">
          <w:pPr>
            <w:pStyle w:val="Verzeichnis1"/>
            <w:tabs>
              <w:tab w:val="right" w:leader="dot" w:pos="9062"/>
            </w:tabs>
            <w:rPr>
              <w:rFonts w:eastAsiaTheme="minorEastAsia"/>
              <w:noProof/>
              <w:lang w:eastAsia="de-CH"/>
            </w:rPr>
          </w:pPr>
          <w:hyperlink w:anchor="_Toc126430369" w:history="1">
            <w:r w:rsidR="00C902F6" w:rsidRPr="00041077">
              <w:rPr>
                <w:rStyle w:val="Hyperlink"/>
                <w:noProof/>
              </w:rPr>
              <w:t>Abkürzungsverzeichnis (Chronologisch)</w:t>
            </w:r>
            <w:r w:rsidR="00C902F6">
              <w:rPr>
                <w:noProof/>
                <w:webHidden/>
              </w:rPr>
              <w:tab/>
            </w:r>
            <w:r w:rsidR="00C902F6">
              <w:rPr>
                <w:noProof/>
                <w:webHidden/>
              </w:rPr>
              <w:fldChar w:fldCharType="begin"/>
            </w:r>
            <w:r w:rsidR="00C902F6">
              <w:rPr>
                <w:noProof/>
                <w:webHidden/>
              </w:rPr>
              <w:instrText xml:space="preserve"> PAGEREF _Toc126430369 \h </w:instrText>
            </w:r>
            <w:r w:rsidR="00C902F6">
              <w:rPr>
                <w:noProof/>
                <w:webHidden/>
              </w:rPr>
            </w:r>
            <w:r w:rsidR="00C902F6">
              <w:rPr>
                <w:noProof/>
                <w:webHidden/>
              </w:rPr>
              <w:fldChar w:fldCharType="separate"/>
            </w:r>
            <w:r w:rsidR="002D1484">
              <w:rPr>
                <w:noProof/>
                <w:webHidden/>
              </w:rPr>
              <w:t>1</w:t>
            </w:r>
            <w:r w:rsidR="00C902F6">
              <w:rPr>
                <w:noProof/>
                <w:webHidden/>
              </w:rPr>
              <w:fldChar w:fldCharType="end"/>
            </w:r>
          </w:hyperlink>
        </w:p>
        <w:p w14:paraId="300E8D2C" w14:textId="3B543310" w:rsidR="00C902F6" w:rsidRDefault="00000000">
          <w:pPr>
            <w:pStyle w:val="Verzeichnis1"/>
            <w:tabs>
              <w:tab w:val="right" w:leader="dot" w:pos="9062"/>
            </w:tabs>
            <w:rPr>
              <w:rFonts w:eastAsiaTheme="minorEastAsia"/>
              <w:noProof/>
              <w:lang w:eastAsia="de-CH"/>
            </w:rPr>
          </w:pPr>
          <w:hyperlink w:anchor="_Toc126430370" w:history="1">
            <w:r w:rsidR="00C902F6" w:rsidRPr="00041077">
              <w:rPr>
                <w:rStyle w:val="Hyperlink"/>
                <w:noProof/>
              </w:rPr>
              <w:t>Einleitung</w:t>
            </w:r>
            <w:r w:rsidR="00C902F6">
              <w:rPr>
                <w:noProof/>
                <w:webHidden/>
              </w:rPr>
              <w:tab/>
            </w:r>
            <w:r w:rsidR="00C902F6">
              <w:rPr>
                <w:noProof/>
                <w:webHidden/>
              </w:rPr>
              <w:fldChar w:fldCharType="begin"/>
            </w:r>
            <w:r w:rsidR="00C902F6">
              <w:rPr>
                <w:noProof/>
                <w:webHidden/>
              </w:rPr>
              <w:instrText xml:space="preserve"> PAGEREF _Toc126430370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394A9625" w14:textId="7F5C7FDF" w:rsidR="00C902F6" w:rsidRDefault="00000000">
          <w:pPr>
            <w:pStyle w:val="Verzeichnis2"/>
            <w:tabs>
              <w:tab w:val="right" w:leader="dot" w:pos="9062"/>
            </w:tabs>
            <w:rPr>
              <w:rFonts w:eastAsiaTheme="minorEastAsia"/>
              <w:noProof/>
              <w:lang w:eastAsia="de-CH"/>
            </w:rPr>
          </w:pPr>
          <w:hyperlink w:anchor="_Toc126430371" w:history="1">
            <w:r w:rsidR="00C902F6" w:rsidRPr="00041077">
              <w:rPr>
                <w:rStyle w:val="Hyperlink"/>
                <w:noProof/>
              </w:rPr>
              <w:t>Verwendet Tools:</w:t>
            </w:r>
            <w:r w:rsidR="00C902F6">
              <w:rPr>
                <w:noProof/>
                <w:webHidden/>
              </w:rPr>
              <w:tab/>
            </w:r>
            <w:r w:rsidR="00C902F6">
              <w:rPr>
                <w:noProof/>
                <w:webHidden/>
              </w:rPr>
              <w:fldChar w:fldCharType="begin"/>
            </w:r>
            <w:r w:rsidR="00C902F6">
              <w:rPr>
                <w:noProof/>
                <w:webHidden/>
              </w:rPr>
              <w:instrText xml:space="preserve"> PAGEREF _Toc126430371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7D6ED604" w14:textId="67033F13" w:rsidR="00C902F6" w:rsidRDefault="00000000">
          <w:pPr>
            <w:pStyle w:val="Verzeichnis2"/>
            <w:tabs>
              <w:tab w:val="right" w:leader="dot" w:pos="9062"/>
            </w:tabs>
            <w:rPr>
              <w:rFonts w:eastAsiaTheme="minorEastAsia"/>
              <w:noProof/>
              <w:lang w:eastAsia="de-CH"/>
            </w:rPr>
          </w:pPr>
          <w:hyperlink w:anchor="_Toc126430372" w:history="1">
            <w:r w:rsidR="00C902F6" w:rsidRPr="00041077">
              <w:rPr>
                <w:rStyle w:val="Hyperlink"/>
                <w:noProof/>
              </w:rPr>
              <w:t>Informieren</w:t>
            </w:r>
            <w:r w:rsidR="00C902F6">
              <w:rPr>
                <w:noProof/>
                <w:webHidden/>
              </w:rPr>
              <w:tab/>
            </w:r>
            <w:r w:rsidR="00C902F6">
              <w:rPr>
                <w:noProof/>
                <w:webHidden/>
              </w:rPr>
              <w:fldChar w:fldCharType="begin"/>
            </w:r>
            <w:r w:rsidR="00C902F6">
              <w:rPr>
                <w:noProof/>
                <w:webHidden/>
              </w:rPr>
              <w:instrText xml:space="preserve"> PAGEREF _Toc126430372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201549B9" w14:textId="0DA2FCD4" w:rsidR="00C902F6" w:rsidRDefault="00000000">
          <w:pPr>
            <w:pStyle w:val="Verzeichnis2"/>
            <w:tabs>
              <w:tab w:val="right" w:leader="dot" w:pos="9062"/>
            </w:tabs>
            <w:rPr>
              <w:rFonts w:eastAsiaTheme="minorEastAsia"/>
              <w:noProof/>
              <w:lang w:eastAsia="de-CH"/>
            </w:rPr>
          </w:pPr>
          <w:hyperlink w:anchor="_Toc126430373" w:history="1">
            <w:r w:rsidR="00C902F6" w:rsidRPr="00041077">
              <w:rPr>
                <w:rStyle w:val="Hyperlink"/>
                <w:noProof/>
              </w:rPr>
              <w:t>Projektumfeld</w:t>
            </w:r>
            <w:r w:rsidR="00C902F6">
              <w:rPr>
                <w:noProof/>
                <w:webHidden/>
              </w:rPr>
              <w:tab/>
            </w:r>
            <w:r w:rsidR="00C902F6">
              <w:rPr>
                <w:noProof/>
                <w:webHidden/>
              </w:rPr>
              <w:fldChar w:fldCharType="begin"/>
            </w:r>
            <w:r w:rsidR="00C902F6">
              <w:rPr>
                <w:noProof/>
                <w:webHidden/>
              </w:rPr>
              <w:instrText xml:space="preserve"> PAGEREF _Toc126430373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6BB9F1D5" w14:textId="1F01B6A2" w:rsidR="00C902F6" w:rsidRDefault="00000000">
          <w:pPr>
            <w:pStyle w:val="Verzeichnis3"/>
            <w:tabs>
              <w:tab w:val="right" w:leader="dot" w:pos="9062"/>
            </w:tabs>
            <w:rPr>
              <w:rFonts w:eastAsiaTheme="minorEastAsia"/>
              <w:noProof/>
              <w:lang w:eastAsia="de-CH"/>
            </w:rPr>
          </w:pPr>
          <w:hyperlink w:anchor="_Toc126430374" w:history="1">
            <w:r w:rsidR="00C902F6" w:rsidRPr="00041077">
              <w:rPr>
                <w:rStyle w:val="Hyperlink"/>
                <w:noProof/>
              </w:rPr>
              <w:t>Projektorganisation</w:t>
            </w:r>
            <w:r w:rsidR="00C902F6">
              <w:rPr>
                <w:noProof/>
                <w:webHidden/>
              </w:rPr>
              <w:tab/>
            </w:r>
            <w:r w:rsidR="00C902F6">
              <w:rPr>
                <w:noProof/>
                <w:webHidden/>
              </w:rPr>
              <w:fldChar w:fldCharType="begin"/>
            </w:r>
            <w:r w:rsidR="00C902F6">
              <w:rPr>
                <w:noProof/>
                <w:webHidden/>
              </w:rPr>
              <w:instrText xml:space="preserve"> PAGEREF _Toc126430374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577F57FC" w14:textId="5F2E2893" w:rsidR="00C902F6" w:rsidRDefault="00000000">
          <w:pPr>
            <w:pStyle w:val="Verzeichnis3"/>
            <w:tabs>
              <w:tab w:val="right" w:leader="dot" w:pos="9062"/>
            </w:tabs>
            <w:rPr>
              <w:rFonts w:eastAsiaTheme="minorEastAsia"/>
              <w:noProof/>
              <w:lang w:eastAsia="de-CH"/>
            </w:rPr>
          </w:pPr>
          <w:hyperlink w:anchor="_Toc126430375" w:history="1">
            <w:r w:rsidR="00C902F6" w:rsidRPr="00041077">
              <w:rPr>
                <w:rStyle w:val="Hyperlink"/>
                <w:noProof/>
              </w:rPr>
              <w:t>Projektziele</w:t>
            </w:r>
            <w:r w:rsidR="00C902F6">
              <w:rPr>
                <w:noProof/>
                <w:webHidden/>
              </w:rPr>
              <w:tab/>
            </w:r>
            <w:r w:rsidR="00C902F6">
              <w:rPr>
                <w:noProof/>
                <w:webHidden/>
              </w:rPr>
              <w:fldChar w:fldCharType="begin"/>
            </w:r>
            <w:r w:rsidR="00C902F6">
              <w:rPr>
                <w:noProof/>
                <w:webHidden/>
              </w:rPr>
              <w:instrText xml:space="preserve"> PAGEREF _Toc126430375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4B5F560F" w14:textId="4F820C6E" w:rsidR="00C902F6" w:rsidRDefault="00000000">
          <w:pPr>
            <w:pStyle w:val="Verzeichnis2"/>
            <w:tabs>
              <w:tab w:val="right" w:leader="dot" w:pos="9062"/>
            </w:tabs>
            <w:rPr>
              <w:rFonts w:eastAsiaTheme="minorEastAsia"/>
              <w:noProof/>
              <w:lang w:eastAsia="de-CH"/>
            </w:rPr>
          </w:pPr>
          <w:hyperlink w:anchor="_Toc126430376" w:history="1">
            <w:r w:rsidR="00C902F6" w:rsidRPr="00041077">
              <w:rPr>
                <w:rStyle w:val="Hyperlink"/>
                <w:noProof/>
              </w:rPr>
              <w:t>Planen</w:t>
            </w:r>
            <w:r w:rsidR="00C902F6">
              <w:rPr>
                <w:noProof/>
                <w:webHidden/>
              </w:rPr>
              <w:tab/>
            </w:r>
            <w:r w:rsidR="00C902F6">
              <w:rPr>
                <w:noProof/>
                <w:webHidden/>
              </w:rPr>
              <w:fldChar w:fldCharType="begin"/>
            </w:r>
            <w:r w:rsidR="00C902F6">
              <w:rPr>
                <w:noProof/>
                <w:webHidden/>
              </w:rPr>
              <w:instrText xml:space="preserve"> PAGEREF _Toc126430376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23754C6D" w14:textId="34548C8A" w:rsidR="00C902F6" w:rsidRDefault="00000000">
          <w:pPr>
            <w:pStyle w:val="Verzeichnis3"/>
            <w:tabs>
              <w:tab w:val="right" w:leader="dot" w:pos="9062"/>
            </w:tabs>
            <w:rPr>
              <w:rFonts w:eastAsiaTheme="minorEastAsia"/>
              <w:noProof/>
              <w:lang w:eastAsia="de-CH"/>
            </w:rPr>
          </w:pPr>
          <w:hyperlink w:anchor="_Toc126430377" w:history="1">
            <w:r w:rsidR="00C902F6" w:rsidRPr="00041077">
              <w:rPr>
                <w:rStyle w:val="Hyperlink"/>
                <w:noProof/>
              </w:rPr>
              <w:t>Datenbank Möglichkeiten</w:t>
            </w:r>
            <w:r w:rsidR="00C902F6">
              <w:rPr>
                <w:noProof/>
                <w:webHidden/>
              </w:rPr>
              <w:tab/>
            </w:r>
            <w:r w:rsidR="00C902F6">
              <w:rPr>
                <w:noProof/>
                <w:webHidden/>
              </w:rPr>
              <w:fldChar w:fldCharType="begin"/>
            </w:r>
            <w:r w:rsidR="00C902F6">
              <w:rPr>
                <w:noProof/>
                <w:webHidden/>
              </w:rPr>
              <w:instrText xml:space="preserve"> PAGEREF _Toc126430377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6601B64E" w14:textId="67308D3B" w:rsidR="00C902F6" w:rsidRDefault="00000000">
          <w:pPr>
            <w:pStyle w:val="Verzeichnis3"/>
            <w:tabs>
              <w:tab w:val="right" w:leader="dot" w:pos="9062"/>
            </w:tabs>
            <w:rPr>
              <w:rFonts w:eastAsiaTheme="minorEastAsia"/>
              <w:noProof/>
              <w:lang w:eastAsia="de-CH"/>
            </w:rPr>
          </w:pPr>
          <w:hyperlink w:anchor="_Toc126430378" w:history="1">
            <w:r w:rsidR="00C902F6" w:rsidRPr="00041077">
              <w:rPr>
                <w:rStyle w:val="Hyperlink"/>
                <w:noProof/>
              </w:rPr>
              <w:t>SQL-Daten in NoSQL Datenbank Migrieren</w:t>
            </w:r>
            <w:r w:rsidR="00C902F6">
              <w:rPr>
                <w:noProof/>
                <w:webHidden/>
              </w:rPr>
              <w:tab/>
            </w:r>
            <w:r w:rsidR="00C902F6">
              <w:rPr>
                <w:noProof/>
                <w:webHidden/>
              </w:rPr>
              <w:fldChar w:fldCharType="begin"/>
            </w:r>
            <w:r w:rsidR="00C902F6">
              <w:rPr>
                <w:noProof/>
                <w:webHidden/>
              </w:rPr>
              <w:instrText xml:space="preserve"> PAGEREF _Toc126430378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6ABBBDD4" w14:textId="3B118A1E" w:rsidR="00C902F6" w:rsidRDefault="00000000">
          <w:pPr>
            <w:pStyle w:val="Verzeichnis2"/>
            <w:tabs>
              <w:tab w:val="right" w:leader="dot" w:pos="9062"/>
            </w:tabs>
            <w:rPr>
              <w:rFonts w:eastAsiaTheme="minorEastAsia"/>
              <w:noProof/>
              <w:lang w:eastAsia="de-CH"/>
            </w:rPr>
          </w:pPr>
          <w:hyperlink w:anchor="_Toc126430379" w:history="1">
            <w:r w:rsidR="00C902F6" w:rsidRPr="00041077">
              <w:rPr>
                <w:rStyle w:val="Hyperlink"/>
                <w:noProof/>
              </w:rPr>
              <w:t>Entscheiden</w:t>
            </w:r>
            <w:r w:rsidR="00C902F6">
              <w:rPr>
                <w:noProof/>
                <w:webHidden/>
              </w:rPr>
              <w:tab/>
            </w:r>
            <w:r w:rsidR="00C902F6">
              <w:rPr>
                <w:noProof/>
                <w:webHidden/>
              </w:rPr>
              <w:fldChar w:fldCharType="begin"/>
            </w:r>
            <w:r w:rsidR="00C902F6">
              <w:rPr>
                <w:noProof/>
                <w:webHidden/>
              </w:rPr>
              <w:instrText xml:space="preserve"> PAGEREF _Toc126430379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3F6E52A5" w14:textId="4E4169EB" w:rsidR="00C902F6" w:rsidRDefault="00000000">
          <w:pPr>
            <w:pStyle w:val="Verzeichnis2"/>
            <w:tabs>
              <w:tab w:val="right" w:leader="dot" w:pos="9062"/>
            </w:tabs>
            <w:rPr>
              <w:rFonts w:eastAsiaTheme="minorEastAsia"/>
              <w:noProof/>
              <w:lang w:eastAsia="de-CH"/>
            </w:rPr>
          </w:pPr>
          <w:hyperlink w:anchor="_Toc126430380" w:history="1">
            <w:r w:rsidR="00C902F6" w:rsidRPr="00041077">
              <w:rPr>
                <w:rStyle w:val="Hyperlink"/>
                <w:noProof/>
              </w:rPr>
              <w:t>Realisieren</w:t>
            </w:r>
            <w:r w:rsidR="00C902F6">
              <w:rPr>
                <w:noProof/>
                <w:webHidden/>
              </w:rPr>
              <w:tab/>
            </w:r>
            <w:r w:rsidR="00C902F6">
              <w:rPr>
                <w:noProof/>
                <w:webHidden/>
              </w:rPr>
              <w:fldChar w:fldCharType="begin"/>
            </w:r>
            <w:r w:rsidR="00C902F6">
              <w:rPr>
                <w:noProof/>
                <w:webHidden/>
              </w:rPr>
              <w:instrText xml:space="preserve"> PAGEREF _Toc126430380 \h </w:instrText>
            </w:r>
            <w:r w:rsidR="00C902F6">
              <w:rPr>
                <w:noProof/>
                <w:webHidden/>
              </w:rPr>
            </w:r>
            <w:r w:rsidR="00C902F6">
              <w:rPr>
                <w:noProof/>
                <w:webHidden/>
              </w:rPr>
              <w:fldChar w:fldCharType="separate"/>
            </w:r>
            <w:r w:rsidR="002D1484">
              <w:rPr>
                <w:noProof/>
                <w:webHidden/>
              </w:rPr>
              <w:t>5</w:t>
            </w:r>
            <w:r w:rsidR="00C902F6">
              <w:rPr>
                <w:noProof/>
                <w:webHidden/>
              </w:rPr>
              <w:fldChar w:fldCharType="end"/>
            </w:r>
          </w:hyperlink>
        </w:p>
        <w:p w14:paraId="06655B9D" w14:textId="2F145CC2" w:rsidR="00C902F6" w:rsidRDefault="00000000">
          <w:pPr>
            <w:pStyle w:val="Verzeichnis3"/>
            <w:tabs>
              <w:tab w:val="right" w:leader="dot" w:pos="9062"/>
            </w:tabs>
            <w:rPr>
              <w:rFonts w:eastAsiaTheme="minorEastAsia"/>
              <w:noProof/>
              <w:lang w:eastAsia="de-CH"/>
            </w:rPr>
          </w:pPr>
          <w:hyperlink w:anchor="_Toc126430381" w:history="1">
            <w:r w:rsidR="00C902F6" w:rsidRPr="00041077">
              <w:rPr>
                <w:rStyle w:val="Hyperlink"/>
                <w:noProof/>
              </w:rPr>
              <w:t>Datenbank</w:t>
            </w:r>
            <w:r w:rsidR="00C902F6">
              <w:rPr>
                <w:noProof/>
                <w:webHidden/>
              </w:rPr>
              <w:tab/>
            </w:r>
            <w:r w:rsidR="00C902F6">
              <w:rPr>
                <w:noProof/>
                <w:webHidden/>
              </w:rPr>
              <w:fldChar w:fldCharType="begin"/>
            </w:r>
            <w:r w:rsidR="00C902F6">
              <w:rPr>
                <w:noProof/>
                <w:webHidden/>
              </w:rPr>
              <w:instrText xml:space="preserve"> PAGEREF _Toc126430381 \h </w:instrText>
            </w:r>
            <w:r w:rsidR="00C902F6">
              <w:rPr>
                <w:noProof/>
                <w:webHidden/>
              </w:rPr>
            </w:r>
            <w:r w:rsidR="00C902F6">
              <w:rPr>
                <w:noProof/>
                <w:webHidden/>
              </w:rPr>
              <w:fldChar w:fldCharType="separate"/>
            </w:r>
            <w:r w:rsidR="002D1484">
              <w:rPr>
                <w:noProof/>
                <w:webHidden/>
              </w:rPr>
              <w:t>5</w:t>
            </w:r>
            <w:r w:rsidR="00C902F6">
              <w:rPr>
                <w:noProof/>
                <w:webHidden/>
              </w:rPr>
              <w:fldChar w:fldCharType="end"/>
            </w:r>
          </w:hyperlink>
        </w:p>
        <w:p w14:paraId="79783713" w14:textId="543B78FF" w:rsidR="00C902F6" w:rsidRDefault="00000000">
          <w:pPr>
            <w:pStyle w:val="Verzeichnis3"/>
            <w:tabs>
              <w:tab w:val="right" w:leader="dot" w:pos="9062"/>
            </w:tabs>
            <w:rPr>
              <w:rFonts w:eastAsiaTheme="minorEastAsia"/>
              <w:noProof/>
              <w:lang w:eastAsia="de-CH"/>
            </w:rPr>
          </w:pPr>
          <w:hyperlink w:anchor="_Toc126430382" w:history="1">
            <w:r w:rsidR="00C902F6" w:rsidRPr="00041077">
              <w:rPr>
                <w:rStyle w:val="Hyperlink"/>
                <w:noProof/>
              </w:rPr>
              <w:t>API</w:t>
            </w:r>
            <w:r w:rsidR="00C902F6">
              <w:rPr>
                <w:noProof/>
                <w:webHidden/>
              </w:rPr>
              <w:tab/>
            </w:r>
            <w:r w:rsidR="00C902F6">
              <w:rPr>
                <w:noProof/>
                <w:webHidden/>
              </w:rPr>
              <w:fldChar w:fldCharType="begin"/>
            </w:r>
            <w:r w:rsidR="00C902F6">
              <w:rPr>
                <w:noProof/>
                <w:webHidden/>
              </w:rPr>
              <w:instrText xml:space="preserve"> PAGEREF _Toc126430382 \h </w:instrText>
            </w:r>
            <w:r w:rsidR="00C902F6">
              <w:rPr>
                <w:noProof/>
                <w:webHidden/>
              </w:rPr>
            </w:r>
            <w:r w:rsidR="00C902F6">
              <w:rPr>
                <w:noProof/>
                <w:webHidden/>
              </w:rPr>
              <w:fldChar w:fldCharType="separate"/>
            </w:r>
            <w:r w:rsidR="002D1484">
              <w:rPr>
                <w:noProof/>
                <w:webHidden/>
              </w:rPr>
              <w:t>6</w:t>
            </w:r>
            <w:r w:rsidR="00C902F6">
              <w:rPr>
                <w:noProof/>
                <w:webHidden/>
              </w:rPr>
              <w:fldChar w:fldCharType="end"/>
            </w:r>
          </w:hyperlink>
        </w:p>
        <w:p w14:paraId="13E5D814" w14:textId="22976A88" w:rsidR="00C902F6" w:rsidRDefault="00000000">
          <w:pPr>
            <w:pStyle w:val="Verzeichnis3"/>
            <w:tabs>
              <w:tab w:val="right" w:leader="dot" w:pos="9062"/>
            </w:tabs>
            <w:rPr>
              <w:rFonts w:eastAsiaTheme="minorEastAsia"/>
              <w:noProof/>
              <w:lang w:eastAsia="de-CH"/>
            </w:rPr>
          </w:pPr>
          <w:hyperlink w:anchor="_Toc126430383" w:history="1">
            <w:r w:rsidR="00C902F6" w:rsidRPr="00041077">
              <w:rPr>
                <w:rStyle w:val="Hyperlink"/>
                <w:noProof/>
              </w:rPr>
              <w:t>Backup &amp; Restore</w:t>
            </w:r>
            <w:r w:rsidR="00C902F6">
              <w:rPr>
                <w:noProof/>
                <w:webHidden/>
              </w:rPr>
              <w:tab/>
            </w:r>
            <w:r w:rsidR="00C902F6">
              <w:rPr>
                <w:noProof/>
                <w:webHidden/>
              </w:rPr>
              <w:fldChar w:fldCharType="begin"/>
            </w:r>
            <w:r w:rsidR="00C902F6">
              <w:rPr>
                <w:noProof/>
                <w:webHidden/>
              </w:rPr>
              <w:instrText xml:space="preserve"> PAGEREF _Toc126430383 \h </w:instrText>
            </w:r>
            <w:r w:rsidR="00C902F6">
              <w:rPr>
                <w:noProof/>
                <w:webHidden/>
              </w:rPr>
            </w:r>
            <w:r w:rsidR="00C902F6">
              <w:rPr>
                <w:noProof/>
                <w:webHidden/>
              </w:rPr>
              <w:fldChar w:fldCharType="separate"/>
            </w:r>
            <w:r w:rsidR="002D1484">
              <w:rPr>
                <w:noProof/>
                <w:webHidden/>
              </w:rPr>
              <w:t>9</w:t>
            </w:r>
            <w:r w:rsidR="00C902F6">
              <w:rPr>
                <w:noProof/>
                <w:webHidden/>
              </w:rPr>
              <w:fldChar w:fldCharType="end"/>
            </w:r>
          </w:hyperlink>
        </w:p>
        <w:p w14:paraId="739F3AA0" w14:textId="67C22899" w:rsidR="00C902F6" w:rsidRDefault="00000000">
          <w:pPr>
            <w:pStyle w:val="Verzeichnis2"/>
            <w:tabs>
              <w:tab w:val="right" w:leader="dot" w:pos="9062"/>
            </w:tabs>
            <w:rPr>
              <w:rFonts w:eastAsiaTheme="minorEastAsia"/>
              <w:noProof/>
              <w:lang w:eastAsia="de-CH"/>
            </w:rPr>
          </w:pPr>
          <w:hyperlink w:anchor="_Toc126430384" w:history="1">
            <w:r w:rsidR="00C902F6" w:rsidRPr="00041077">
              <w:rPr>
                <w:rStyle w:val="Hyperlink"/>
                <w:noProof/>
              </w:rPr>
              <w:t>Kontrollieren</w:t>
            </w:r>
            <w:r w:rsidR="00C902F6">
              <w:rPr>
                <w:noProof/>
                <w:webHidden/>
              </w:rPr>
              <w:tab/>
            </w:r>
            <w:r w:rsidR="00C902F6">
              <w:rPr>
                <w:noProof/>
                <w:webHidden/>
              </w:rPr>
              <w:fldChar w:fldCharType="begin"/>
            </w:r>
            <w:r w:rsidR="00C902F6">
              <w:rPr>
                <w:noProof/>
                <w:webHidden/>
              </w:rPr>
              <w:instrText xml:space="preserve"> PAGEREF _Toc126430384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3E98F147" w14:textId="7199461F" w:rsidR="00C902F6" w:rsidRDefault="00000000">
          <w:pPr>
            <w:pStyle w:val="Verzeichnis2"/>
            <w:tabs>
              <w:tab w:val="right" w:leader="dot" w:pos="9062"/>
            </w:tabs>
            <w:rPr>
              <w:rFonts w:eastAsiaTheme="minorEastAsia"/>
              <w:noProof/>
              <w:lang w:eastAsia="de-CH"/>
            </w:rPr>
          </w:pPr>
          <w:hyperlink w:anchor="_Toc126430385" w:history="1">
            <w:r w:rsidR="00C902F6" w:rsidRPr="00041077">
              <w:rPr>
                <w:rStyle w:val="Hyperlink"/>
                <w:noProof/>
              </w:rPr>
              <w:t>Auswerten</w:t>
            </w:r>
            <w:r w:rsidR="00C902F6">
              <w:rPr>
                <w:noProof/>
                <w:webHidden/>
              </w:rPr>
              <w:tab/>
            </w:r>
            <w:r w:rsidR="00C902F6">
              <w:rPr>
                <w:noProof/>
                <w:webHidden/>
              </w:rPr>
              <w:fldChar w:fldCharType="begin"/>
            </w:r>
            <w:r w:rsidR="00C902F6">
              <w:rPr>
                <w:noProof/>
                <w:webHidden/>
              </w:rPr>
              <w:instrText xml:space="preserve"> PAGEREF _Toc126430385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0C6D1307" w14:textId="22D21091" w:rsidR="00C902F6" w:rsidRDefault="00000000">
          <w:pPr>
            <w:pStyle w:val="Verzeichnis1"/>
            <w:tabs>
              <w:tab w:val="right" w:leader="dot" w:pos="9062"/>
            </w:tabs>
            <w:rPr>
              <w:rFonts w:eastAsiaTheme="minorEastAsia"/>
              <w:noProof/>
              <w:lang w:eastAsia="de-CH"/>
            </w:rPr>
          </w:pPr>
          <w:hyperlink w:anchor="_Toc126430386" w:history="1">
            <w:r w:rsidR="00C902F6" w:rsidRPr="00041077">
              <w:rPr>
                <w:rStyle w:val="Hyperlink"/>
                <w:noProof/>
              </w:rPr>
              <w:t>Fazit</w:t>
            </w:r>
            <w:r w:rsidR="00C902F6">
              <w:rPr>
                <w:noProof/>
                <w:webHidden/>
              </w:rPr>
              <w:tab/>
            </w:r>
            <w:r w:rsidR="00C902F6">
              <w:rPr>
                <w:noProof/>
                <w:webHidden/>
              </w:rPr>
              <w:fldChar w:fldCharType="begin"/>
            </w:r>
            <w:r w:rsidR="00C902F6">
              <w:rPr>
                <w:noProof/>
                <w:webHidden/>
              </w:rPr>
              <w:instrText xml:space="preserve"> PAGEREF _Toc126430386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4F7FAC0A" w14:textId="717BBAC2" w:rsidR="00C902F6" w:rsidRDefault="00000000">
          <w:pPr>
            <w:pStyle w:val="Verzeichnis1"/>
            <w:tabs>
              <w:tab w:val="right" w:leader="dot" w:pos="9062"/>
            </w:tabs>
            <w:rPr>
              <w:rFonts w:eastAsiaTheme="minorEastAsia"/>
              <w:noProof/>
              <w:lang w:eastAsia="de-CH"/>
            </w:rPr>
          </w:pPr>
          <w:hyperlink w:anchor="_Toc126430387" w:history="1">
            <w:r w:rsidR="00C902F6" w:rsidRPr="00041077">
              <w:rPr>
                <w:rStyle w:val="Hyperlink"/>
                <w:noProof/>
              </w:rPr>
              <w:t>Testprotokoll</w:t>
            </w:r>
            <w:r w:rsidR="00C902F6">
              <w:rPr>
                <w:noProof/>
                <w:webHidden/>
              </w:rPr>
              <w:tab/>
            </w:r>
            <w:r w:rsidR="00C902F6">
              <w:rPr>
                <w:noProof/>
                <w:webHidden/>
              </w:rPr>
              <w:fldChar w:fldCharType="begin"/>
            </w:r>
            <w:r w:rsidR="00C902F6">
              <w:rPr>
                <w:noProof/>
                <w:webHidden/>
              </w:rPr>
              <w:instrText xml:space="preserve"> PAGEREF _Toc126430387 \h </w:instrText>
            </w:r>
            <w:r w:rsidR="00C902F6">
              <w:rPr>
                <w:noProof/>
                <w:webHidden/>
              </w:rPr>
            </w:r>
            <w:r w:rsidR="00C902F6">
              <w:rPr>
                <w:noProof/>
                <w:webHidden/>
              </w:rPr>
              <w:fldChar w:fldCharType="separate"/>
            </w:r>
            <w:r w:rsidR="002D1484">
              <w:rPr>
                <w:noProof/>
                <w:webHidden/>
              </w:rPr>
              <w:t>12</w:t>
            </w:r>
            <w:r w:rsidR="00C902F6">
              <w:rPr>
                <w:noProof/>
                <w:webHidden/>
              </w:rPr>
              <w:fldChar w:fldCharType="end"/>
            </w:r>
          </w:hyperlink>
        </w:p>
        <w:p w14:paraId="6FF7D3D2" w14:textId="78D576F3" w:rsidR="00C902F6" w:rsidRDefault="00000000">
          <w:pPr>
            <w:pStyle w:val="Verzeichnis1"/>
            <w:tabs>
              <w:tab w:val="right" w:leader="dot" w:pos="9062"/>
            </w:tabs>
            <w:rPr>
              <w:rFonts w:eastAsiaTheme="minorEastAsia"/>
              <w:noProof/>
              <w:lang w:eastAsia="de-CH"/>
            </w:rPr>
          </w:pPr>
          <w:hyperlink w:anchor="_Toc126430388" w:history="1">
            <w:r w:rsidR="00C902F6" w:rsidRPr="00041077">
              <w:rPr>
                <w:rStyle w:val="Hyperlink"/>
                <w:noProof/>
              </w:rPr>
              <w:t>Abbildungsverzeichnis</w:t>
            </w:r>
            <w:r w:rsidR="00C902F6">
              <w:rPr>
                <w:noProof/>
                <w:webHidden/>
              </w:rPr>
              <w:tab/>
            </w:r>
            <w:r w:rsidR="00C902F6">
              <w:rPr>
                <w:noProof/>
                <w:webHidden/>
              </w:rPr>
              <w:fldChar w:fldCharType="begin"/>
            </w:r>
            <w:r w:rsidR="00C902F6">
              <w:rPr>
                <w:noProof/>
                <w:webHidden/>
              </w:rPr>
              <w:instrText xml:space="preserve"> PAGEREF _Toc126430388 \h </w:instrText>
            </w:r>
            <w:r w:rsidR="00C902F6">
              <w:rPr>
                <w:noProof/>
                <w:webHidden/>
              </w:rPr>
              <w:fldChar w:fldCharType="separate"/>
            </w:r>
            <w:r w:rsidR="002D1484">
              <w:rPr>
                <w:b/>
                <w:bCs/>
                <w:noProof/>
                <w:webHidden/>
                <w:lang w:val="de-DE"/>
              </w:rPr>
              <w:t>Fehler! Textmarke nicht definiert.</w:t>
            </w:r>
            <w:r w:rsidR="00C902F6">
              <w:rPr>
                <w:noProof/>
                <w:webHidden/>
              </w:rPr>
              <w:fldChar w:fldCharType="end"/>
            </w:r>
          </w:hyperlink>
        </w:p>
        <w:p w14:paraId="1186177A" w14:textId="0C3F4813" w:rsidR="00C902F6" w:rsidRDefault="00000000">
          <w:pPr>
            <w:pStyle w:val="Verzeichnis1"/>
            <w:tabs>
              <w:tab w:val="right" w:leader="dot" w:pos="9062"/>
            </w:tabs>
            <w:rPr>
              <w:rFonts w:eastAsiaTheme="minorEastAsia"/>
              <w:noProof/>
              <w:lang w:eastAsia="de-CH"/>
            </w:rPr>
          </w:pPr>
          <w:hyperlink w:anchor="_Toc126430389" w:history="1">
            <w:r w:rsidR="00C902F6" w:rsidRPr="00041077">
              <w:rPr>
                <w:rStyle w:val="Hyperlink"/>
                <w:noProof/>
              </w:rPr>
              <w:t>Quellenverzeichnis:</w:t>
            </w:r>
            <w:r w:rsidR="00C902F6">
              <w:rPr>
                <w:noProof/>
                <w:webHidden/>
              </w:rPr>
              <w:tab/>
            </w:r>
            <w:r w:rsidR="00C902F6">
              <w:rPr>
                <w:noProof/>
                <w:webHidden/>
              </w:rPr>
              <w:fldChar w:fldCharType="begin"/>
            </w:r>
            <w:r w:rsidR="00C902F6">
              <w:rPr>
                <w:noProof/>
                <w:webHidden/>
              </w:rPr>
              <w:instrText xml:space="preserve"> PAGEREF _Toc126430389 \h </w:instrText>
            </w:r>
            <w:r w:rsidR="00C902F6">
              <w:rPr>
                <w:noProof/>
                <w:webHidden/>
              </w:rPr>
              <w:fldChar w:fldCharType="separate"/>
            </w:r>
            <w:r w:rsidR="002D1484">
              <w:rPr>
                <w:b/>
                <w:bCs/>
                <w:noProof/>
                <w:webHidden/>
                <w:lang w:val="de-DE"/>
              </w:rPr>
              <w:t>Fehler! Textmarke nicht definiert.</w:t>
            </w:r>
            <w:r w:rsidR="00C902F6">
              <w:rPr>
                <w:noProof/>
                <w:webHidden/>
              </w:rPr>
              <w:fldChar w:fldCharType="end"/>
            </w:r>
          </w:hyperlink>
        </w:p>
        <w:p w14:paraId="779CE574" w14:textId="603F6448" w:rsidR="00CC217B" w:rsidRDefault="00910797">
          <w:pPr>
            <w:rPr>
              <w:b/>
              <w:bCs/>
              <w:lang w:val="de-DE"/>
            </w:rPr>
          </w:pPr>
          <w:r>
            <w:rPr>
              <w:b/>
              <w:bCs/>
              <w:lang w:val="de-DE"/>
            </w:rPr>
            <w:fldChar w:fldCharType="end"/>
          </w:r>
        </w:p>
      </w:sdtContent>
    </w:sdt>
    <w:p w14:paraId="38FE9497" w14:textId="2DF96DA0" w:rsidR="00ED3B64" w:rsidRDefault="008549AB" w:rsidP="008549AB">
      <w:pPr>
        <w:pStyle w:val="berschrift1"/>
      </w:pPr>
      <w:bookmarkStart w:id="0" w:name="_Toc126430368"/>
      <w:r>
        <w:t>Tabellenverzeichnis</w:t>
      </w:r>
      <w:bookmarkEnd w:id="0"/>
    </w:p>
    <w:p w14:paraId="05855B61" w14:textId="22D1DDBE" w:rsidR="00250858" w:rsidRDefault="0025085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126433977" w:history="1">
        <w:r w:rsidRPr="00205A76">
          <w:rPr>
            <w:rStyle w:val="Hyperlink"/>
            <w:noProof/>
          </w:rPr>
          <w:t>Tabelle 1: Grober Zeitplan der einzelnen Phasen</w:t>
        </w:r>
        <w:r>
          <w:rPr>
            <w:noProof/>
            <w:webHidden/>
          </w:rPr>
          <w:tab/>
        </w:r>
        <w:r>
          <w:rPr>
            <w:noProof/>
            <w:webHidden/>
          </w:rPr>
          <w:fldChar w:fldCharType="begin"/>
        </w:r>
        <w:r>
          <w:rPr>
            <w:noProof/>
            <w:webHidden/>
          </w:rPr>
          <w:instrText xml:space="preserve"> PAGEREF _Toc126433977 \h </w:instrText>
        </w:r>
        <w:r>
          <w:rPr>
            <w:noProof/>
            <w:webHidden/>
          </w:rPr>
        </w:r>
        <w:r>
          <w:rPr>
            <w:noProof/>
            <w:webHidden/>
          </w:rPr>
          <w:fldChar w:fldCharType="separate"/>
        </w:r>
        <w:r w:rsidR="002D1484">
          <w:rPr>
            <w:noProof/>
            <w:webHidden/>
          </w:rPr>
          <w:t>4</w:t>
        </w:r>
        <w:r>
          <w:rPr>
            <w:noProof/>
            <w:webHidden/>
          </w:rPr>
          <w:fldChar w:fldCharType="end"/>
        </w:r>
      </w:hyperlink>
    </w:p>
    <w:p w14:paraId="680F49FD" w14:textId="445DA9B1" w:rsidR="00250858" w:rsidRDefault="00000000">
      <w:pPr>
        <w:pStyle w:val="Abbildungsverzeichnis"/>
        <w:tabs>
          <w:tab w:val="right" w:leader="dot" w:pos="9062"/>
        </w:tabs>
        <w:rPr>
          <w:rFonts w:eastAsiaTheme="minorEastAsia"/>
          <w:noProof/>
          <w:lang w:eastAsia="de-CH"/>
        </w:rPr>
      </w:pPr>
      <w:hyperlink w:anchor="_Toc126433978" w:history="1">
        <w:r w:rsidR="00250858" w:rsidRPr="00205A76">
          <w:rPr>
            <w:rStyle w:val="Hyperlink"/>
            <w:noProof/>
          </w:rPr>
          <w:t>Tabelle 2: Testprotokoll</w:t>
        </w:r>
        <w:r w:rsidR="00250858">
          <w:rPr>
            <w:noProof/>
            <w:webHidden/>
          </w:rPr>
          <w:tab/>
        </w:r>
        <w:r w:rsidR="00250858">
          <w:rPr>
            <w:noProof/>
            <w:webHidden/>
          </w:rPr>
          <w:fldChar w:fldCharType="begin"/>
        </w:r>
        <w:r w:rsidR="00250858">
          <w:rPr>
            <w:noProof/>
            <w:webHidden/>
          </w:rPr>
          <w:instrText xml:space="preserve"> PAGEREF _Toc126433978 \h </w:instrText>
        </w:r>
        <w:r w:rsidR="00250858">
          <w:rPr>
            <w:noProof/>
            <w:webHidden/>
          </w:rPr>
        </w:r>
        <w:r w:rsidR="00250858">
          <w:rPr>
            <w:noProof/>
            <w:webHidden/>
          </w:rPr>
          <w:fldChar w:fldCharType="separate"/>
        </w:r>
        <w:r w:rsidR="002D1484">
          <w:rPr>
            <w:noProof/>
            <w:webHidden/>
          </w:rPr>
          <w:t>12</w:t>
        </w:r>
        <w:r w:rsidR="00250858">
          <w:rPr>
            <w:noProof/>
            <w:webHidden/>
          </w:rPr>
          <w:fldChar w:fldCharType="end"/>
        </w:r>
      </w:hyperlink>
    </w:p>
    <w:p w14:paraId="54EF4D58" w14:textId="2D966BA0" w:rsidR="007368CD" w:rsidRDefault="00250858" w:rsidP="007368CD">
      <w:r>
        <w:fldChar w:fldCharType="end"/>
      </w:r>
    </w:p>
    <w:p w14:paraId="02385487" w14:textId="2C96E9DF" w:rsidR="00F26801" w:rsidRPr="007368CD" w:rsidRDefault="00F26801" w:rsidP="00F26801">
      <w:pPr>
        <w:pStyle w:val="berschrift1"/>
      </w:pPr>
      <w:bookmarkStart w:id="1" w:name="_Toc126430369"/>
      <w:r>
        <w:t>Abkürzungsverzeichnis</w:t>
      </w:r>
      <w:r w:rsidR="00C544D7">
        <w:t xml:space="preserve"> (Chronologisch)</w:t>
      </w:r>
      <w:bookmarkEnd w:id="1"/>
    </w:p>
    <w:p w14:paraId="4C7A7B6A" w14:textId="5D1E9122" w:rsidR="00C544D7" w:rsidRPr="00267942" w:rsidRDefault="00CB649A" w:rsidP="007C2A61">
      <w:pPr>
        <w:spacing w:after="0" w:line="240" w:lineRule="auto"/>
        <w:rPr>
          <w:sz w:val="20"/>
          <w:szCs w:val="20"/>
        </w:rPr>
      </w:pPr>
      <w:r w:rsidRPr="00267942">
        <w:rPr>
          <w:sz w:val="20"/>
          <w:szCs w:val="20"/>
        </w:rPr>
        <w:t>API</w:t>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proofErr w:type="spellStart"/>
      <w:r w:rsidR="00D17E39" w:rsidRPr="00267942">
        <w:rPr>
          <w:sz w:val="20"/>
          <w:szCs w:val="20"/>
        </w:rPr>
        <w:t>Application</w:t>
      </w:r>
      <w:proofErr w:type="spellEnd"/>
      <w:r w:rsidR="00D17E39" w:rsidRPr="00267942">
        <w:rPr>
          <w:sz w:val="20"/>
          <w:szCs w:val="20"/>
        </w:rPr>
        <w:t xml:space="preserve"> </w:t>
      </w:r>
      <w:proofErr w:type="spellStart"/>
      <w:r w:rsidR="00D17E39" w:rsidRPr="00267942">
        <w:rPr>
          <w:sz w:val="20"/>
          <w:szCs w:val="20"/>
        </w:rPr>
        <w:t>Programming</w:t>
      </w:r>
      <w:proofErr w:type="spellEnd"/>
      <w:r w:rsidR="00D17E39" w:rsidRPr="00267942">
        <w:rPr>
          <w:sz w:val="20"/>
          <w:szCs w:val="20"/>
        </w:rPr>
        <w:t xml:space="preserve"> Interface</w:t>
      </w:r>
    </w:p>
    <w:p w14:paraId="76EE13D7" w14:textId="518CB575" w:rsidR="00267942" w:rsidRDefault="00267942" w:rsidP="00267942">
      <w:pPr>
        <w:tabs>
          <w:tab w:val="left" w:pos="785"/>
        </w:tabs>
        <w:spacing w:after="0" w:line="240" w:lineRule="auto"/>
        <w:rPr>
          <w:sz w:val="20"/>
          <w:szCs w:val="20"/>
        </w:rPr>
      </w:pPr>
      <w:r w:rsidRPr="00267942">
        <w:rPr>
          <w:sz w:val="20"/>
          <w:szCs w:val="20"/>
        </w:rPr>
        <w:t>SQL</w:t>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t>Structured Query Language</w:t>
      </w:r>
    </w:p>
    <w:p w14:paraId="1E1A2DE9" w14:textId="086A05B9" w:rsidR="00267942" w:rsidRDefault="00DC6FB3" w:rsidP="00267942">
      <w:pPr>
        <w:tabs>
          <w:tab w:val="left" w:pos="785"/>
        </w:tabs>
        <w:spacing w:after="0" w:line="240" w:lineRule="auto"/>
        <w:rPr>
          <w:sz w:val="20"/>
          <w:szCs w:val="20"/>
        </w:rPr>
      </w:pPr>
      <w:r>
        <w:rPr>
          <w:sz w:val="20"/>
          <w:szCs w:val="20"/>
        </w:rPr>
        <w:t>NoSQL</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Not (</w:t>
      </w:r>
      <w:proofErr w:type="spellStart"/>
      <w:r>
        <w:rPr>
          <w:sz w:val="20"/>
          <w:szCs w:val="20"/>
        </w:rPr>
        <w:t>only</w:t>
      </w:r>
      <w:proofErr w:type="spellEnd"/>
      <w:r>
        <w:rPr>
          <w:sz w:val="20"/>
          <w:szCs w:val="20"/>
        </w:rPr>
        <w:t>) SQL</w:t>
      </w:r>
    </w:p>
    <w:p w14:paraId="7D7C521E" w14:textId="77777777" w:rsidR="00DC6FB3" w:rsidRPr="00267942" w:rsidRDefault="00DC6FB3" w:rsidP="00DC6FB3">
      <w:pPr>
        <w:spacing w:after="0" w:line="240" w:lineRule="auto"/>
        <w:rPr>
          <w:sz w:val="20"/>
          <w:szCs w:val="20"/>
        </w:rPr>
      </w:pPr>
      <w:r w:rsidRPr="00267942">
        <w:rPr>
          <w:sz w:val="20"/>
          <w:szCs w:val="20"/>
        </w:rPr>
        <w:t>VS</w:t>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t>Visual Studio</w:t>
      </w:r>
    </w:p>
    <w:p w14:paraId="67023380" w14:textId="77777777" w:rsidR="004A0899" w:rsidRPr="00267942" w:rsidRDefault="004A0899" w:rsidP="004A0899">
      <w:pPr>
        <w:spacing w:after="0" w:line="240" w:lineRule="auto"/>
        <w:rPr>
          <w:sz w:val="20"/>
          <w:szCs w:val="20"/>
        </w:rPr>
      </w:pPr>
      <w:r w:rsidRPr="00267942">
        <w:rPr>
          <w:sz w:val="20"/>
          <w:szCs w:val="20"/>
        </w:rPr>
        <w:t>JSON</w:t>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r>
      <w:r w:rsidRPr="00267942">
        <w:rPr>
          <w:sz w:val="20"/>
          <w:szCs w:val="20"/>
        </w:rPr>
        <w:tab/>
        <w:t>JavaScript Object Notation</w:t>
      </w:r>
    </w:p>
    <w:p w14:paraId="22C7DB95" w14:textId="2F3BF351" w:rsidR="00910797" w:rsidRPr="00267942" w:rsidRDefault="005610D5" w:rsidP="007C2A61">
      <w:pPr>
        <w:spacing w:after="0" w:line="240" w:lineRule="auto"/>
        <w:rPr>
          <w:sz w:val="20"/>
          <w:szCs w:val="20"/>
        </w:rPr>
      </w:pPr>
      <w:r w:rsidRPr="00267942">
        <w:rPr>
          <w:sz w:val="20"/>
          <w:szCs w:val="20"/>
        </w:rPr>
        <w:t>JWT</w:t>
      </w:r>
      <w:r w:rsidR="007C2A61" w:rsidRPr="00267942">
        <w:rPr>
          <w:sz w:val="20"/>
          <w:szCs w:val="20"/>
        </w:rPr>
        <w:tab/>
      </w:r>
      <w:r w:rsidR="007C2A61" w:rsidRPr="00267942">
        <w:rPr>
          <w:sz w:val="20"/>
          <w:szCs w:val="20"/>
        </w:rPr>
        <w:tab/>
      </w:r>
      <w:r w:rsidR="007C2A61" w:rsidRPr="00267942">
        <w:rPr>
          <w:sz w:val="20"/>
          <w:szCs w:val="20"/>
        </w:rPr>
        <w:tab/>
      </w:r>
      <w:r w:rsidR="007C2A61" w:rsidRPr="00267942">
        <w:rPr>
          <w:sz w:val="20"/>
          <w:szCs w:val="20"/>
        </w:rPr>
        <w:tab/>
      </w:r>
      <w:r w:rsidR="007C2A61" w:rsidRPr="00267942">
        <w:rPr>
          <w:sz w:val="20"/>
          <w:szCs w:val="20"/>
        </w:rPr>
        <w:tab/>
      </w:r>
      <w:r w:rsidR="007C2A61" w:rsidRPr="00267942">
        <w:rPr>
          <w:sz w:val="20"/>
          <w:szCs w:val="20"/>
        </w:rPr>
        <w:tab/>
      </w:r>
      <w:r w:rsidR="007C2A61" w:rsidRPr="00267942">
        <w:rPr>
          <w:sz w:val="20"/>
          <w:szCs w:val="20"/>
        </w:rPr>
        <w:tab/>
      </w:r>
      <w:r w:rsidR="007C2A61" w:rsidRPr="00267942">
        <w:rPr>
          <w:sz w:val="20"/>
          <w:szCs w:val="20"/>
        </w:rPr>
        <w:tab/>
        <w:t>JSON Web Tokens</w:t>
      </w:r>
    </w:p>
    <w:p w14:paraId="78C054C2" w14:textId="08E6126C" w:rsidR="007C2A61" w:rsidRPr="00267942" w:rsidRDefault="007C2A61">
      <w:pPr>
        <w:rPr>
          <w:sz w:val="20"/>
          <w:szCs w:val="20"/>
        </w:rPr>
      </w:pPr>
      <w:r w:rsidRPr="00267942">
        <w:rPr>
          <w:sz w:val="20"/>
          <w:szCs w:val="20"/>
        </w:rPr>
        <w:br w:type="page"/>
      </w:r>
    </w:p>
    <w:p w14:paraId="70ED4719" w14:textId="160401FC" w:rsidR="008E36D7" w:rsidRDefault="005C1822" w:rsidP="001444A1">
      <w:pPr>
        <w:pStyle w:val="berschrift1"/>
      </w:pPr>
      <w:bookmarkStart w:id="2" w:name="_Toc126430370"/>
      <w:r>
        <w:lastRenderedPageBreak/>
        <w:t>Einleitung</w:t>
      </w:r>
      <w:bookmarkEnd w:id="2"/>
    </w:p>
    <w:p w14:paraId="2B9A7618" w14:textId="729622E7" w:rsidR="00214F54" w:rsidRDefault="00BC61EB" w:rsidP="0065716B">
      <w:r>
        <w:t>Das Projekt</w:t>
      </w:r>
      <w:r w:rsidR="00820D7A">
        <w:t xml:space="preserve"> «</w:t>
      </w:r>
      <w:r w:rsidR="005549F1">
        <w:t xml:space="preserve">Ski-Service </w:t>
      </w:r>
      <w:r w:rsidR="00D41863">
        <w:t>API</w:t>
      </w:r>
      <w:r w:rsidR="00BD46AE">
        <w:t>»</w:t>
      </w:r>
      <w:r w:rsidR="005C1822">
        <w:t xml:space="preserve"> zielte darauf ab</w:t>
      </w:r>
      <w:r w:rsidR="00940D82">
        <w:t>,</w:t>
      </w:r>
      <w:r w:rsidR="005C1822">
        <w:t xml:space="preserve"> </w:t>
      </w:r>
      <w:r w:rsidR="00E10DC5">
        <w:t xml:space="preserve">ein </w:t>
      </w:r>
      <w:r w:rsidR="00940D82">
        <w:t>B</w:t>
      </w:r>
      <w:r>
        <w:t>ackend</w:t>
      </w:r>
      <w:r w:rsidR="00D94D21">
        <w:t xml:space="preserve"> zu erstellen</w:t>
      </w:r>
      <w:r w:rsidR="00762690">
        <w:t>.</w:t>
      </w:r>
      <w:r w:rsidR="005938F5">
        <w:t xml:space="preserve"> </w:t>
      </w:r>
      <w:r w:rsidR="00F505F3">
        <w:t>Di</w:t>
      </w:r>
      <w:r w:rsidR="00D43FF3">
        <w:t>ese</w:t>
      </w:r>
      <w:r>
        <w:t>s</w:t>
      </w:r>
      <w:r w:rsidR="0015244A">
        <w:t xml:space="preserve"> P</w:t>
      </w:r>
      <w:r>
        <w:t>rojekt</w:t>
      </w:r>
      <w:r w:rsidR="0015244A">
        <w:t xml:space="preserve"> </w:t>
      </w:r>
      <w:r w:rsidR="00911D65">
        <w:t>umfasst folgenden Punkte</w:t>
      </w:r>
      <w:r w:rsidR="002401AD">
        <w:t>:</w:t>
      </w:r>
    </w:p>
    <w:p w14:paraId="5B3FAC7D" w14:textId="18874311" w:rsidR="00342029" w:rsidRDefault="00342029" w:rsidP="002C2040">
      <w:pPr>
        <w:pStyle w:val="Listenabsatz"/>
        <w:numPr>
          <w:ilvl w:val="0"/>
          <w:numId w:val="7"/>
        </w:numPr>
      </w:pPr>
      <w:r>
        <w:t>Datenbankdesign und Implementierung (NoSQL)</w:t>
      </w:r>
    </w:p>
    <w:p w14:paraId="34C91273" w14:textId="781C200E" w:rsidR="00342029" w:rsidRDefault="00342029" w:rsidP="002C2040">
      <w:pPr>
        <w:pStyle w:val="Listenabsatz"/>
        <w:numPr>
          <w:ilvl w:val="0"/>
          <w:numId w:val="7"/>
        </w:numPr>
      </w:pPr>
      <w:r>
        <w:t xml:space="preserve">Datenmigration (SQL </w:t>
      </w:r>
      <w:r w:rsidRPr="002C2040">
        <w:rPr>
          <w:rFonts w:ascii="Segoe UI Symbol" w:hAnsi="Segoe UI Symbol" w:cs="Segoe UI Symbol"/>
        </w:rPr>
        <w:t>➔</w:t>
      </w:r>
      <w:r>
        <w:t xml:space="preserve"> NoSQL)</w:t>
      </w:r>
    </w:p>
    <w:p w14:paraId="20D593DB" w14:textId="7FC1EFFF" w:rsidR="00342029" w:rsidRDefault="00342029" w:rsidP="002C2040">
      <w:pPr>
        <w:pStyle w:val="Listenabsatz"/>
        <w:numPr>
          <w:ilvl w:val="0"/>
          <w:numId w:val="7"/>
        </w:numPr>
      </w:pPr>
      <w:r>
        <w:t xml:space="preserve">Migration </w:t>
      </w:r>
      <w:proofErr w:type="spellStart"/>
      <w:r>
        <w:t>WebAPI</w:t>
      </w:r>
      <w:proofErr w:type="spellEnd"/>
      <w:r>
        <w:t xml:space="preserve"> Projekt</w:t>
      </w:r>
    </w:p>
    <w:p w14:paraId="3C95F660" w14:textId="403CB74E" w:rsidR="00342029" w:rsidRDefault="00342029" w:rsidP="002C2040">
      <w:pPr>
        <w:pStyle w:val="Listenabsatz"/>
        <w:numPr>
          <w:ilvl w:val="0"/>
          <w:numId w:val="7"/>
        </w:numPr>
      </w:pPr>
      <w:r>
        <w:t>Testprojekt / Testplan</w:t>
      </w:r>
    </w:p>
    <w:p w14:paraId="60199518" w14:textId="4D778795" w:rsidR="00342029" w:rsidRDefault="00342029" w:rsidP="002C2040">
      <w:pPr>
        <w:pStyle w:val="Listenabsatz"/>
        <w:numPr>
          <w:ilvl w:val="0"/>
          <w:numId w:val="7"/>
        </w:numPr>
      </w:pPr>
      <w:r>
        <w:t>Realisierung der kompletten Anwendung, gemäss den Anforderungen</w:t>
      </w:r>
    </w:p>
    <w:p w14:paraId="0A30F89E" w14:textId="4DED064F" w:rsidR="002C2040" w:rsidRDefault="00342029" w:rsidP="002C2040">
      <w:pPr>
        <w:pStyle w:val="Listenabsatz"/>
        <w:numPr>
          <w:ilvl w:val="0"/>
          <w:numId w:val="7"/>
        </w:numPr>
      </w:pPr>
      <w:r>
        <w:t>Durchführung Integrationstest mit bestehende</w:t>
      </w:r>
      <w:r w:rsidR="00D04FC8">
        <w:t>r</w:t>
      </w:r>
      <w:r>
        <w:t xml:space="preserve"> Frontend Lösung.</w:t>
      </w:r>
    </w:p>
    <w:p w14:paraId="52C9F275" w14:textId="6D239C52" w:rsidR="001D3E5D" w:rsidRDefault="001D3E5D" w:rsidP="00342029">
      <w:r>
        <w:t xml:space="preserve">Das Projekt wurde </w:t>
      </w:r>
      <w:r w:rsidR="007363BE">
        <w:t xml:space="preserve">von </w:t>
      </w:r>
      <w:r>
        <w:t xml:space="preserve">Simon Stauffer realisiert und dokumentiert. Die Dokumentation, sowie die Umsetzung des </w:t>
      </w:r>
      <w:r w:rsidR="007363BE">
        <w:t xml:space="preserve">Ski-Service </w:t>
      </w:r>
      <w:r w:rsidR="00D41863">
        <w:t>API</w:t>
      </w:r>
      <w:r w:rsidR="007363BE">
        <w:t xml:space="preserve"> </w:t>
      </w:r>
      <w:r>
        <w:t>basieren auf dem IPERKA-Modell. Das Vorgehen wurde phasenweise dokumentiert.</w:t>
      </w:r>
    </w:p>
    <w:p w14:paraId="00E73A11" w14:textId="65284B7F" w:rsidR="009221F8" w:rsidRDefault="00E45828" w:rsidP="0048099E">
      <w:pPr>
        <w:pStyle w:val="berschrift2"/>
      </w:pPr>
      <w:bookmarkStart w:id="3" w:name="_Toc126430371"/>
      <w:r>
        <w:t>Verwendet Tools:</w:t>
      </w:r>
      <w:bookmarkEnd w:id="3"/>
    </w:p>
    <w:p w14:paraId="65AC0337" w14:textId="369CD783" w:rsidR="0043799E" w:rsidRDefault="00051C92" w:rsidP="0043799E">
      <w:r>
        <w:rPr>
          <w:noProof/>
        </w:rPr>
        <mc:AlternateContent>
          <mc:Choice Requires="wpg">
            <w:drawing>
              <wp:anchor distT="0" distB="0" distL="114300" distR="114300" simplePos="0" relativeHeight="251657220" behindDoc="0" locked="0" layoutInCell="1" allowOverlap="1" wp14:anchorId="05A94B47" wp14:editId="3EE46EE2">
                <wp:simplePos x="0" y="0"/>
                <wp:positionH relativeFrom="column">
                  <wp:posOffset>68580</wp:posOffset>
                </wp:positionH>
                <wp:positionV relativeFrom="paragraph">
                  <wp:posOffset>385445</wp:posOffset>
                </wp:positionV>
                <wp:extent cx="3411855" cy="1214120"/>
                <wp:effectExtent l="0" t="0" r="0" b="5080"/>
                <wp:wrapSquare wrapText="bothSides"/>
                <wp:docPr id="63" name="Gruppieren 63"/>
                <wp:cNvGraphicFramePr/>
                <a:graphic xmlns:a="http://schemas.openxmlformats.org/drawingml/2006/main">
                  <a:graphicData uri="http://schemas.microsoft.com/office/word/2010/wordprocessingGroup">
                    <wpg:wgp>
                      <wpg:cNvGrpSpPr/>
                      <wpg:grpSpPr>
                        <a:xfrm>
                          <a:off x="0" y="0"/>
                          <a:ext cx="3411855" cy="1214120"/>
                          <a:chOff x="0" y="0"/>
                          <a:chExt cx="3890323" cy="1419936"/>
                        </a:xfrm>
                      </wpg:grpSpPr>
                      <wps:wsp>
                        <wps:cNvPr id="34" name="Textfeld 34"/>
                        <wps:cNvSpPr txBox="1"/>
                        <wps:spPr>
                          <a:xfrm>
                            <a:off x="13648" y="1153236"/>
                            <a:ext cx="3876675" cy="266700"/>
                          </a:xfrm>
                          <a:prstGeom prst="rect">
                            <a:avLst/>
                          </a:prstGeom>
                          <a:solidFill>
                            <a:prstClr val="white"/>
                          </a:solidFill>
                          <a:ln>
                            <a:noFill/>
                          </a:ln>
                        </wps:spPr>
                        <wps:txbx>
                          <w:txbxContent>
                            <w:p w14:paraId="66AD1928" w14:textId="4B927C4C" w:rsidR="00D24B6E" w:rsidRPr="00604120" w:rsidRDefault="00D24B6E" w:rsidP="00D24B6E">
                              <w:pPr>
                                <w:pStyle w:val="Beschriftung"/>
                              </w:pPr>
                              <w:bookmarkStart w:id="4" w:name="_Toc119085203"/>
                              <w:bookmarkStart w:id="5" w:name="_Toc119086272"/>
                              <w:bookmarkStart w:id="6" w:name="_Toc126429325"/>
                              <w:bookmarkStart w:id="7" w:name="_Toc126439209"/>
                              <w:bookmarkStart w:id="8" w:name="_Toc126439230"/>
                              <w:r>
                                <w:t xml:space="preserve">Abbildung </w:t>
                              </w:r>
                              <w:fldSimple w:instr=" SEQ Abbildung \* ARABIC ">
                                <w:r w:rsidR="002D1484">
                                  <w:rPr>
                                    <w:noProof/>
                                  </w:rPr>
                                  <w:t>1</w:t>
                                </w:r>
                              </w:fldSimple>
                              <w:r>
                                <w:t>: Nuget Liste</w:t>
                              </w:r>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Grafik 62" descr="Ein Bild, das Tex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95675" cy="110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94B47" id="Gruppieren 63" o:spid="_x0000_s1057" style="position:absolute;margin-left:5.4pt;margin-top:30.35pt;width:268.65pt;height:95.6pt;z-index:251657220;mso-width-relative:margin;mso-height-relative:margin" coordsize="38903,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">
                <v:shape id="Textfeld 34" o:spid="_x0000_s1058" type="#_x0000_t202" style="position:absolute;left:136;top:11532;width:38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6AD1928" w14:textId="4B927C4C" w:rsidR="00D24B6E" w:rsidRPr="00604120" w:rsidRDefault="00D24B6E" w:rsidP="00D24B6E">
                        <w:pPr>
                          <w:pStyle w:val="Beschriftung"/>
                        </w:pPr>
                        <w:bookmarkStart w:id="9" w:name="_Toc119085203"/>
                        <w:bookmarkStart w:id="10" w:name="_Toc119086272"/>
                        <w:bookmarkStart w:id="11" w:name="_Toc126429325"/>
                        <w:bookmarkStart w:id="12" w:name="_Toc126439209"/>
                        <w:bookmarkStart w:id="13" w:name="_Toc126439230"/>
                        <w:r>
                          <w:t xml:space="preserve">Abbildung </w:t>
                        </w:r>
                        <w:fldSimple w:instr=" SEQ Abbildung \* ARABIC ">
                          <w:r w:rsidR="002D1484">
                            <w:rPr>
                              <w:noProof/>
                            </w:rPr>
                            <w:t>1</w:t>
                          </w:r>
                        </w:fldSimple>
                        <w:r>
                          <w:t>: Nuget Liste</w:t>
                        </w:r>
                        <w:bookmarkEnd w:id="9"/>
                        <w:bookmarkEnd w:id="10"/>
                        <w:bookmarkEnd w:id="11"/>
                        <w:bookmarkEnd w:id="12"/>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 o:spid="_x0000_s1059" type="#_x0000_t75" alt="Ein Bild, das Text enthält.&#10;&#10;Automatisch generierte Beschreibung" style="position:absolute;width:3495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">
                  <v:imagedata r:id="rId13" o:title="Ein Bild, das Text enthält"/>
                </v:shape>
                <w10:wrap type="square"/>
              </v:group>
            </w:pict>
          </mc:Fallback>
        </mc:AlternateContent>
      </w:r>
      <w:r w:rsidR="007363BE">
        <w:t xml:space="preserve">Als IDE wurde Visual Studio 2022 </w:t>
      </w:r>
      <w:r w:rsidR="00575C44">
        <w:t>(VS)</w:t>
      </w:r>
      <w:r w:rsidR="0080391E">
        <w:t xml:space="preserve"> 17.4.4</w:t>
      </w:r>
      <w:r w:rsidR="00575C44">
        <w:t xml:space="preserve"> </w:t>
      </w:r>
      <w:r w:rsidR="007363BE">
        <w:t xml:space="preserve">genutzt. Zusätzlich wurden mehrere </w:t>
      </w:r>
      <w:r w:rsidR="0011130A">
        <w:t>NuGet</w:t>
      </w:r>
      <w:r w:rsidR="002300C9">
        <w:t>s</w:t>
      </w:r>
      <w:r w:rsidR="007363BE">
        <w:t xml:space="preserve"> </w:t>
      </w:r>
      <w:r w:rsidR="00575C44">
        <w:t>von VS verwendet:</w:t>
      </w:r>
      <w:r w:rsidR="00D24B6E" w:rsidRPr="00D24B6E">
        <w:rPr>
          <w:noProof/>
        </w:rPr>
        <w:t xml:space="preserve"> </w:t>
      </w:r>
    </w:p>
    <w:p w14:paraId="2FBB245E" w14:textId="3897E79A" w:rsidR="00575C44" w:rsidRDefault="00575C44" w:rsidP="0043799E"/>
    <w:p w14:paraId="17849EA6" w14:textId="77777777" w:rsidR="00D24B6E" w:rsidRDefault="00D24B6E" w:rsidP="00D40780"/>
    <w:p w14:paraId="368BDC86" w14:textId="77777777" w:rsidR="00051C92" w:rsidRDefault="00051C92" w:rsidP="007B5914"/>
    <w:p w14:paraId="1C44865C" w14:textId="77777777" w:rsidR="00D40780" w:rsidRDefault="00D40780" w:rsidP="007B5914"/>
    <w:p w14:paraId="647C5930" w14:textId="22BE8A59" w:rsidR="003B6DD4" w:rsidRDefault="007B5914" w:rsidP="00576BCE">
      <w:r>
        <w:t xml:space="preserve">Für die Datenbank wurde </w:t>
      </w:r>
      <w:r w:rsidR="003A3DE8">
        <w:t xml:space="preserve">MongoDB </w:t>
      </w:r>
      <w:r w:rsidR="00B92A15">
        <w:t>mit allen Tools</w:t>
      </w:r>
      <w:r w:rsidR="00183F46">
        <w:t>,</w:t>
      </w:r>
      <w:r w:rsidR="00B92A15">
        <w:t xml:space="preserve"> die MongoDB zu</w:t>
      </w:r>
      <w:r w:rsidR="00183F46">
        <w:t>r</w:t>
      </w:r>
      <w:r w:rsidR="00B92A15">
        <w:t xml:space="preserve"> Verfügung stellt,</w:t>
      </w:r>
      <w:r w:rsidR="00F84061">
        <w:t xml:space="preserve"> verwendet. Für die Dokumentation der API </w:t>
      </w:r>
      <w:r w:rsidR="005F1A24">
        <w:t xml:space="preserve">Swagger und um diese zu </w:t>
      </w:r>
      <w:r w:rsidR="00677A55">
        <w:t>testen, Postman</w:t>
      </w:r>
      <w:r w:rsidR="005F1A24">
        <w:t>.</w:t>
      </w:r>
      <w:r w:rsidR="00D4126F">
        <w:t xml:space="preserve"> Als </w:t>
      </w:r>
      <w:r w:rsidR="00884C4D">
        <w:t xml:space="preserve">Plattform, um den Code </w:t>
      </w:r>
      <w:r w:rsidR="008559B9">
        <w:t>v</w:t>
      </w:r>
      <w:r w:rsidR="00884C4D">
        <w:t>ersionieren zu können</w:t>
      </w:r>
      <w:r w:rsidR="00192AD9">
        <w:t>, habe ich GitHub benutzt.</w:t>
      </w:r>
      <w:r w:rsidR="008308E1">
        <w:t xml:space="preserve"> Als Client </w:t>
      </w:r>
      <w:r w:rsidR="00440797">
        <w:t>wurde Windows 11</w:t>
      </w:r>
      <w:r w:rsidR="00F500D4">
        <w:t>Pro</w:t>
      </w:r>
      <w:r w:rsidR="00440797">
        <w:t xml:space="preserve"> </w:t>
      </w:r>
      <w:proofErr w:type="spellStart"/>
      <w:r w:rsidR="00440797">
        <w:t>Build</w:t>
      </w:r>
      <w:proofErr w:type="spellEnd"/>
      <w:r w:rsidR="00440797">
        <w:t xml:space="preserve"> </w:t>
      </w:r>
      <w:r w:rsidR="00F500D4">
        <w:t>22621 verwendet.</w:t>
      </w:r>
    </w:p>
    <w:p w14:paraId="0E28F008" w14:textId="07232A27" w:rsidR="003B6DD4" w:rsidRPr="001C7C7E" w:rsidRDefault="003B6DD4" w:rsidP="003B6DD4">
      <w:pPr>
        <w:pStyle w:val="berschrift2"/>
      </w:pPr>
      <w:bookmarkStart w:id="14" w:name="_Toc126430372"/>
      <w:r w:rsidRPr="001C7C7E">
        <w:t>Informieren</w:t>
      </w:r>
      <w:bookmarkEnd w:id="14"/>
    </w:p>
    <w:p w14:paraId="5D83A416" w14:textId="26085072" w:rsidR="00D24B6E" w:rsidRDefault="003B6DD4" w:rsidP="007B5914">
      <w:r w:rsidRPr="00C97A41">
        <w:t xml:space="preserve">Als </w:t>
      </w:r>
      <w:r w:rsidR="00E71913">
        <w:t>E</w:t>
      </w:r>
      <w:r w:rsidRPr="00C97A41">
        <w:t xml:space="preserve">rstes </w:t>
      </w:r>
      <w:r>
        <w:t xml:space="preserve">las ich </w:t>
      </w:r>
      <w:r w:rsidRPr="00C97A41">
        <w:t>den Arbeitsauftrag</w:t>
      </w:r>
      <w:r>
        <w:t xml:space="preserve"> </w:t>
      </w:r>
      <w:r w:rsidRPr="00C97A41">
        <w:t xml:space="preserve">durch und </w:t>
      </w:r>
      <w:r>
        <w:t xml:space="preserve">besprachen bestehende </w:t>
      </w:r>
      <w:r w:rsidRPr="00C97A41">
        <w:t>Unklarheiten</w:t>
      </w:r>
      <w:r>
        <w:t xml:space="preserve"> mit Herrn Müller</w:t>
      </w:r>
      <w:r w:rsidRPr="00C97A41">
        <w:t xml:space="preserve">. </w:t>
      </w:r>
      <w:r>
        <w:t>Nachdem die Unklarheiten geklärt waren, inspizierten</w:t>
      </w:r>
      <w:r w:rsidRPr="00C97A41">
        <w:t xml:space="preserve"> </w:t>
      </w:r>
      <w:r>
        <w:t>ich</w:t>
      </w:r>
      <w:r w:rsidRPr="00C97A41">
        <w:t xml:space="preserve"> die </w:t>
      </w:r>
      <w:r>
        <w:t xml:space="preserve">im Arbeitsauftrag beschriebenen Schritte zur Umsetzung des Projektes. Danach überlegte ich mir </w:t>
      </w:r>
      <w:r w:rsidRPr="00C97A41">
        <w:t xml:space="preserve">Möglichkeiten, </w:t>
      </w:r>
      <w:r>
        <w:t>um</w:t>
      </w:r>
      <w:r w:rsidRPr="00C97A41">
        <w:t xml:space="preserve"> </w:t>
      </w:r>
      <w:r>
        <w:t xml:space="preserve">diese umzusetzen. Weiter haben wir uns über verschiedene Tools informiert, die wir für die Umsetzung des Projekts benutzen werden. </w:t>
      </w:r>
      <w:r w:rsidRPr="00F162BA">
        <w:t>Zusätzlich setzten wir uns mit den Bewertungskriterien auseinander</w:t>
      </w:r>
      <w:r>
        <w:t>.</w:t>
      </w:r>
      <w:r w:rsidR="002B740A">
        <w:t xml:space="preserve"> Anschliessend habe ich mich im Internet na</w:t>
      </w:r>
      <w:r w:rsidR="00DF6FAA">
        <w:t xml:space="preserve">ch Möglichkeiten gesucht, wie ich dieses Projekt </w:t>
      </w:r>
      <w:r w:rsidR="00051C92">
        <w:t>umsetzen könnte.</w:t>
      </w:r>
    </w:p>
    <w:p w14:paraId="00446963" w14:textId="77777777" w:rsidR="00051C92" w:rsidRDefault="004E4393" w:rsidP="00051C92">
      <w:pPr>
        <w:pStyle w:val="berschrift2"/>
      </w:pPr>
      <w:bookmarkStart w:id="15" w:name="_Toc126430373"/>
      <w:r>
        <w:t>Projekt</w:t>
      </w:r>
      <w:r w:rsidR="008E7E24">
        <w:t>umfeld</w:t>
      </w:r>
      <w:bookmarkEnd w:id="15"/>
    </w:p>
    <w:p w14:paraId="3F0AB2D8" w14:textId="45AB9329" w:rsidR="005810D5" w:rsidRDefault="00051C92" w:rsidP="00051C92">
      <w:r w:rsidRPr="00051C92">
        <w:t>Die Firma Jetstream-Service führt als KMU in der Wintersaison Skiservicearbeiten durch und hat in den</w:t>
      </w:r>
      <w:r>
        <w:t xml:space="preserve"> </w:t>
      </w:r>
      <w:r w:rsidRPr="00051C92">
        <w:t>letzten Jahren grosse Investitionen in eine durchgängige digitale Auftragsanmeldung und Verwaltung,</w:t>
      </w:r>
      <w:r>
        <w:t xml:space="preserve"> </w:t>
      </w:r>
      <w:r w:rsidRPr="00051C92">
        <w:t>bestehend aus einer datenbankbasierende</w:t>
      </w:r>
      <w:r w:rsidR="00523CC8">
        <w:t>n</w:t>
      </w:r>
      <w:r w:rsidRPr="00051C92">
        <w:t xml:space="preserve"> Web-Anmeldung und Auftragsverwaltung getätigt.</w:t>
      </w:r>
      <w:r>
        <w:t xml:space="preserve"> </w:t>
      </w:r>
      <w:r w:rsidRPr="00051C92">
        <w:t>Aufgrund guter Auftragslage hat sich die Geschäftsführung für eine Diversifizierung mit Neueröffnungen</w:t>
      </w:r>
      <w:r>
        <w:t xml:space="preserve"> </w:t>
      </w:r>
      <w:r w:rsidRPr="00051C92">
        <w:t>an verschiedenen Standorten entschieden.</w:t>
      </w:r>
    </w:p>
    <w:p w14:paraId="044EB4D9" w14:textId="6809122A" w:rsidR="00051C92" w:rsidRDefault="00051C92" w:rsidP="00051C92">
      <w:r w:rsidRPr="00051C92">
        <w:t>Die bis anhin eingesetzte relationale Datenbank genügt den damit verbundenen Ansprüchen an</w:t>
      </w:r>
      <w:r w:rsidR="005810D5">
        <w:t xml:space="preserve"> </w:t>
      </w:r>
      <w:r w:rsidRPr="00051C92">
        <w:t>Datenverteilung und Skalierung nicht mehr. Um einerseits den neuen Anforderungen gerecht zu</w:t>
      </w:r>
      <w:r w:rsidR="005810D5">
        <w:t xml:space="preserve"> </w:t>
      </w:r>
      <w:r w:rsidRPr="00051C92">
        <w:t>werden sowie anderseits Lizenzkosten einzusparen, soll im Backend der Anwendung die Datenbank</w:t>
      </w:r>
      <w:r w:rsidR="005810D5">
        <w:t xml:space="preserve"> </w:t>
      </w:r>
      <w:r w:rsidRPr="00051C92">
        <w:t>auf ein NoSQL Datenbanksystem migriert werden.</w:t>
      </w:r>
    </w:p>
    <w:p w14:paraId="031A90A4" w14:textId="693729E2" w:rsidR="00ED3187" w:rsidRDefault="00ED3187" w:rsidP="00051C92">
      <w:pPr>
        <w:pStyle w:val="berschrift3"/>
      </w:pPr>
      <w:bookmarkStart w:id="16" w:name="_Toc126430374"/>
      <w:r>
        <w:lastRenderedPageBreak/>
        <w:t>Projektorganisation</w:t>
      </w:r>
      <w:bookmarkEnd w:id="16"/>
    </w:p>
    <w:p w14:paraId="1B0E73D5" w14:textId="12F14483" w:rsidR="00ED3187" w:rsidRPr="00ED3187" w:rsidRDefault="00192AD9" w:rsidP="00F05C3A">
      <w:r>
        <w:rPr>
          <w:noProof/>
        </w:rPr>
        <mc:AlternateContent>
          <mc:Choice Requires="wpg">
            <w:drawing>
              <wp:anchor distT="0" distB="0" distL="114300" distR="114300" simplePos="0" relativeHeight="251657219" behindDoc="0" locked="0" layoutInCell="1" allowOverlap="1" wp14:anchorId="2417C53E" wp14:editId="5269C62C">
                <wp:simplePos x="0" y="0"/>
                <wp:positionH relativeFrom="margin">
                  <wp:posOffset>120072</wp:posOffset>
                </wp:positionH>
                <wp:positionV relativeFrom="paragraph">
                  <wp:posOffset>92133</wp:posOffset>
                </wp:positionV>
                <wp:extent cx="3723005" cy="2927350"/>
                <wp:effectExtent l="0" t="0" r="0" b="6350"/>
                <wp:wrapSquare wrapText="bothSides"/>
                <wp:docPr id="41" name="Gruppieren 41"/>
                <wp:cNvGraphicFramePr/>
                <a:graphic xmlns:a="http://schemas.openxmlformats.org/drawingml/2006/main">
                  <a:graphicData uri="http://schemas.microsoft.com/office/word/2010/wordprocessingGroup">
                    <wpg:wgp>
                      <wpg:cNvGrpSpPr/>
                      <wpg:grpSpPr>
                        <a:xfrm>
                          <a:off x="0" y="0"/>
                          <a:ext cx="3723005" cy="2927350"/>
                          <a:chOff x="0" y="0"/>
                          <a:chExt cx="5292090" cy="4247515"/>
                        </a:xfrm>
                      </wpg:grpSpPr>
                      <pic:pic xmlns:pic="http://schemas.openxmlformats.org/drawingml/2006/picture">
                        <pic:nvPicPr>
                          <pic:cNvPr id="36" name="Grafik 3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92090" cy="3926840"/>
                          </a:xfrm>
                          <a:prstGeom prst="rect">
                            <a:avLst/>
                          </a:prstGeom>
                        </pic:spPr>
                      </pic:pic>
                      <wps:wsp>
                        <wps:cNvPr id="40" name="Textfeld 40"/>
                        <wps:cNvSpPr txBox="1"/>
                        <wps:spPr>
                          <a:xfrm>
                            <a:off x="0" y="3980815"/>
                            <a:ext cx="5292090" cy="266700"/>
                          </a:xfrm>
                          <a:prstGeom prst="rect">
                            <a:avLst/>
                          </a:prstGeom>
                          <a:solidFill>
                            <a:prstClr val="white"/>
                          </a:solidFill>
                          <a:ln>
                            <a:noFill/>
                          </a:ln>
                        </wps:spPr>
                        <wps:txbx>
                          <w:txbxContent>
                            <w:p w14:paraId="733D3CAA" w14:textId="21550C9E" w:rsidR="000D4927" w:rsidRPr="00ED3107" w:rsidRDefault="000D4927" w:rsidP="000D4927">
                              <w:pPr>
                                <w:pStyle w:val="Beschriftung"/>
                              </w:pPr>
                              <w:bookmarkStart w:id="17" w:name="_Toc119085204"/>
                              <w:bookmarkStart w:id="18" w:name="_Toc119086273"/>
                              <w:bookmarkStart w:id="19" w:name="_Toc126429326"/>
                              <w:bookmarkStart w:id="20" w:name="_Toc126439210"/>
                              <w:bookmarkStart w:id="21" w:name="_Toc126439231"/>
                              <w:r>
                                <w:t xml:space="preserve">Abbildung </w:t>
                              </w:r>
                              <w:fldSimple w:instr=" SEQ Abbildung \* ARABIC ">
                                <w:r w:rsidR="002D1484">
                                  <w:rPr>
                                    <w:noProof/>
                                  </w:rPr>
                                  <w:t>2</w:t>
                                </w:r>
                              </w:fldSimple>
                              <w:r>
                                <w:t>: Projektorganisation</w:t>
                              </w:r>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7C53E" id="Gruppieren 41" o:spid="_x0000_s1060" style="position:absolute;margin-left:9.45pt;margin-top:7.25pt;width:293.15pt;height:230.5pt;z-index:251657219;mso-position-horizontal-relative:margin;mso-width-relative:margin;mso-height-relative:margin" coordsize="52920,42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">
                <v:shape id="Grafik 36" o:spid="_x0000_s1061" type="#_x0000_t75" style="position:absolute;width:52920;height:39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">
                  <v:imagedata r:id="rId15" o:title=""/>
                </v:shape>
                <v:shape id="Textfeld 40" o:spid="_x0000_s1062" type="#_x0000_t202" style="position:absolute;top:39808;width:529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733D3CAA" w14:textId="21550C9E" w:rsidR="000D4927" w:rsidRPr="00ED3107" w:rsidRDefault="000D4927" w:rsidP="000D4927">
                        <w:pPr>
                          <w:pStyle w:val="Beschriftung"/>
                        </w:pPr>
                        <w:bookmarkStart w:id="22" w:name="_Toc119085204"/>
                        <w:bookmarkStart w:id="23" w:name="_Toc119086273"/>
                        <w:bookmarkStart w:id="24" w:name="_Toc126429326"/>
                        <w:bookmarkStart w:id="25" w:name="_Toc126439210"/>
                        <w:bookmarkStart w:id="26" w:name="_Toc126439231"/>
                        <w:r>
                          <w:t xml:space="preserve">Abbildung </w:t>
                        </w:r>
                        <w:fldSimple w:instr=" SEQ Abbildung \* ARABIC ">
                          <w:r w:rsidR="002D1484">
                            <w:rPr>
                              <w:noProof/>
                            </w:rPr>
                            <w:t>2</w:t>
                          </w:r>
                        </w:fldSimple>
                        <w:r>
                          <w:t>: Projektorganisation</w:t>
                        </w:r>
                        <w:bookmarkEnd w:id="22"/>
                        <w:bookmarkEnd w:id="23"/>
                        <w:bookmarkEnd w:id="24"/>
                        <w:bookmarkEnd w:id="25"/>
                        <w:bookmarkEnd w:id="26"/>
                      </w:p>
                    </w:txbxContent>
                  </v:textbox>
                </v:shape>
                <w10:wrap type="square" anchorx="margin"/>
              </v:group>
            </w:pict>
          </mc:Fallback>
        </mc:AlternateContent>
      </w:r>
    </w:p>
    <w:p w14:paraId="2946294E" w14:textId="0BA08496" w:rsidR="00F05C3A" w:rsidRDefault="00F05C3A" w:rsidP="00F05C3A"/>
    <w:p w14:paraId="5E73D574" w14:textId="75C147ED" w:rsidR="00F05C3A" w:rsidRDefault="00F05C3A" w:rsidP="00F05C3A"/>
    <w:p w14:paraId="0F366067" w14:textId="22BF4D83" w:rsidR="00F05C3A" w:rsidRDefault="00F05C3A" w:rsidP="00F05C3A"/>
    <w:p w14:paraId="5A830027" w14:textId="36C387FF" w:rsidR="00F05C3A" w:rsidRDefault="00F05C3A" w:rsidP="00F05C3A"/>
    <w:p w14:paraId="7FEDBF15" w14:textId="77777777" w:rsidR="00F05C3A" w:rsidRDefault="00F05C3A" w:rsidP="00F05C3A"/>
    <w:p w14:paraId="4FB1940E" w14:textId="626A7135" w:rsidR="00F05C3A" w:rsidRDefault="00F05C3A" w:rsidP="00F05C3A"/>
    <w:p w14:paraId="402D146B" w14:textId="703CEEAC" w:rsidR="00F05C3A" w:rsidRDefault="00F05C3A" w:rsidP="00F05C3A"/>
    <w:p w14:paraId="52A06537" w14:textId="2B8E3A9A" w:rsidR="00F05C3A" w:rsidRDefault="00F05C3A" w:rsidP="00F05C3A"/>
    <w:p w14:paraId="39470BE2" w14:textId="26CA018D" w:rsidR="00F05C3A" w:rsidRDefault="00F05C3A" w:rsidP="00F05C3A"/>
    <w:p w14:paraId="0AE3D11B" w14:textId="6E416C7E" w:rsidR="00F05C3A" w:rsidRDefault="00F05C3A" w:rsidP="00F05C3A"/>
    <w:p w14:paraId="11E2126E" w14:textId="4ACDD6B7" w:rsidR="00F05C3A" w:rsidRDefault="005947B7" w:rsidP="005947B7">
      <w:pPr>
        <w:pStyle w:val="berschrift3"/>
      </w:pPr>
      <w:bookmarkStart w:id="27" w:name="_Toc126430375"/>
      <w:r>
        <w:t>Projektziele</w:t>
      </w:r>
      <w:bookmarkEnd w:id="27"/>
    </w:p>
    <w:p w14:paraId="7DA25566" w14:textId="6DF26378" w:rsidR="005947B7" w:rsidRPr="005947B7" w:rsidRDefault="005947B7" w:rsidP="005947B7">
      <w:r>
        <w:t>Das Projekt wir</w:t>
      </w:r>
      <w:r w:rsidR="005864A2">
        <w:t>d</w:t>
      </w:r>
      <w:r>
        <w:t xml:space="preserve"> mit dem Ziel durchgeführt, dass die </w:t>
      </w:r>
      <w:r w:rsidR="008B1697">
        <w:t xml:space="preserve">Firma Jetstream-Service einen einfacheren Umgang mit ihren Kundendaten haben. </w:t>
      </w:r>
      <w:r w:rsidR="005C334A">
        <w:t xml:space="preserve">Die horizontale </w:t>
      </w:r>
      <w:r w:rsidR="00C34770">
        <w:t>Skalierungsmöglichkeit wird durch die Verwendung von MongoDB gewährleistet.</w:t>
      </w:r>
      <w:r w:rsidR="00AE4718">
        <w:t xml:space="preserve"> So wird auch garantiert, dass die </w:t>
      </w:r>
      <w:r w:rsidR="0091626C">
        <w:t>neu eröffneten Filialen kein Problem mit der Datenbank haben werden.</w:t>
      </w:r>
    </w:p>
    <w:p w14:paraId="5FFFC5EB" w14:textId="0276B188" w:rsidR="006C18AF" w:rsidRDefault="006C18AF" w:rsidP="00CC217B">
      <w:pPr>
        <w:pStyle w:val="berschrift2"/>
      </w:pPr>
      <w:bookmarkStart w:id="28" w:name="_Toc126430376"/>
      <w:r>
        <w:t>Planen</w:t>
      </w:r>
      <w:bookmarkEnd w:id="28"/>
    </w:p>
    <w:p w14:paraId="7BD4BDC5" w14:textId="7B165340" w:rsidR="008D28B9" w:rsidRDefault="00A63AE8" w:rsidP="008D28B9">
      <w:r>
        <w:t xml:space="preserve">Die Projektplanung werde ich nach dem IPERKA Modell machen. Der Grund dafür ist, dass ich schon viel mit diesem Modell gearbeitet habe und weil es für mich die beste Methode ist, um ein Projekt zu </w:t>
      </w:r>
      <w:r w:rsidR="00E5403E">
        <w:t>p</w:t>
      </w:r>
      <w:r>
        <w:t>lanen.</w:t>
      </w:r>
    </w:p>
    <w:p w14:paraId="343FF216" w14:textId="52F70E71" w:rsidR="00B00B96" w:rsidRDefault="00996D4D" w:rsidP="008D28B9">
      <w:r>
        <w:rPr>
          <w:noProof/>
        </w:rPr>
        <mc:AlternateContent>
          <mc:Choice Requires="wpg">
            <w:drawing>
              <wp:anchor distT="0" distB="0" distL="114300" distR="114300" simplePos="0" relativeHeight="251657221" behindDoc="0" locked="0" layoutInCell="1" allowOverlap="1" wp14:anchorId="6AF1F8F6" wp14:editId="5C7EB954">
                <wp:simplePos x="0" y="0"/>
                <wp:positionH relativeFrom="column">
                  <wp:posOffset>75565</wp:posOffset>
                </wp:positionH>
                <wp:positionV relativeFrom="paragraph">
                  <wp:posOffset>9525</wp:posOffset>
                </wp:positionV>
                <wp:extent cx="5328920" cy="2538095"/>
                <wp:effectExtent l="0" t="0" r="5080" b="0"/>
                <wp:wrapSquare wrapText="bothSides"/>
                <wp:docPr id="65" name="Gruppieren 65"/>
                <wp:cNvGraphicFramePr/>
                <a:graphic xmlns:a="http://schemas.openxmlformats.org/drawingml/2006/main">
                  <a:graphicData uri="http://schemas.microsoft.com/office/word/2010/wordprocessingGroup">
                    <wpg:wgp>
                      <wpg:cNvGrpSpPr/>
                      <wpg:grpSpPr>
                        <a:xfrm>
                          <a:off x="0" y="0"/>
                          <a:ext cx="5328920" cy="2538095"/>
                          <a:chOff x="0" y="0"/>
                          <a:chExt cx="5328920" cy="2763829"/>
                        </a:xfrm>
                      </wpg:grpSpPr>
                      <wps:wsp>
                        <wps:cNvPr id="44" name="Textfeld 44"/>
                        <wps:cNvSpPr txBox="1"/>
                        <wps:spPr>
                          <a:xfrm>
                            <a:off x="20471" y="2511188"/>
                            <a:ext cx="4331854" cy="252641"/>
                          </a:xfrm>
                          <a:prstGeom prst="rect">
                            <a:avLst/>
                          </a:prstGeom>
                          <a:solidFill>
                            <a:prstClr val="white"/>
                          </a:solidFill>
                          <a:ln>
                            <a:noFill/>
                          </a:ln>
                        </wps:spPr>
                        <wps:txbx>
                          <w:txbxContent>
                            <w:p w14:paraId="1CC9CDD0" w14:textId="5B597767" w:rsidR="00B00B96" w:rsidRPr="0089571F" w:rsidRDefault="00B00B96" w:rsidP="00B00B96">
                              <w:pPr>
                                <w:pStyle w:val="Beschriftung"/>
                                <w:rPr>
                                  <w:noProof/>
                                </w:rPr>
                              </w:pPr>
                              <w:bookmarkStart w:id="29" w:name="_Toc119085205"/>
                              <w:bookmarkStart w:id="30" w:name="_Toc119086274"/>
                              <w:bookmarkStart w:id="31" w:name="_Toc126429327"/>
                              <w:bookmarkStart w:id="32" w:name="_Toc126439211"/>
                              <w:bookmarkStart w:id="33" w:name="_Toc126439232"/>
                              <w:r>
                                <w:t xml:space="preserve">Abbildung </w:t>
                              </w:r>
                              <w:fldSimple w:instr=" SEQ Abbildung \* ARABIC ">
                                <w:r w:rsidR="002D1484">
                                  <w:rPr>
                                    <w:noProof/>
                                  </w:rPr>
                                  <w:t>3</w:t>
                                </w:r>
                              </w:fldSimple>
                              <w:r>
                                <w:t>: Projektplanung</w:t>
                              </w:r>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Grafik 6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920" cy="2472055"/>
                          </a:xfrm>
                          <a:prstGeom prst="rect">
                            <a:avLst/>
                          </a:prstGeom>
                          <a:noFill/>
                          <a:ln>
                            <a:noFill/>
                          </a:ln>
                        </pic:spPr>
                      </pic:pic>
                    </wpg:wgp>
                  </a:graphicData>
                </a:graphic>
                <wp14:sizeRelV relativeFrom="margin">
                  <wp14:pctHeight>0</wp14:pctHeight>
                </wp14:sizeRelV>
              </wp:anchor>
            </w:drawing>
          </mc:Choice>
          <mc:Fallback>
            <w:pict>
              <v:group w14:anchorId="6AF1F8F6" id="Gruppieren 65" o:spid="_x0000_s1063" style="position:absolute;margin-left:5.95pt;margin-top:.75pt;width:419.6pt;height:199.85pt;z-index:251657221;mso-height-relative:margin" coordsize="53289,2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">
                <v:shape id="Textfeld 44" o:spid="_x0000_s1064" type="#_x0000_t202" style="position:absolute;left:204;top:25111;width:4331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CC9CDD0" w14:textId="5B597767" w:rsidR="00B00B96" w:rsidRPr="0089571F" w:rsidRDefault="00B00B96" w:rsidP="00B00B96">
                        <w:pPr>
                          <w:pStyle w:val="Beschriftung"/>
                          <w:rPr>
                            <w:noProof/>
                          </w:rPr>
                        </w:pPr>
                        <w:bookmarkStart w:id="34" w:name="_Toc119085205"/>
                        <w:bookmarkStart w:id="35" w:name="_Toc119086274"/>
                        <w:bookmarkStart w:id="36" w:name="_Toc126429327"/>
                        <w:bookmarkStart w:id="37" w:name="_Toc126439211"/>
                        <w:bookmarkStart w:id="38" w:name="_Toc126439232"/>
                        <w:r>
                          <w:t xml:space="preserve">Abbildung </w:t>
                        </w:r>
                        <w:fldSimple w:instr=" SEQ Abbildung \* ARABIC ">
                          <w:r w:rsidR="002D1484">
                            <w:rPr>
                              <w:noProof/>
                            </w:rPr>
                            <w:t>3</w:t>
                          </w:r>
                        </w:fldSimple>
                        <w:r>
                          <w:t>: Projektplanung</w:t>
                        </w:r>
                        <w:bookmarkEnd w:id="34"/>
                        <w:bookmarkEnd w:id="35"/>
                        <w:bookmarkEnd w:id="36"/>
                        <w:bookmarkEnd w:id="37"/>
                        <w:bookmarkEnd w:id="38"/>
                      </w:p>
                    </w:txbxContent>
                  </v:textbox>
                </v:shape>
                <v:shape id="Grafik 64" o:spid="_x0000_s1065" type="#_x0000_t75" style="position:absolute;width:53289;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">
                  <v:imagedata r:id="rId17" o:title=""/>
                </v:shape>
                <w10:wrap type="square"/>
              </v:group>
            </w:pict>
          </mc:Fallback>
        </mc:AlternateContent>
      </w:r>
    </w:p>
    <w:p w14:paraId="5036F0E8" w14:textId="412DFC0A" w:rsidR="00B00B96" w:rsidRDefault="00B00B96" w:rsidP="008D28B9"/>
    <w:p w14:paraId="293AF4E1" w14:textId="148DC778" w:rsidR="00B00B96" w:rsidRDefault="00B00B96" w:rsidP="008D28B9"/>
    <w:p w14:paraId="560CBFEB" w14:textId="5B5DCA88" w:rsidR="00B00B96" w:rsidRDefault="00B00B96" w:rsidP="008D28B9"/>
    <w:p w14:paraId="1B4C284E" w14:textId="77777777" w:rsidR="00B00B96" w:rsidRDefault="00B00B96" w:rsidP="008D28B9"/>
    <w:p w14:paraId="13944AA6" w14:textId="7EA606E7" w:rsidR="00B00B96" w:rsidRDefault="00B00B96" w:rsidP="008D28B9"/>
    <w:p w14:paraId="1DE0F23E" w14:textId="0C29131C" w:rsidR="00B00B96" w:rsidRDefault="00B00B96" w:rsidP="008D28B9"/>
    <w:p w14:paraId="4CE08FD8" w14:textId="75C09D42" w:rsidR="00B00B96" w:rsidRDefault="00B00B96" w:rsidP="008D28B9"/>
    <w:p w14:paraId="233399E5" w14:textId="12D8A4E1" w:rsidR="00B00B96" w:rsidRDefault="00B00B96" w:rsidP="008D28B9"/>
    <w:p w14:paraId="2ADEC0DF" w14:textId="51B5E79F" w:rsidR="00374EEF" w:rsidRPr="006F2613" w:rsidRDefault="00374EEF" w:rsidP="00374EEF">
      <w:pPr>
        <w:pStyle w:val="KeinLeerraum"/>
        <w:rPr>
          <w:b/>
          <w:bCs/>
        </w:rPr>
      </w:pPr>
      <w:r w:rsidRPr="006F2613">
        <w:rPr>
          <w:b/>
          <w:bCs/>
        </w:rPr>
        <w:t>Ablauf- und Terminplanung</w:t>
      </w:r>
    </w:p>
    <w:p w14:paraId="3E99E934" w14:textId="77777777" w:rsidR="00374EEF" w:rsidRDefault="00374EEF" w:rsidP="00374EEF">
      <w:pPr>
        <w:pStyle w:val="KeinLeerraum"/>
      </w:pPr>
      <w:r>
        <w:t xml:space="preserve"> </w:t>
      </w:r>
    </w:p>
    <w:p w14:paraId="31944097" w14:textId="77777777" w:rsidR="00374EEF" w:rsidRDefault="00374EEF" w:rsidP="00374EEF">
      <w:pPr>
        <w:pStyle w:val="KeinLeerraum"/>
      </w:pPr>
      <w:r>
        <w:t>1.</w:t>
      </w:r>
      <w:r>
        <w:tab/>
        <w:t xml:space="preserve">Arbeitspakete erstellen </w:t>
      </w:r>
    </w:p>
    <w:p w14:paraId="1F7EAC63" w14:textId="77777777" w:rsidR="00374EEF" w:rsidRDefault="00374EEF" w:rsidP="00374EEF">
      <w:pPr>
        <w:pStyle w:val="KeinLeerraum"/>
      </w:pPr>
      <w:r>
        <w:t>2.</w:t>
      </w:r>
      <w:r>
        <w:tab/>
        <w:t>Reihenfolge der Arbeitspakete erstellen</w:t>
      </w:r>
    </w:p>
    <w:p w14:paraId="59A80909" w14:textId="77777777" w:rsidR="00374EEF" w:rsidRDefault="00374EEF" w:rsidP="00374EEF">
      <w:pPr>
        <w:pStyle w:val="KeinLeerraum"/>
      </w:pPr>
      <w:r>
        <w:t>3.</w:t>
      </w:r>
      <w:r>
        <w:tab/>
        <w:t>Vorgangsdauer und Aufwand pro Arbeitspaket definieren.</w:t>
      </w:r>
    </w:p>
    <w:p w14:paraId="38481A59" w14:textId="335D2779" w:rsidR="00374EEF" w:rsidRDefault="00374EEF" w:rsidP="00374EEF">
      <w:pPr>
        <w:pStyle w:val="KeinLeerraum"/>
      </w:pPr>
      <w:r>
        <w:t>4.</w:t>
      </w:r>
      <w:r>
        <w:tab/>
        <w:t xml:space="preserve">Gesamtlänge und Gesamtaufwand </w:t>
      </w:r>
      <w:r w:rsidR="000F11A5">
        <w:t xml:space="preserve">des ganzen Projektes </w:t>
      </w:r>
      <w:r>
        <w:t>schätzen</w:t>
      </w:r>
      <w:r w:rsidR="000F11A5">
        <w:t>.</w:t>
      </w:r>
    </w:p>
    <w:p w14:paraId="4127A88A" w14:textId="1CB12380" w:rsidR="00374EEF" w:rsidRDefault="00C24F25" w:rsidP="00374EEF">
      <w:pPr>
        <w:pStyle w:val="KeinLeerraum"/>
      </w:pPr>
      <w:r>
        <w:rPr>
          <w:noProof/>
        </w:rPr>
        <w:lastRenderedPageBreak/>
        <mc:AlternateContent>
          <mc:Choice Requires="wpg">
            <w:drawing>
              <wp:anchor distT="0" distB="0" distL="114300" distR="114300" simplePos="0" relativeHeight="251657222" behindDoc="0" locked="0" layoutInCell="1" allowOverlap="1" wp14:anchorId="52ABA018" wp14:editId="0498B492">
                <wp:simplePos x="0" y="0"/>
                <wp:positionH relativeFrom="column">
                  <wp:posOffset>3610790</wp:posOffset>
                </wp:positionH>
                <wp:positionV relativeFrom="paragraph">
                  <wp:posOffset>267089</wp:posOffset>
                </wp:positionV>
                <wp:extent cx="2497455" cy="3269207"/>
                <wp:effectExtent l="0" t="0" r="0" b="7620"/>
                <wp:wrapSquare wrapText="bothSides"/>
                <wp:docPr id="67" name="Gruppieren 67"/>
                <wp:cNvGraphicFramePr/>
                <a:graphic xmlns:a="http://schemas.openxmlformats.org/drawingml/2006/main">
                  <a:graphicData uri="http://schemas.microsoft.com/office/word/2010/wordprocessingGroup">
                    <wpg:wgp>
                      <wpg:cNvGrpSpPr/>
                      <wpg:grpSpPr>
                        <a:xfrm>
                          <a:off x="0" y="0"/>
                          <a:ext cx="2497455" cy="3269207"/>
                          <a:chOff x="0" y="0"/>
                          <a:chExt cx="2497455" cy="3269207"/>
                        </a:xfrm>
                      </wpg:grpSpPr>
                      <wps:wsp>
                        <wps:cNvPr id="50" name="Textfeld 50"/>
                        <wps:cNvSpPr txBox="1"/>
                        <wps:spPr>
                          <a:xfrm>
                            <a:off x="0" y="3002507"/>
                            <a:ext cx="2497455" cy="266700"/>
                          </a:xfrm>
                          <a:prstGeom prst="rect">
                            <a:avLst/>
                          </a:prstGeom>
                          <a:solidFill>
                            <a:prstClr val="white"/>
                          </a:solidFill>
                          <a:ln>
                            <a:noFill/>
                          </a:ln>
                        </wps:spPr>
                        <wps:txbx>
                          <w:txbxContent>
                            <w:p w14:paraId="351658D7" w14:textId="1535132E" w:rsidR="00504292" w:rsidRPr="00D63FE7" w:rsidRDefault="00504292" w:rsidP="00504292">
                              <w:pPr>
                                <w:pStyle w:val="Beschriftung"/>
                                <w:rPr>
                                  <w:noProof/>
                                </w:rPr>
                              </w:pPr>
                              <w:bookmarkStart w:id="39" w:name="_Toc119085206"/>
                              <w:bookmarkStart w:id="40" w:name="_Toc119086275"/>
                              <w:bookmarkStart w:id="41" w:name="_Toc126429328"/>
                              <w:bookmarkStart w:id="42" w:name="_Toc126439212"/>
                              <w:bookmarkStart w:id="43" w:name="_Toc126439233"/>
                              <w:r>
                                <w:t xml:space="preserve">Abbildung </w:t>
                              </w:r>
                              <w:fldSimple w:instr=" SEQ Abbildung \* ARABIC ">
                                <w:r w:rsidR="002D1484">
                                  <w:rPr>
                                    <w:noProof/>
                                  </w:rPr>
                                  <w:t>4</w:t>
                                </w:r>
                              </w:fldSimple>
                              <w:r>
                                <w:t>:GANTT für das Projekt</w:t>
                              </w:r>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Grafik 6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824" y="0"/>
                            <a:ext cx="2391410" cy="3001645"/>
                          </a:xfrm>
                          <a:prstGeom prst="rect">
                            <a:avLst/>
                          </a:prstGeom>
                          <a:noFill/>
                          <a:ln>
                            <a:noFill/>
                          </a:ln>
                        </pic:spPr>
                      </pic:pic>
                    </wpg:wgp>
                  </a:graphicData>
                </a:graphic>
              </wp:anchor>
            </w:drawing>
          </mc:Choice>
          <mc:Fallback>
            <w:pict>
              <v:group w14:anchorId="52ABA018" id="Gruppieren 67" o:spid="_x0000_s1066" style="position:absolute;margin-left:284.3pt;margin-top:21.05pt;width:196.65pt;height:257.4pt;z-index:251657222" coordsize="24974,3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">
                <v:shape id="Textfeld 50" o:spid="_x0000_s1067" type="#_x0000_t202" style="position:absolute;top:30025;width:24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51658D7" w14:textId="1535132E" w:rsidR="00504292" w:rsidRPr="00D63FE7" w:rsidRDefault="00504292" w:rsidP="00504292">
                        <w:pPr>
                          <w:pStyle w:val="Beschriftung"/>
                          <w:rPr>
                            <w:noProof/>
                          </w:rPr>
                        </w:pPr>
                        <w:bookmarkStart w:id="44" w:name="_Toc119085206"/>
                        <w:bookmarkStart w:id="45" w:name="_Toc119086275"/>
                        <w:bookmarkStart w:id="46" w:name="_Toc126429328"/>
                        <w:bookmarkStart w:id="47" w:name="_Toc126439212"/>
                        <w:bookmarkStart w:id="48" w:name="_Toc126439233"/>
                        <w:r>
                          <w:t xml:space="preserve">Abbildung </w:t>
                        </w:r>
                        <w:fldSimple w:instr=" SEQ Abbildung \* ARABIC ">
                          <w:r w:rsidR="002D1484">
                            <w:rPr>
                              <w:noProof/>
                            </w:rPr>
                            <w:t>4</w:t>
                          </w:r>
                        </w:fldSimple>
                        <w:r>
                          <w:t>:GANTT für das Projekt</w:t>
                        </w:r>
                        <w:bookmarkEnd w:id="44"/>
                        <w:bookmarkEnd w:id="45"/>
                        <w:bookmarkEnd w:id="46"/>
                        <w:bookmarkEnd w:id="47"/>
                        <w:bookmarkEnd w:id="48"/>
                      </w:p>
                    </w:txbxContent>
                  </v:textbox>
                </v:shape>
                <v:shape id="Grafik 66" o:spid="_x0000_s1068" type="#_x0000_t75" style="position:absolute;left:68;width:23914;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">
                  <v:imagedata r:id="rId19" o:title=""/>
                </v:shape>
                <w10:wrap type="square"/>
              </v:group>
            </w:pict>
          </mc:Fallback>
        </mc:AlternateContent>
      </w:r>
      <w:r w:rsidR="00374EEF">
        <w:t>Nachdem ich diese Arbeitstakte erstellt, deren Reihenfolge und Aufwand geschätzt habe</w:t>
      </w:r>
      <w:r w:rsidR="00E5403E">
        <w:t>,</w:t>
      </w:r>
      <w:r w:rsidR="00374EEF">
        <w:t xml:space="preserve"> entsteht folgende Planung:</w:t>
      </w:r>
    </w:p>
    <w:p w14:paraId="1BB5BDEF" w14:textId="5A864F10" w:rsidR="00504292" w:rsidRPr="006F2613" w:rsidRDefault="00504292" w:rsidP="00A82EA5">
      <w:pPr>
        <w:pStyle w:val="KeinLeerraum"/>
      </w:pPr>
    </w:p>
    <w:tbl>
      <w:tblPr>
        <w:tblStyle w:val="Gitternetztabelle4Akzent1"/>
        <w:tblpPr w:leftFromText="141" w:rightFromText="141" w:vertAnchor="page" w:horzAnchor="margin" w:tblpY="2591"/>
        <w:tblW w:w="0" w:type="auto"/>
        <w:tblLook w:val="04A0" w:firstRow="1" w:lastRow="0" w:firstColumn="1" w:lastColumn="0" w:noHBand="0" w:noVBand="1"/>
      </w:tblPr>
      <w:tblGrid>
        <w:gridCol w:w="2934"/>
        <w:gridCol w:w="2471"/>
      </w:tblGrid>
      <w:tr w:rsidR="00C24F25" w14:paraId="38875A83" w14:textId="77777777" w:rsidTr="00C24F2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56EA7C6F" w14:textId="77777777" w:rsidR="00C24F25" w:rsidRPr="00593295" w:rsidRDefault="00C24F25" w:rsidP="00C24F25">
            <w:pPr>
              <w:rPr>
                <w:b w:val="0"/>
                <w:bCs w:val="0"/>
              </w:rPr>
            </w:pPr>
            <w:bookmarkStart w:id="49" w:name="_Toc104593650"/>
            <w:bookmarkStart w:id="50" w:name="_Toc104594627"/>
            <w:bookmarkStart w:id="51" w:name="_Toc104674633"/>
            <w:bookmarkStart w:id="52" w:name="_Toc105138758"/>
            <w:bookmarkStart w:id="53" w:name="_Toc118891284"/>
            <w:bookmarkStart w:id="54" w:name="_Toc119086209"/>
            <w:bookmarkStart w:id="55" w:name="_Toc119086312"/>
            <w:r w:rsidRPr="00593295">
              <w:t>Projektphase</w:t>
            </w:r>
          </w:p>
        </w:tc>
        <w:tc>
          <w:tcPr>
            <w:tcW w:w="2471" w:type="dxa"/>
          </w:tcPr>
          <w:p w14:paraId="7CB4A0BD" w14:textId="77777777" w:rsidR="00C24F25" w:rsidRPr="00593295" w:rsidRDefault="00C24F25" w:rsidP="00C24F25">
            <w:pPr>
              <w:jc w:val="right"/>
              <w:cnfStyle w:val="100000000000" w:firstRow="1" w:lastRow="0" w:firstColumn="0" w:lastColumn="0" w:oddVBand="0" w:evenVBand="0" w:oddHBand="0" w:evenHBand="0" w:firstRowFirstColumn="0" w:firstRowLastColumn="0" w:lastRowFirstColumn="0" w:lastRowLastColumn="0"/>
              <w:rPr>
                <w:b w:val="0"/>
                <w:bCs w:val="0"/>
              </w:rPr>
            </w:pPr>
            <w:r w:rsidRPr="00593295">
              <w:t>Geplante Zeit</w:t>
            </w:r>
          </w:p>
        </w:tc>
      </w:tr>
      <w:tr w:rsidR="00C24F25" w14:paraId="776123CC"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3BA82423" w14:textId="5051CB73" w:rsidR="00C24F25" w:rsidRDefault="00607DAF" w:rsidP="00C24F25">
            <w:r>
              <w:t>Informieren</w:t>
            </w:r>
          </w:p>
        </w:tc>
        <w:tc>
          <w:tcPr>
            <w:tcW w:w="2471" w:type="dxa"/>
          </w:tcPr>
          <w:p w14:paraId="3C7F36AB" w14:textId="77777777" w:rsidR="00C24F25" w:rsidRDefault="00C24F25" w:rsidP="00C24F25">
            <w:pPr>
              <w:jc w:val="right"/>
              <w:cnfStyle w:val="000000100000" w:firstRow="0" w:lastRow="0" w:firstColumn="0" w:lastColumn="0" w:oddVBand="0" w:evenVBand="0" w:oddHBand="1" w:evenHBand="0" w:firstRowFirstColumn="0" w:firstRowLastColumn="0" w:lastRowFirstColumn="0" w:lastRowLastColumn="0"/>
            </w:pPr>
            <w:r>
              <w:rPr>
                <w:b/>
                <w:bCs/>
              </w:rPr>
              <w:t>2</w:t>
            </w:r>
            <w:r w:rsidRPr="003E6C36">
              <w:rPr>
                <w:b/>
                <w:bCs/>
              </w:rPr>
              <w:t xml:space="preserve"> h</w:t>
            </w:r>
          </w:p>
        </w:tc>
      </w:tr>
      <w:tr w:rsidR="00C24F25" w14:paraId="56A66371"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64A7359B" w14:textId="18CD55C4" w:rsidR="00C24F25" w:rsidRDefault="009E50B3" w:rsidP="00C24F25">
            <w:r>
              <w:t>Planen</w:t>
            </w:r>
          </w:p>
        </w:tc>
        <w:tc>
          <w:tcPr>
            <w:tcW w:w="2471" w:type="dxa"/>
          </w:tcPr>
          <w:p w14:paraId="7DC055BE" w14:textId="4845BCEA" w:rsidR="00C24F25" w:rsidRDefault="00607DAF" w:rsidP="00C24F25">
            <w:pPr>
              <w:jc w:val="right"/>
              <w:cnfStyle w:val="000000000000" w:firstRow="0" w:lastRow="0" w:firstColumn="0" w:lastColumn="0" w:oddVBand="0" w:evenVBand="0" w:oddHBand="0" w:evenHBand="0" w:firstRowFirstColumn="0" w:firstRowLastColumn="0" w:lastRowFirstColumn="0" w:lastRowLastColumn="0"/>
            </w:pPr>
            <w:r>
              <w:rPr>
                <w:b/>
                <w:bCs/>
              </w:rPr>
              <w:t>1</w:t>
            </w:r>
            <w:r w:rsidR="00C24F25" w:rsidRPr="003E6C36">
              <w:rPr>
                <w:b/>
                <w:bCs/>
              </w:rPr>
              <w:t xml:space="preserve"> h</w:t>
            </w:r>
          </w:p>
        </w:tc>
      </w:tr>
      <w:tr w:rsidR="00C24F25" w14:paraId="05EFAB75"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4841C4FC" w14:textId="7495DD0C" w:rsidR="00C24F25" w:rsidRDefault="009E50B3" w:rsidP="00C24F25">
            <w:r>
              <w:t>Entscheiden</w:t>
            </w:r>
          </w:p>
        </w:tc>
        <w:tc>
          <w:tcPr>
            <w:tcW w:w="2471" w:type="dxa"/>
          </w:tcPr>
          <w:p w14:paraId="1E2ED6B5" w14:textId="062A6012" w:rsidR="00C24F25" w:rsidRDefault="00D10FC3" w:rsidP="00C24F25">
            <w:pPr>
              <w:jc w:val="right"/>
              <w:cnfStyle w:val="000000100000" w:firstRow="0" w:lastRow="0" w:firstColumn="0" w:lastColumn="0" w:oddVBand="0" w:evenVBand="0" w:oddHBand="1" w:evenHBand="0" w:firstRowFirstColumn="0" w:firstRowLastColumn="0" w:lastRowFirstColumn="0" w:lastRowLastColumn="0"/>
            </w:pPr>
            <w:r>
              <w:rPr>
                <w:b/>
                <w:bCs/>
              </w:rPr>
              <w:t>0.5</w:t>
            </w:r>
            <w:r w:rsidR="00C24F25" w:rsidRPr="003E6C36">
              <w:rPr>
                <w:b/>
                <w:bCs/>
              </w:rPr>
              <w:t xml:space="preserve"> h</w:t>
            </w:r>
          </w:p>
        </w:tc>
      </w:tr>
      <w:tr w:rsidR="00C24F25" w14:paraId="1747D0B9"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569168D7" w14:textId="3253BF67" w:rsidR="00C24F25" w:rsidRDefault="009E50B3" w:rsidP="00C24F25">
            <w:r>
              <w:t>Realisieren</w:t>
            </w:r>
          </w:p>
        </w:tc>
        <w:tc>
          <w:tcPr>
            <w:tcW w:w="2471" w:type="dxa"/>
          </w:tcPr>
          <w:p w14:paraId="236FE8EF" w14:textId="6C7B9B29" w:rsidR="00C24F25" w:rsidRDefault="00D10FC3" w:rsidP="00C24F25">
            <w:pPr>
              <w:jc w:val="right"/>
              <w:cnfStyle w:val="000000000000" w:firstRow="0" w:lastRow="0" w:firstColumn="0" w:lastColumn="0" w:oddVBand="0" w:evenVBand="0" w:oddHBand="0" w:evenHBand="0" w:firstRowFirstColumn="0" w:firstRowLastColumn="0" w:lastRowFirstColumn="0" w:lastRowLastColumn="0"/>
            </w:pPr>
            <w:r>
              <w:rPr>
                <w:b/>
                <w:bCs/>
              </w:rPr>
              <w:t>4</w:t>
            </w:r>
            <w:r w:rsidR="00C24F25" w:rsidRPr="003E6C36">
              <w:rPr>
                <w:b/>
                <w:bCs/>
              </w:rPr>
              <w:t xml:space="preserve"> h</w:t>
            </w:r>
          </w:p>
        </w:tc>
      </w:tr>
      <w:tr w:rsidR="00C24F25" w14:paraId="243DDD12"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391F1004" w14:textId="5D94EC3D" w:rsidR="00C24F25" w:rsidRDefault="009E50B3" w:rsidP="00C24F25">
            <w:r>
              <w:t>Kontrollieren</w:t>
            </w:r>
          </w:p>
        </w:tc>
        <w:tc>
          <w:tcPr>
            <w:tcW w:w="2471" w:type="dxa"/>
          </w:tcPr>
          <w:p w14:paraId="77B635E0" w14:textId="77777777" w:rsidR="00C24F25" w:rsidRDefault="00C24F25" w:rsidP="00C24F25">
            <w:pPr>
              <w:jc w:val="right"/>
              <w:cnfStyle w:val="000000100000" w:firstRow="0" w:lastRow="0" w:firstColumn="0" w:lastColumn="0" w:oddVBand="0" w:evenVBand="0" w:oddHBand="1" w:evenHBand="0" w:firstRowFirstColumn="0" w:firstRowLastColumn="0" w:lastRowFirstColumn="0" w:lastRowLastColumn="0"/>
            </w:pPr>
            <w:r w:rsidRPr="003E6C36">
              <w:rPr>
                <w:b/>
                <w:bCs/>
              </w:rPr>
              <w:t>1 h</w:t>
            </w:r>
          </w:p>
        </w:tc>
      </w:tr>
      <w:tr w:rsidR="00C24F25" w14:paraId="13E43EEC"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7456B767" w14:textId="7FB523DC" w:rsidR="00C24F25" w:rsidRDefault="00D10FC3" w:rsidP="00C24F25">
            <w:r>
              <w:t>Auswerten</w:t>
            </w:r>
          </w:p>
        </w:tc>
        <w:tc>
          <w:tcPr>
            <w:tcW w:w="2471" w:type="dxa"/>
          </w:tcPr>
          <w:p w14:paraId="3DC6EFA4" w14:textId="77777777" w:rsidR="00C24F25" w:rsidRDefault="00C24F25" w:rsidP="00C24F25">
            <w:pPr>
              <w:jc w:val="right"/>
              <w:cnfStyle w:val="000000000000" w:firstRow="0" w:lastRow="0" w:firstColumn="0" w:lastColumn="0" w:oddVBand="0" w:evenVBand="0" w:oddHBand="0" w:evenHBand="0" w:firstRowFirstColumn="0" w:firstRowLastColumn="0" w:lastRowFirstColumn="0" w:lastRowLastColumn="0"/>
            </w:pPr>
            <w:r>
              <w:rPr>
                <w:b/>
                <w:bCs/>
              </w:rPr>
              <w:t>4</w:t>
            </w:r>
            <w:r w:rsidRPr="003E6C36">
              <w:rPr>
                <w:b/>
                <w:bCs/>
              </w:rPr>
              <w:t xml:space="preserve"> h</w:t>
            </w:r>
          </w:p>
        </w:tc>
      </w:tr>
      <w:tr w:rsidR="00C24F25" w14:paraId="6630D1A2" w14:textId="77777777" w:rsidTr="00C24F2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34" w:type="dxa"/>
          </w:tcPr>
          <w:p w14:paraId="364E9D21" w14:textId="77777777" w:rsidR="00C24F25" w:rsidRPr="00593295" w:rsidRDefault="00C24F25" w:rsidP="00C24F25">
            <w:pPr>
              <w:tabs>
                <w:tab w:val="left" w:pos="2749"/>
              </w:tabs>
              <w:rPr>
                <w:b w:val="0"/>
                <w:bCs w:val="0"/>
              </w:rPr>
            </w:pPr>
            <w:r w:rsidRPr="00593295">
              <w:t>Gesamt</w:t>
            </w:r>
            <w:r>
              <w:tab/>
            </w:r>
          </w:p>
        </w:tc>
        <w:tc>
          <w:tcPr>
            <w:tcW w:w="2471" w:type="dxa"/>
          </w:tcPr>
          <w:p w14:paraId="00EEDA14" w14:textId="641BA14F" w:rsidR="00C24F25" w:rsidRPr="00593295" w:rsidRDefault="00D10FC3" w:rsidP="00C24F25">
            <w:pPr>
              <w:keepNext/>
              <w:tabs>
                <w:tab w:val="left" w:pos="2749"/>
              </w:tabs>
              <w:jc w:val="right"/>
              <w:cnfStyle w:val="000000100000" w:firstRow="0" w:lastRow="0" w:firstColumn="0" w:lastColumn="0" w:oddVBand="0" w:evenVBand="0" w:oddHBand="1" w:evenHBand="0" w:firstRowFirstColumn="0" w:firstRowLastColumn="0" w:lastRowFirstColumn="0" w:lastRowLastColumn="0"/>
              <w:rPr>
                <w:b/>
                <w:bCs/>
              </w:rPr>
            </w:pPr>
            <w:r>
              <w:rPr>
                <w:b/>
                <w:bCs/>
              </w:rPr>
              <w:t>12.5</w:t>
            </w:r>
            <w:r w:rsidR="00C24F25">
              <w:rPr>
                <w:b/>
                <w:bCs/>
              </w:rPr>
              <w:t xml:space="preserve"> h</w:t>
            </w:r>
          </w:p>
        </w:tc>
      </w:tr>
    </w:tbl>
    <w:p w14:paraId="62370450" w14:textId="0C94DB5F" w:rsidR="00A82EA5" w:rsidRDefault="00A82EA5" w:rsidP="00A82EA5">
      <w:pPr>
        <w:pStyle w:val="Beschriftung"/>
      </w:pPr>
      <w:bookmarkStart w:id="56" w:name="_Toc126433977"/>
      <w:r>
        <w:t xml:space="preserve">Tabelle </w:t>
      </w:r>
      <w:fldSimple w:instr=" SEQ Tabelle \* ARABIC ">
        <w:r w:rsidR="002D1484">
          <w:rPr>
            <w:noProof/>
          </w:rPr>
          <w:t>1</w:t>
        </w:r>
      </w:fldSimple>
      <w:r>
        <w:t>: Grober Zeitplan der einzelnen Phasen</w:t>
      </w:r>
      <w:bookmarkEnd w:id="49"/>
      <w:bookmarkEnd w:id="50"/>
      <w:bookmarkEnd w:id="51"/>
      <w:bookmarkEnd w:id="52"/>
      <w:bookmarkEnd w:id="53"/>
      <w:bookmarkEnd w:id="54"/>
      <w:bookmarkEnd w:id="55"/>
      <w:bookmarkEnd w:id="56"/>
    </w:p>
    <w:p w14:paraId="625735A2" w14:textId="46B1795E" w:rsidR="00E32E31" w:rsidRDefault="00E32E31" w:rsidP="008D28B9"/>
    <w:p w14:paraId="2189EC1C" w14:textId="03961078" w:rsidR="00E32E31" w:rsidRDefault="002E53B0" w:rsidP="001A3AFC">
      <w:pPr>
        <w:pStyle w:val="berschrift3"/>
      </w:pPr>
      <w:bookmarkStart w:id="57" w:name="_Toc126430377"/>
      <w:r>
        <w:t>Datenbank</w:t>
      </w:r>
      <w:r w:rsidR="00451464">
        <w:t xml:space="preserve"> Möglichkeiten</w:t>
      </w:r>
      <w:bookmarkEnd w:id="57"/>
    </w:p>
    <w:p w14:paraId="2323A42C" w14:textId="77AC559A" w:rsidR="002E53B0" w:rsidRDefault="002E53B0" w:rsidP="002E53B0">
      <w:r>
        <w:t>MongoDB ist eine NoSQL-Datenbank, die auf Dokumentenorientierung basiert. Das bedeutet, dass Daten in Form von Dokumenten gespeichert werden. Hierdurch ist es möglich, Daten einfach und flexibel zu modellieren, ohne dass es einer vorherigen Festlegung eines Schemas bedarf. Au</w:t>
      </w:r>
      <w:r w:rsidR="00D21F29">
        <w:t>ss</w:t>
      </w:r>
      <w:r>
        <w:t>erdem bietet MongoDB eine hohe Skalierbarkeit</w:t>
      </w:r>
      <w:r w:rsidR="00DD58B1">
        <w:t>.</w:t>
      </w:r>
    </w:p>
    <w:p w14:paraId="295DE322" w14:textId="6EE1FCCA" w:rsidR="002E53B0" w:rsidRDefault="002E53B0" w:rsidP="002E53B0">
      <w:r>
        <w:t xml:space="preserve">Im Gegensatz dazu ist Neo4j </w:t>
      </w:r>
      <w:r w:rsidR="00C873F6">
        <w:t>ein</w:t>
      </w:r>
      <w:r w:rsidR="000B18E7">
        <w:t>e</w:t>
      </w:r>
      <w:r w:rsidR="00C873F6">
        <w:t xml:space="preserve"> Graphen</w:t>
      </w:r>
      <w:r w:rsidR="00D21F29">
        <w:t>-</w:t>
      </w:r>
      <w:r>
        <w:t>Datenbank, die auf der Verwendung von Knoten und Beziehungen zur Modellierung von Daten basiert. Es ist hervorragend für die Verwaltung von Beziehungen und Netzwerken geeignet, aber kann Schwierigkeiten haben, bei der Verarbeitung von Datenmengen oder bei der Skalierung auf mehrere Knoten.</w:t>
      </w:r>
    </w:p>
    <w:p w14:paraId="409F5261" w14:textId="73767D12" w:rsidR="001D6258" w:rsidRDefault="001D6258" w:rsidP="001D6258">
      <w:pPr>
        <w:pStyle w:val="berschrift3"/>
      </w:pPr>
      <w:bookmarkStart w:id="58" w:name="_Toc126430378"/>
      <w:r>
        <w:t xml:space="preserve">SQL-Daten </w:t>
      </w:r>
      <w:r w:rsidR="00013F79">
        <w:t xml:space="preserve">in NoSQL Datenbank </w:t>
      </w:r>
      <w:r w:rsidR="00F10927">
        <w:t>m</w:t>
      </w:r>
      <w:r w:rsidR="00013F79">
        <w:t>igrieren</w:t>
      </w:r>
      <w:bookmarkEnd w:id="58"/>
    </w:p>
    <w:p w14:paraId="6FEDE1BB" w14:textId="14C21256" w:rsidR="00013F79" w:rsidRPr="00013F79" w:rsidRDefault="00013F79" w:rsidP="00013F79">
      <w:r>
        <w:t>Da ich schon ein</w:t>
      </w:r>
      <w:r w:rsidR="00F10927">
        <w:t>e</w:t>
      </w:r>
      <w:r>
        <w:t xml:space="preserve"> laufende API</w:t>
      </w:r>
      <w:r w:rsidR="00D96FCE">
        <w:t xml:space="preserve"> habe, welches mit einer SQL-Datenbank verbunden ist, konnte ich so </w:t>
      </w:r>
      <w:r w:rsidR="00F10927">
        <w:t>p</w:t>
      </w:r>
      <w:r w:rsidR="00D96FCE">
        <w:t>lanen, dass ich die Daten einfach über d</w:t>
      </w:r>
      <w:r w:rsidR="00EF753A">
        <w:t>ie</w:t>
      </w:r>
      <w:r w:rsidR="00D96FCE">
        <w:t xml:space="preserve"> API ab</w:t>
      </w:r>
      <w:r w:rsidR="00282A47">
        <w:t xml:space="preserve">rufe, sie kopiere und anschliessend in die </w:t>
      </w:r>
      <w:r w:rsidR="00622E4A">
        <w:t>NoSQL-Datenbank einzufügen.</w:t>
      </w:r>
    </w:p>
    <w:p w14:paraId="0A061965" w14:textId="3C376531" w:rsidR="0034387F" w:rsidRDefault="006C18AF" w:rsidP="00B21032">
      <w:pPr>
        <w:pStyle w:val="berschrift2"/>
      </w:pPr>
      <w:bookmarkStart w:id="59" w:name="_Toc126430379"/>
      <w:r>
        <w:t>Entscheiden</w:t>
      </w:r>
      <w:bookmarkEnd w:id="59"/>
    </w:p>
    <w:p w14:paraId="06B2DC88" w14:textId="178E7983" w:rsidR="00FA52B9" w:rsidRDefault="003E10A0" w:rsidP="003E10A0">
      <w:r>
        <w:t>Aufgrund der Anforderungen des Projekts, bei dem es darum geht, gro</w:t>
      </w:r>
      <w:r w:rsidR="00EF753A">
        <w:t>ss</w:t>
      </w:r>
      <w:r>
        <w:t>e Datenmengen flexibel zu speichern und skalierbar zu sein</w:t>
      </w:r>
      <w:r w:rsidR="00056425">
        <w:t>, habe ich mich für MongoDB entschieden.</w:t>
      </w:r>
      <w:r w:rsidR="00FA52B9">
        <w:t xml:space="preserve"> Bei der Struktur </w:t>
      </w:r>
      <w:r w:rsidR="00BD54C0">
        <w:t xml:space="preserve">der Dokumente habe ich mich für die simpelste Möglichkeit entschieden. So wird für jede Bestellung ein eigenes Dokument erstellt. </w:t>
      </w:r>
      <w:r w:rsidR="00874BDC">
        <w:t xml:space="preserve">Ich bin davon ausgegangen, dass die wenigsten </w:t>
      </w:r>
      <w:r w:rsidR="006D664E">
        <w:t>Kunden mehrere Bestellungen machen werden und somit sich die Redundanz in Grenzen hält.</w:t>
      </w:r>
    </w:p>
    <w:p w14:paraId="23BE84F5" w14:textId="459FDB4D" w:rsidR="00FA52B9" w:rsidRDefault="00056425">
      <w:r>
        <w:t xml:space="preserve">Für das </w:t>
      </w:r>
      <w:r w:rsidR="00154117">
        <w:t xml:space="preserve">Backup und Restore habe ich mich für die Tools "mongoimport" und "mongorestore" von MongoDB entschieden. </w:t>
      </w:r>
      <w:r w:rsidR="00655A1B">
        <w:t>Um die Tools aufrufen zu könne</w:t>
      </w:r>
      <w:r w:rsidR="00F64C11">
        <w:t>n,</w:t>
      </w:r>
      <w:r w:rsidR="00655A1B">
        <w:t xml:space="preserve"> habe ich mich für das Benutzen von PowerShell entschieden.</w:t>
      </w:r>
    </w:p>
    <w:p w14:paraId="447DDE66" w14:textId="678CE873" w:rsidR="00C94AA0" w:rsidRPr="00C94AA0" w:rsidRDefault="002D2F2D">
      <w:r>
        <w:t xml:space="preserve">Ausserdem habe ich mich dafür entschieden, dass ich den Grossteil der Logik in den Service-Klassen </w:t>
      </w:r>
      <w:r w:rsidR="006C188F">
        <w:t xml:space="preserve">machen werde, um es übersichtlicher und auch </w:t>
      </w:r>
      <w:r w:rsidR="00490D83">
        <w:t>einheitlicher zu halten. Für die Sicherheit habe ich mich gegen einen API-Key und für das JSON Web Token entschieden.</w:t>
      </w:r>
    </w:p>
    <w:p w14:paraId="67BD0099" w14:textId="2DE9DEA1" w:rsidR="00F07A80" w:rsidRDefault="00F07A80" w:rsidP="00CC217B">
      <w:pPr>
        <w:pStyle w:val="berschrift2"/>
      </w:pPr>
      <w:bookmarkStart w:id="60" w:name="_Toc126430380"/>
      <w:r>
        <w:lastRenderedPageBreak/>
        <w:t>Realisieren</w:t>
      </w:r>
      <w:bookmarkEnd w:id="60"/>
    </w:p>
    <w:p w14:paraId="000E81B0" w14:textId="1611715D" w:rsidR="0044590A" w:rsidRPr="0044590A" w:rsidRDefault="00D54C9C" w:rsidP="0044590A">
      <w:pPr>
        <w:pStyle w:val="berschrift3"/>
      </w:pPr>
      <w:bookmarkStart w:id="61" w:name="_Toc126430381"/>
      <w:r>
        <w:t>Datenbank</w:t>
      </w:r>
      <w:bookmarkEnd w:id="61"/>
    </w:p>
    <w:p w14:paraId="0A3588F7" w14:textId="66CC1804" w:rsidR="00D4126F" w:rsidRDefault="00DF23D1" w:rsidP="00D4126F">
      <w:r>
        <w:rPr>
          <w:noProof/>
        </w:rPr>
        <mc:AlternateContent>
          <mc:Choice Requires="wpg">
            <w:drawing>
              <wp:anchor distT="0" distB="0" distL="114300" distR="114300" simplePos="0" relativeHeight="251657223" behindDoc="0" locked="0" layoutInCell="1" allowOverlap="1" wp14:anchorId="4BEBD979" wp14:editId="7153EB79">
                <wp:simplePos x="0" y="0"/>
                <wp:positionH relativeFrom="column">
                  <wp:posOffset>134620</wp:posOffset>
                </wp:positionH>
                <wp:positionV relativeFrom="paragraph">
                  <wp:posOffset>363855</wp:posOffset>
                </wp:positionV>
                <wp:extent cx="2052320" cy="1509395"/>
                <wp:effectExtent l="0" t="0" r="5080" b="0"/>
                <wp:wrapSquare wrapText="bothSides"/>
                <wp:docPr id="43" name="Gruppieren 43"/>
                <wp:cNvGraphicFramePr/>
                <a:graphic xmlns:a="http://schemas.openxmlformats.org/drawingml/2006/main">
                  <a:graphicData uri="http://schemas.microsoft.com/office/word/2010/wordprocessingGroup">
                    <wpg:wgp>
                      <wpg:cNvGrpSpPr/>
                      <wpg:grpSpPr>
                        <a:xfrm>
                          <a:off x="0" y="0"/>
                          <a:ext cx="2052320" cy="1509395"/>
                          <a:chOff x="-52088" y="0"/>
                          <a:chExt cx="2052955" cy="1509947"/>
                        </a:xfrm>
                      </wpg:grpSpPr>
                      <pic:pic xmlns:pic="http://schemas.openxmlformats.org/drawingml/2006/picture">
                        <pic:nvPicPr>
                          <pic:cNvPr id="33" name="Grafik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89125" cy="1207135"/>
                          </a:xfrm>
                          <a:prstGeom prst="rect">
                            <a:avLst/>
                          </a:prstGeom>
                        </pic:spPr>
                      </pic:pic>
                      <wps:wsp>
                        <wps:cNvPr id="35" name="Textfeld 35"/>
                        <wps:cNvSpPr txBox="1"/>
                        <wps:spPr>
                          <a:xfrm>
                            <a:off x="-52088" y="1104182"/>
                            <a:ext cx="2052955" cy="405765"/>
                          </a:xfrm>
                          <a:prstGeom prst="rect">
                            <a:avLst/>
                          </a:prstGeom>
                          <a:solidFill>
                            <a:prstClr val="white"/>
                          </a:solidFill>
                          <a:ln>
                            <a:noFill/>
                          </a:ln>
                        </wps:spPr>
                        <wps:txbx>
                          <w:txbxContent>
                            <w:p w14:paraId="4471DC6D" w14:textId="06B8E9C1" w:rsidR="0042320F" w:rsidRPr="00E96BBE" w:rsidRDefault="0042320F" w:rsidP="0042320F">
                              <w:pPr>
                                <w:pStyle w:val="Beschriftung"/>
                              </w:pPr>
                              <w:bookmarkStart w:id="62" w:name="_Toc126429329"/>
                              <w:bookmarkStart w:id="63" w:name="_Toc126439213"/>
                              <w:bookmarkStart w:id="64" w:name="_Toc126439234"/>
                              <w:r>
                                <w:t xml:space="preserve">Abbildung </w:t>
                              </w:r>
                              <w:fldSimple w:instr=" SEQ Abbildung \* ARABIC ">
                                <w:r w:rsidR="002D1484">
                                  <w:rPr>
                                    <w:noProof/>
                                  </w:rPr>
                                  <w:t>5</w:t>
                                </w:r>
                              </w:fldSimple>
                              <w:r>
                                <w:t>: Datenbank mit zwei Collections</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EBD979" id="Gruppieren 43" o:spid="_x0000_s1069" style="position:absolute;margin-left:10.6pt;margin-top:28.65pt;width:161.6pt;height:118.85pt;z-index:251657223;mso-width-relative:margin;mso-height-relative:margin" coordorigin="-520" coordsize="20529,1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">
                <v:shape id="Grafik 33" o:spid="_x0000_s1070" type="#_x0000_t75" style="position:absolute;width:18891;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">
                  <v:imagedata r:id="rId21" o:title=""/>
                </v:shape>
                <v:shape id="Textfeld 35" o:spid="_x0000_s1071" type="#_x0000_t202" style="position:absolute;left:-520;top:11041;width:2052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471DC6D" w14:textId="06B8E9C1" w:rsidR="0042320F" w:rsidRPr="00E96BBE" w:rsidRDefault="0042320F" w:rsidP="0042320F">
                        <w:pPr>
                          <w:pStyle w:val="Beschriftung"/>
                        </w:pPr>
                        <w:bookmarkStart w:id="65" w:name="_Toc126429329"/>
                        <w:bookmarkStart w:id="66" w:name="_Toc126439213"/>
                        <w:bookmarkStart w:id="67" w:name="_Toc126439234"/>
                        <w:r>
                          <w:t xml:space="preserve">Abbildung </w:t>
                        </w:r>
                        <w:fldSimple w:instr=" SEQ Abbildung \* ARABIC ">
                          <w:r w:rsidR="002D1484">
                            <w:rPr>
                              <w:noProof/>
                            </w:rPr>
                            <w:t>5</w:t>
                          </w:r>
                        </w:fldSimple>
                        <w:r>
                          <w:t>: Datenbank mit zwei Collections</w:t>
                        </w:r>
                        <w:bookmarkEnd w:id="65"/>
                        <w:bookmarkEnd w:id="66"/>
                        <w:bookmarkEnd w:id="67"/>
                      </w:p>
                    </w:txbxContent>
                  </v:textbox>
                </v:shape>
                <w10:wrap type="square"/>
              </v:group>
            </w:pict>
          </mc:Fallback>
        </mc:AlternateContent>
      </w:r>
      <w:r w:rsidR="00D4126F">
        <w:t xml:space="preserve">In dieser Phase begann ich mit dem eigentlichen Programmieren. Ich habe </w:t>
      </w:r>
      <w:r w:rsidR="004F1C2B">
        <w:t xml:space="preserve">ein neues Web </w:t>
      </w:r>
      <w:r w:rsidR="00142BF4">
        <w:t xml:space="preserve">API Projekt erstellt und dieses sogleich mit GitHub synchronisiert. </w:t>
      </w:r>
      <w:r w:rsidR="00991024">
        <w:t>Die Struktur der Datenbank ist wie Folgt:</w:t>
      </w:r>
    </w:p>
    <w:p w14:paraId="0821290C" w14:textId="7B0E357F" w:rsidR="00600F93" w:rsidRDefault="00D54A21" w:rsidP="00D4126F">
      <w:r>
        <w:rPr>
          <w:noProof/>
        </w:rPr>
        <mc:AlternateContent>
          <mc:Choice Requires="wpg">
            <w:drawing>
              <wp:anchor distT="0" distB="0" distL="114300" distR="114300" simplePos="0" relativeHeight="251657239" behindDoc="0" locked="0" layoutInCell="1" allowOverlap="1" wp14:anchorId="6B273FBF" wp14:editId="3DA2436C">
                <wp:simplePos x="0" y="0"/>
                <wp:positionH relativeFrom="column">
                  <wp:posOffset>2723299</wp:posOffset>
                </wp:positionH>
                <wp:positionV relativeFrom="paragraph">
                  <wp:posOffset>110766</wp:posOffset>
                </wp:positionV>
                <wp:extent cx="2760345" cy="939165"/>
                <wp:effectExtent l="0" t="0" r="1905" b="0"/>
                <wp:wrapSquare wrapText="bothSides"/>
                <wp:docPr id="115" name="Gruppieren 115"/>
                <wp:cNvGraphicFramePr/>
                <a:graphic xmlns:a="http://schemas.openxmlformats.org/drawingml/2006/main">
                  <a:graphicData uri="http://schemas.microsoft.com/office/word/2010/wordprocessingGroup">
                    <wpg:wgp>
                      <wpg:cNvGrpSpPr/>
                      <wpg:grpSpPr>
                        <a:xfrm>
                          <a:off x="0" y="0"/>
                          <a:ext cx="2760345" cy="939165"/>
                          <a:chOff x="0" y="0"/>
                          <a:chExt cx="2760345" cy="939165"/>
                        </a:xfrm>
                      </wpg:grpSpPr>
                      <pic:pic xmlns:pic="http://schemas.openxmlformats.org/drawingml/2006/picture">
                        <pic:nvPicPr>
                          <pic:cNvPr id="110" name="Grafik 11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0345" cy="651510"/>
                          </a:xfrm>
                          <a:prstGeom prst="rect">
                            <a:avLst/>
                          </a:prstGeom>
                          <a:noFill/>
                        </pic:spPr>
                      </pic:pic>
                      <wps:wsp>
                        <wps:cNvPr id="114" name="Textfeld 114"/>
                        <wps:cNvSpPr txBox="1"/>
                        <wps:spPr>
                          <a:xfrm>
                            <a:off x="0" y="672465"/>
                            <a:ext cx="2760345" cy="266700"/>
                          </a:xfrm>
                          <a:prstGeom prst="rect">
                            <a:avLst/>
                          </a:prstGeom>
                          <a:solidFill>
                            <a:prstClr val="white"/>
                          </a:solidFill>
                          <a:ln>
                            <a:noFill/>
                          </a:ln>
                        </wps:spPr>
                        <wps:txbx>
                          <w:txbxContent>
                            <w:p w14:paraId="4558887D" w14:textId="2FC73D51" w:rsidR="00D54A21" w:rsidRPr="00840E3C" w:rsidRDefault="00D54A21" w:rsidP="00D54A21">
                              <w:pPr>
                                <w:pStyle w:val="Beschriftung"/>
                                <w:rPr>
                                  <w:noProof/>
                                </w:rPr>
                              </w:pPr>
                              <w:bookmarkStart w:id="68" w:name="_Toc126429330"/>
                              <w:bookmarkStart w:id="69" w:name="_Toc126439214"/>
                              <w:bookmarkStart w:id="70" w:name="_Toc126439235"/>
                              <w:r>
                                <w:t xml:space="preserve">Abbildung </w:t>
                              </w:r>
                              <w:fldSimple w:instr=" SEQ Abbildung \* ARABIC ">
                                <w:r w:rsidR="002D1484">
                                  <w:rPr>
                                    <w:noProof/>
                                  </w:rPr>
                                  <w:t>6</w:t>
                                </w:r>
                              </w:fldSimple>
                              <w:r>
                                <w:t>: Index für die Collection Orders</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73FBF" id="Gruppieren 115" o:spid="_x0000_s1072" style="position:absolute;margin-left:214.45pt;margin-top:8.7pt;width:217.35pt;height:73.95pt;z-index:251657239" coordsize="27603,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">
                <v:shape id="Grafik 110" o:spid="_x0000_s1073" type="#_x0000_t75" style="position:absolute;width:27603;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">
                  <v:imagedata r:id="rId23" o:title=""/>
                </v:shape>
                <v:shape id="Textfeld 114" o:spid="_x0000_s1074" type="#_x0000_t202" style="position:absolute;top:6724;width:27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4558887D" w14:textId="2FC73D51" w:rsidR="00D54A21" w:rsidRPr="00840E3C" w:rsidRDefault="00D54A21" w:rsidP="00D54A21">
                        <w:pPr>
                          <w:pStyle w:val="Beschriftung"/>
                          <w:rPr>
                            <w:noProof/>
                          </w:rPr>
                        </w:pPr>
                        <w:bookmarkStart w:id="71" w:name="_Toc126429330"/>
                        <w:bookmarkStart w:id="72" w:name="_Toc126439214"/>
                        <w:bookmarkStart w:id="73" w:name="_Toc126439235"/>
                        <w:r>
                          <w:t xml:space="preserve">Abbildung </w:t>
                        </w:r>
                        <w:fldSimple w:instr=" SEQ Abbildung \* ARABIC ">
                          <w:r w:rsidR="002D1484">
                            <w:rPr>
                              <w:noProof/>
                            </w:rPr>
                            <w:t>6</w:t>
                          </w:r>
                        </w:fldSimple>
                        <w:r>
                          <w:t>: Index für die Collection Orders</w:t>
                        </w:r>
                        <w:bookmarkEnd w:id="71"/>
                        <w:bookmarkEnd w:id="72"/>
                        <w:bookmarkEnd w:id="73"/>
                      </w:p>
                    </w:txbxContent>
                  </v:textbox>
                </v:shape>
                <w10:wrap type="square"/>
              </v:group>
            </w:pict>
          </mc:Fallback>
        </mc:AlternateContent>
      </w:r>
    </w:p>
    <w:p w14:paraId="1BC74229" w14:textId="3DA941DB" w:rsidR="00B3776B" w:rsidRDefault="00B3776B" w:rsidP="00D4126F"/>
    <w:p w14:paraId="11088837" w14:textId="420131AD" w:rsidR="00B3776B" w:rsidRDefault="00B3776B" w:rsidP="00D4126F"/>
    <w:p w14:paraId="53D75897" w14:textId="4A657B65" w:rsidR="0042320F" w:rsidRDefault="00DF23D1" w:rsidP="00D4126F">
      <w:r>
        <w:rPr>
          <w:noProof/>
        </w:rPr>
        <mc:AlternateContent>
          <mc:Choice Requires="wpg">
            <w:drawing>
              <wp:anchor distT="0" distB="0" distL="114300" distR="114300" simplePos="0" relativeHeight="251657224" behindDoc="0" locked="0" layoutInCell="1" allowOverlap="1" wp14:anchorId="040F1132" wp14:editId="3B7D8821">
                <wp:simplePos x="0" y="0"/>
                <wp:positionH relativeFrom="margin">
                  <wp:posOffset>-112143</wp:posOffset>
                </wp:positionH>
                <wp:positionV relativeFrom="paragraph">
                  <wp:posOffset>453414</wp:posOffset>
                </wp:positionV>
                <wp:extent cx="6139180" cy="407987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6139180" cy="4079875"/>
                          <a:chOff x="0" y="0"/>
                          <a:chExt cx="6139180" cy="4131310"/>
                        </a:xfrm>
                      </wpg:grpSpPr>
                      <pic:pic xmlns:pic="http://schemas.openxmlformats.org/drawingml/2006/picture">
                        <pic:nvPicPr>
                          <pic:cNvPr id="45" name="Grafik 45"/>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9180" cy="3803650"/>
                          </a:xfrm>
                          <a:prstGeom prst="rect">
                            <a:avLst/>
                          </a:prstGeom>
                          <a:noFill/>
                        </pic:spPr>
                      </pic:pic>
                      <wps:wsp>
                        <wps:cNvPr id="49" name="Textfeld 49"/>
                        <wps:cNvSpPr txBox="1"/>
                        <wps:spPr>
                          <a:xfrm>
                            <a:off x="0" y="3864610"/>
                            <a:ext cx="6139180" cy="266700"/>
                          </a:xfrm>
                          <a:prstGeom prst="rect">
                            <a:avLst/>
                          </a:prstGeom>
                          <a:solidFill>
                            <a:prstClr val="white"/>
                          </a:solidFill>
                          <a:ln>
                            <a:noFill/>
                          </a:ln>
                        </wps:spPr>
                        <wps:txbx>
                          <w:txbxContent>
                            <w:p w14:paraId="48A3CC33" w14:textId="7A7651EE" w:rsidR="00F367EE" w:rsidRPr="00B97FC4" w:rsidRDefault="00F367EE" w:rsidP="00F367EE">
                              <w:pPr>
                                <w:pStyle w:val="Beschriftung"/>
                                <w:rPr>
                                  <w:noProof/>
                                </w:rPr>
                              </w:pPr>
                              <w:bookmarkStart w:id="74" w:name="_Toc126429331"/>
                              <w:bookmarkStart w:id="75" w:name="_Toc126439215"/>
                              <w:bookmarkStart w:id="76" w:name="_Toc126439236"/>
                              <w:r>
                                <w:t xml:space="preserve">Abbildung </w:t>
                              </w:r>
                              <w:fldSimple w:instr=" SEQ Abbildung \* ARABIC ">
                                <w:r w:rsidR="002D1484">
                                  <w:rPr>
                                    <w:noProof/>
                                  </w:rPr>
                                  <w:t>7</w:t>
                                </w:r>
                              </w:fldSimple>
                              <w:r>
                                <w:t>: Schema für die Collection "Orders"</w:t>
                              </w:r>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0F1132" id="Gruppieren 51" o:spid="_x0000_s1075" style="position:absolute;margin-left:-8.85pt;margin-top:35.7pt;width:483.4pt;height:321.25pt;z-index:251657224;mso-position-horizontal-relative:margin;mso-height-relative:margin" coordsize="61391,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">
                <v:shape id="Grafik 45" o:spid="_x0000_s1076" type="#_x0000_t75" style="position:absolute;width:61391;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">
                  <v:imagedata r:id="rId25" o:title=""/>
                </v:shape>
                <v:shape id="Textfeld 49" o:spid="_x0000_s1077" type="#_x0000_t202" style="position:absolute;top:38646;width:613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A3CC33" w14:textId="7A7651EE" w:rsidR="00F367EE" w:rsidRPr="00B97FC4" w:rsidRDefault="00F367EE" w:rsidP="00F367EE">
                        <w:pPr>
                          <w:pStyle w:val="Beschriftung"/>
                          <w:rPr>
                            <w:noProof/>
                          </w:rPr>
                        </w:pPr>
                        <w:bookmarkStart w:id="77" w:name="_Toc126429331"/>
                        <w:bookmarkStart w:id="78" w:name="_Toc126439215"/>
                        <w:bookmarkStart w:id="79" w:name="_Toc126439236"/>
                        <w:r>
                          <w:t xml:space="preserve">Abbildung </w:t>
                        </w:r>
                        <w:fldSimple w:instr=" SEQ Abbildung \* ARABIC ">
                          <w:r w:rsidR="002D1484">
                            <w:rPr>
                              <w:noProof/>
                            </w:rPr>
                            <w:t>7</w:t>
                          </w:r>
                        </w:fldSimple>
                        <w:r>
                          <w:t>: Schema für die Collection "Orders"</w:t>
                        </w:r>
                        <w:bookmarkEnd w:id="77"/>
                        <w:bookmarkEnd w:id="78"/>
                        <w:bookmarkEnd w:id="79"/>
                      </w:p>
                    </w:txbxContent>
                  </v:textbox>
                </v:shape>
                <w10:wrap type="square" anchorx="margin"/>
              </v:group>
            </w:pict>
          </mc:Fallback>
        </mc:AlternateContent>
      </w:r>
    </w:p>
    <w:p w14:paraId="00FB70AF" w14:textId="66143219" w:rsidR="00B3776B" w:rsidRDefault="00D54A21" w:rsidP="00D4126F">
      <w:r>
        <w:rPr>
          <w:noProof/>
        </w:rPr>
        <mc:AlternateContent>
          <mc:Choice Requires="wpg">
            <w:drawing>
              <wp:anchor distT="0" distB="0" distL="114300" distR="114300" simplePos="0" relativeHeight="251657226" behindDoc="0" locked="0" layoutInCell="1" allowOverlap="1" wp14:anchorId="1A9AF9EB" wp14:editId="6DE5B2E5">
                <wp:simplePos x="0" y="0"/>
                <wp:positionH relativeFrom="margin">
                  <wp:posOffset>4293559</wp:posOffset>
                </wp:positionH>
                <wp:positionV relativeFrom="paragraph">
                  <wp:posOffset>5944965</wp:posOffset>
                </wp:positionV>
                <wp:extent cx="1742440" cy="697865"/>
                <wp:effectExtent l="0" t="0" r="0" b="6985"/>
                <wp:wrapSquare wrapText="bothSides"/>
                <wp:docPr id="74" name="Gruppieren 74"/>
                <wp:cNvGraphicFramePr/>
                <a:graphic xmlns:a="http://schemas.openxmlformats.org/drawingml/2006/main">
                  <a:graphicData uri="http://schemas.microsoft.com/office/word/2010/wordprocessingGroup">
                    <wpg:wgp>
                      <wpg:cNvGrpSpPr/>
                      <wpg:grpSpPr>
                        <a:xfrm>
                          <a:off x="0" y="0"/>
                          <a:ext cx="1742440" cy="697865"/>
                          <a:chOff x="0" y="0"/>
                          <a:chExt cx="2105660" cy="844550"/>
                        </a:xfrm>
                      </wpg:grpSpPr>
                      <pic:pic xmlns:pic="http://schemas.openxmlformats.org/drawingml/2006/picture">
                        <pic:nvPicPr>
                          <pic:cNvPr id="72" name="Grafik 7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05660" cy="523240"/>
                          </a:xfrm>
                          <a:prstGeom prst="rect">
                            <a:avLst/>
                          </a:prstGeom>
                        </pic:spPr>
                      </pic:pic>
                      <wps:wsp>
                        <wps:cNvPr id="73" name="Textfeld 73"/>
                        <wps:cNvSpPr txBox="1"/>
                        <wps:spPr>
                          <a:xfrm>
                            <a:off x="0" y="577850"/>
                            <a:ext cx="2105660" cy="266700"/>
                          </a:xfrm>
                          <a:prstGeom prst="rect">
                            <a:avLst/>
                          </a:prstGeom>
                          <a:solidFill>
                            <a:prstClr val="white"/>
                          </a:solidFill>
                          <a:ln>
                            <a:noFill/>
                          </a:ln>
                        </wps:spPr>
                        <wps:txbx>
                          <w:txbxContent>
                            <w:p w14:paraId="5BB927BA" w14:textId="0C258A90" w:rsidR="00153B59" w:rsidRPr="00A8145B" w:rsidRDefault="00153B59" w:rsidP="00153B59">
                              <w:pPr>
                                <w:pStyle w:val="Beschriftung"/>
                              </w:pPr>
                              <w:bookmarkStart w:id="80" w:name="_Toc126429332"/>
                              <w:bookmarkStart w:id="81" w:name="_Toc126439216"/>
                              <w:bookmarkStart w:id="82" w:name="_Toc126439237"/>
                              <w:r>
                                <w:t xml:space="preserve">Abbildung </w:t>
                              </w:r>
                              <w:fldSimple w:instr=" SEQ Abbildung \* ARABIC ">
                                <w:r w:rsidR="002D1484">
                                  <w:rPr>
                                    <w:noProof/>
                                  </w:rPr>
                                  <w:t>8</w:t>
                                </w:r>
                              </w:fldSimple>
                              <w:r>
                                <w:t>: Autorisation aktivieren</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AF9EB" id="Gruppieren 74" o:spid="_x0000_s1078" style="position:absolute;margin-left:338.1pt;margin-top:468.1pt;width:137.2pt;height:54.95pt;z-index:251657226;mso-position-horizontal-relative:margin;mso-width-relative:margin;mso-height-relative:margin" coordsize="21056,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">
                <v:shape id="Grafik 72" o:spid="_x0000_s1079" type="#_x0000_t75" style="position:absolute;width:21056;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">
                  <v:imagedata r:id="rId27" o:title=""/>
                </v:shape>
                <v:shape id="Textfeld 73" o:spid="_x0000_s1080" type="#_x0000_t202" style="position:absolute;top:5778;width:21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BB927BA" w14:textId="0C258A90" w:rsidR="00153B59" w:rsidRPr="00A8145B" w:rsidRDefault="00153B59" w:rsidP="00153B59">
                        <w:pPr>
                          <w:pStyle w:val="Beschriftung"/>
                        </w:pPr>
                        <w:bookmarkStart w:id="83" w:name="_Toc126429332"/>
                        <w:bookmarkStart w:id="84" w:name="_Toc126439216"/>
                        <w:bookmarkStart w:id="85" w:name="_Toc126439237"/>
                        <w:r>
                          <w:t xml:space="preserve">Abbildung </w:t>
                        </w:r>
                        <w:fldSimple w:instr=" SEQ Abbildung \* ARABIC ">
                          <w:r w:rsidR="002D1484">
                            <w:rPr>
                              <w:noProof/>
                            </w:rPr>
                            <w:t>8</w:t>
                          </w:r>
                        </w:fldSimple>
                        <w:r>
                          <w:t>: Autorisation aktivieren</w:t>
                        </w:r>
                        <w:bookmarkEnd w:id="83"/>
                        <w:bookmarkEnd w:id="84"/>
                        <w:bookmarkEnd w:id="85"/>
                      </w:p>
                    </w:txbxContent>
                  </v:textbox>
                </v:shape>
                <w10:wrap type="square" anchorx="margin"/>
              </v:group>
            </w:pict>
          </mc:Fallback>
        </mc:AlternateContent>
      </w:r>
      <w:r w:rsidR="00DF23D1">
        <w:rPr>
          <w:noProof/>
        </w:rPr>
        <mc:AlternateContent>
          <mc:Choice Requires="wpg">
            <w:drawing>
              <wp:anchor distT="0" distB="0" distL="114300" distR="114300" simplePos="0" relativeHeight="251657225" behindDoc="0" locked="0" layoutInCell="1" allowOverlap="1" wp14:anchorId="17A2EBBC" wp14:editId="59DC278A">
                <wp:simplePos x="0" y="0"/>
                <wp:positionH relativeFrom="margin">
                  <wp:posOffset>-635</wp:posOffset>
                </wp:positionH>
                <wp:positionV relativeFrom="paragraph">
                  <wp:posOffset>4556101</wp:posOffset>
                </wp:positionV>
                <wp:extent cx="6058535" cy="1465580"/>
                <wp:effectExtent l="0" t="0" r="0" b="1270"/>
                <wp:wrapSquare wrapText="bothSides"/>
                <wp:docPr id="71" name="Gruppieren 71"/>
                <wp:cNvGraphicFramePr/>
                <a:graphic xmlns:a="http://schemas.openxmlformats.org/drawingml/2006/main">
                  <a:graphicData uri="http://schemas.microsoft.com/office/word/2010/wordprocessingGroup">
                    <wpg:wgp>
                      <wpg:cNvGrpSpPr/>
                      <wpg:grpSpPr>
                        <a:xfrm>
                          <a:off x="0" y="0"/>
                          <a:ext cx="6058535" cy="1465580"/>
                          <a:chOff x="0" y="0"/>
                          <a:chExt cx="6058535" cy="1465580"/>
                        </a:xfrm>
                      </wpg:grpSpPr>
                      <pic:pic xmlns:pic="http://schemas.openxmlformats.org/drawingml/2006/picture">
                        <pic:nvPicPr>
                          <pic:cNvPr id="69" name="Grafik 6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8535" cy="1143000"/>
                          </a:xfrm>
                          <a:prstGeom prst="rect">
                            <a:avLst/>
                          </a:prstGeom>
                          <a:noFill/>
                        </pic:spPr>
                      </pic:pic>
                      <wps:wsp>
                        <wps:cNvPr id="70" name="Textfeld 70"/>
                        <wps:cNvSpPr txBox="1"/>
                        <wps:spPr>
                          <a:xfrm>
                            <a:off x="0" y="1198880"/>
                            <a:ext cx="6058535" cy="266700"/>
                          </a:xfrm>
                          <a:prstGeom prst="rect">
                            <a:avLst/>
                          </a:prstGeom>
                          <a:solidFill>
                            <a:prstClr val="white"/>
                          </a:solidFill>
                          <a:ln>
                            <a:noFill/>
                          </a:ln>
                        </wps:spPr>
                        <wps:txbx>
                          <w:txbxContent>
                            <w:p w14:paraId="42462561" w14:textId="0F638D1F" w:rsidR="00436024" w:rsidRPr="00711566" w:rsidRDefault="00436024" w:rsidP="00436024">
                              <w:pPr>
                                <w:pStyle w:val="Beschriftung"/>
                                <w:rPr>
                                  <w:noProof/>
                                </w:rPr>
                              </w:pPr>
                              <w:bookmarkStart w:id="86" w:name="_Toc126429333"/>
                              <w:bookmarkStart w:id="87" w:name="_Toc126439217"/>
                              <w:bookmarkStart w:id="88" w:name="_Toc126439238"/>
                              <w:r>
                                <w:t xml:space="preserve">Abbildung </w:t>
                              </w:r>
                              <w:fldSimple w:instr=" SEQ Abbildung \* ARABIC ">
                                <w:r w:rsidR="002D1484">
                                  <w:rPr>
                                    <w:noProof/>
                                  </w:rPr>
                                  <w:t>9</w:t>
                                </w:r>
                              </w:fldSimple>
                              <w:r>
                                <w:t>: MongoDB User-erstellen</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A2EBBC" id="Gruppieren 71" o:spid="_x0000_s1081" style="position:absolute;margin-left:-.05pt;margin-top:358.75pt;width:477.05pt;height:115.4pt;z-index:251657225;mso-position-horizontal-relative:margin;mso-width-relative:margin;mso-height-relative:margin" coordsize="60585,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">
                <v:shape id="Grafik 69" o:spid="_x0000_s1082" type="#_x0000_t75" style="position:absolute;width:6058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">
                  <v:imagedata r:id="rId29" o:title=""/>
                </v:shape>
                <v:shape id="Textfeld 70" o:spid="_x0000_s1083" type="#_x0000_t202" style="position:absolute;top:11988;width:60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2462561" w14:textId="0F638D1F" w:rsidR="00436024" w:rsidRPr="00711566" w:rsidRDefault="00436024" w:rsidP="00436024">
                        <w:pPr>
                          <w:pStyle w:val="Beschriftung"/>
                          <w:rPr>
                            <w:noProof/>
                          </w:rPr>
                        </w:pPr>
                        <w:bookmarkStart w:id="89" w:name="_Toc126429333"/>
                        <w:bookmarkStart w:id="90" w:name="_Toc126439217"/>
                        <w:bookmarkStart w:id="91" w:name="_Toc126439238"/>
                        <w:r>
                          <w:t xml:space="preserve">Abbildung </w:t>
                        </w:r>
                        <w:fldSimple w:instr=" SEQ Abbildung \* ARABIC ">
                          <w:r w:rsidR="002D1484">
                            <w:rPr>
                              <w:noProof/>
                            </w:rPr>
                            <w:t>9</w:t>
                          </w:r>
                        </w:fldSimple>
                        <w:r>
                          <w:t>: MongoDB User-erstellen</w:t>
                        </w:r>
                        <w:bookmarkEnd w:id="89"/>
                        <w:bookmarkEnd w:id="90"/>
                        <w:bookmarkEnd w:id="91"/>
                      </w:p>
                    </w:txbxContent>
                  </v:textbox>
                </v:shape>
                <w10:wrap type="square" anchorx="margin"/>
              </v:group>
            </w:pict>
          </mc:Fallback>
        </mc:AlternateContent>
      </w:r>
      <w:r w:rsidR="00F828BB">
        <w:t xml:space="preserve">Für die </w:t>
      </w:r>
      <w:r w:rsidR="00250F56">
        <w:t>Administration der Datenbank habe ich drei User erstellt</w:t>
      </w:r>
      <w:r w:rsidR="00436024">
        <w:t>.</w:t>
      </w:r>
    </w:p>
    <w:p w14:paraId="2FE7A717" w14:textId="2829C917" w:rsidR="00436024" w:rsidRDefault="00CA534D" w:rsidP="00D4126F">
      <w:r>
        <w:t xml:space="preserve">Um die </w:t>
      </w:r>
      <w:r w:rsidR="00CF4E03">
        <w:t>Au</w:t>
      </w:r>
      <w:r w:rsidR="00153B59">
        <w:t>torisation</w:t>
      </w:r>
      <w:r w:rsidR="00E7329E">
        <w:t xml:space="preserve"> zu </w:t>
      </w:r>
      <w:r w:rsidR="00352CD1">
        <w:t>aktivieren,</w:t>
      </w:r>
      <w:r w:rsidR="00E7329E">
        <w:t xml:space="preserve"> </w:t>
      </w:r>
      <w:r w:rsidR="005B1CB0">
        <w:t xml:space="preserve">musste ich die </w:t>
      </w:r>
      <w:r w:rsidR="00352CD1">
        <w:t xml:space="preserve">Konfiguration von MongoDB anpassen. Diese </w:t>
      </w:r>
      <w:r w:rsidR="00CF4E03">
        <w:t>findet man im MongoDB Installationsordner unter</w:t>
      </w:r>
      <w:r w:rsidR="00352CD1">
        <w:t xml:space="preserve"> </w:t>
      </w:r>
      <w:r w:rsidR="00352CD1" w:rsidRPr="00352CD1">
        <w:t>"</w:t>
      </w:r>
      <w:r w:rsidR="00CF4E03" w:rsidRPr="00352CD1">
        <w:t xml:space="preserve"> </w:t>
      </w:r>
      <w:r w:rsidR="00352CD1" w:rsidRPr="00352CD1">
        <w:t>MongoDB\Server\6.0\bin\</w:t>
      </w:r>
      <w:proofErr w:type="spellStart"/>
      <w:r w:rsidR="00352CD1" w:rsidRPr="00352CD1">
        <w:t>mongod.cfg</w:t>
      </w:r>
      <w:proofErr w:type="spellEnd"/>
      <w:r w:rsidR="00352CD1" w:rsidRPr="00352CD1">
        <w:t>"</w:t>
      </w:r>
      <w:r w:rsidR="00CF4E03">
        <w:t>.</w:t>
      </w:r>
    </w:p>
    <w:p w14:paraId="4347CFF8" w14:textId="7FA21C18" w:rsidR="00352CD1" w:rsidRDefault="00352CD1" w:rsidP="00D4126F"/>
    <w:p w14:paraId="0C41231B" w14:textId="2E50267D" w:rsidR="0044590A" w:rsidRDefault="0044590A" w:rsidP="0044590A">
      <w:pPr>
        <w:pStyle w:val="berschrift3"/>
      </w:pPr>
      <w:bookmarkStart w:id="92" w:name="_Toc126430382"/>
      <w:r>
        <w:lastRenderedPageBreak/>
        <w:t>API</w:t>
      </w:r>
      <w:bookmarkEnd w:id="92"/>
    </w:p>
    <w:p w14:paraId="43F3D792" w14:textId="60071F1A" w:rsidR="00472FD6" w:rsidRDefault="00C95FB5" w:rsidP="00D4126F">
      <w:r>
        <w:rPr>
          <w:noProof/>
        </w:rPr>
        <mc:AlternateContent>
          <mc:Choice Requires="wpg">
            <w:drawing>
              <wp:anchor distT="0" distB="0" distL="114300" distR="114300" simplePos="0" relativeHeight="251657227" behindDoc="0" locked="0" layoutInCell="1" allowOverlap="1" wp14:anchorId="1AD8EB6E" wp14:editId="200CEC43">
                <wp:simplePos x="0" y="0"/>
                <wp:positionH relativeFrom="column">
                  <wp:posOffset>299277</wp:posOffset>
                </wp:positionH>
                <wp:positionV relativeFrom="paragraph">
                  <wp:posOffset>652960</wp:posOffset>
                </wp:positionV>
                <wp:extent cx="5158105" cy="3975735"/>
                <wp:effectExtent l="0" t="0" r="4445" b="5715"/>
                <wp:wrapSquare wrapText="bothSides"/>
                <wp:docPr id="77" name="Gruppieren 77"/>
                <wp:cNvGraphicFramePr/>
                <a:graphic xmlns:a="http://schemas.openxmlformats.org/drawingml/2006/main">
                  <a:graphicData uri="http://schemas.microsoft.com/office/word/2010/wordprocessingGroup">
                    <wpg:wgp>
                      <wpg:cNvGrpSpPr/>
                      <wpg:grpSpPr>
                        <a:xfrm>
                          <a:off x="0" y="0"/>
                          <a:ext cx="5158105" cy="3975735"/>
                          <a:chOff x="0" y="0"/>
                          <a:chExt cx="5158105" cy="3975735"/>
                        </a:xfrm>
                      </wpg:grpSpPr>
                      <pic:pic xmlns:pic="http://schemas.openxmlformats.org/drawingml/2006/picture">
                        <pic:nvPicPr>
                          <pic:cNvPr id="75" name="Grafik 7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8105" cy="3653155"/>
                          </a:xfrm>
                          <a:prstGeom prst="rect">
                            <a:avLst/>
                          </a:prstGeom>
                          <a:noFill/>
                        </pic:spPr>
                      </pic:pic>
                      <wps:wsp>
                        <wps:cNvPr id="76" name="Textfeld 76"/>
                        <wps:cNvSpPr txBox="1"/>
                        <wps:spPr>
                          <a:xfrm>
                            <a:off x="0" y="3709035"/>
                            <a:ext cx="5158105" cy="266700"/>
                          </a:xfrm>
                          <a:prstGeom prst="rect">
                            <a:avLst/>
                          </a:prstGeom>
                          <a:solidFill>
                            <a:prstClr val="white"/>
                          </a:solidFill>
                          <a:ln>
                            <a:noFill/>
                          </a:ln>
                        </wps:spPr>
                        <wps:txbx>
                          <w:txbxContent>
                            <w:p w14:paraId="66FA9602" w14:textId="41C1CE19" w:rsidR="00C95FB5" w:rsidRPr="00C6567E" w:rsidRDefault="00C95FB5" w:rsidP="00C95FB5">
                              <w:pPr>
                                <w:pStyle w:val="Beschriftung"/>
                                <w:rPr>
                                  <w:noProof/>
                                </w:rPr>
                              </w:pPr>
                              <w:bookmarkStart w:id="93" w:name="_Toc126429334"/>
                              <w:bookmarkStart w:id="94" w:name="_Toc126439218"/>
                              <w:bookmarkStart w:id="95" w:name="_Toc126439239"/>
                              <w:r>
                                <w:t xml:space="preserve">Abbildung </w:t>
                              </w:r>
                              <w:fldSimple w:instr=" SEQ Abbildung \* ARABIC ">
                                <w:r w:rsidR="002D1484">
                                  <w:rPr>
                                    <w:noProof/>
                                  </w:rPr>
                                  <w:t>10</w:t>
                                </w:r>
                              </w:fldSimple>
                              <w:r>
                                <w:t>: Kontroller für Orders</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8EB6E" id="Gruppieren 77" o:spid="_x0000_s1084" style="position:absolute;margin-left:23.55pt;margin-top:51.4pt;width:406.15pt;height:313.05pt;z-index:251657227" coordsize="51581,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">
                <v:shape id="Grafik 75" o:spid="_x0000_s1085" type="#_x0000_t75" style="position:absolute;width:51581;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">
                  <v:imagedata r:id="rId31" o:title=""/>
                </v:shape>
                <v:shape id="Textfeld 76" o:spid="_x0000_s1086" type="#_x0000_t202" style="position:absolute;top:37090;width:51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6FA9602" w14:textId="41C1CE19" w:rsidR="00C95FB5" w:rsidRPr="00C6567E" w:rsidRDefault="00C95FB5" w:rsidP="00C95FB5">
                        <w:pPr>
                          <w:pStyle w:val="Beschriftung"/>
                          <w:rPr>
                            <w:noProof/>
                          </w:rPr>
                        </w:pPr>
                        <w:bookmarkStart w:id="96" w:name="_Toc126429334"/>
                        <w:bookmarkStart w:id="97" w:name="_Toc126439218"/>
                        <w:bookmarkStart w:id="98" w:name="_Toc126439239"/>
                        <w:r>
                          <w:t xml:space="preserve">Abbildung </w:t>
                        </w:r>
                        <w:fldSimple w:instr=" SEQ Abbildung \* ARABIC ">
                          <w:r w:rsidR="002D1484">
                            <w:rPr>
                              <w:noProof/>
                            </w:rPr>
                            <w:t>10</w:t>
                          </w:r>
                        </w:fldSimple>
                        <w:r>
                          <w:t>: Kontroller für Orders</w:t>
                        </w:r>
                        <w:bookmarkEnd w:id="96"/>
                        <w:bookmarkEnd w:id="97"/>
                        <w:bookmarkEnd w:id="98"/>
                      </w:p>
                    </w:txbxContent>
                  </v:textbox>
                </v:shape>
                <w10:wrap type="square"/>
              </v:group>
            </w:pict>
          </mc:Fallback>
        </mc:AlternateContent>
      </w:r>
      <w:r w:rsidR="00616DBA">
        <w:t xml:space="preserve">Der nächste Schritt war das Erstellen der Kontroller Klassen. </w:t>
      </w:r>
      <w:r w:rsidR="00340B1B">
        <w:t>Jeweils eine für die Registrationen</w:t>
      </w:r>
      <w:r w:rsidR="00CA62E5">
        <w:t xml:space="preserve"> und</w:t>
      </w:r>
      <w:r w:rsidR="00340B1B">
        <w:t xml:space="preserve"> die Mitarbeiter</w:t>
      </w:r>
      <w:r w:rsidR="009D6BBA">
        <w:t xml:space="preserve">. Anschliessen habe ich Interfaces der Services </w:t>
      </w:r>
      <w:r w:rsidR="005A6900">
        <w:t>und die einzelnen Services erstellt und deren Logik geschrieben.</w:t>
      </w:r>
      <w:r w:rsidR="00846505">
        <w:t xml:space="preserve"> Hier ein </w:t>
      </w:r>
      <w:r w:rsidR="00B47CFB">
        <w:t>Beispiel eines Kontrollers:</w:t>
      </w:r>
    </w:p>
    <w:p w14:paraId="35B92309" w14:textId="3D2B8225" w:rsidR="005A5F7D" w:rsidRDefault="001C6072" w:rsidP="00D4126F">
      <w:r>
        <w:rPr>
          <w:noProof/>
        </w:rPr>
        <mc:AlternateContent>
          <mc:Choice Requires="wpg">
            <w:drawing>
              <wp:anchor distT="0" distB="0" distL="114300" distR="114300" simplePos="0" relativeHeight="251657228" behindDoc="0" locked="0" layoutInCell="1" allowOverlap="1" wp14:anchorId="3481E55C" wp14:editId="2AD07D90">
                <wp:simplePos x="0" y="0"/>
                <wp:positionH relativeFrom="margin">
                  <wp:align>left</wp:align>
                </wp:positionH>
                <wp:positionV relativeFrom="paragraph">
                  <wp:posOffset>4217310</wp:posOffset>
                </wp:positionV>
                <wp:extent cx="5629910" cy="2532954"/>
                <wp:effectExtent l="0" t="0" r="8890" b="1270"/>
                <wp:wrapSquare wrapText="bothSides"/>
                <wp:docPr id="79" name="Gruppieren 79"/>
                <wp:cNvGraphicFramePr/>
                <a:graphic xmlns:a="http://schemas.openxmlformats.org/drawingml/2006/main">
                  <a:graphicData uri="http://schemas.microsoft.com/office/word/2010/wordprocessingGroup">
                    <wpg:wgp>
                      <wpg:cNvGrpSpPr/>
                      <wpg:grpSpPr>
                        <a:xfrm>
                          <a:off x="0" y="0"/>
                          <a:ext cx="5629910" cy="2532954"/>
                          <a:chOff x="0" y="0"/>
                          <a:chExt cx="5629910" cy="2532954"/>
                        </a:xfrm>
                      </wpg:grpSpPr>
                      <wps:wsp>
                        <wps:cNvPr id="48" name="Textfeld 48"/>
                        <wps:cNvSpPr txBox="1"/>
                        <wps:spPr>
                          <a:xfrm>
                            <a:off x="25880" y="2268747"/>
                            <a:ext cx="5253066" cy="264207"/>
                          </a:xfrm>
                          <a:prstGeom prst="rect">
                            <a:avLst/>
                          </a:prstGeom>
                          <a:solidFill>
                            <a:prstClr val="white"/>
                          </a:solidFill>
                          <a:ln>
                            <a:noFill/>
                          </a:ln>
                        </wps:spPr>
                        <wps:txbx>
                          <w:txbxContent>
                            <w:p w14:paraId="08329449" w14:textId="4221CCB3" w:rsidR="00705796" w:rsidRPr="004F5692" w:rsidRDefault="00705796" w:rsidP="00705796">
                              <w:pPr>
                                <w:pStyle w:val="Beschriftung"/>
                                <w:rPr>
                                  <w:noProof/>
                                </w:rPr>
                              </w:pPr>
                              <w:bookmarkStart w:id="99" w:name="_Toc119085209"/>
                              <w:bookmarkStart w:id="100" w:name="_Toc119086278"/>
                              <w:bookmarkStart w:id="101" w:name="_Toc126429335"/>
                              <w:bookmarkStart w:id="102" w:name="_Toc126439219"/>
                              <w:bookmarkStart w:id="103" w:name="_Toc126439240"/>
                              <w:r>
                                <w:t xml:space="preserve">Abbildung </w:t>
                              </w:r>
                              <w:fldSimple w:instr=" SEQ Abbildung \* ARABIC ">
                                <w:r w:rsidR="002D1484">
                                  <w:rPr>
                                    <w:noProof/>
                                  </w:rPr>
                                  <w:t>11</w:t>
                                </w:r>
                              </w:fldSimple>
                              <w:r>
                                <w:t>: Methode, um alle Registrationen abzurufen.</w:t>
                              </w:r>
                              <w:bookmarkEnd w:id="99"/>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8" name="Grafik 7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9910" cy="2219325"/>
                          </a:xfrm>
                          <a:prstGeom prst="rect">
                            <a:avLst/>
                          </a:prstGeom>
                          <a:noFill/>
                        </pic:spPr>
                      </pic:pic>
                    </wpg:wgp>
                  </a:graphicData>
                </a:graphic>
              </wp:anchor>
            </w:drawing>
          </mc:Choice>
          <mc:Fallback>
            <w:pict>
              <v:group w14:anchorId="3481E55C" id="Gruppieren 79" o:spid="_x0000_s1087" style="position:absolute;margin-left:0;margin-top:332.05pt;width:443.3pt;height:199.45pt;z-index:251657228;mso-position-horizontal:left;mso-position-horizontal-relative:margin" coordsize="56299,2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">
                <v:shape id="Textfeld 48" o:spid="_x0000_s1088" type="#_x0000_t202" style="position:absolute;left:258;top:22687;width:5253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8329449" w14:textId="4221CCB3" w:rsidR="00705796" w:rsidRPr="004F5692" w:rsidRDefault="00705796" w:rsidP="00705796">
                        <w:pPr>
                          <w:pStyle w:val="Beschriftung"/>
                          <w:rPr>
                            <w:noProof/>
                          </w:rPr>
                        </w:pPr>
                        <w:bookmarkStart w:id="104" w:name="_Toc119085209"/>
                        <w:bookmarkStart w:id="105" w:name="_Toc119086278"/>
                        <w:bookmarkStart w:id="106" w:name="_Toc126429335"/>
                        <w:bookmarkStart w:id="107" w:name="_Toc126439219"/>
                        <w:bookmarkStart w:id="108" w:name="_Toc126439240"/>
                        <w:r>
                          <w:t xml:space="preserve">Abbildung </w:t>
                        </w:r>
                        <w:fldSimple w:instr=" SEQ Abbildung \* ARABIC ">
                          <w:r w:rsidR="002D1484">
                            <w:rPr>
                              <w:noProof/>
                            </w:rPr>
                            <w:t>11</w:t>
                          </w:r>
                        </w:fldSimple>
                        <w:r>
                          <w:t>: Methode, um alle Registrationen abzurufen.</w:t>
                        </w:r>
                        <w:bookmarkEnd w:id="104"/>
                        <w:bookmarkEnd w:id="105"/>
                        <w:bookmarkEnd w:id="106"/>
                        <w:bookmarkEnd w:id="107"/>
                        <w:bookmarkEnd w:id="108"/>
                      </w:p>
                    </w:txbxContent>
                  </v:textbox>
                </v:shape>
                <v:shape id="Grafik 78" o:spid="_x0000_s1089" type="#_x0000_t75" style="position:absolute;width:5629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">
                  <v:imagedata r:id="rId33" o:title=""/>
                </v:shape>
                <w10:wrap type="square" anchorx="margin"/>
              </v:group>
            </w:pict>
          </mc:Fallback>
        </mc:AlternateContent>
      </w:r>
      <w:r w:rsidR="00704B87">
        <w:t>Und die dazu passende Methode in der Service</w:t>
      </w:r>
      <w:r w:rsidR="00836F68">
        <w:t>-</w:t>
      </w:r>
      <w:r w:rsidR="00704B87">
        <w:t>Klasse, die im Kontroller aufgerufen wird</w:t>
      </w:r>
      <w:r w:rsidR="00103EE8">
        <w:t>:</w:t>
      </w:r>
    </w:p>
    <w:p w14:paraId="60745F8F" w14:textId="00233699" w:rsidR="00705796" w:rsidRDefault="001158C9" w:rsidP="00D4126F">
      <w:r>
        <w:t xml:space="preserve">In dem Konstruktor </w:t>
      </w:r>
      <w:r w:rsidR="00760D55">
        <w:t xml:space="preserve">des Kontrollers gebe ich über </w:t>
      </w:r>
      <w:proofErr w:type="spellStart"/>
      <w:r w:rsidR="00760D55">
        <w:t>Dependency</w:t>
      </w:r>
      <w:proofErr w:type="spellEnd"/>
      <w:r w:rsidR="00760D55">
        <w:t xml:space="preserve"> </w:t>
      </w:r>
      <w:proofErr w:type="spellStart"/>
      <w:r w:rsidR="00760D55">
        <w:t>Injection</w:t>
      </w:r>
      <w:proofErr w:type="spellEnd"/>
      <w:r w:rsidR="00760D55">
        <w:t xml:space="preserve"> </w:t>
      </w:r>
      <w:r w:rsidR="005E1B52">
        <w:t>das Interface der dazugehörige</w:t>
      </w:r>
      <w:r w:rsidR="00144EFA">
        <w:t>n</w:t>
      </w:r>
      <w:r w:rsidR="005E1B52">
        <w:t xml:space="preserve"> Service-Klasse mit, um eine Verbindung der beiden Klassen herzustellen. </w:t>
      </w:r>
      <w:r w:rsidR="00B76502">
        <w:t xml:space="preserve">Im Kontroller rufe ich dann die Methode </w:t>
      </w:r>
      <w:proofErr w:type="spellStart"/>
      <w:proofErr w:type="gramStart"/>
      <w:r w:rsidR="00B76502">
        <w:t>Get</w:t>
      </w:r>
      <w:proofErr w:type="spellEnd"/>
      <w:r w:rsidR="00B76502">
        <w:t>(</w:t>
      </w:r>
      <w:proofErr w:type="gramEnd"/>
      <w:r w:rsidR="00B76502">
        <w:t>) in</w:t>
      </w:r>
      <w:r w:rsidR="00206FA7">
        <w:t xml:space="preserve"> der Klasse </w:t>
      </w:r>
      <w:proofErr w:type="spellStart"/>
      <w:r w:rsidR="00CE04E5">
        <w:t>Orders</w:t>
      </w:r>
      <w:r w:rsidR="00206FA7">
        <w:t>Service</w:t>
      </w:r>
      <w:proofErr w:type="spellEnd"/>
      <w:r w:rsidR="00206FA7">
        <w:t xml:space="preserve"> auf. In dieser Methode wird eine Verbindung zu der Datenbank</w:t>
      </w:r>
      <w:r w:rsidR="00F72F90">
        <w:t xml:space="preserve"> hergestellt</w:t>
      </w:r>
      <w:r w:rsidR="00242051">
        <w:t>.</w:t>
      </w:r>
      <w:r w:rsidR="003F6050">
        <w:t xml:space="preserve"> Dieses Spiel habe ich für alle CRUD-Methoden wiederholt und ich werde hier nicht weiter darauf eingehen.</w:t>
      </w:r>
    </w:p>
    <w:p w14:paraId="3AC2C4A7" w14:textId="2D2341E4" w:rsidR="00C336D6" w:rsidRDefault="00D2708D" w:rsidP="00D2708D">
      <w:r>
        <w:rPr>
          <w:noProof/>
        </w:rPr>
        <w:lastRenderedPageBreak/>
        <mc:AlternateContent>
          <mc:Choice Requires="wpg">
            <w:drawing>
              <wp:anchor distT="0" distB="0" distL="114300" distR="114300" simplePos="0" relativeHeight="251657229" behindDoc="0" locked="0" layoutInCell="1" allowOverlap="1" wp14:anchorId="1B4870A0" wp14:editId="1B6DD222">
                <wp:simplePos x="0" y="0"/>
                <wp:positionH relativeFrom="margin">
                  <wp:align>left</wp:align>
                </wp:positionH>
                <wp:positionV relativeFrom="paragraph">
                  <wp:posOffset>539762</wp:posOffset>
                </wp:positionV>
                <wp:extent cx="5443220" cy="1897093"/>
                <wp:effectExtent l="0" t="0" r="5080" b="8255"/>
                <wp:wrapSquare wrapText="bothSides"/>
                <wp:docPr id="81" name="Gruppieren 81"/>
                <wp:cNvGraphicFramePr/>
                <a:graphic xmlns:a="http://schemas.openxmlformats.org/drawingml/2006/main">
                  <a:graphicData uri="http://schemas.microsoft.com/office/word/2010/wordprocessingGroup">
                    <wpg:wgp>
                      <wpg:cNvGrpSpPr/>
                      <wpg:grpSpPr>
                        <a:xfrm>
                          <a:off x="0" y="0"/>
                          <a:ext cx="5443220" cy="1897093"/>
                          <a:chOff x="0" y="0"/>
                          <a:chExt cx="5443220" cy="1897093"/>
                        </a:xfrm>
                      </wpg:grpSpPr>
                      <wps:wsp>
                        <wps:cNvPr id="54" name="Textfeld 54"/>
                        <wps:cNvSpPr txBox="1"/>
                        <wps:spPr>
                          <a:xfrm>
                            <a:off x="0" y="1630393"/>
                            <a:ext cx="5344160" cy="266700"/>
                          </a:xfrm>
                          <a:prstGeom prst="rect">
                            <a:avLst/>
                          </a:prstGeom>
                          <a:solidFill>
                            <a:prstClr val="white"/>
                          </a:solidFill>
                          <a:ln>
                            <a:noFill/>
                          </a:ln>
                        </wps:spPr>
                        <wps:txbx>
                          <w:txbxContent>
                            <w:p w14:paraId="09D74AF7" w14:textId="5425B861" w:rsidR="00FA6E32" w:rsidRPr="00CC410A" w:rsidRDefault="00FA6E32" w:rsidP="00FA6E32">
                              <w:pPr>
                                <w:pStyle w:val="Beschriftung"/>
                                <w:rPr>
                                  <w:noProof/>
                                </w:rPr>
                              </w:pPr>
                              <w:bookmarkStart w:id="109" w:name="_Toc119085210"/>
                              <w:bookmarkStart w:id="110" w:name="_Toc119086279"/>
                              <w:bookmarkStart w:id="111" w:name="_Toc126429336"/>
                              <w:bookmarkStart w:id="112" w:name="_Toc126439220"/>
                              <w:bookmarkStart w:id="113" w:name="_Toc126439241"/>
                              <w:r>
                                <w:t xml:space="preserve">Abbildung </w:t>
                              </w:r>
                              <w:fldSimple w:instr=" SEQ Abbildung \* ARABIC ">
                                <w:r w:rsidR="002D1484">
                                  <w:rPr>
                                    <w:noProof/>
                                  </w:rPr>
                                  <w:t>12</w:t>
                                </w:r>
                              </w:fldSimple>
                              <w:r>
                                <w:t>: Erstellen der Services</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Grafik 8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3220" cy="1576070"/>
                          </a:xfrm>
                          <a:prstGeom prst="rect">
                            <a:avLst/>
                          </a:prstGeom>
                          <a:noFill/>
                        </pic:spPr>
                      </pic:pic>
                    </wpg:wgp>
                  </a:graphicData>
                </a:graphic>
              </wp:anchor>
            </w:drawing>
          </mc:Choice>
          <mc:Fallback>
            <w:pict>
              <v:group w14:anchorId="1B4870A0" id="Gruppieren 81" o:spid="_x0000_s1090" style="position:absolute;margin-left:0;margin-top:42.5pt;width:428.6pt;height:149.4pt;z-index:251657229;mso-position-horizontal:left;mso-position-horizontal-relative:margin" coordsize="54432,1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">
                <v:shape id="Textfeld 54" o:spid="_x0000_s1091" type="#_x0000_t202" style="position:absolute;top:16303;width:53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9D74AF7" w14:textId="5425B861" w:rsidR="00FA6E32" w:rsidRPr="00CC410A" w:rsidRDefault="00FA6E32" w:rsidP="00FA6E32">
                        <w:pPr>
                          <w:pStyle w:val="Beschriftung"/>
                          <w:rPr>
                            <w:noProof/>
                          </w:rPr>
                        </w:pPr>
                        <w:bookmarkStart w:id="114" w:name="_Toc119085210"/>
                        <w:bookmarkStart w:id="115" w:name="_Toc119086279"/>
                        <w:bookmarkStart w:id="116" w:name="_Toc126429336"/>
                        <w:bookmarkStart w:id="117" w:name="_Toc126439220"/>
                        <w:bookmarkStart w:id="118" w:name="_Toc126439241"/>
                        <w:r>
                          <w:t xml:space="preserve">Abbildung </w:t>
                        </w:r>
                        <w:fldSimple w:instr=" SEQ Abbildung \* ARABIC ">
                          <w:r w:rsidR="002D1484">
                            <w:rPr>
                              <w:noProof/>
                            </w:rPr>
                            <w:t>12</w:t>
                          </w:r>
                        </w:fldSimple>
                        <w:r>
                          <w:t>: Erstellen der Services</w:t>
                        </w:r>
                        <w:bookmarkEnd w:id="114"/>
                        <w:bookmarkEnd w:id="115"/>
                        <w:bookmarkEnd w:id="116"/>
                        <w:bookmarkEnd w:id="117"/>
                        <w:bookmarkEnd w:id="118"/>
                      </w:p>
                    </w:txbxContent>
                  </v:textbox>
                </v:shape>
                <v:shape id="Grafik 80" o:spid="_x0000_s1092" type="#_x0000_t75" style="position:absolute;width:54432;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">
                  <v:imagedata r:id="rId35" o:title=""/>
                </v:shape>
                <w10:wrap type="square" anchorx="margin"/>
              </v:group>
            </w:pict>
          </mc:Fallback>
        </mc:AlternateContent>
      </w:r>
      <w:r w:rsidR="00D30370">
        <w:t xml:space="preserve">Damit die erstellten Services geladen werden, müssen wir diese in program.cs zuerst erstellen. Dies sieht wie </w:t>
      </w:r>
      <w:r w:rsidR="00DB2632">
        <w:t>f</w:t>
      </w:r>
      <w:r w:rsidR="00D30370">
        <w:t>olgt aus</w:t>
      </w:r>
      <w:r>
        <w:t>.</w:t>
      </w:r>
    </w:p>
    <w:p w14:paraId="703CEB9A" w14:textId="06277344" w:rsidR="00517ED3" w:rsidRDefault="001D5D1A" w:rsidP="00FA6E32">
      <w:pPr>
        <w:keepNext/>
      </w:pPr>
      <w:r>
        <w:rPr>
          <w:noProof/>
        </w:rPr>
        <mc:AlternateContent>
          <mc:Choice Requires="wpg">
            <w:drawing>
              <wp:anchor distT="0" distB="0" distL="114300" distR="114300" simplePos="0" relativeHeight="251657230" behindDoc="0" locked="0" layoutInCell="1" allowOverlap="1" wp14:anchorId="2DCF657C" wp14:editId="5F232D81">
                <wp:simplePos x="0" y="0"/>
                <wp:positionH relativeFrom="margin">
                  <wp:align>left</wp:align>
                </wp:positionH>
                <wp:positionV relativeFrom="paragraph">
                  <wp:posOffset>2710036</wp:posOffset>
                </wp:positionV>
                <wp:extent cx="5734685" cy="1784350"/>
                <wp:effectExtent l="0" t="0" r="0" b="6350"/>
                <wp:wrapSquare wrapText="bothSides"/>
                <wp:docPr id="84" name="Gruppieren 84"/>
                <wp:cNvGraphicFramePr/>
                <a:graphic xmlns:a="http://schemas.openxmlformats.org/drawingml/2006/main">
                  <a:graphicData uri="http://schemas.microsoft.com/office/word/2010/wordprocessingGroup">
                    <wpg:wgp>
                      <wpg:cNvGrpSpPr/>
                      <wpg:grpSpPr>
                        <a:xfrm>
                          <a:off x="0" y="0"/>
                          <a:ext cx="5734685" cy="1784350"/>
                          <a:chOff x="0" y="0"/>
                          <a:chExt cx="5734685" cy="1784350"/>
                        </a:xfrm>
                      </wpg:grpSpPr>
                      <pic:pic xmlns:pic="http://schemas.openxmlformats.org/drawingml/2006/picture">
                        <pic:nvPicPr>
                          <pic:cNvPr id="82" name="Grafik 82"/>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1502410"/>
                          </a:xfrm>
                          <a:prstGeom prst="rect">
                            <a:avLst/>
                          </a:prstGeom>
                          <a:noFill/>
                        </pic:spPr>
                      </pic:pic>
                      <wps:wsp>
                        <wps:cNvPr id="83" name="Textfeld 83"/>
                        <wps:cNvSpPr txBox="1"/>
                        <wps:spPr>
                          <a:xfrm>
                            <a:off x="0" y="1517650"/>
                            <a:ext cx="5734685" cy="266700"/>
                          </a:xfrm>
                          <a:prstGeom prst="rect">
                            <a:avLst/>
                          </a:prstGeom>
                          <a:solidFill>
                            <a:prstClr val="white"/>
                          </a:solidFill>
                          <a:ln>
                            <a:noFill/>
                          </a:ln>
                        </wps:spPr>
                        <wps:txbx>
                          <w:txbxContent>
                            <w:p w14:paraId="50211D10" w14:textId="1FFEA0FC" w:rsidR="006D3061" w:rsidRPr="00B57D72" w:rsidRDefault="006D3061" w:rsidP="006D3061">
                              <w:pPr>
                                <w:pStyle w:val="Beschriftung"/>
                                <w:rPr>
                                  <w:noProof/>
                                </w:rPr>
                              </w:pPr>
                              <w:bookmarkStart w:id="119" w:name="_Toc126429337"/>
                              <w:bookmarkStart w:id="120" w:name="_Toc126439221"/>
                              <w:bookmarkStart w:id="121" w:name="_Toc126439242"/>
                              <w:r>
                                <w:t xml:space="preserve">Abbildung </w:t>
                              </w:r>
                              <w:fldSimple w:instr=" SEQ Abbildung \* ARABIC ">
                                <w:r w:rsidR="002D1484">
                                  <w:rPr>
                                    <w:noProof/>
                                  </w:rPr>
                                  <w:t>13</w:t>
                                </w:r>
                              </w:fldSimple>
                              <w:r>
                                <w:t>: JWT-Initialisierung</w:t>
                              </w:r>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F657C" id="Gruppieren 84" o:spid="_x0000_s1093" style="position:absolute;margin-left:0;margin-top:213.4pt;width:451.55pt;height:140.5pt;z-index:251657230;mso-position-horizontal:left;mso-position-horizontal-relative:margin" coordsize="57346,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">
                <v:shape id="Grafik 82" o:spid="_x0000_s1094" type="#_x0000_t75" style="position:absolute;width:57346;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">
                  <v:imagedata r:id="rId37" o:title=""/>
                </v:shape>
                <v:shape id="Textfeld 83" o:spid="_x0000_s1095" type="#_x0000_t202" style="position:absolute;top:15176;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50211D10" w14:textId="1FFEA0FC" w:rsidR="006D3061" w:rsidRPr="00B57D72" w:rsidRDefault="006D3061" w:rsidP="006D3061">
                        <w:pPr>
                          <w:pStyle w:val="Beschriftung"/>
                          <w:rPr>
                            <w:noProof/>
                          </w:rPr>
                        </w:pPr>
                        <w:bookmarkStart w:id="122" w:name="_Toc126429337"/>
                        <w:bookmarkStart w:id="123" w:name="_Toc126439221"/>
                        <w:bookmarkStart w:id="124" w:name="_Toc126439242"/>
                        <w:r>
                          <w:t xml:space="preserve">Abbildung </w:t>
                        </w:r>
                        <w:fldSimple w:instr=" SEQ Abbildung \* ARABIC ">
                          <w:r w:rsidR="002D1484">
                            <w:rPr>
                              <w:noProof/>
                            </w:rPr>
                            <w:t>13</w:t>
                          </w:r>
                        </w:fldSimple>
                        <w:r>
                          <w:t>: JWT-Initialisierung</w:t>
                        </w:r>
                        <w:bookmarkEnd w:id="122"/>
                        <w:bookmarkEnd w:id="123"/>
                        <w:bookmarkEnd w:id="124"/>
                      </w:p>
                    </w:txbxContent>
                  </v:textbox>
                </v:shape>
                <w10:wrap type="square" anchorx="margin"/>
              </v:group>
            </w:pict>
          </mc:Fallback>
        </mc:AlternateContent>
      </w:r>
      <w:r w:rsidR="00651DD4">
        <w:t xml:space="preserve">Für die Sicherheit habe ich </w:t>
      </w:r>
      <w:r w:rsidR="003C7D7B">
        <w:t xml:space="preserve">mich, </w:t>
      </w:r>
      <w:r w:rsidR="00651DD4">
        <w:t>wie bereits beschrieben</w:t>
      </w:r>
      <w:r w:rsidR="003C7D7B">
        <w:t xml:space="preserve">, für ein JWT entschieden. Dies konnte ich als </w:t>
      </w:r>
      <w:r w:rsidR="00955D66">
        <w:t>v</w:t>
      </w:r>
      <w:r w:rsidR="003C7D7B">
        <w:t>orgefertigte Klasse übernehmen und musste es nur noch in das Projekt implementieren</w:t>
      </w:r>
      <w:r w:rsidR="00E43F19">
        <w:t>, desh</w:t>
      </w:r>
      <w:r w:rsidR="000519B5">
        <w:t>alb werde ich auch auf das nicht weiter eingehen.</w:t>
      </w:r>
      <w:r w:rsidR="005C34EC">
        <w:t xml:space="preserve"> Wichtig ist auch hier </w:t>
      </w:r>
      <w:r w:rsidR="00433906">
        <w:t>das Initialisieren</w:t>
      </w:r>
      <w:r w:rsidR="005C34EC">
        <w:t xml:space="preserve"> in </w:t>
      </w:r>
      <w:proofErr w:type="spellStart"/>
      <w:r w:rsidR="00433906">
        <w:t>program.cs</w:t>
      </w:r>
      <w:proofErr w:type="spellEnd"/>
      <w:r w:rsidR="00433906">
        <w:t>.</w:t>
      </w:r>
    </w:p>
    <w:p w14:paraId="00E9957C" w14:textId="742CE537" w:rsidR="00DD64E1" w:rsidRDefault="001D5D1A" w:rsidP="00FA6E32">
      <w:pPr>
        <w:keepNext/>
      </w:pPr>
      <w:r>
        <w:rPr>
          <w:noProof/>
        </w:rPr>
        <mc:AlternateContent>
          <mc:Choice Requires="wpg">
            <w:drawing>
              <wp:anchor distT="0" distB="0" distL="114300" distR="114300" simplePos="0" relativeHeight="251657231" behindDoc="0" locked="0" layoutInCell="1" allowOverlap="1" wp14:anchorId="7B999CAA" wp14:editId="63958ED2">
                <wp:simplePos x="0" y="0"/>
                <wp:positionH relativeFrom="margin">
                  <wp:align>left</wp:align>
                </wp:positionH>
                <wp:positionV relativeFrom="paragraph">
                  <wp:posOffset>2868307</wp:posOffset>
                </wp:positionV>
                <wp:extent cx="5753735" cy="2017395"/>
                <wp:effectExtent l="0" t="0" r="0" b="1905"/>
                <wp:wrapSquare wrapText="bothSides"/>
                <wp:docPr id="87" name="Gruppieren 87"/>
                <wp:cNvGraphicFramePr/>
                <a:graphic xmlns:a="http://schemas.openxmlformats.org/drawingml/2006/main">
                  <a:graphicData uri="http://schemas.microsoft.com/office/word/2010/wordprocessingGroup">
                    <wpg:wgp>
                      <wpg:cNvGrpSpPr/>
                      <wpg:grpSpPr>
                        <a:xfrm>
                          <a:off x="0" y="0"/>
                          <a:ext cx="5753735" cy="2017395"/>
                          <a:chOff x="0" y="0"/>
                          <a:chExt cx="5753735" cy="2017395"/>
                        </a:xfrm>
                      </wpg:grpSpPr>
                      <pic:pic xmlns:pic="http://schemas.openxmlformats.org/drawingml/2006/picture">
                        <pic:nvPicPr>
                          <pic:cNvPr id="85" name="Grafik 8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1724025"/>
                          </a:xfrm>
                          <a:prstGeom prst="rect">
                            <a:avLst/>
                          </a:prstGeom>
                          <a:noFill/>
                        </pic:spPr>
                      </pic:pic>
                      <wps:wsp>
                        <wps:cNvPr id="86" name="Textfeld 86"/>
                        <wps:cNvSpPr txBox="1"/>
                        <wps:spPr>
                          <a:xfrm>
                            <a:off x="0" y="1750695"/>
                            <a:ext cx="5753735" cy="266700"/>
                          </a:xfrm>
                          <a:prstGeom prst="rect">
                            <a:avLst/>
                          </a:prstGeom>
                          <a:solidFill>
                            <a:prstClr val="white"/>
                          </a:solidFill>
                          <a:ln>
                            <a:noFill/>
                          </a:ln>
                        </wps:spPr>
                        <wps:txbx>
                          <w:txbxContent>
                            <w:p w14:paraId="6C0E1FF2" w14:textId="36F4CDE4" w:rsidR="006D426F" w:rsidRPr="009A66EA" w:rsidRDefault="006D426F" w:rsidP="006D426F">
                              <w:pPr>
                                <w:pStyle w:val="Beschriftung"/>
                                <w:rPr>
                                  <w:noProof/>
                                </w:rPr>
                              </w:pPr>
                              <w:bookmarkStart w:id="125" w:name="_Toc126429338"/>
                              <w:bookmarkStart w:id="126" w:name="_Toc126439222"/>
                              <w:bookmarkStart w:id="127" w:name="_Toc126439243"/>
                              <w:r>
                                <w:t xml:space="preserve">Abbildung </w:t>
                              </w:r>
                              <w:fldSimple w:instr=" SEQ Abbildung \* ARABIC ">
                                <w:r w:rsidR="002D1484">
                                  <w:rPr>
                                    <w:noProof/>
                                  </w:rPr>
                                  <w:t>14</w:t>
                                </w:r>
                              </w:fldSimple>
                              <w:r>
                                <w:t xml:space="preserve">: </w:t>
                              </w:r>
                              <w:proofErr w:type="spellStart"/>
                              <w:proofErr w:type="gramStart"/>
                              <w:r>
                                <w:t>appsettings.json</w:t>
                              </w:r>
                              <w:proofErr w:type="spellEnd"/>
                              <w:proofErr w:type="gramEnd"/>
                              <w:r>
                                <w:t xml:space="preserve"> Beinhaltet die benötigten Informationen für die Verbindung und den JWT</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99CAA" id="Gruppieren 87" o:spid="_x0000_s1096" style="position:absolute;margin-left:0;margin-top:225.85pt;width:453.05pt;height:158.85pt;z-index:251657231;mso-position-horizontal:left;mso-position-horizontal-relative:margin" coordsize="57537,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">
                <v:shape id="Grafik 85" o:spid="_x0000_s1097" type="#_x0000_t75" style="position:absolute;width:5753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">
                  <v:imagedata r:id="rId39" o:title=""/>
                </v:shape>
                <v:shape id="Textfeld 86" o:spid="_x0000_s1098" type="#_x0000_t202" style="position:absolute;top:17506;width:57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C0E1FF2" w14:textId="36F4CDE4" w:rsidR="006D426F" w:rsidRPr="009A66EA" w:rsidRDefault="006D426F" w:rsidP="006D426F">
                        <w:pPr>
                          <w:pStyle w:val="Beschriftung"/>
                          <w:rPr>
                            <w:noProof/>
                          </w:rPr>
                        </w:pPr>
                        <w:bookmarkStart w:id="128" w:name="_Toc126429338"/>
                        <w:bookmarkStart w:id="129" w:name="_Toc126439222"/>
                        <w:bookmarkStart w:id="130" w:name="_Toc126439243"/>
                        <w:r>
                          <w:t xml:space="preserve">Abbildung </w:t>
                        </w:r>
                        <w:fldSimple w:instr=" SEQ Abbildung \* ARABIC ">
                          <w:r w:rsidR="002D1484">
                            <w:rPr>
                              <w:noProof/>
                            </w:rPr>
                            <w:t>14</w:t>
                          </w:r>
                        </w:fldSimple>
                        <w:r>
                          <w:t xml:space="preserve">: </w:t>
                        </w:r>
                        <w:proofErr w:type="spellStart"/>
                        <w:proofErr w:type="gramStart"/>
                        <w:r>
                          <w:t>appsettings.json</w:t>
                        </w:r>
                        <w:proofErr w:type="spellEnd"/>
                        <w:proofErr w:type="gramEnd"/>
                        <w:r>
                          <w:t xml:space="preserve"> Beinhaltet die benötigten Informationen für die Verbindung und den JWT</w:t>
                        </w:r>
                        <w:bookmarkEnd w:id="128"/>
                        <w:bookmarkEnd w:id="129"/>
                        <w:bookmarkEnd w:id="130"/>
                      </w:p>
                    </w:txbxContent>
                  </v:textbox>
                </v:shape>
                <w10:wrap type="square" anchorx="margin"/>
              </v:group>
            </w:pict>
          </mc:Fallback>
        </mc:AlternateContent>
      </w:r>
      <w:r w:rsidR="00065D57">
        <w:t>Um mich mit der Datenbank verbin</w:t>
      </w:r>
      <w:r w:rsidR="008D5627">
        <w:t xml:space="preserve">den und mich anmelden zu können, habe ich folgendes in das </w:t>
      </w:r>
      <w:proofErr w:type="spellStart"/>
      <w:r w:rsidR="008D5627">
        <w:t>appsettings.json</w:t>
      </w:r>
      <w:proofErr w:type="spellEnd"/>
      <w:r w:rsidR="008D5627">
        <w:t xml:space="preserve"> </w:t>
      </w:r>
      <w:r w:rsidR="00DD64E1">
        <w:t>geschrieben.</w:t>
      </w:r>
      <w:r w:rsidR="00C003FA">
        <w:t xml:space="preserve"> Hier habe ich das Passwort im Klartext. Ich habe mich gegen die Methode, die ich das letzte Mal verwendet habe, entschieden, da diese nicht zu meiner Zufriedenheit funktionierte.</w:t>
      </w:r>
    </w:p>
    <w:p w14:paraId="37837B80" w14:textId="06400F08" w:rsidR="00150BEA" w:rsidRDefault="009C796A" w:rsidP="009F5B72">
      <w:r>
        <w:t>Für die A</w:t>
      </w:r>
      <w:r w:rsidR="00985EFF">
        <w:t>nmeldung der Mitarbe</w:t>
      </w:r>
      <w:r w:rsidR="000F7E8F">
        <w:t xml:space="preserve">iter, </w:t>
      </w:r>
      <w:r w:rsidR="009F5B72">
        <w:t xml:space="preserve">habe ich dieselbe Methode wie im letzten Projekt </w:t>
      </w:r>
      <w:r w:rsidR="0085333A">
        <w:t xml:space="preserve">verwendet und musste diese nur anpassen, </w:t>
      </w:r>
      <w:r w:rsidR="00C2010E">
        <w:t>dass</w:t>
      </w:r>
      <w:r w:rsidR="0085333A">
        <w:t xml:space="preserve"> die Manipulationen gegen eine MongoDB geht und nicht mehr gegen eine SQL</w:t>
      </w:r>
      <w:r w:rsidR="00C2010E">
        <w:t>-</w:t>
      </w:r>
      <w:r w:rsidR="0085333A">
        <w:t>DB.</w:t>
      </w:r>
    </w:p>
    <w:p w14:paraId="628D672B" w14:textId="7411B3A4" w:rsidR="004A5B1C" w:rsidRDefault="004A5B1C" w:rsidP="009F5B72"/>
    <w:p w14:paraId="66257D8F" w14:textId="69C59EAD" w:rsidR="004A5B1C" w:rsidRDefault="005A453F" w:rsidP="009F5B72">
      <w:r>
        <w:rPr>
          <w:noProof/>
        </w:rPr>
        <w:lastRenderedPageBreak/>
        <mc:AlternateContent>
          <mc:Choice Requires="wpg">
            <w:drawing>
              <wp:anchor distT="0" distB="0" distL="114300" distR="114300" simplePos="0" relativeHeight="251661335" behindDoc="0" locked="0" layoutInCell="1" allowOverlap="1" wp14:anchorId="5D653EF8" wp14:editId="141A8C3F">
                <wp:simplePos x="0" y="0"/>
                <wp:positionH relativeFrom="column">
                  <wp:posOffset>-4445</wp:posOffset>
                </wp:positionH>
                <wp:positionV relativeFrom="paragraph">
                  <wp:posOffset>281305</wp:posOffset>
                </wp:positionV>
                <wp:extent cx="5760720" cy="7267575"/>
                <wp:effectExtent l="0" t="0" r="0" b="9525"/>
                <wp:wrapSquare wrapText="bothSides"/>
                <wp:docPr id="38" name="Gruppieren 38"/>
                <wp:cNvGraphicFramePr/>
                <a:graphic xmlns:a="http://schemas.openxmlformats.org/drawingml/2006/main">
                  <a:graphicData uri="http://schemas.microsoft.com/office/word/2010/wordprocessingGroup">
                    <wpg:wgp>
                      <wpg:cNvGrpSpPr/>
                      <wpg:grpSpPr>
                        <a:xfrm>
                          <a:off x="0" y="0"/>
                          <a:ext cx="5760720" cy="7267575"/>
                          <a:chOff x="0" y="0"/>
                          <a:chExt cx="5760720" cy="7267575"/>
                        </a:xfrm>
                      </wpg:grpSpPr>
                      <pic:pic xmlns:pic="http://schemas.openxmlformats.org/drawingml/2006/picture">
                        <pic:nvPicPr>
                          <pic:cNvPr id="11" name="Grafik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6936105"/>
                          </a:xfrm>
                          <a:prstGeom prst="rect">
                            <a:avLst/>
                          </a:prstGeom>
                        </pic:spPr>
                      </pic:pic>
                      <wps:wsp>
                        <wps:cNvPr id="37" name="Textfeld 37"/>
                        <wps:cNvSpPr txBox="1"/>
                        <wps:spPr>
                          <a:xfrm>
                            <a:off x="0" y="7000875"/>
                            <a:ext cx="5760720" cy="266700"/>
                          </a:xfrm>
                          <a:prstGeom prst="rect">
                            <a:avLst/>
                          </a:prstGeom>
                          <a:solidFill>
                            <a:prstClr val="white"/>
                          </a:solidFill>
                          <a:ln>
                            <a:noFill/>
                          </a:ln>
                        </wps:spPr>
                        <wps:txbx>
                          <w:txbxContent>
                            <w:p w14:paraId="128BB105" w14:textId="4EE2ACCB" w:rsidR="00353E53" w:rsidRPr="00A120DB" w:rsidRDefault="00353E53" w:rsidP="00353E53">
                              <w:pPr>
                                <w:pStyle w:val="Beschriftung"/>
                              </w:pPr>
                              <w:bookmarkStart w:id="131" w:name="_Toc126439244"/>
                              <w:r>
                                <w:t xml:space="preserve">Abbildung </w:t>
                              </w:r>
                              <w:fldSimple w:instr=" SEQ Abbildung \* ARABIC ">
                                <w:r w:rsidR="002D1484">
                                  <w:rPr>
                                    <w:noProof/>
                                  </w:rPr>
                                  <w:t>15</w:t>
                                </w:r>
                              </w:fldSimple>
                              <w:r>
                                <w:t>: Klassen-Diagramm von AP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53EF8" id="Gruppieren 38" o:spid="_x0000_s1099" style="position:absolute;margin-left:-.35pt;margin-top:22.15pt;width:453.6pt;height:572.25pt;z-index:251661335" coordsize="57607,7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">
                <v:shape id="Grafik 11" o:spid="_x0000_s1100" type="#_x0000_t75" style="position:absolute;width:57607;height:6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">
                  <v:imagedata r:id="rId41" o:title=""/>
                </v:shape>
                <v:shape id="Textfeld 37" o:spid="_x0000_s1101" type="#_x0000_t202" style="position:absolute;top:7000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28BB105" w14:textId="4EE2ACCB" w:rsidR="00353E53" w:rsidRPr="00A120DB" w:rsidRDefault="00353E53" w:rsidP="00353E53">
                        <w:pPr>
                          <w:pStyle w:val="Beschriftung"/>
                        </w:pPr>
                        <w:bookmarkStart w:id="132" w:name="_Toc126439244"/>
                        <w:r>
                          <w:t xml:space="preserve">Abbildung </w:t>
                        </w:r>
                        <w:fldSimple w:instr=" SEQ Abbildung \* ARABIC ">
                          <w:r w:rsidR="002D1484">
                            <w:rPr>
                              <w:noProof/>
                            </w:rPr>
                            <w:t>15</w:t>
                          </w:r>
                        </w:fldSimple>
                        <w:r>
                          <w:t>: Klassen-Diagramm von API</w:t>
                        </w:r>
                        <w:bookmarkEnd w:id="132"/>
                      </w:p>
                    </w:txbxContent>
                  </v:textbox>
                </v:shape>
                <w10:wrap type="square"/>
              </v:group>
            </w:pict>
          </mc:Fallback>
        </mc:AlternateContent>
      </w:r>
      <w:r w:rsidR="00353E53">
        <w:t>Hier ein Überblick über das ganze API:</w:t>
      </w:r>
    </w:p>
    <w:p w14:paraId="6E8730B3" w14:textId="7B41CC40" w:rsidR="004A5B1C" w:rsidRDefault="004A5B1C" w:rsidP="009F5B72"/>
    <w:p w14:paraId="4A91D548" w14:textId="671A19A6" w:rsidR="0085333A" w:rsidRDefault="001D5D1A" w:rsidP="001D5D1A">
      <w:pPr>
        <w:pStyle w:val="berschrift3"/>
      </w:pPr>
      <w:bookmarkStart w:id="133" w:name="_Toc126430383"/>
      <w:r>
        <w:lastRenderedPageBreak/>
        <w:t>Backup &amp; Restore</w:t>
      </w:r>
      <w:bookmarkEnd w:id="133"/>
    </w:p>
    <w:p w14:paraId="6F56F368" w14:textId="19088A91" w:rsidR="001D5D1A" w:rsidRDefault="00F20B98" w:rsidP="001D5D1A">
      <w:r>
        <w:rPr>
          <w:noProof/>
        </w:rPr>
        <mc:AlternateContent>
          <mc:Choice Requires="wpg">
            <w:drawing>
              <wp:anchor distT="0" distB="0" distL="114300" distR="114300" simplePos="0" relativeHeight="251657232" behindDoc="0" locked="0" layoutInCell="1" allowOverlap="1" wp14:anchorId="0C5DA9E6" wp14:editId="7B94E9C6">
                <wp:simplePos x="0" y="0"/>
                <wp:positionH relativeFrom="column">
                  <wp:posOffset>23495</wp:posOffset>
                </wp:positionH>
                <wp:positionV relativeFrom="paragraph">
                  <wp:posOffset>1143000</wp:posOffset>
                </wp:positionV>
                <wp:extent cx="5778500" cy="2292350"/>
                <wp:effectExtent l="190500" t="190500" r="165100" b="0"/>
                <wp:wrapSquare wrapText="bothSides"/>
                <wp:docPr id="90" name="Gruppieren 90"/>
                <wp:cNvGraphicFramePr/>
                <a:graphic xmlns:a="http://schemas.openxmlformats.org/drawingml/2006/main">
                  <a:graphicData uri="http://schemas.microsoft.com/office/word/2010/wordprocessingGroup">
                    <wpg:wgp>
                      <wpg:cNvGrpSpPr/>
                      <wpg:grpSpPr>
                        <a:xfrm>
                          <a:off x="0" y="0"/>
                          <a:ext cx="5778500" cy="2292350"/>
                          <a:chOff x="0" y="0"/>
                          <a:chExt cx="5889214" cy="2293869"/>
                        </a:xfrm>
                      </wpg:grpSpPr>
                      <pic:pic xmlns:pic="http://schemas.openxmlformats.org/drawingml/2006/picture">
                        <pic:nvPicPr>
                          <pic:cNvPr id="88" name="Grafik 88"/>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4700" cy="1886585"/>
                          </a:xfrm>
                          <a:prstGeom prst="rect">
                            <a:avLst/>
                          </a:prstGeom>
                          <a:ln>
                            <a:noFill/>
                          </a:ln>
                          <a:effectLst>
                            <a:outerShdw blurRad="190500" algn="tl" rotWithShape="0">
                              <a:srgbClr val="000000">
                                <a:alpha val="70000"/>
                              </a:srgbClr>
                            </a:outerShdw>
                          </a:effectLst>
                        </pic:spPr>
                      </pic:pic>
                      <wps:wsp>
                        <wps:cNvPr id="89" name="Textfeld 89"/>
                        <wps:cNvSpPr txBox="1"/>
                        <wps:spPr>
                          <a:xfrm>
                            <a:off x="34514" y="2027169"/>
                            <a:ext cx="5854700" cy="266700"/>
                          </a:xfrm>
                          <a:prstGeom prst="rect">
                            <a:avLst/>
                          </a:prstGeom>
                          <a:solidFill>
                            <a:prstClr val="white"/>
                          </a:solidFill>
                          <a:ln>
                            <a:noFill/>
                          </a:ln>
                        </wps:spPr>
                        <wps:txbx>
                          <w:txbxContent>
                            <w:p w14:paraId="2652F9D3" w14:textId="209172E0" w:rsidR="003971F7" w:rsidRPr="00292D5F" w:rsidRDefault="003971F7" w:rsidP="003971F7">
                              <w:pPr>
                                <w:pStyle w:val="Beschriftung"/>
                                <w:rPr>
                                  <w:noProof/>
                                </w:rPr>
                              </w:pPr>
                              <w:bookmarkStart w:id="134" w:name="_Toc126429339"/>
                              <w:bookmarkStart w:id="135" w:name="_Toc126439223"/>
                              <w:bookmarkStart w:id="136" w:name="_Toc126439245"/>
                              <w:r>
                                <w:t xml:space="preserve">Abbildung </w:t>
                              </w:r>
                              <w:fldSimple w:instr=" SEQ Abbildung \* ARABIC ">
                                <w:r w:rsidR="002D1484">
                                  <w:rPr>
                                    <w:noProof/>
                                  </w:rPr>
                                  <w:t>16</w:t>
                                </w:r>
                              </w:fldSimple>
                              <w:r>
                                <w:t>: Backup-Skript für den User</w:t>
                              </w:r>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DA9E6" id="Gruppieren 90" o:spid="_x0000_s1102" style="position:absolute;margin-left:1.85pt;margin-top:90pt;width:455pt;height:180.5pt;z-index:251657232;mso-width-relative:margin;mso-height-relative:margin" coordsize="58892,2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">
                <v:shape id="Grafik 88" o:spid="_x0000_s1103" type="#_x0000_t75" style="position:absolute;width:58547;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">
                  <v:imagedata r:id="rId43" o:title=""/>
                  <v:shadow on="t" color="black" opacity="45875f" origin="-.5,-.5" offset="0,0"/>
                </v:shape>
                <v:shape id="Textfeld 89" o:spid="_x0000_s1104" type="#_x0000_t202" style="position:absolute;left:345;top:20271;width:58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652F9D3" w14:textId="209172E0" w:rsidR="003971F7" w:rsidRPr="00292D5F" w:rsidRDefault="003971F7" w:rsidP="003971F7">
                        <w:pPr>
                          <w:pStyle w:val="Beschriftung"/>
                          <w:rPr>
                            <w:noProof/>
                          </w:rPr>
                        </w:pPr>
                        <w:bookmarkStart w:id="137" w:name="_Toc126429339"/>
                        <w:bookmarkStart w:id="138" w:name="_Toc126439223"/>
                        <w:bookmarkStart w:id="139" w:name="_Toc126439245"/>
                        <w:r>
                          <w:t xml:space="preserve">Abbildung </w:t>
                        </w:r>
                        <w:fldSimple w:instr=" SEQ Abbildung \* ARABIC ">
                          <w:r w:rsidR="002D1484">
                            <w:rPr>
                              <w:noProof/>
                            </w:rPr>
                            <w:t>16</w:t>
                          </w:r>
                        </w:fldSimple>
                        <w:r>
                          <w:t>: Backup-Skript für den User</w:t>
                        </w:r>
                        <w:bookmarkEnd w:id="137"/>
                        <w:bookmarkEnd w:id="138"/>
                        <w:bookmarkEnd w:id="139"/>
                      </w:p>
                    </w:txbxContent>
                  </v:textbox>
                </v:shape>
                <w10:wrap type="square"/>
              </v:group>
            </w:pict>
          </mc:Fallback>
        </mc:AlternateContent>
      </w:r>
      <w:r>
        <w:rPr>
          <w:noProof/>
        </w:rPr>
        <mc:AlternateContent>
          <mc:Choice Requires="wpg">
            <w:drawing>
              <wp:anchor distT="0" distB="0" distL="114300" distR="114300" simplePos="0" relativeHeight="251657233" behindDoc="0" locked="0" layoutInCell="1" allowOverlap="1" wp14:anchorId="58ED94DA" wp14:editId="1AD948D1">
                <wp:simplePos x="0" y="0"/>
                <wp:positionH relativeFrom="column">
                  <wp:posOffset>10701</wp:posOffset>
                </wp:positionH>
                <wp:positionV relativeFrom="paragraph">
                  <wp:posOffset>3481885</wp:posOffset>
                </wp:positionV>
                <wp:extent cx="5769347" cy="1948562"/>
                <wp:effectExtent l="190500" t="190500" r="174625" b="0"/>
                <wp:wrapSquare wrapText="bothSides"/>
                <wp:docPr id="93" name="Gruppieren 93"/>
                <wp:cNvGraphicFramePr/>
                <a:graphic xmlns:a="http://schemas.openxmlformats.org/drawingml/2006/main">
                  <a:graphicData uri="http://schemas.microsoft.com/office/word/2010/wordprocessingGroup">
                    <wpg:wgp>
                      <wpg:cNvGrpSpPr/>
                      <wpg:grpSpPr>
                        <a:xfrm>
                          <a:off x="0" y="0"/>
                          <a:ext cx="5769347" cy="1948562"/>
                          <a:chOff x="0" y="0"/>
                          <a:chExt cx="5769347" cy="1948562"/>
                        </a:xfrm>
                      </wpg:grpSpPr>
                      <pic:pic xmlns:pic="http://schemas.openxmlformats.org/drawingml/2006/picture">
                        <pic:nvPicPr>
                          <pic:cNvPr id="91" name="Grafik 91" descr="Ein Bild, das Text enthält.&#10;&#10;Automatisch generierte Beschreibung"/>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1567815"/>
                          </a:xfrm>
                          <a:prstGeom prst="rect">
                            <a:avLst/>
                          </a:prstGeom>
                          <a:ln>
                            <a:noFill/>
                          </a:ln>
                          <a:effectLst>
                            <a:outerShdw blurRad="190500" algn="tl" rotWithShape="0">
                              <a:srgbClr val="000000">
                                <a:alpha val="70000"/>
                              </a:srgbClr>
                            </a:outerShdw>
                          </a:effectLst>
                        </pic:spPr>
                      </pic:pic>
                      <wps:wsp>
                        <wps:cNvPr id="92" name="Textfeld 92"/>
                        <wps:cNvSpPr txBox="1"/>
                        <wps:spPr>
                          <a:xfrm>
                            <a:off x="8627" y="1681862"/>
                            <a:ext cx="5760720" cy="266700"/>
                          </a:xfrm>
                          <a:prstGeom prst="rect">
                            <a:avLst/>
                          </a:prstGeom>
                          <a:solidFill>
                            <a:prstClr val="white"/>
                          </a:solidFill>
                          <a:ln>
                            <a:noFill/>
                          </a:ln>
                        </wps:spPr>
                        <wps:txbx>
                          <w:txbxContent>
                            <w:p w14:paraId="1F8DDB5F" w14:textId="5D215E5B" w:rsidR="005F269B" w:rsidRPr="00927712" w:rsidRDefault="005F269B" w:rsidP="005F269B">
                              <w:pPr>
                                <w:pStyle w:val="Beschriftung"/>
                              </w:pPr>
                              <w:bookmarkStart w:id="140" w:name="_Toc126429340"/>
                              <w:bookmarkStart w:id="141" w:name="_Toc126439224"/>
                              <w:bookmarkStart w:id="142" w:name="_Toc126439246"/>
                              <w:r>
                                <w:t xml:space="preserve">Abbildung </w:t>
                              </w:r>
                              <w:fldSimple w:instr=" SEQ Abbildung \* ARABIC ">
                                <w:r w:rsidR="002D1484">
                                  <w:rPr>
                                    <w:noProof/>
                                  </w:rPr>
                                  <w:t>17</w:t>
                                </w:r>
                              </w:fldSimple>
                              <w:r>
                                <w:t>: Restore-Skript für den User</w:t>
                              </w:r>
                              <w:bookmarkEnd w:id="140"/>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D94DA" id="Gruppieren 93" o:spid="_x0000_s1105" style="position:absolute;margin-left:.85pt;margin-top:274.15pt;width:454.3pt;height:153.45pt;z-index:251657233;mso-width-relative:margin;mso-height-relative:margin" coordsize="57693,1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">
                <v:shape id="Grafik 91" o:spid="_x0000_s1106" type="#_x0000_t75" alt="Ein Bild, das Text enthält.&#10;&#10;Automatisch generierte Beschreibung" style="position:absolute;width:57607;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">
                  <v:imagedata r:id="rId45" o:title="Ein Bild, das Text enthält"/>
                  <v:shadow on="t" color="black" opacity="45875f" origin="-.5,-.5" offset="0,0"/>
                </v:shape>
                <v:shape id="Textfeld 92" o:spid="_x0000_s1107" type="#_x0000_t202" style="position:absolute;left:86;top:168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F8DDB5F" w14:textId="5D215E5B" w:rsidR="005F269B" w:rsidRPr="00927712" w:rsidRDefault="005F269B" w:rsidP="005F269B">
                        <w:pPr>
                          <w:pStyle w:val="Beschriftung"/>
                        </w:pPr>
                        <w:bookmarkStart w:id="143" w:name="_Toc126429340"/>
                        <w:bookmarkStart w:id="144" w:name="_Toc126439224"/>
                        <w:bookmarkStart w:id="145" w:name="_Toc126439246"/>
                        <w:r>
                          <w:t xml:space="preserve">Abbildung </w:t>
                        </w:r>
                        <w:fldSimple w:instr=" SEQ Abbildung \* ARABIC ">
                          <w:r w:rsidR="002D1484">
                            <w:rPr>
                              <w:noProof/>
                            </w:rPr>
                            <w:t>17</w:t>
                          </w:r>
                        </w:fldSimple>
                        <w:r>
                          <w:t>: Restore-Skript für den User</w:t>
                        </w:r>
                        <w:bookmarkEnd w:id="143"/>
                        <w:bookmarkEnd w:id="144"/>
                        <w:bookmarkEnd w:id="145"/>
                      </w:p>
                    </w:txbxContent>
                  </v:textbox>
                </v:shape>
                <w10:wrap type="square"/>
              </v:group>
            </w:pict>
          </mc:Fallback>
        </mc:AlternateContent>
      </w:r>
      <w:r w:rsidR="00B30751">
        <w:t xml:space="preserve">Für das Backup und Restore habe ich jeweils ein </w:t>
      </w:r>
      <w:r w:rsidR="0038236F">
        <w:t xml:space="preserve">PowerShell-Skript gemacht, bei dem der User </w:t>
      </w:r>
      <w:r w:rsidR="003D3C84">
        <w:t>entscheiden kann, welche Datenbank wohin gespeichert werden soll</w:t>
      </w:r>
      <w:r w:rsidR="00B30751">
        <w:t xml:space="preserve"> </w:t>
      </w:r>
      <w:r w:rsidR="003D3C84">
        <w:t xml:space="preserve">oder welches Backup in welche Datenbank </w:t>
      </w:r>
      <w:r w:rsidR="00CB5D8A">
        <w:t>importiert werden soll. Diese Skripts laufen leider</w:t>
      </w:r>
      <w:r w:rsidR="00247637">
        <w:t>,</w:t>
      </w:r>
      <w:r w:rsidR="00CB5D8A">
        <w:t xml:space="preserve"> nur wenn ich sie in der PowerShell IS</w:t>
      </w:r>
      <w:r w:rsidR="009B7A96">
        <w:t>E</w:t>
      </w:r>
      <w:r w:rsidR="00CB5D8A">
        <w:t xml:space="preserve"> </w:t>
      </w:r>
      <w:r w:rsidR="009B7A96">
        <w:t>ausführe, wenn ich sie einfach mit der PowerShell ausführe</w:t>
      </w:r>
      <w:r w:rsidR="001E4C0B">
        <w:t>,</w:t>
      </w:r>
      <w:r w:rsidR="009B7A96">
        <w:t xml:space="preserve"> </w:t>
      </w:r>
      <w:r w:rsidR="00E650B2">
        <w:t>gelingt mir die Verbindung zu der Datenbank nicht. Ich habe keine Ahnung, woran das liegt.</w:t>
      </w:r>
    </w:p>
    <w:p w14:paraId="41E1E561" w14:textId="2098EA47" w:rsidR="00E650B2" w:rsidRDefault="0092570A" w:rsidP="001D5D1A">
      <w:r>
        <w:rPr>
          <w:noProof/>
        </w:rPr>
        <mc:AlternateContent>
          <mc:Choice Requires="wpg">
            <w:drawing>
              <wp:anchor distT="0" distB="0" distL="114300" distR="114300" simplePos="0" relativeHeight="251657235" behindDoc="0" locked="0" layoutInCell="1" allowOverlap="1" wp14:anchorId="2560699B" wp14:editId="3D3170B5">
                <wp:simplePos x="0" y="0"/>
                <wp:positionH relativeFrom="column">
                  <wp:posOffset>2395496</wp:posOffset>
                </wp:positionH>
                <wp:positionV relativeFrom="paragraph">
                  <wp:posOffset>5753747</wp:posOffset>
                </wp:positionV>
                <wp:extent cx="3217652" cy="2018665"/>
                <wp:effectExtent l="0" t="0" r="1905" b="635"/>
                <wp:wrapSquare wrapText="bothSides"/>
                <wp:docPr id="100" name="Gruppieren 100"/>
                <wp:cNvGraphicFramePr/>
                <a:graphic xmlns:a="http://schemas.openxmlformats.org/drawingml/2006/main">
                  <a:graphicData uri="http://schemas.microsoft.com/office/word/2010/wordprocessingGroup">
                    <wpg:wgp>
                      <wpg:cNvGrpSpPr/>
                      <wpg:grpSpPr>
                        <a:xfrm>
                          <a:off x="0" y="0"/>
                          <a:ext cx="3217652" cy="2018665"/>
                          <a:chOff x="0" y="0"/>
                          <a:chExt cx="3217652" cy="2018665"/>
                        </a:xfrm>
                      </wpg:grpSpPr>
                      <pic:pic xmlns:pic="http://schemas.openxmlformats.org/drawingml/2006/picture">
                        <pic:nvPicPr>
                          <pic:cNvPr id="98" name="Grafik 98" descr="Ein Bild, das Text enthält.&#10;&#10;Automatisch generierte Beschreibu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00400" cy="2018665"/>
                          </a:xfrm>
                          <a:prstGeom prst="rect">
                            <a:avLst/>
                          </a:prstGeom>
                          <a:noFill/>
                          <a:ln>
                            <a:noFill/>
                          </a:ln>
                        </pic:spPr>
                      </pic:pic>
                      <wps:wsp>
                        <wps:cNvPr id="99" name="Textfeld 99"/>
                        <wps:cNvSpPr txBox="1"/>
                        <wps:spPr>
                          <a:xfrm>
                            <a:off x="17252" y="1846053"/>
                            <a:ext cx="3200400" cy="172085"/>
                          </a:xfrm>
                          <a:prstGeom prst="rect">
                            <a:avLst/>
                          </a:prstGeom>
                          <a:solidFill>
                            <a:prstClr val="white"/>
                          </a:solidFill>
                          <a:ln>
                            <a:noFill/>
                          </a:ln>
                        </wps:spPr>
                        <wps:txbx>
                          <w:txbxContent>
                            <w:p w14:paraId="3E001E42" w14:textId="2F5FCD23" w:rsidR="0092570A" w:rsidRPr="00E2565D" w:rsidRDefault="0092570A" w:rsidP="0092570A">
                              <w:pPr>
                                <w:pStyle w:val="Beschriftung"/>
                                <w:rPr>
                                  <w:noProof/>
                                </w:rPr>
                              </w:pPr>
                              <w:bookmarkStart w:id="146" w:name="_Toc126429341"/>
                              <w:bookmarkStart w:id="147" w:name="_Toc126439225"/>
                              <w:bookmarkStart w:id="148" w:name="_Toc126439247"/>
                              <w:r>
                                <w:t xml:space="preserve">Abbildung </w:t>
                              </w:r>
                              <w:fldSimple w:instr=" SEQ Abbildung \* ARABIC ">
                                <w:r w:rsidR="002D1484">
                                  <w:rPr>
                                    <w:noProof/>
                                  </w:rPr>
                                  <w:t>18</w:t>
                                </w:r>
                              </w:fldSimple>
                              <w:r>
                                <w:t>:Aufgabenplanung</w:t>
                              </w:r>
                              <w:bookmarkEnd w:id="146"/>
                              <w:bookmarkEnd w:id="147"/>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60699B" id="Gruppieren 100" o:spid="_x0000_s1108" style="position:absolute;margin-left:188.6pt;margin-top:453.05pt;width:253.35pt;height:158.95pt;z-index:251657235" coordsize="32176,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">
                <v:shape id="Grafik 98" o:spid="_x0000_s1109" type="#_x0000_t75" alt="Ein Bild, das Text enthält.&#10;&#10;Automatisch generierte Beschreibung" style="position:absolute;width:3200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">
                  <v:imagedata r:id="rId47" o:title="Ein Bild, das Text enthält"/>
                </v:shape>
                <v:shape id="Textfeld 99" o:spid="_x0000_s1110" type="#_x0000_t202" style="position:absolute;left:172;top:18460;width:3200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3E001E42" w14:textId="2F5FCD23" w:rsidR="0092570A" w:rsidRPr="00E2565D" w:rsidRDefault="0092570A" w:rsidP="0092570A">
                        <w:pPr>
                          <w:pStyle w:val="Beschriftung"/>
                          <w:rPr>
                            <w:noProof/>
                          </w:rPr>
                        </w:pPr>
                        <w:bookmarkStart w:id="149" w:name="_Toc126429341"/>
                        <w:bookmarkStart w:id="150" w:name="_Toc126439225"/>
                        <w:bookmarkStart w:id="151" w:name="_Toc126439247"/>
                        <w:r>
                          <w:t xml:space="preserve">Abbildung </w:t>
                        </w:r>
                        <w:fldSimple w:instr=" SEQ Abbildung \* ARABIC ">
                          <w:r w:rsidR="002D1484">
                            <w:rPr>
                              <w:noProof/>
                            </w:rPr>
                            <w:t>18</w:t>
                          </w:r>
                        </w:fldSimple>
                        <w:r>
                          <w:t>:Aufgabenplanung</w:t>
                        </w:r>
                        <w:bookmarkEnd w:id="149"/>
                        <w:bookmarkEnd w:id="150"/>
                        <w:bookmarkEnd w:id="151"/>
                      </w:p>
                    </w:txbxContent>
                  </v:textbox>
                </v:shape>
                <w10:wrap type="square"/>
              </v:group>
            </w:pict>
          </mc:Fallback>
        </mc:AlternateContent>
      </w:r>
      <w:r w:rsidR="00E161CC">
        <w:rPr>
          <w:noProof/>
        </w:rPr>
        <mc:AlternateContent>
          <mc:Choice Requires="wpg">
            <w:drawing>
              <wp:anchor distT="0" distB="0" distL="114300" distR="114300" simplePos="0" relativeHeight="251657234" behindDoc="0" locked="0" layoutInCell="1" allowOverlap="1" wp14:anchorId="3AF85AE0" wp14:editId="1CCB4562">
                <wp:simplePos x="0" y="0"/>
                <wp:positionH relativeFrom="margin">
                  <wp:align>center</wp:align>
                </wp:positionH>
                <wp:positionV relativeFrom="paragraph">
                  <wp:posOffset>4990836</wp:posOffset>
                </wp:positionV>
                <wp:extent cx="5781906" cy="827047"/>
                <wp:effectExtent l="152400" t="190500" r="200025" b="0"/>
                <wp:wrapSquare wrapText="bothSides"/>
                <wp:docPr id="96" name="Gruppieren 96"/>
                <wp:cNvGraphicFramePr/>
                <a:graphic xmlns:a="http://schemas.openxmlformats.org/drawingml/2006/main">
                  <a:graphicData uri="http://schemas.microsoft.com/office/word/2010/wordprocessingGroup">
                    <wpg:wgp>
                      <wpg:cNvGrpSpPr/>
                      <wpg:grpSpPr>
                        <a:xfrm>
                          <a:off x="0" y="0"/>
                          <a:ext cx="5781906" cy="827047"/>
                          <a:chOff x="-42776" y="0"/>
                          <a:chExt cx="5781906" cy="827047"/>
                        </a:xfrm>
                      </wpg:grpSpPr>
                      <pic:pic xmlns:pic="http://schemas.openxmlformats.org/drawingml/2006/picture">
                        <pic:nvPicPr>
                          <pic:cNvPr id="94" name="Grafik 94"/>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9130" cy="407670"/>
                          </a:xfrm>
                          <a:prstGeom prst="rect">
                            <a:avLst/>
                          </a:prstGeom>
                          <a:ln>
                            <a:noFill/>
                          </a:ln>
                          <a:effectLst>
                            <a:outerShdw blurRad="190500" algn="tl" rotWithShape="0">
                              <a:srgbClr val="000000">
                                <a:alpha val="70000"/>
                              </a:srgbClr>
                            </a:outerShdw>
                          </a:effectLst>
                        </pic:spPr>
                      </pic:pic>
                      <wps:wsp>
                        <wps:cNvPr id="95" name="Textfeld 95"/>
                        <wps:cNvSpPr txBox="1"/>
                        <wps:spPr>
                          <a:xfrm>
                            <a:off x="-42776" y="560347"/>
                            <a:ext cx="5739130" cy="266700"/>
                          </a:xfrm>
                          <a:prstGeom prst="rect">
                            <a:avLst/>
                          </a:prstGeom>
                          <a:solidFill>
                            <a:prstClr val="white"/>
                          </a:solidFill>
                          <a:ln>
                            <a:noFill/>
                          </a:ln>
                        </wps:spPr>
                        <wps:txbx>
                          <w:txbxContent>
                            <w:p w14:paraId="71D0122A" w14:textId="55DEA61E" w:rsidR="00E2356F" w:rsidRPr="007540B3" w:rsidRDefault="00E2356F" w:rsidP="00E2356F">
                              <w:pPr>
                                <w:pStyle w:val="Beschriftung"/>
                                <w:rPr>
                                  <w:noProof/>
                                </w:rPr>
                              </w:pPr>
                              <w:bookmarkStart w:id="152" w:name="_Toc126429342"/>
                              <w:bookmarkStart w:id="153" w:name="_Toc126439226"/>
                              <w:bookmarkStart w:id="154" w:name="_Toc126439248"/>
                              <w:r>
                                <w:t xml:space="preserve">Abbildung </w:t>
                              </w:r>
                              <w:fldSimple w:instr=" SEQ Abbildung \* ARABIC ">
                                <w:r w:rsidR="002D1484">
                                  <w:rPr>
                                    <w:noProof/>
                                  </w:rPr>
                                  <w:t>19</w:t>
                                </w:r>
                              </w:fldSimple>
                              <w:r>
                                <w:t>: Backup-Skript für das automatische Backup</w:t>
                              </w:r>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F85AE0" id="Gruppieren 96" o:spid="_x0000_s1111" style="position:absolute;margin-left:0;margin-top:393pt;width:455.25pt;height:65.1pt;z-index:251657234;mso-position-horizontal:center;mso-position-horizontal-relative:margin;mso-width-relative:margin;mso-height-relative:margin" coordorigin="-427" coordsize="57819,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">
                <v:shape id="Grafik 94" o:spid="_x0000_s1112" type="#_x0000_t75" style="position:absolute;width:57391;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">
                  <v:imagedata r:id="rId49" o:title=""/>
                  <v:shadow on="t" color="black" opacity="45875f" origin="-.5,-.5" offset="0,0"/>
                </v:shape>
                <v:shape id="Textfeld 95" o:spid="_x0000_s1113" type="#_x0000_t202" style="position:absolute;left:-427;top:5603;width:57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1D0122A" w14:textId="55DEA61E" w:rsidR="00E2356F" w:rsidRPr="007540B3" w:rsidRDefault="00E2356F" w:rsidP="00E2356F">
                        <w:pPr>
                          <w:pStyle w:val="Beschriftung"/>
                          <w:rPr>
                            <w:noProof/>
                          </w:rPr>
                        </w:pPr>
                        <w:bookmarkStart w:id="155" w:name="_Toc126429342"/>
                        <w:bookmarkStart w:id="156" w:name="_Toc126439226"/>
                        <w:bookmarkStart w:id="157" w:name="_Toc126439248"/>
                        <w:r>
                          <w:t xml:space="preserve">Abbildung </w:t>
                        </w:r>
                        <w:fldSimple w:instr=" SEQ Abbildung \* ARABIC ">
                          <w:r w:rsidR="002D1484">
                            <w:rPr>
                              <w:noProof/>
                            </w:rPr>
                            <w:t>19</w:t>
                          </w:r>
                        </w:fldSimple>
                        <w:r>
                          <w:t>: Backup-Skript für das automatische Backup</w:t>
                        </w:r>
                        <w:bookmarkEnd w:id="155"/>
                        <w:bookmarkEnd w:id="156"/>
                        <w:bookmarkEnd w:id="157"/>
                      </w:p>
                    </w:txbxContent>
                  </v:textbox>
                </v:shape>
                <w10:wrap type="square" anchorx="margin"/>
              </v:group>
            </w:pict>
          </mc:Fallback>
        </mc:AlternateContent>
      </w:r>
      <w:r w:rsidR="00B61EFB">
        <w:t xml:space="preserve">Damit ich eine automatische </w:t>
      </w:r>
      <w:r w:rsidR="00754DDF">
        <w:t>Backuplösung machen konnte habe ich noch ein weiteres, einfacheres Skript geschrieben, welches auch auf der PowerShell läuft.</w:t>
      </w:r>
    </w:p>
    <w:p w14:paraId="1A503811" w14:textId="1CE6DE0F" w:rsidR="00C35ECD" w:rsidRDefault="002E548F" w:rsidP="001D5D1A">
      <w:r>
        <w:t xml:space="preserve">Um dieses Skript zu </w:t>
      </w:r>
      <w:r w:rsidR="00917C37">
        <w:t>automatisieren,</w:t>
      </w:r>
      <w:r>
        <w:t xml:space="preserve"> musste ich </w:t>
      </w:r>
      <w:r w:rsidR="00917C37">
        <w:t>unter Aufgabenplanung eine n</w:t>
      </w:r>
      <w:r w:rsidR="00884D51">
        <w:t>eue Aufgabe erstellen.</w:t>
      </w:r>
    </w:p>
    <w:p w14:paraId="6FE5EB26" w14:textId="732097E4" w:rsidR="0092570A" w:rsidRDefault="0092570A">
      <w:r>
        <w:br w:type="page"/>
      </w:r>
    </w:p>
    <w:p w14:paraId="77288745" w14:textId="55DFD8CB" w:rsidR="00416353" w:rsidRDefault="0013757B" w:rsidP="001D5D1A">
      <w:r>
        <w:rPr>
          <w:noProof/>
        </w:rPr>
        <w:lastRenderedPageBreak/>
        <mc:AlternateContent>
          <mc:Choice Requires="wpg">
            <w:drawing>
              <wp:anchor distT="0" distB="0" distL="114300" distR="114300" simplePos="0" relativeHeight="251657236" behindDoc="0" locked="0" layoutInCell="1" allowOverlap="1" wp14:anchorId="19214759" wp14:editId="2CBD9AC2">
                <wp:simplePos x="0" y="0"/>
                <wp:positionH relativeFrom="column">
                  <wp:posOffset>-2648</wp:posOffset>
                </wp:positionH>
                <wp:positionV relativeFrom="paragraph">
                  <wp:posOffset>527</wp:posOffset>
                </wp:positionV>
                <wp:extent cx="5760720" cy="3915410"/>
                <wp:effectExtent l="0" t="0" r="0" b="8890"/>
                <wp:wrapSquare wrapText="bothSides"/>
                <wp:docPr id="103" name="Gruppieren 103"/>
                <wp:cNvGraphicFramePr/>
                <a:graphic xmlns:a="http://schemas.openxmlformats.org/drawingml/2006/main">
                  <a:graphicData uri="http://schemas.microsoft.com/office/word/2010/wordprocessingGroup">
                    <wpg:wgp>
                      <wpg:cNvGrpSpPr/>
                      <wpg:grpSpPr>
                        <a:xfrm>
                          <a:off x="0" y="0"/>
                          <a:ext cx="5760720" cy="3915410"/>
                          <a:chOff x="0" y="0"/>
                          <a:chExt cx="5760720" cy="3915410"/>
                        </a:xfrm>
                      </wpg:grpSpPr>
                      <pic:pic xmlns:pic="http://schemas.openxmlformats.org/drawingml/2006/picture">
                        <pic:nvPicPr>
                          <pic:cNvPr id="101" name="Grafik 101" descr="Ein Bild, das Text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89655"/>
                          </a:xfrm>
                          <a:prstGeom prst="rect">
                            <a:avLst/>
                          </a:prstGeom>
                          <a:noFill/>
                          <a:ln>
                            <a:noFill/>
                          </a:ln>
                        </pic:spPr>
                      </pic:pic>
                      <wps:wsp>
                        <wps:cNvPr id="102" name="Textfeld 102"/>
                        <wps:cNvSpPr txBox="1"/>
                        <wps:spPr>
                          <a:xfrm>
                            <a:off x="0" y="3648710"/>
                            <a:ext cx="5760720" cy="266700"/>
                          </a:xfrm>
                          <a:prstGeom prst="rect">
                            <a:avLst/>
                          </a:prstGeom>
                          <a:solidFill>
                            <a:prstClr val="white"/>
                          </a:solidFill>
                          <a:ln>
                            <a:noFill/>
                          </a:ln>
                        </wps:spPr>
                        <wps:txbx>
                          <w:txbxContent>
                            <w:p w14:paraId="34EF54D4" w14:textId="5BE3945A" w:rsidR="0013757B" w:rsidRPr="009630E2" w:rsidRDefault="0013757B" w:rsidP="0013757B">
                              <w:pPr>
                                <w:pStyle w:val="Beschriftung"/>
                                <w:rPr>
                                  <w:noProof/>
                                </w:rPr>
                              </w:pPr>
                              <w:bookmarkStart w:id="158" w:name="_Toc126429343"/>
                              <w:bookmarkStart w:id="159" w:name="_Toc126439227"/>
                              <w:bookmarkStart w:id="160" w:name="_Toc126439249"/>
                              <w:r>
                                <w:t xml:space="preserve">Abbildung </w:t>
                              </w:r>
                              <w:fldSimple w:instr=" SEQ Abbildung \* ARABIC ">
                                <w:r w:rsidR="002D1484">
                                  <w:rPr>
                                    <w:noProof/>
                                  </w:rPr>
                                  <w:t>20</w:t>
                                </w:r>
                              </w:fldSimple>
                              <w:r>
                                <w:t>: Trigger Einstellungen für die Aufgabe</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14759" id="Gruppieren 103" o:spid="_x0000_s1114" style="position:absolute;margin-left:-.2pt;margin-top:.05pt;width:453.6pt;height:308.3pt;z-index:251657236" coordsize="57607,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">
                <v:shape id="Grafik 101" o:spid="_x0000_s1115" type="#_x0000_t75" alt="Ein Bild, das Text enthält.&#10;&#10;Automatisch generierte Beschreibung" style="position:absolute;width:57607;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">
                  <v:imagedata r:id="rId51" o:title="Ein Bild, das Text enthält"/>
                </v:shape>
                <v:shape id="Textfeld 102" o:spid="_x0000_s1116" type="#_x0000_t202" style="position:absolute;top:364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34EF54D4" w14:textId="5BE3945A" w:rsidR="0013757B" w:rsidRPr="009630E2" w:rsidRDefault="0013757B" w:rsidP="0013757B">
                        <w:pPr>
                          <w:pStyle w:val="Beschriftung"/>
                          <w:rPr>
                            <w:noProof/>
                          </w:rPr>
                        </w:pPr>
                        <w:bookmarkStart w:id="161" w:name="_Toc126429343"/>
                        <w:bookmarkStart w:id="162" w:name="_Toc126439227"/>
                        <w:bookmarkStart w:id="163" w:name="_Toc126439249"/>
                        <w:r>
                          <w:t xml:space="preserve">Abbildung </w:t>
                        </w:r>
                        <w:fldSimple w:instr=" SEQ Abbildung \* ARABIC ">
                          <w:r w:rsidR="002D1484">
                            <w:rPr>
                              <w:noProof/>
                            </w:rPr>
                            <w:t>20</w:t>
                          </w:r>
                        </w:fldSimple>
                        <w:r>
                          <w:t>: Trigger Einstellungen für die Aufgabe</w:t>
                        </w:r>
                        <w:bookmarkEnd w:id="161"/>
                        <w:bookmarkEnd w:id="162"/>
                        <w:bookmarkEnd w:id="163"/>
                      </w:p>
                    </w:txbxContent>
                  </v:textbox>
                </v:shape>
                <w10:wrap type="square"/>
              </v:group>
            </w:pict>
          </mc:Fallback>
        </mc:AlternateContent>
      </w:r>
      <w:r w:rsidR="007033DB">
        <w:t xml:space="preserve">Unter dem Reiter Trigger konnte ich einen neuen Auslöser des Skripts einstellen. </w:t>
      </w:r>
      <w:r w:rsidR="00F27D0E">
        <w:t xml:space="preserve">Hier habe ich mich für ein tägliches um </w:t>
      </w:r>
      <w:r w:rsidR="00832DB6">
        <w:t>20.33 Uhr</w:t>
      </w:r>
      <w:r w:rsidR="00F27D0E">
        <w:t xml:space="preserve"> Ausführen des</w:t>
      </w:r>
      <w:r w:rsidR="00832DB6">
        <w:t xml:space="preserve"> Skripts entschieden.</w:t>
      </w:r>
    </w:p>
    <w:p w14:paraId="5FFFA7B5" w14:textId="57E927A8" w:rsidR="00832DB6" w:rsidRDefault="00A32920" w:rsidP="001D5D1A">
      <w:pPr>
        <w:rPr>
          <w:noProof/>
        </w:rPr>
      </w:pPr>
      <w:r>
        <w:rPr>
          <w:noProof/>
        </w:rPr>
        <mc:AlternateContent>
          <mc:Choice Requires="wpg">
            <w:drawing>
              <wp:anchor distT="0" distB="0" distL="114300" distR="114300" simplePos="0" relativeHeight="251657237" behindDoc="0" locked="0" layoutInCell="1" allowOverlap="1" wp14:anchorId="7EABB529" wp14:editId="00E6D780">
                <wp:simplePos x="0" y="0"/>
                <wp:positionH relativeFrom="margin">
                  <wp:posOffset>-1066</wp:posOffset>
                </wp:positionH>
                <wp:positionV relativeFrom="paragraph">
                  <wp:posOffset>580498</wp:posOffset>
                </wp:positionV>
                <wp:extent cx="3364230" cy="3681730"/>
                <wp:effectExtent l="0" t="0" r="7620" b="0"/>
                <wp:wrapSquare wrapText="bothSides"/>
                <wp:docPr id="106" name="Gruppieren 106"/>
                <wp:cNvGraphicFramePr/>
                <a:graphic xmlns:a="http://schemas.openxmlformats.org/drawingml/2006/main">
                  <a:graphicData uri="http://schemas.microsoft.com/office/word/2010/wordprocessingGroup">
                    <wpg:wgp>
                      <wpg:cNvGrpSpPr/>
                      <wpg:grpSpPr>
                        <a:xfrm>
                          <a:off x="0" y="0"/>
                          <a:ext cx="3364230" cy="3681730"/>
                          <a:chOff x="0" y="0"/>
                          <a:chExt cx="3899535" cy="4510896"/>
                        </a:xfrm>
                      </wpg:grpSpPr>
                      <pic:pic xmlns:pic="http://schemas.openxmlformats.org/drawingml/2006/picture">
                        <pic:nvPicPr>
                          <pic:cNvPr id="104" name="Grafik 104" descr="Ein Bild, das Text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9535" cy="4338955"/>
                          </a:xfrm>
                          <a:prstGeom prst="rect">
                            <a:avLst/>
                          </a:prstGeom>
                          <a:noFill/>
                          <a:ln>
                            <a:noFill/>
                          </a:ln>
                        </pic:spPr>
                      </pic:pic>
                      <wps:wsp>
                        <wps:cNvPr id="105" name="Textfeld 105"/>
                        <wps:cNvSpPr txBox="1"/>
                        <wps:spPr>
                          <a:xfrm>
                            <a:off x="0" y="4244196"/>
                            <a:ext cx="3899535" cy="266700"/>
                          </a:xfrm>
                          <a:prstGeom prst="rect">
                            <a:avLst/>
                          </a:prstGeom>
                          <a:solidFill>
                            <a:prstClr val="white"/>
                          </a:solidFill>
                          <a:ln>
                            <a:noFill/>
                          </a:ln>
                        </wps:spPr>
                        <wps:txbx>
                          <w:txbxContent>
                            <w:p w14:paraId="4CED2B42" w14:textId="536040FE" w:rsidR="005A18E8" w:rsidRPr="00BE2511" w:rsidRDefault="005A18E8" w:rsidP="005A18E8">
                              <w:pPr>
                                <w:pStyle w:val="Beschriftung"/>
                                <w:rPr>
                                  <w:noProof/>
                                </w:rPr>
                              </w:pPr>
                              <w:bookmarkStart w:id="164" w:name="_Toc126429344"/>
                              <w:bookmarkStart w:id="165" w:name="_Toc126439228"/>
                              <w:bookmarkStart w:id="166" w:name="_Toc126439250"/>
                              <w:r>
                                <w:t xml:space="preserve">Abbildung </w:t>
                              </w:r>
                              <w:fldSimple w:instr=" SEQ Abbildung \* ARABIC ">
                                <w:r w:rsidR="002D1484">
                                  <w:rPr>
                                    <w:noProof/>
                                  </w:rPr>
                                  <w:t>21</w:t>
                                </w:r>
                              </w:fldSimple>
                              <w:r>
                                <w:t>: Aktion die die Aufgabe auslösen soll</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BB529" id="Gruppieren 106" o:spid="_x0000_s1117" style="position:absolute;margin-left:-.1pt;margin-top:45.7pt;width:264.9pt;height:289.9pt;z-index:251657237;mso-position-horizontal-relative:margin;mso-width-relative:margin;mso-height-relative:margin" coordsize="38995,4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">
                <v:shape id="Grafik 104" o:spid="_x0000_s1118" type="#_x0000_t75" alt="Ein Bild, das Text enthält.&#10;&#10;Automatisch generierte Beschreibung" style="position:absolute;width:38995;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">
                  <v:imagedata r:id="rId53" o:title="Ein Bild, das Text enthält"/>
                </v:shape>
                <v:shape id="Textfeld 105" o:spid="_x0000_s1119" type="#_x0000_t202" style="position:absolute;top:42441;width:38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4CED2B42" w14:textId="536040FE" w:rsidR="005A18E8" w:rsidRPr="00BE2511" w:rsidRDefault="005A18E8" w:rsidP="005A18E8">
                        <w:pPr>
                          <w:pStyle w:val="Beschriftung"/>
                          <w:rPr>
                            <w:noProof/>
                          </w:rPr>
                        </w:pPr>
                        <w:bookmarkStart w:id="167" w:name="_Toc126429344"/>
                        <w:bookmarkStart w:id="168" w:name="_Toc126439228"/>
                        <w:bookmarkStart w:id="169" w:name="_Toc126439250"/>
                        <w:r>
                          <w:t xml:space="preserve">Abbildung </w:t>
                        </w:r>
                        <w:fldSimple w:instr=" SEQ Abbildung \* ARABIC ">
                          <w:r w:rsidR="002D1484">
                            <w:rPr>
                              <w:noProof/>
                            </w:rPr>
                            <w:t>21</w:t>
                          </w:r>
                        </w:fldSimple>
                        <w:r>
                          <w:t>: Aktion die die Aufgabe auslösen soll</w:t>
                        </w:r>
                        <w:bookmarkEnd w:id="167"/>
                        <w:bookmarkEnd w:id="168"/>
                        <w:bookmarkEnd w:id="169"/>
                      </w:p>
                    </w:txbxContent>
                  </v:textbox>
                </v:shape>
                <w10:wrap type="square" anchorx="margin"/>
              </v:group>
            </w:pict>
          </mc:Fallback>
        </mc:AlternateContent>
      </w:r>
      <w:r>
        <w:rPr>
          <w:noProof/>
        </w:rPr>
        <mc:AlternateContent>
          <mc:Choice Requires="wpg">
            <w:drawing>
              <wp:anchor distT="0" distB="0" distL="114300" distR="114300" simplePos="0" relativeHeight="251657238" behindDoc="0" locked="0" layoutInCell="1" allowOverlap="1" wp14:anchorId="3997FC9D" wp14:editId="32E606DE">
                <wp:simplePos x="0" y="0"/>
                <wp:positionH relativeFrom="column">
                  <wp:posOffset>3585941</wp:posOffset>
                </wp:positionH>
                <wp:positionV relativeFrom="paragraph">
                  <wp:posOffset>580594</wp:posOffset>
                </wp:positionV>
                <wp:extent cx="2085975" cy="1992630"/>
                <wp:effectExtent l="0" t="0" r="9525" b="7620"/>
                <wp:wrapSquare wrapText="bothSides"/>
                <wp:docPr id="109" name="Gruppieren 109"/>
                <wp:cNvGraphicFramePr/>
                <a:graphic xmlns:a="http://schemas.openxmlformats.org/drawingml/2006/main">
                  <a:graphicData uri="http://schemas.microsoft.com/office/word/2010/wordprocessingGroup">
                    <wpg:wgp>
                      <wpg:cNvGrpSpPr/>
                      <wpg:grpSpPr>
                        <a:xfrm>
                          <a:off x="0" y="0"/>
                          <a:ext cx="2085975" cy="1992630"/>
                          <a:chOff x="0" y="0"/>
                          <a:chExt cx="2085975" cy="1992630"/>
                        </a:xfrm>
                      </wpg:grpSpPr>
                      <pic:pic xmlns:pic="http://schemas.openxmlformats.org/drawingml/2006/picture">
                        <pic:nvPicPr>
                          <pic:cNvPr id="107" name="Grafik 107" descr="Ein Bild, das Text enthält.&#10;&#10;Automatisch generierte Beschreibung"/>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085975" cy="1533525"/>
                          </a:xfrm>
                          <a:prstGeom prst="rect">
                            <a:avLst/>
                          </a:prstGeom>
                        </pic:spPr>
                      </pic:pic>
                      <wps:wsp>
                        <wps:cNvPr id="108" name="Textfeld 108"/>
                        <wps:cNvSpPr txBox="1"/>
                        <wps:spPr>
                          <a:xfrm>
                            <a:off x="0" y="1586865"/>
                            <a:ext cx="2085975" cy="405765"/>
                          </a:xfrm>
                          <a:prstGeom prst="rect">
                            <a:avLst/>
                          </a:prstGeom>
                          <a:solidFill>
                            <a:prstClr val="white"/>
                          </a:solidFill>
                          <a:ln>
                            <a:noFill/>
                          </a:ln>
                        </wps:spPr>
                        <wps:txbx>
                          <w:txbxContent>
                            <w:p w14:paraId="769D336D" w14:textId="47EFAD56" w:rsidR="00A32920" w:rsidRPr="000E14A1" w:rsidRDefault="00A32920" w:rsidP="00A32920">
                              <w:pPr>
                                <w:pStyle w:val="Beschriftung"/>
                              </w:pPr>
                              <w:bookmarkStart w:id="170" w:name="_Toc126429345"/>
                              <w:bookmarkStart w:id="171" w:name="_Toc126439229"/>
                              <w:bookmarkStart w:id="172" w:name="_Toc126439251"/>
                              <w:r>
                                <w:t xml:space="preserve">Abbildung </w:t>
                              </w:r>
                              <w:fldSimple w:instr=" SEQ Abbildung \* ARABIC ">
                                <w:r w:rsidR="002D1484">
                                  <w:rPr>
                                    <w:noProof/>
                                  </w:rPr>
                                  <w:t>22</w:t>
                                </w:r>
                              </w:fldSimple>
                              <w:r>
                                <w:t>: Backups die automatisch gemacht wurden</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7FC9D" id="Gruppieren 109" o:spid="_x0000_s1120" style="position:absolute;margin-left:282.35pt;margin-top:45.7pt;width:164.25pt;height:156.9pt;z-index:251657238" coordsize="20859,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">
                <v:shape id="Grafik 107" o:spid="_x0000_s1121" type="#_x0000_t75" alt="Ein Bild, das Text enthält.&#10;&#10;Automatisch generierte Beschreibung" style="position:absolute;width:2085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">
                  <v:imagedata r:id="rId55" o:title="Ein Bild, das Text enthält"/>
                </v:shape>
                <v:shape id="Textfeld 108" o:spid="_x0000_s1122" type="#_x0000_t202" style="position:absolute;top:15868;width:208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769D336D" w14:textId="47EFAD56" w:rsidR="00A32920" w:rsidRPr="000E14A1" w:rsidRDefault="00A32920" w:rsidP="00A32920">
                        <w:pPr>
                          <w:pStyle w:val="Beschriftung"/>
                        </w:pPr>
                        <w:bookmarkStart w:id="173" w:name="_Toc126429345"/>
                        <w:bookmarkStart w:id="174" w:name="_Toc126439229"/>
                        <w:bookmarkStart w:id="175" w:name="_Toc126439251"/>
                        <w:r>
                          <w:t xml:space="preserve">Abbildung </w:t>
                        </w:r>
                        <w:fldSimple w:instr=" SEQ Abbildung \* ARABIC ">
                          <w:r w:rsidR="002D1484">
                            <w:rPr>
                              <w:noProof/>
                            </w:rPr>
                            <w:t>22</w:t>
                          </w:r>
                        </w:fldSimple>
                        <w:r>
                          <w:t>: Backups die automatisch gemacht wurden</w:t>
                        </w:r>
                        <w:bookmarkEnd w:id="173"/>
                        <w:bookmarkEnd w:id="174"/>
                        <w:bookmarkEnd w:id="175"/>
                      </w:p>
                    </w:txbxContent>
                  </v:textbox>
                </v:shape>
                <w10:wrap type="square"/>
              </v:group>
            </w:pict>
          </mc:Fallback>
        </mc:AlternateContent>
      </w:r>
      <w:r w:rsidR="009A1D03">
        <w:t xml:space="preserve">Zum Schluss musste ich unter dem Reiter Aktion </w:t>
      </w:r>
      <w:r w:rsidR="00B97DD9">
        <w:t>einstellen</w:t>
      </w:r>
      <w:r w:rsidR="001E4C0B">
        <w:t>,</w:t>
      </w:r>
      <w:r w:rsidR="00B97DD9">
        <w:t xml:space="preserve"> was den ausgeführt werden soll. Unter Programm habe ich die PowerShell angegeben und </w:t>
      </w:r>
      <w:r w:rsidR="00527420">
        <w:t>unter Argument den Pfad des Backup</w:t>
      </w:r>
      <w:r w:rsidR="00DC2858">
        <w:t>-</w:t>
      </w:r>
      <w:r w:rsidR="00B85C88">
        <w:t>Skriptes.</w:t>
      </w:r>
      <w:r w:rsidRPr="00A32920">
        <w:rPr>
          <w:noProof/>
        </w:rPr>
        <w:t xml:space="preserve"> </w:t>
      </w:r>
    </w:p>
    <w:p w14:paraId="09C044A2" w14:textId="5747B30E" w:rsidR="00A32920" w:rsidRDefault="00A32920">
      <w:pPr>
        <w:rPr>
          <w:noProof/>
        </w:rPr>
      </w:pPr>
      <w:r>
        <w:rPr>
          <w:noProof/>
        </w:rPr>
        <w:br w:type="page"/>
      </w:r>
    </w:p>
    <w:p w14:paraId="2C8A01E6" w14:textId="07DCC1DA" w:rsidR="00F07A80" w:rsidRDefault="009B07EB" w:rsidP="00CC217B">
      <w:pPr>
        <w:pStyle w:val="berschrift2"/>
      </w:pPr>
      <w:bookmarkStart w:id="176" w:name="_Toc126430384"/>
      <w:r>
        <w:lastRenderedPageBreak/>
        <w:t>Kontrollieren</w:t>
      </w:r>
      <w:bookmarkEnd w:id="176"/>
    </w:p>
    <w:p w14:paraId="6D3A3BCC" w14:textId="7ED72709" w:rsidR="00DB7CEB" w:rsidRDefault="00B72228" w:rsidP="00DB7CEB">
      <w:r>
        <w:t>Nachdem ich eine</w:t>
      </w:r>
      <w:r w:rsidR="00864BC3">
        <w:t xml:space="preserve"> neue</w:t>
      </w:r>
      <w:r>
        <w:t xml:space="preserve"> Methode implementiert habe, habe ich diese sogleich getestet. Dies mit allen CRUD-Methoden </w:t>
      </w:r>
      <w:r w:rsidR="008D0078">
        <w:t>und</w:t>
      </w:r>
      <w:r>
        <w:t xml:space="preserve"> den </w:t>
      </w:r>
      <w:r w:rsidR="006C5972">
        <w:t>z</w:t>
      </w:r>
      <w:r w:rsidR="00892827">
        <w:t xml:space="preserve">usätzlichen, wie zum Beispiel das Blockieren eines Mitarbeiters oder auch </w:t>
      </w:r>
      <w:r w:rsidR="008D0078">
        <w:t>das Erstellen des JWT.</w:t>
      </w:r>
      <w:r w:rsidR="00730C3D">
        <w:t xml:space="preserve"> </w:t>
      </w:r>
      <w:r w:rsidR="00DE39F8">
        <w:t>Zum Testen</w:t>
      </w:r>
      <w:r w:rsidR="00864BC3">
        <w:t xml:space="preserve"> habe ich anfangs nur</w:t>
      </w:r>
      <w:r w:rsidR="00993574">
        <w:t xml:space="preserve"> </w:t>
      </w:r>
      <w:r w:rsidR="00864BC3">
        <w:t xml:space="preserve">Swagger </w:t>
      </w:r>
      <w:r w:rsidR="00993574">
        <w:t>über</w:t>
      </w:r>
      <w:r w:rsidR="00864BC3">
        <w:t xml:space="preserve"> den Browser und später Postman </w:t>
      </w:r>
      <w:r w:rsidR="00993574">
        <w:t>mit dem jeweiligen JWT benutzt.</w:t>
      </w:r>
    </w:p>
    <w:p w14:paraId="06EB76EE" w14:textId="3C446F44" w:rsidR="00DE39F8" w:rsidRDefault="00390B7B" w:rsidP="00DB7CEB">
      <w:r>
        <w:t xml:space="preserve">Alle Skripte wurden getestet und </w:t>
      </w:r>
      <w:r w:rsidR="00FE5F86">
        <w:t>wie bereits erwähnt, liefen die User-Skripte nur in der PowerShell ISE und ich weis</w:t>
      </w:r>
      <w:r w:rsidR="00DC2858">
        <w:t>s</w:t>
      </w:r>
      <w:r w:rsidR="00FE5F86">
        <w:t xml:space="preserve"> bis heute nicht wieso. Das Skript für das automatische Backup wurde </w:t>
      </w:r>
      <w:r w:rsidR="00501F4C">
        <w:t>durch die von mir erstellte Aufgabe getestet und wie auf Abb. 21 ersichtlich ist</w:t>
      </w:r>
      <w:r w:rsidR="00265DF1">
        <w:t>, hat dies auch funktioniert.</w:t>
      </w:r>
    </w:p>
    <w:p w14:paraId="53823E77" w14:textId="4BC54CDE" w:rsidR="00F01FD6" w:rsidRPr="006C18AF" w:rsidRDefault="00F01FD6" w:rsidP="00CC217B">
      <w:pPr>
        <w:pStyle w:val="berschrift2"/>
      </w:pPr>
      <w:bookmarkStart w:id="177" w:name="_Toc126430385"/>
      <w:r>
        <w:t>Auswerten</w:t>
      </w:r>
      <w:bookmarkEnd w:id="177"/>
    </w:p>
    <w:p w14:paraId="52610CB1" w14:textId="1CBC72F1" w:rsidR="00C07D75" w:rsidRDefault="001D61BB" w:rsidP="001D61BB">
      <w:r w:rsidRPr="001D61BB">
        <w:t>Nach der Fertigstellung</w:t>
      </w:r>
      <w:r w:rsidR="008700A0">
        <w:t xml:space="preserve"> d</w:t>
      </w:r>
      <w:r w:rsidR="006A3480">
        <w:t>e</w:t>
      </w:r>
      <w:r w:rsidR="00C07D75">
        <w:t>s Projektes</w:t>
      </w:r>
      <w:r w:rsidR="00143088">
        <w:t xml:space="preserve"> </w:t>
      </w:r>
      <w:r w:rsidR="00EE3FEB">
        <w:t>habe ich mir Gedanken zu den positiven und negat</w:t>
      </w:r>
      <w:r w:rsidR="00C36F1A">
        <w:t xml:space="preserve">iven Momenten bei der Realisierung </w:t>
      </w:r>
      <w:r w:rsidR="00F851CC">
        <w:t xml:space="preserve">gemacht. </w:t>
      </w:r>
    </w:p>
    <w:p w14:paraId="0492497E" w14:textId="69F5A35A" w:rsidR="00A659AA" w:rsidRDefault="00A659AA" w:rsidP="001D61BB">
      <w:r>
        <w:t xml:space="preserve">Ich hatte Anfangs grosse Probleme mit dem Management der Datenbank. </w:t>
      </w:r>
      <w:r w:rsidR="003759D6">
        <w:t xml:space="preserve">Ich konnte keine Backups von einzelnen Datenbanken machen, weil ich anscheinend die Berechtigung nicht hatte, obwohl ich mich als </w:t>
      </w:r>
      <w:r w:rsidR="003C5B64">
        <w:t>"</w:t>
      </w:r>
      <w:proofErr w:type="spellStart"/>
      <w:r w:rsidR="003C5B64">
        <w:t>admin</w:t>
      </w:r>
      <w:proofErr w:type="spellEnd"/>
      <w:r w:rsidR="003C5B64">
        <w:t xml:space="preserve">" angemeldet hatte. </w:t>
      </w:r>
      <w:r w:rsidR="002D48F2">
        <w:t xml:space="preserve">Erst als ich MongoDB </w:t>
      </w:r>
      <w:r w:rsidR="00E31A37">
        <w:t xml:space="preserve">erneut installiert </w:t>
      </w:r>
      <w:r w:rsidR="002D48F2">
        <w:t xml:space="preserve">und die Datenbanken und User </w:t>
      </w:r>
      <w:r w:rsidR="00E31A37">
        <w:t>erstellt hatte ging es ohne Probleme. Dieses Problem hatte ich nur am PC auf dem Laptop, hat es immer funktioniert.</w:t>
      </w:r>
    </w:p>
    <w:p w14:paraId="02637C21" w14:textId="79D6A0CC" w:rsidR="008669AA" w:rsidRDefault="00647EAC" w:rsidP="001D61BB">
      <w:r>
        <w:t>Ich habe viel Zeit für die PowerShell Skripts verwendet und weniger auf die API selber, da ich diese schon einmal gemacht hatte. Des</w:t>
      </w:r>
      <w:r w:rsidR="009037F9">
        <w:t xml:space="preserve">halb, habe ich das Ändern des </w:t>
      </w:r>
      <w:r w:rsidR="00713790">
        <w:t xml:space="preserve">Status nicht mehr separat gemacht wie das letzte </w:t>
      </w:r>
      <w:r w:rsidR="004F05D2">
        <w:t>Mal. Da dies einfach mehr Zeit für wenig neues gebraucht hätte.</w:t>
      </w:r>
    </w:p>
    <w:p w14:paraId="0DD426E9" w14:textId="3816154B" w:rsidR="001C7F02" w:rsidRDefault="001C7F02" w:rsidP="001444A1">
      <w:pPr>
        <w:pStyle w:val="berschrift1"/>
      </w:pPr>
      <w:bookmarkStart w:id="178" w:name="_Toc126430386"/>
      <w:r>
        <w:t>Fazit</w:t>
      </w:r>
      <w:bookmarkEnd w:id="178"/>
    </w:p>
    <w:p w14:paraId="62301BD7" w14:textId="49D9610C" w:rsidR="00226F43" w:rsidRDefault="00C00049" w:rsidP="001F21F5">
      <w:r>
        <w:t xml:space="preserve">Wie bei jedem Projekt, </w:t>
      </w:r>
      <w:r w:rsidR="00F25AAD">
        <w:t xml:space="preserve">bei dem das Programmieren die Hauptsache ist, hatte ich auch bei diesem viel Spass. </w:t>
      </w:r>
      <w:r w:rsidR="001238B4">
        <w:t>Leider konnte ich nicht so viel machen wie ich es gerne</w:t>
      </w:r>
      <w:r w:rsidR="00A035BE">
        <w:t xml:space="preserve"> gemacht</w:t>
      </w:r>
      <w:r w:rsidR="001238B4">
        <w:t xml:space="preserve"> hätte, da wir in den letzten Wochen sehr vie</w:t>
      </w:r>
      <w:r w:rsidR="00A035BE">
        <w:t>le andere Arbeiten zu erledigen hatten</w:t>
      </w:r>
      <w:r w:rsidR="00226F43">
        <w:t xml:space="preserve">. </w:t>
      </w:r>
      <w:r w:rsidR="005D52D8">
        <w:t xml:space="preserve">Das Arbeiten mit NoSQL </w:t>
      </w:r>
      <w:r w:rsidR="00FB3E58">
        <w:t xml:space="preserve">Datenbanken war für mich eine Freude, da dies viel eher meinem Verstand entspricht als SQL-Datenbanken, bei denen </w:t>
      </w:r>
      <w:r w:rsidR="002E7E6E">
        <w:t xml:space="preserve">ich mich </w:t>
      </w:r>
      <w:r w:rsidR="00C1163F">
        <w:t>nicht so wohl fühle. Für mich ist das Arbeiten mit NoSQL Datenbanken</w:t>
      </w:r>
      <w:r w:rsidR="00037550">
        <w:t>, sei es MongoDB oder auch Neo4J</w:t>
      </w:r>
      <w:r w:rsidR="00C1163F">
        <w:t xml:space="preserve"> viel einfacher </w:t>
      </w:r>
      <w:r w:rsidR="00037550">
        <w:t>als mit SQL-Datenbanken. Ich hoffe, dass ich in Zukunft noch mehr mit NoSQL-Datenbanken arbeiten werde.</w:t>
      </w:r>
    </w:p>
    <w:p w14:paraId="29BF6253" w14:textId="59851980" w:rsidR="00CE5E51" w:rsidRDefault="0002014B" w:rsidP="001F21F5">
      <w:r>
        <w:br w:type="page"/>
      </w:r>
    </w:p>
    <w:p w14:paraId="7700B674" w14:textId="2956311C" w:rsidR="006B6047" w:rsidRDefault="006B6047" w:rsidP="006B6047">
      <w:pPr>
        <w:pStyle w:val="berschrift1"/>
      </w:pPr>
      <w:bookmarkStart w:id="179" w:name="_Toc126430387"/>
      <w:r>
        <w:lastRenderedPageBreak/>
        <w:t>Testprotokoll</w:t>
      </w:r>
      <w:bookmarkEnd w:id="179"/>
    </w:p>
    <w:p w14:paraId="6618BF49" w14:textId="5D139E23" w:rsidR="00E51CA7" w:rsidRDefault="00E51CA7" w:rsidP="00E51CA7">
      <w:pPr>
        <w:pStyle w:val="Beschriftung"/>
        <w:keepNext/>
      </w:pPr>
      <w:bookmarkStart w:id="180" w:name="_Toc119086210"/>
      <w:bookmarkStart w:id="181" w:name="_Toc119086313"/>
      <w:bookmarkStart w:id="182" w:name="_Toc126433978"/>
      <w:r>
        <w:t xml:space="preserve">Tabelle </w:t>
      </w:r>
      <w:fldSimple w:instr=" SEQ Tabelle \* ARABIC ">
        <w:r w:rsidR="002D1484">
          <w:rPr>
            <w:noProof/>
          </w:rPr>
          <w:t>2</w:t>
        </w:r>
      </w:fldSimple>
      <w:r>
        <w:t>: Testprotokoll</w:t>
      </w:r>
      <w:bookmarkEnd w:id="180"/>
      <w:bookmarkEnd w:id="181"/>
      <w:bookmarkEnd w:id="182"/>
    </w:p>
    <w:tbl>
      <w:tblPr>
        <w:tblStyle w:val="Gitternetztabelle4Akzent1"/>
        <w:tblpPr w:leftFromText="141" w:rightFromText="141" w:vertAnchor="text" w:horzAnchor="margin" w:tblpXSpec="center" w:tblpY="25"/>
        <w:tblW w:w="11194" w:type="dxa"/>
        <w:tblLayout w:type="fixed"/>
        <w:tblLook w:val="04A0" w:firstRow="1" w:lastRow="0" w:firstColumn="1" w:lastColumn="0" w:noHBand="0" w:noVBand="1"/>
      </w:tblPr>
      <w:tblGrid>
        <w:gridCol w:w="447"/>
        <w:gridCol w:w="1533"/>
        <w:gridCol w:w="1570"/>
        <w:gridCol w:w="1826"/>
        <w:gridCol w:w="1505"/>
        <w:gridCol w:w="1405"/>
        <w:gridCol w:w="1118"/>
        <w:gridCol w:w="1790"/>
      </w:tblGrid>
      <w:tr w:rsidR="00E51CA7" w14:paraId="60DC8C5D" w14:textId="77777777" w:rsidTr="00E51CA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5F3F7680" w14:textId="77777777" w:rsidR="00E51CA7" w:rsidRPr="00C3310D" w:rsidRDefault="00E51CA7" w:rsidP="00E51CA7">
            <w:pPr>
              <w:jc w:val="center"/>
              <w:rPr>
                <w:b w:val="0"/>
              </w:rPr>
            </w:pPr>
            <w:r w:rsidRPr="00C3310D">
              <w:rPr>
                <w:b w:val="0"/>
              </w:rPr>
              <w:t>ID</w:t>
            </w:r>
          </w:p>
        </w:tc>
        <w:tc>
          <w:tcPr>
            <w:tcW w:w="1533" w:type="dxa"/>
          </w:tcPr>
          <w:p w14:paraId="20B1F45A"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as wir Testen</w:t>
            </w:r>
          </w:p>
        </w:tc>
        <w:tc>
          <w:tcPr>
            <w:tcW w:w="1570" w:type="dxa"/>
          </w:tcPr>
          <w:p w14:paraId="65F7F11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ie wir testen</w:t>
            </w:r>
          </w:p>
        </w:tc>
        <w:tc>
          <w:tcPr>
            <w:tcW w:w="1826" w:type="dxa"/>
          </w:tcPr>
          <w:p w14:paraId="73E8FBBC"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Erwartetes Ergebnis</w:t>
            </w:r>
          </w:p>
        </w:tc>
        <w:tc>
          <w:tcPr>
            <w:tcW w:w="1505" w:type="dxa"/>
          </w:tcPr>
          <w:p w14:paraId="4C0E493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atsächliches Ergebnis</w:t>
            </w:r>
          </w:p>
        </w:tc>
        <w:tc>
          <w:tcPr>
            <w:tcW w:w="1405" w:type="dxa"/>
          </w:tcPr>
          <w:p w14:paraId="5B1BAECD"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90085">
              <w:rPr>
                <w:b w:val="0"/>
              </w:rPr>
              <w:t>Testergebnis</w:t>
            </w:r>
          </w:p>
        </w:tc>
        <w:tc>
          <w:tcPr>
            <w:tcW w:w="1118" w:type="dxa"/>
          </w:tcPr>
          <w:p w14:paraId="500DD6EC" w14:textId="77777777" w:rsidR="00E51CA7" w:rsidRPr="009F2E67"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9F2E67">
              <w:rPr>
                <w:b w:val="0"/>
              </w:rPr>
              <w:t>Wurde es gelöst</w:t>
            </w:r>
          </w:p>
        </w:tc>
        <w:tc>
          <w:tcPr>
            <w:tcW w:w="1790" w:type="dxa"/>
          </w:tcPr>
          <w:p w14:paraId="3DFAFD84" w14:textId="77777777" w:rsidR="00E51CA7" w:rsidRPr="00C90085" w:rsidRDefault="00E51CA7" w:rsidP="00E51CA7">
            <w:pPr>
              <w:jc w:val="center"/>
              <w:cnfStyle w:val="100000000000" w:firstRow="1" w:lastRow="0" w:firstColumn="0" w:lastColumn="0" w:oddVBand="0" w:evenVBand="0" w:oddHBand="0" w:evenHBand="0" w:firstRowFirstColumn="0" w:firstRowLastColumn="0" w:lastRowFirstColumn="0" w:lastRowLastColumn="0"/>
              <w:rPr>
                <w:b w:val="0"/>
                <w:bCs w:val="0"/>
              </w:rPr>
            </w:pPr>
            <w:r w:rsidRPr="00C90085">
              <w:rPr>
                <w:b w:val="0"/>
                <w:bCs w:val="0"/>
              </w:rPr>
              <w:t>Wie wurde es gelöst</w:t>
            </w:r>
          </w:p>
        </w:tc>
      </w:tr>
      <w:tr w:rsidR="00E51CA7" w14:paraId="1F3767C8"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801BCB5" w14:textId="77777777" w:rsidR="00E51CA7" w:rsidRDefault="00E51CA7" w:rsidP="00E51CA7">
            <w:pPr>
              <w:jc w:val="center"/>
            </w:pPr>
            <w:r>
              <w:t>1</w:t>
            </w:r>
          </w:p>
        </w:tc>
        <w:tc>
          <w:tcPr>
            <w:tcW w:w="1533" w:type="dxa"/>
          </w:tcPr>
          <w:p w14:paraId="45B114F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ogin der Mitarbeiter</w:t>
            </w:r>
          </w:p>
        </w:tc>
        <w:tc>
          <w:tcPr>
            <w:tcW w:w="1570" w:type="dxa"/>
          </w:tcPr>
          <w:p w14:paraId="357E1DD3"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Falsche Angaben</w:t>
            </w:r>
          </w:p>
        </w:tc>
        <w:tc>
          <w:tcPr>
            <w:tcW w:w="1826" w:type="dxa"/>
          </w:tcPr>
          <w:p w14:paraId="424AF62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Fehlermeldung bei falsch Eingabe</w:t>
            </w:r>
          </w:p>
        </w:tc>
        <w:tc>
          <w:tcPr>
            <w:tcW w:w="1505" w:type="dxa"/>
          </w:tcPr>
          <w:p w14:paraId="50D303F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Fehlermeldung "Falsche Angaben" </w:t>
            </w:r>
          </w:p>
        </w:tc>
        <w:tc>
          <w:tcPr>
            <w:tcW w:w="1405" w:type="dxa"/>
          </w:tcPr>
          <w:p w14:paraId="4A4C4950"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6BA5647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30B2FD9"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49BD86E8" w14:textId="77777777" w:rsidTr="00E51CA7">
        <w:trPr>
          <w:trHeight w:val="520"/>
        </w:trPr>
        <w:tc>
          <w:tcPr>
            <w:cnfStyle w:val="001000000000" w:firstRow="0" w:lastRow="0" w:firstColumn="1" w:lastColumn="0" w:oddVBand="0" w:evenVBand="0" w:oddHBand="0" w:evenHBand="0" w:firstRowFirstColumn="0" w:firstRowLastColumn="0" w:lastRowFirstColumn="0" w:lastRowLastColumn="0"/>
            <w:tcW w:w="447" w:type="dxa"/>
          </w:tcPr>
          <w:p w14:paraId="2B95363B" w14:textId="77777777" w:rsidR="00E51CA7" w:rsidRDefault="00E51CA7" w:rsidP="00E51CA7">
            <w:pPr>
              <w:jc w:val="center"/>
            </w:pPr>
            <w:r>
              <w:t>2</w:t>
            </w:r>
          </w:p>
        </w:tc>
        <w:tc>
          <w:tcPr>
            <w:tcW w:w="1533" w:type="dxa"/>
          </w:tcPr>
          <w:p w14:paraId="164E2F5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Login der Mitarbeiter</w:t>
            </w:r>
          </w:p>
        </w:tc>
        <w:tc>
          <w:tcPr>
            <w:tcW w:w="1570" w:type="dxa"/>
          </w:tcPr>
          <w:p w14:paraId="507B7932"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Falsches Passwort</w:t>
            </w:r>
          </w:p>
        </w:tc>
        <w:tc>
          <w:tcPr>
            <w:tcW w:w="1826" w:type="dxa"/>
          </w:tcPr>
          <w:p w14:paraId="2BE5436A"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Falsche Angaben und +1 Zähler</w:t>
            </w:r>
          </w:p>
        </w:tc>
        <w:tc>
          <w:tcPr>
            <w:tcW w:w="1505" w:type="dxa"/>
          </w:tcPr>
          <w:p w14:paraId="15580197"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blieb bei Null</w:t>
            </w:r>
          </w:p>
        </w:tc>
        <w:tc>
          <w:tcPr>
            <w:tcW w:w="1405" w:type="dxa"/>
          </w:tcPr>
          <w:p w14:paraId="6C41CDA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haft</w:t>
            </w:r>
          </w:p>
        </w:tc>
        <w:tc>
          <w:tcPr>
            <w:tcW w:w="1118" w:type="dxa"/>
          </w:tcPr>
          <w:p w14:paraId="337B6AAB"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Ja</w:t>
            </w:r>
          </w:p>
        </w:tc>
        <w:tc>
          <w:tcPr>
            <w:tcW w:w="1790" w:type="dxa"/>
          </w:tcPr>
          <w:p w14:paraId="20B7E449"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Zähler in DB gespeichert</w:t>
            </w:r>
          </w:p>
        </w:tc>
      </w:tr>
      <w:tr w:rsidR="00E51CA7" w14:paraId="7CF246CA" w14:textId="77777777" w:rsidTr="00E51CA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06ED4994" w14:textId="77777777" w:rsidR="00E51CA7" w:rsidRDefault="00E51CA7" w:rsidP="00E51CA7">
            <w:pPr>
              <w:jc w:val="center"/>
            </w:pPr>
            <w:r>
              <w:t>3</w:t>
            </w:r>
          </w:p>
        </w:tc>
        <w:tc>
          <w:tcPr>
            <w:tcW w:w="1533" w:type="dxa"/>
          </w:tcPr>
          <w:p w14:paraId="582C575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ogin der Mitarbeiter</w:t>
            </w:r>
          </w:p>
        </w:tc>
        <w:tc>
          <w:tcPr>
            <w:tcW w:w="1570" w:type="dxa"/>
          </w:tcPr>
          <w:p w14:paraId="381F23EF"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ichtige Angaben</w:t>
            </w:r>
          </w:p>
        </w:tc>
        <w:tc>
          <w:tcPr>
            <w:tcW w:w="1826" w:type="dxa"/>
          </w:tcPr>
          <w:p w14:paraId="1DB2495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JWT erhalten</w:t>
            </w:r>
          </w:p>
        </w:tc>
        <w:tc>
          <w:tcPr>
            <w:tcW w:w="1505" w:type="dxa"/>
          </w:tcPr>
          <w:p w14:paraId="5BB3527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JWT erhalten</w:t>
            </w:r>
          </w:p>
        </w:tc>
        <w:tc>
          <w:tcPr>
            <w:tcW w:w="1405" w:type="dxa"/>
          </w:tcPr>
          <w:p w14:paraId="096F4EE3"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0E322206"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3450059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0D7B8B5E" w14:textId="77777777" w:rsidTr="00E51CA7">
        <w:trPr>
          <w:trHeight w:val="534"/>
        </w:trPr>
        <w:tc>
          <w:tcPr>
            <w:cnfStyle w:val="001000000000" w:firstRow="0" w:lastRow="0" w:firstColumn="1" w:lastColumn="0" w:oddVBand="0" w:evenVBand="0" w:oddHBand="0" w:evenHBand="0" w:firstRowFirstColumn="0" w:firstRowLastColumn="0" w:lastRowFirstColumn="0" w:lastRowLastColumn="0"/>
            <w:tcW w:w="447" w:type="dxa"/>
          </w:tcPr>
          <w:p w14:paraId="7592BFA5" w14:textId="77777777" w:rsidR="00E51CA7" w:rsidRDefault="00E51CA7" w:rsidP="00E51CA7">
            <w:pPr>
              <w:jc w:val="center"/>
            </w:pPr>
            <w:r>
              <w:t>4</w:t>
            </w:r>
          </w:p>
        </w:tc>
        <w:tc>
          <w:tcPr>
            <w:tcW w:w="1533" w:type="dxa"/>
          </w:tcPr>
          <w:p w14:paraId="19CF1E5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Mitarbeiter deblockieren </w:t>
            </w:r>
          </w:p>
        </w:tc>
        <w:tc>
          <w:tcPr>
            <w:tcW w:w="1570" w:type="dxa"/>
          </w:tcPr>
          <w:p w14:paraId="39CBE41F"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Put Mitarbeiter</w:t>
            </w:r>
          </w:p>
        </w:tc>
        <w:tc>
          <w:tcPr>
            <w:tcW w:w="1826" w:type="dxa"/>
          </w:tcPr>
          <w:p w14:paraId="5DFB3E0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wird auf 0 gesetzt</w:t>
            </w:r>
          </w:p>
        </w:tc>
        <w:tc>
          <w:tcPr>
            <w:tcW w:w="1505" w:type="dxa"/>
          </w:tcPr>
          <w:p w14:paraId="0A88227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wurde auf 0 gesetzt</w:t>
            </w:r>
          </w:p>
        </w:tc>
        <w:tc>
          <w:tcPr>
            <w:tcW w:w="1405" w:type="dxa"/>
          </w:tcPr>
          <w:p w14:paraId="239EC303"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1CAC2222"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12A6363D"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544AB4F2" w14:textId="77777777" w:rsidTr="00E51CA7">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47" w:type="dxa"/>
          </w:tcPr>
          <w:p w14:paraId="579E5A62" w14:textId="77777777" w:rsidR="00E51CA7" w:rsidRDefault="00E51CA7" w:rsidP="00E51CA7">
            <w:pPr>
              <w:jc w:val="center"/>
            </w:pPr>
            <w:r>
              <w:t>5</w:t>
            </w:r>
          </w:p>
        </w:tc>
        <w:tc>
          <w:tcPr>
            <w:tcW w:w="1533" w:type="dxa"/>
          </w:tcPr>
          <w:p w14:paraId="70FE352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proofErr w:type="spellStart"/>
            <w:r>
              <w:t>Get</w:t>
            </w:r>
            <w:proofErr w:type="spellEnd"/>
            <w:r>
              <w:t xml:space="preserve"> All Mitarbeiter </w:t>
            </w:r>
          </w:p>
        </w:tc>
        <w:tc>
          <w:tcPr>
            <w:tcW w:w="1570" w:type="dxa"/>
          </w:tcPr>
          <w:p w14:paraId="6349BA9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Postman </w:t>
            </w:r>
            <w:proofErr w:type="spellStart"/>
            <w:r>
              <w:t>Get</w:t>
            </w:r>
            <w:proofErr w:type="spellEnd"/>
            <w:r>
              <w:t xml:space="preserve"> Mitarbeiter</w:t>
            </w:r>
          </w:p>
        </w:tc>
        <w:tc>
          <w:tcPr>
            <w:tcW w:w="1826" w:type="dxa"/>
          </w:tcPr>
          <w:p w14:paraId="1E87E6EF"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iste aller Mitarbeiter</w:t>
            </w:r>
          </w:p>
        </w:tc>
        <w:tc>
          <w:tcPr>
            <w:tcW w:w="1505" w:type="dxa"/>
          </w:tcPr>
          <w:p w14:paraId="5EB31B8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iste mit allen Mitarbeitern aber mit Passwörtern</w:t>
            </w:r>
          </w:p>
        </w:tc>
        <w:tc>
          <w:tcPr>
            <w:tcW w:w="1405" w:type="dxa"/>
          </w:tcPr>
          <w:p w14:paraId="183375BD"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0938A4E3"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5D1A480B"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Passwörter vor der Ausgabe mit * überschrieben</w:t>
            </w:r>
          </w:p>
        </w:tc>
      </w:tr>
      <w:tr w:rsidR="00E51CA7" w14:paraId="3C7F89D8"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510C97C8" w14:textId="77777777" w:rsidR="00E51CA7" w:rsidRDefault="00E51CA7" w:rsidP="00E51CA7">
            <w:pPr>
              <w:jc w:val="center"/>
            </w:pPr>
            <w:r>
              <w:t>6</w:t>
            </w:r>
          </w:p>
        </w:tc>
        <w:tc>
          <w:tcPr>
            <w:tcW w:w="1533" w:type="dxa"/>
          </w:tcPr>
          <w:p w14:paraId="6B27B4C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proofErr w:type="spellStart"/>
            <w:r>
              <w:t>Get</w:t>
            </w:r>
            <w:proofErr w:type="spellEnd"/>
            <w:r>
              <w:t xml:space="preserve"> </w:t>
            </w:r>
            <w:proofErr w:type="spellStart"/>
            <w:r>
              <w:t>Priority</w:t>
            </w:r>
            <w:proofErr w:type="spellEnd"/>
            <w:r>
              <w:t xml:space="preserve"> Registration</w:t>
            </w:r>
          </w:p>
        </w:tc>
        <w:tc>
          <w:tcPr>
            <w:tcW w:w="1570" w:type="dxa"/>
          </w:tcPr>
          <w:p w14:paraId="6D4E864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Postman </w:t>
            </w:r>
            <w:proofErr w:type="spellStart"/>
            <w:r>
              <w:t>Get</w:t>
            </w:r>
            <w:proofErr w:type="spellEnd"/>
            <w:r>
              <w:t xml:space="preserve"> Abfrage</w:t>
            </w:r>
          </w:p>
        </w:tc>
        <w:tc>
          <w:tcPr>
            <w:tcW w:w="1826" w:type="dxa"/>
          </w:tcPr>
          <w:p w14:paraId="7881A80E"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Ganzer Datensatz nach Priorität geordnet</w:t>
            </w:r>
          </w:p>
        </w:tc>
        <w:tc>
          <w:tcPr>
            <w:tcW w:w="1505" w:type="dxa"/>
          </w:tcPr>
          <w:p w14:paraId="21191AB2"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unvollständig</w:t>
            </w:r>
          </w:p>
        </w:tc>
        <w:tc>
          <w:tcPr>
            <w:tcW w:w="1405" w:type="dxa"/>
          </w:tcPr>
          <w:p w14:paraId="5B21F102"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4027CB7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51B58A1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 xml:space="preserve">Einbauen der Model-Klasse </w:t>
            </w:r>
          </w:p>
        </w:tc>
      </w:tr>
      <w:tr w:rsidR="00E51CA7" w14:paraId="4F343EAF"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3D7F61E" w14:textId="77777777" w:rsidR="00E51CA7" w:rsidRDefault="00E51CA7" w:rsidP="00E51CA7">
            <w:pPr>
              <w:jc w:val="center"/>
            </w:pPr>
            <w:r>
              <w:t>7</w:t>
            </w:r>
          </w:p>
        </w:tc>
        <w:tc>
          <w:tcPr>
            <w:tcW w:w="1533" w:type="dxa"/>
          </w:tcPr>
          <w:p w14:paraId="0F099DCA"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proofErr w:type="spellStart"/>
            <w:r>
              <w:t>Get</w:t>
            </w:r>
            <w:proofErr w:type="spellEnd"/>
            <w:r>
              <w:t xml:space="preserve"> All Registrationen</w:t>
            </w:r>
          </w:p>
        </w:tc>
        <w:tc>
          <w:tcPr>
            <w:tcW w:w="1570" w:type="dxa"/>
          </w:tcPr>
          <w:p w14:paraId="7EF70D6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Postman </w:t>
            </w:r>
            <w:proofErr w:type="spellStart"/>
            <w:r>
              <w:t>Get</w:t>
            </w:r>
            <w:proofErr w:type="spellEnd"/>
            <w:r>
              <w:t xml:space="preserve"> Abfrage</w:t>
            </w:r>
          </w:p>
        </w:tc>
        <w:tc>
          <w:tcPr>
            <w:tcW w:w="1826" w:type="dxa"/>
          </w:tcPr>
          <w:p w14:paraId="66C9D2A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ie Ausgabe aller</w:t>
            </w:r>
          </w:p>
          <w:p w14:paraId="67A421C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egistrationen</w:t>
            </w:r>
          </w:p>
        </w:tc>
        <w:tc>
          <w:tcPr>
            <w:tcW w:w="1505" w:type="dxa"/>
          </w:tcPr>
          <w:p w14:paraId="1EB0642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Ausgabe aller Registrationen </w:t>
            </w:r>
          </w:p>
        </w:tc>
        <w:tc>
          <w:tcPr>
            <w:tcW w:w="1405" w:type="dxa"/>
          </w:tcPr>
          <w:p w14:paraId="6FFDE621"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A727D44"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53C8E85"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2FB49689"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2255AC86" w14:textId="77777777" w:rsidR="00E51CA7" w:rsidRDefault="00E51CA7" w:rsidP="00E51CA7">
            <w:pPr>
              <w:jc w:val="center"/>
            </w:pPr>
            <w:r>
              <w:t>8</w:t>
            </w:r>
          </w:p>
        </w:tc>
        <w:tc>
          <w:tcPr>
            <w:tcW w:w="1533" w:type="dxa"/>
          </w:tcPr>
          <w:p w14:paraId="4BC8483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 Registration</w:t>
            </w:r>
          </w:p>
        </w:tc>
        <w:tc>
          <w:tcPr>
            <w:tcW w:w="1570" w:type="dxa"/>
          </w:tcPr>
          <w:p w14:paraId="5D86BD3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Postman Post </w:t>
            </w:r>
          </w:p>
        </w:tc>
        <w:tc>
          <w:tcPr>
            <w:tcW w:w="1826" w:type="dxa"/>
          </w:tcPr>
          <w:p w14:paraId="1515EE61"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intrag in die Datenbank</w:t>
            </w:r>
          </w:p>
        </w:tc>
        <w:tc>
          <w:tcPr>
            <w:tcW w:w="1505" w:type="dxa"/>
          </w:tcPr>
          <w:p w14:paraId="0566BB5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intrag wurde in Datenbank gespeichert</w:t>
            </w:r>
          </w:p>
        </w:tc>
        <w:tc>
          <w:tcPr>
            <w:tcW w:w="1405" w:type="dxa"/>
          </w:tcPr>
          <w:p w14:paraId="512D794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frei</w:t>
            </w:r>
          </w:p>
        </w:tc>
        <w:tc>
          <w:tcPr>
            <w:tcW w:w="1118" w:type="dxa"/>
          </w:tcPr>
          <w:p w14:paraId="58928AFC"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EAB87F"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2EDC6C79" w14:textId="77777777" w:rsidTr="00E51CA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447" w:type="dxa"/>
          </w:tcPr>
          <w:p w14:paraId="3DFFDAAA" w14:textId="77777777" w:rsidR="00E51CA7" w:rsidRDefault="00E51CA7" w:rsidP="00E51CA7">
            <w:pPr>
              <w:jc w:val="center"/>
            </w:pPr>
            <w:r>
              <w:t>9</w:t>
            </w:r>
          </w:p>
        </w:tc>
        <w:tc>
          <w:tcPr>
            <w:tcW w:w="1533" w:type="dxa"/>
          </w:tcPr>
          <w:p w14:paraId="1B747DE2"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proofErr w:type="spellStart"/>
            <w:r>
              <w:t>Get</w:t>
            </w:r>
            <w:proofErr w:type="spellEnd"/>
            <w:r>
              <w:t xml:space="preserve"> </w:t>
            </w:r>
            <w:proofErr w:type="spellStart"/>
            <w:r>
              <w:t>by</w:t>
            </w:r>
            <w:proofErr w:type="spellEnd"/>
            <w:r>
              <w:t xml:space="preserve"> ID</w:t>
            </w:r>
          </w:p>
          <w:p w14:paraId="5F0DFD93"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egistration</w:t>
            </w:r>
          </w:p>
        </w:tc>
        <w:tc>
          <w:tcPr>
            <w:tcW w:w="1570" w:type="dxa"/>
          </w:tcPr>
          <w:p w14:paraId="36C5CC4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Postman </w:t>
            </w:r>
            <w:proofErr w:type="spellStart"/>
            <w:r>
              <w:t>Get</w:t>
            </w:r>
            <w:proofErr w:type="spellEnd"/>
            <w:r>
              <w:t xml:space="preserve"> mit ID</w:t>
            </w:r>
          </w:p>
        </w:tc>
        <w:tc>
          <w:tcPr>
            <w:tcW w:w="1826" w:type="dxa"/>
          </w:tcPr>
          <w:p w14:paraId="5D3A1AB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Einzelner Datensatz der gewünschten ID</w:t>
            </w:r>
          </w:p>
        </w:tc>
        <w:tc>
          <w:tcPr>
            <w:tcW w:w="1505" w:type="dxa"/>
          </w:tcPr>
          <w:p w14:paraId="191F489B"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Einzelner Datensatz der gewünschten ID</w:t>
            </w:r>
          </w:p>
        </w:tc>
        <w:tc>
          <w:tcPr>
            <w:tcW w:w="1405" w:type="dxa"/>
          </w:tcPr>
          <w:p w14:paraId="60311449"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55E4144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9EAC6E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61F3D2B6"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593A236A" w14:textId="77777777" w:rsidR="00E51CA7" w:rsidRDefault="00E51CA7" w:rsidP="00E51CA7">
            <w:pPr>
              <w:jc w:val="center"/>
            </w:pPr>
            <w:r>
              <w:t>10</w:t>
            </w:r>
          </w:p>
        </w:tc>
        <w:tc>
          <w:tcPr>
            <w:tcW w:w="1533" w:type="dxa"/>
          </w:tcPr>
          <w:p w14:paraId="266D81F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ut Registration</w:t>
            </w:r>
          </w:p>
        </w:tc>
        <w:tc>
          <w:tcPr>
            <w:tcW w:w="1570" w:type="dxa"/>
          </w:tcPr>
          <w:p w14:paraId="521F75C9"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Put mit ID</w:t>
            </w:r>
          </w:p>
        </w:tc>
        <w:tc>
          <w:tcPr>
            <w:tcW w:w="1826" w:type="dxa"/>
          </w:tcPr>
          <w:p w14:paraId="1BF67B6F"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wird geändert</w:t>
            </w:r>
          </w:p>
        </w:tc>
        <w:tc>
          <w:tcPr>
            <w:tcW w:w="1505" w:type="dxa"/>
          </w:tcPr>
          <w:p w14:paraId="59EA1BE0"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wurde geändert</w:t>
            </w:r>
          </w:p>
        </w:tc>
        <w:tc>
          <w:tcPr>
            <w:tcW w:w="1405" w:type="dxa"/>
          </w:tcPr>
          <w:p w14:paraId="053C565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C81127"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7446FA0E"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0A5911AD" w14:textId="77777777" w:rsidTr="00E51CA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7" w:type="dxa"/>
          </w:tcPr>
          <w:p w14:paraId="61E7720C" w14:textId="77777777" w:rsidR="00E51CA7" w:rsidRDefault="00E51CA7" w:rsidP="00E51CA7">
            <w:pPr>
              <w:jc w:val="center"/>
            </w:pPr>
            <w:r>
              <w:t>11</w:t>
            </w:r>
          </w:p>
        </w:tc>
        <w:tc>
          <w:tcPr>
            <w:tcW w:w="1533" w:type="dxa"/>
          </w:tcPr>
          <w:p w14:paraId="070F1FB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elete Registration</w:t>
            </w:r>
          </w:p>
        </w:tc>
        <w:tc>
          <w:tcPr>
            <w:tcW w:w="1570" w:type="dxa"/>
          </w:tcPr>
          <w:p w14:paraId="6A404B6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Delete mit ID</w:t>
            </w:r>
          </w:p>
        </w:tc>
        <w:tc>
          <w:tcPr>
            <w:tcW w:w="1826" w:type="dxa"/>
          </w:tcPr>
          <w:p w14:paraId="3F9A8B4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satz wird gelöscht</w:t>
            </w:r>
          </w:p>
        </w:tc>
        <w:tc>
          <w:tcPr>
            <w:tcW w:w="1505" w:type="dxa"/>
          </w:tcPr>
          <w:p w14:paraId="26DE3E92"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satz wurde gelöscht</w:t>
            </w:r>
          </w:p>
        </w:tc>
        <w:tc>
          <w:tcPr>
            <w:tcW w:w="1405" w:type="dxa"/>
          </w:tcPr>
          <w:p w14:paraId="371332B8"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8D81D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DBB6D33"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71C7D971"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1607CCA7" w14:textId="77777777" w:rsidR="00E51CA7" w:rsidRDefault="00E51CA7" w:rsidP="00E51CA7">
            <w:pPr>
              <w:jc w:val="center"/>
            </w:pPr>
            <w:r>
              <w:t>12</w:t>
            </w:r>
          </w:p>
        </w:tc>
        <w:tc>
          <w:tcPr>
            <w:tcW w:w="1533" w:type="dxa"/>
          </w:tcPr>
          <w:p w14:paraId="4442DBFD"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Autorisierung</w:t>
            </w:r>
          </w:p>
        </w:tc>
        <w:tc>
          <w:tcPr>
            <w:tcW w:w="1570" w:type="dxa"/>
          </w:tcPr>
          <w:p w14:paraId="53FE510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CRUD-Abfragen </w:t>
            </w:r>
          </w:p>
        </w:tc>
        <w:tc>
          <w:tcPr>
            <w:tcW w:w="1826" w:type="dxa"/>
          </w:tcPr>
          <w:p w14:paraId="5E774465"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Nur mit gültigem JWT Möglich</w:t>
            </w:r>
          </w:p>
        </w:tc>
        <w:tc>
          <w:tcPr>
            <w:tcW w:w="1505" w:type="dxa"/>
          </w:tcPr>
          <w:p w14:paraId="2087C224"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War nur mit gültigem JWT möglich</w:t>
            </w:r>
          </w:p>
        </w:tc>
        <w:tc>
          <w:tcPr>
            <w:tcW w:w="1405" w:type="dxa"/>
          </w:tcPr>
          <w:p w14:paraId="132FA4B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25CDC3F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61E38DE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422032E8"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1AEDADED" w14:textId="77777777" w:rsidR="00E51CA7" w:rsidRDefault="00E51CA7" w:rsidP="00E51CA7">
            <w:pPr>
              <w:jc w:val="center"/>
            </w:pPr>
            <w:r>
              <w:t>13</w:t>
            </w:r>
          </w:p>
        </w:tc>
        <w:tc>
          <w:tcPr>
            <w:tcW w:w="1533" w:type="dxa"/>
          </w:tcPr>
          <w:p w14:paraId="2B3629E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Backup-Skript</w:t>
            </w:r>
          </w:p>
        </w:tc>
        <w:tc>
          <w:tcPr>
            <w:tcW w:w="1570" w:type="dxa"/>
          </w:tcPr>
          <w:p w14:paraId="57F23D5C"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Skript ausführen</w:t>
            </w:r>
          </w:p>
        </w:tc>
        <w:tc>
          <w:tcPr>
            <w:tcW w:w="1826" w:type="dxa"/>
          </w:tcPr>
          <w:p w14:paraId="0328E65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Backup einer bestimmten Datenbank wird erstellt</w:t>
            </w:r>
          </w:p>
        </w:tc>
        <w:tc>
          <w:tcPr>
            <w:tcW w:w="1505" w:type="dxa"/>
          </w:tcPr>
          <w:p w14:paraId="53194B01"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00675">
              <w:rPr>
                <w:sz w:val="20"/>
                <w:szCs w:val="20"/>
              </w:rPr>
              <w:t>Nur Backup von allen Datenbanken konnte erstellt werden</w:t>
            </w:r>
          </w:p>
        </w:tc>
        <w:tc>
          <w:tcPr>
            <w:tcW w:w="1405" w:type="dxa"/>
          </w:tcPr>
          <w:p w14:paraId="0C5F567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4083AE7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16C9431B"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51CA7">
              <w:rPr>
                <w:sz w:val="20"/>
                <w:szCs w:val="20"/>
              </w:rPr>
              <w:t>Neuinstallation von MongoDB konnte das Problem beseitigen</w:t>
            </w:r>
          </w:p>
        </w:tc>
      </w:tr>
      <w:tr w:rsidR="00E51CA7" w14:paraId="73E2ABED" w14:textId="77777777" w:rsidTr="00E51CA7">
        <w:trPr>
          <w:trHeight w:val="555"/>
        </w:trPr>
        <w:tc>
          <w:tcPr>
            <w:cnfStyle w:val="001000000000" w:firstRow="0" w:lastRow="0" w:firstColumn="1" w:lastColumn="0" w:oddVBand="0" w:evenVBand="0" w:oddHBand="0" w:evenHBand="0" w:firstRowFirstColumn="0" w:firstRowLastColumn="0" w:lastRowFirstColumn="0" w:lastRowLastColumn="0"/>
            <w:tcW w:w="447" w:type="dxa"/>
          </w:tcPr>
          <w:p w14:paraId="684DCEC9" w14:textId="77777777" w:rsidR="00E51CA7" w:rsidRDefault="00E51CA7" w:rsidP="00E51CA7">
            <w:pPr>
              <w:jc w:val="center"/>
            </w:pPr>
            <w:r>
              <w:t>14</w:t>
            </w:r>
          </w:p>
        </w:tc>
        <w:tc>
          <w:tcPr>
            <w:tcW w:w="1533" w:type="dxa"/>
          </w:tcPr>
          <w:p w14:paraId="0C02F36D"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rsidRPr="00E30898">
              <w:rPr>
                <w:sz w:val="20"/>
                <w:szCs w:val="20"/>
              </w:rPr>
              <w:t>Automatisches Backup</w:t>
            </w:r>
          </w:p>
        </w:tc>
        <w:tc>
          <w:tcPr>
            <w:tcW w:w="1570" w:type="dxa"/>
          </w:tcPr>
          <w:p w14:paraId="6841607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Wird die Aufgabe ausgeführt</w:t>
            </w:r>
          </w:p>
        </w:tc>
        <w:tc>
          <w:tcPr>
            <w:tcW w:w="1826" w:type="dxa"/>
          </w:tcPr>
          <w:p w14:paraId="2F1F3E41"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rstellen eines Backups zu einer bestimmten Zeit</w:t>
            </w:r>
          </w:p>
        </w:tc>
        <w:tc>
          <w:tcPr>
            <w:tcW w:w="1505" w:type="dxa"/>
          </w:tcPr>
          <w:p w14:paraId="5CA408D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Backup wurde erstellt</w:t>
            </w:r>
          </w:p>
        </w:tc>
        <w:tc>
          <w:tcPr>
            <w:tcW w:w="1405" w:type="dxa"/>
          </w:tcPr>
          <w:p w14:paraId="1BF44061"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0456910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06471C"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p>
        </w:tc>
      </w:tr>
      <w:tr w:rsidR="00E51CA7" w14:paraId="5E514071"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59EA8A1F" w14:textId="77777777" w:rsidR="00E51CA7" w:rsidRDefault="00E51CA7" w:rsidP="00E51CA7">
            <w:pPr>
              <w:jc w:val="center"/>
            </w:pPr>
            <w:r>
              <w:t>15</w:t>
            </w:r>
          </w:p>
        </w:tc>
        <w:tc>
          <w:tcPr>
            <w:tcW w:w="1533" w:type="dxa"/>
          </w:tcPr>
          <w:p w14:paraId="15C1BE2D" w14:textId="77777777" w:rsidR="00E51CA7" w:rsidRPr="00E30898" w:rsidRDefault="00E51CA7" w:rsidP="00E51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tor-Skript</w:t>
            </w:r>
          </w:p>
        </w:tc>
        <w:tc>
          <w:tcPr>
            <w:tcW w:w="1570" w:type="dxa"/>
          </w:tcPr>
          <w:p w14:paraId="44A981F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Skript ausführen</w:t>
            </w:r>
          </w:p>
        </w:tc>
        <w:tc>
          <w:tcPr>
            <w:tcW w:w="1826" w:type="dxa"/>
          </w:tcPr>
          <w:p w14:paraId="35EAB9DE"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bank wurde wiederhergestellt</w:t>
            </w:r>
          </w:p>
        </w:tc>
        <w:tc>
          <w:tcPr>
            <w:tcW w:w="1505" w:type="dxa"/>
          </w:tcPr>
          <w:p w14:paraId="08E93FC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51CA7">
              <w:rPr>
                <w:sz w:val="16"/>
                <w:szCs w:val="16"/>
              </w:rPr>
              <w:t>Datenbank wurde wiederhergestellt</w:t>
            </w:r>
          </w:p>
        </w:tc>
        <w:tc>
          <w:tcPr>
            <w:tcW w:w="1405" w:type="dxa"/>
          </w:tcPr>
          <w:p w14:paraId="7740B61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frei</w:t>
            </w:r>
          </w:p>
        </w:tc>
        <w:tc>
          <w:tcPr>
            <w:tcW w:w="1118" w:type="dxa"/>
          </w:tcPr>
          <w:p w14:paraId="089699C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4961FDE"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p>
        </w:tc>
      </w:tr>
    </w:tbl>
    <w:p w14:paraId="6AA6BC63" w14:textId="77777777" w:rsidR="006B6047" w:rsidRPr="006B6047" w:rsidRDefault="006B6047" w:rsidP="006B6047"/>
    <w:p w14:paraId="2C3CA4E4" w14:textId="4E6A01DB" w:rsidR="00AB6B4E" w:rsidRDefault="00D30748" w:rsidP="00D30748">
      <w:pPr>
        <w:pStyle w:val="berschrift1"/>
      </w:pPr>
      <w:r>
        <w:lastRenderedPageBreak/>
        <w:t>Abbildungsverzeichnis</w:t>
      </w:r>
    </w:p>
    <w:p w14:paraId="73C9BB6C" w14:textId="78837185" w:rsidR="005A453F" w:rsidRDefault="005A453F">
      <w:pPr>
        <w:pStyle w:val="Abbildungsverzeichnis"/>
        <w:tabs>
          <w:tab w:val="right" w:leader="dot" w:pos="9062"/>
        </w:tabs>
        <w:rPr>
          <w:rFonts w:eastAsiaTheme="minorEastAsia"/>
          <w:noProof/>
          <w:lang w:eastAsia="de-CH"/>
        </w:rPr>
      </w:pPr>
      <w:r>
        <w:rPr>
          <w:rFonts w:eastAsiaTheme="minorEastAsia"/>
          <w:noProof/>
          <w:lang w:eastAsia="de-CH"/>
        </w:rPr>
        <w:fldChar w:fldCharType="begin"/>
      </w:r>
      <w:r>
        <w:rPr>
          <w:rFonts w:eastAsiaTheme="minorEastAsia"/>
          <w:noProof/>
          <w:lang w:eastAsia="de-CH"/>
        </w:rPr>
        <w:instrText xml:space="preserve"> TOC \h \z \c "Abbildung" </w:instrText>
      </w:r>
      <w:r>
        <w:rPr>
          <w:rFonts w:eastAsiaTheme="minorEastAsia"/>
          <w:noProof/>
          <w:lang w:eastAsia="de-CH"/>
        </w:rPr>
        <w:fldChar w:fldCharType="separate"/>
      </w:r>
      <w:hyperlink r:id="rId56" w:anchor="_Toc126439230" w:history="1">
        <w:r w:rsidRPr="00CE1E30">
          <w:rPr>
            <w:rStyle w:val="Hyperlink"/>
            <w:noProof/>
          </w:rPr>
          <w:t>Abbildung 1: Nuget Liste</w:t>
        </w:r>
        <w:r>
          <w:rPr>
            <w:noProof/>
            <w:webHidden/>
          </w:rPr>
          <w:tab/>
        </w:r>
        <w:r>
          <w:rPr>
            <w:noProof/>
            <w:webHidden/>
          </w:rPr>
          <w:fldChar w:fldCharType="begin"/>
        </w:r>
        <w:r>
          <w:rPr>
            <w:noProof/>
            <w:webHidden/>
          </w:rPr>
          <w:instrText xml:space="preserve"> PAGEREF _Toc126439230 \h </w:instrText>
        </w:r>
        <w:r>
          <w:rPr>
            <w:noProof/>
            <w:webHidden/>
          </w:rPr>
        </w:r>
        <w:r>
          <w:rPr>
            <w:noProof/>
            <w:webHidden/>
          </w:rPr>
          <w:fldChar w:fldCharType="separate"/>
        </w:r>
        <w:r w:rsidR="002D1484">
          <w:rPr>
            <w:noProof/>
            <w:webHidden/>
          </w:rPr>
          <w:t>2</w:t>
        </w:r>
        <w:r>
          <w:rPr>
            <w:noProof/>
            <w:webHidden/>
          </w:rPr>
          <w:fldChar w:fldCharType="end"/>
        </w:r>
      </w:hyperlink>
    </w:p>
    <w:p w14:paraId="1D280B8F" w14:textId="51961471" w:rsidR="005A453F" w:rsidRDefault="005A453F">
      <w:pPr>
        <w:pStyle w:val="Abbildungsverzeichnis"/>
        <w:tabs>
          <w:tab w:val="right" w:leader="dot" w:pos="9062"/>
        </w:tabs>
        <w:rPr>
          <w:rFonts w:eastAsiaTheme="minorEastAsia"/>
          <w:noProof/>
          <w:lang w:eastAsia="de-CH"/>
        </w:rPr>
      </w:pPr>
      <w:hyperlink r:id="rId57" w:anchor="_Toc126439231" w:history="1">
        <w:r w:rsidRPr="00CE1E30">
          <w:rPr>
            <w:rStyle w:val="Hyperlink"/>
            <w:noProof/>
          </w:rPr>
          <w:t>Abbildung 2: Projektorganisation</w:t>
        </w:r>
        <w:r>
          <w:rPr>
            <w:noProof/>
            <w:webHidden/>
          </w:rPr>
          <w:tab/>
        </w:r>
        <w:r>
          <w:rPr>
            <w:noProof/>
            <w:webHidden/>
          </w:rPr>
          <w:fldChar w:fldCharType="begin"/>
        </w:r>
        <w:r>
          <w:rPr>
            <w:noProof/>
            <w:webHidden/>
          </w:rPr>
          <w:instrText xml:space="preserve"> PAGEREF _Toc126439231 \h </w:instrText>
        </w:r>
        <w:r>
          <w:rPr>
            <w:noProof/>
            <w:webHidden/>
          </w:rPr>
        </w:r>
        <w:r>
          <w:rPr>
            <w:noProof/>
            <w:webHidden/>
          </w:rPr>
          <w:fldChar w:fldCharType="separate"/>
        </w:r>
        <w:r w:rsidR="002D1484">
          <w:rPr>
            <w:noProof/>
            <w:webHidden/>
          </w:rPr>
          <w:t>3</w:t>
        </w:r>
        <w:r>
          <w:rPr>
            <w:noProof/>
            <w:webHidden/>
          </w:rPr>
          <w:fldChar w:fldCharType="end"/>
        </w:r>
      </w:hyperlink>
    </w:p>
    <w:p w14:paraId="24502107" w14:textId="26E308AB" w:rsidR="005A453F" w:rsidRDefault="005A453F">
      <w:pPr>
        <w:pStyle w:val="Abbildungsverzeichnis"/>
        <w:tabs>
          <w:tab w:val="right" w:leader="dot" w:pos="9062"/>
        </w:tabs>
        <w:rPr>
          <w:rFonts w:eastAsiaTheme="minorEastAsia"/>
          <w:noProof/>
          <w:lang w:eastAsia="de-CH"/>
        </w:rPr>
      </w:pPr>
      <w:hyperlink r:id="rId58" w:anchor="_Toc126439232" w:history="1">
        <w:r w:rsidRPr="00CE1E30">
          <w:rPr>
            <w:rStyle w:val="Hyperlink"/>
            <w:noProof/>
          </w:rPr>
          <w:t>Abbildung 3: Projektplanung</w:t>
        </w:r>
        <w:r>
          <w:rPr>
            <w:noProof/>
            <w:webHidden/>
          </w:rPr>
          <w:tab/>
        </w:r>
        <w:r>
          <w:rPr>
            <w:noProof/>
            <w:webHidden/>
          </w:rPr>
          <w:fldChar w:fldCharType="begin"/>
        </w:r>
        <w:r>
          <w:rPr>
            <w:noProof/>
            <w:webHidden/>
          </w:rPr>
          <w:instrText xml:space="preserve"> PAGEREF _Toc126439232 \h </w:instrText>
        </w:r>
        <w:r>
          <w:rPr>
            <w:noProof/>
            <w:webHidden/>
          </w:rPr>
        </w:r>
        <w:r>
          <w:rPr>
            <w:noProof/>
            <w:webHidden/>
          </w:rPr>
          <w:fldChar w:fldCharType="separate"/>
        </w:r>
        <w:r w:rsidR="002D1484">
          <w:rPr>
            <w:noProof/>
            <w:webHidden/>
          </w:rPr>
          <w:t>3</w:t>
        </w:r>
        <w:r>
          <w:rPr>
            <w:noProof/>
            <w:webHidden/>
          </w:rPr>
          <w:fldChar w:fldCharType="end"/>
        </w:r>
      </w:hyperlink>
    </w:p>
    <w:p w14:paraId="310FC63C" w14:textId="47EF72B5" w:rsidR="005A453F" w:rsidRDefault="005A453F">
      <w:pPr>
        <w:pStyle w:val="Abbildungsverzeichnis"/>
        <w:tabs>
          <w:tab w:val="right" w:leader="dot" w:pos="9062"/>
        </w:tabs>
        <w:rPr>
          <w:rFonts w:eastAsiaTheme="minorEastAsia"/>
          <w:noProof/>
          <w:lang w:eastAsia="de-CH"/>
        </w:rPr>
      </w:pPr>
      <w:hyperlink r:id="rId59" w:anchor="_Toc126439233" w:history="1">
        <w:r w:rsidRPr="00CE1E30">
          <w:rPr>
            <w:rStyle w:val="Hyperlink"/>
            <w:noProof/>
          </w:rPr>
          <w:t>Abbildung 4:GANTT für das Projekt</w:t>
        </w:r>
        <w:r>
          <w:rPr>
            <w:noProof/>
            <w:webHidden/>
          </w:rPr>
          <w:tab/>
        </w:r>
        <w:r>
          <w:rPr>
            <w:noProof/>
            <w:webHidden/>
          </w:rPr>
          <w:fldChar w:fldCharType="begin"/>
        </w:r>
        <w:r>
          <w:rPr>
            <w:noProof/>
            <w:webHidden/>
          </w:rPr>
          <w:instrText xml:space="preserve"> PAGEREF _Toc126439233 \h </w:instrText>
        </w:r>
        <w:r>
          <w:rPr>
            <w:noProof/>
            <w:webHidden/>
          </w:rPr>
        </w:r>
        <w:r>
          <w:rPr>
            <w:noProof/>
            <w:webHidden/>
          </w:rPr>
          <w:fldChar w:fldCharType="separate"/>
        </w:r>
        <w:r w:rsidR="002D1484">
          <w:rPr>
            <w:noProof/>
            <w:webHidden/>
          </w:rPr>
          <w:t>4</w:t>
        </w:r>
        <w:r>
          <w:rPr>
            <w:noProof/>
            <w:webHidden/>
          </w:rPr>
          <w:fldChar w:fldCharType="end"/>
        </w:r>
      </w:hyperlink>
    </w:p>
    <w:p w14:paraId="4534CA95" w14:textId="386A88A6" w:rsidR="005A453F" w:rsidRDefault="005A453F">
      <w:pPr>
        <w:pStyle w:val="Abbildungsverzeichnis"/>
        <w:tabs>
          <w:tab w:val="right" w:leader="dot" w:pos="9062"/>
        </w:tabs>
        <w:rPr>
          <w:rFonts w:eastAsiaTheme="minorEastAsia"/>
          <w:noProof/>
          <w:lang w:eastAsia="de-CH"/>
        </w:rPr>
      </w:pPr>
      <w:hyperlink r:id="rId60" w:anchor="_Toc126439234" w:history="1">
        <w:r w:rsidRPr="00CE1E30">
          <w:rPr>
            <w:rStyle w:val="Hyperlink"/>
            <w:noProof/>
          </w:rPr>
          <w:t>Abbildung 5: Datenbank mit zwei Collections</w:t>
        </w:r>
        <w:r>
          <w:rPr>
            <w:noProof/>
            <w:webHidden/>
          </w:rPr>
          <w:tab/>
        </w:r>
        <w:r>
          <w:rPr>
            <w:noProof/>
            <w:webHidden/>
          </w:rPr>
          <w:fldChar w:fldCharType="begin"/>
        </w:r>
        <w:r>
          <w:rPr>
            <w:noProof/>
            <w:webHidden/>
          </w:rPr>
          <w:instrText xml:space="preserve"> PAGEREF _Toc126439234 \h </w:instrText>
        </w:r>
        <w:r>
          <w:rPr>
            <w:noProof/>
            <w:webHidden/>
          </w:rPr>
        </w:r>
        <w:r>
          <w:rPr>
            <w:noProof/>
            <w:webHidden/>
          </w:rPr>
          <w:fldChar w:fldCharType="separate"/>
        </w:r>
        <w:r w:rsidR="002D1484">
          <w:rPr>
            <w:noProof/>
            <w:webHidden/>
          </w:rPr>
          <w:t>5</w:t>
        </w:r>
        <w:r>
          <w:rPr>
            <w:noProof/>
            <w:webHidden/>
          </w:rPr>
          <w:fldChar w:fldCharType="end"/>
        </w:r>
      </w:hyperlink>
    </w:p>
    <w:p w14:paraId="154C875B" w14:textId="7B4778EC" w:rsidR="005A453F" w:rsidRDefault="005A453F">
      <w:pPr>
        <w:pStyle w:val="Abbildungsverzeichnis"/>
        <w:tabs>
          <w:tab w:val="right" w:leader="dot" w:pos="9062"/>
        </w:tabs>
        <w:rPr>
          <w:rFonts w:eastAsiaTheme="minorEastAsia"/>
          <w:noProof/>
          <w:lang w:eastAsia="de-CH"/>
        </w:rPr>
      </w:pPr>
      <w:hyperlink r:id="rId61" w:anchor="_Toc126439235" w:history="1">
        <w:r w:rsidRPr="00CE1E30">
          <w:rPr>
            <w:rStyle w:val="Hyperlink"/>
            <w:noProof/>
          </w:rPr>
          <w:t>Abbildung 6: Index für die Collection Orders</w:t>
        </w:r>
        <w:r>
          <w:rPr>
            <w:noProof/>
            <w:webHidden/>
          </w:rPr>
          <w:tab/>
        </w:r>
        <w:r>
          <w:rPr>
            <w:noProof/>
            <w:webHidden/>
          </w:rPr>
          <w:fldChar w:fldCharType="begin"/>
        </w:r>
        <w:r>
          <w:rPr>
            <w:noProof/>
            <w:webHidden/>
          </w:rPr>
          <w:instrText xml:space="preserve"> PAGEREF _Toc126439235 \h </w:instrText>
        </w:r>
        <w:r>
          <w:rPr>
            <w:noProof/>
            <w:webHidden/>
          </w:rPr>
        </w:r>
        <w:r>
          <w:rPr>
            <w:noProof/>
            <w:webHidden/>
          </w:rPr>
          <w:fldChar w:fldCharType="separate"/>
        </w:r>
        <w:r w:rsidR="002D1484">
          <w:rPr>
            <w:noProof/>
            <w:webHidden/>
          </w:rPr>
          <w:t>5</w:t>
        </w:r>
        <w:r>
          <w:rPr>
            <w:noProof/>
            <w:webHidden/>
          </w:rPr>
          <w:fldChar w:fldCharType="end"/>
        </w:r>
      </w:hyperlink>
    </w:p>
    <w:p w14:paraId="33F15DA4" w14:textId="3D5A6B8F" w:rsidR="005A453F" w:rsidRDefault="005A453F">
      <w:pPr>
        <w:pStyle w:val="Abbildungsverzeichnis"/>
        <w:tabs>
          <w:tab w:val="right" w:leader="dot" w:pos="9062"/>
        </w:tabs>
        <w:rPr>
          <w:rFonts w:eastAsiaTheme="minorEastAsia"/>
          <w:noProof/>
          <w:lang w:eastAsia="de-CH"/>
        </w:rPr>
      </w:pPr>
      <w:hyperlink r:id="rId62" w:anchor="_Toc126439236" w:history="1">
        <w:r w:rsidRPr="00CE1E30">
          <w:rPr>
            <w:rStyle w:val="Hyperlink"/>
            <w:noProof/>
          </w:rPr>
          <w:t>Abbildung 7: Schema für die Collection "Orders"</w:t>
        </w:r>
        <w:r>
          <w:rPr>
            <w:noProof/>
            <w:webHidden/>
          </w:rPr>
          <w:tab/>
        </w:r>
        <w:r>
          <w:rPr>
            <w:noProof/>
            <w:webHidden/>
          </w:rPr>
          <w:fldChar w:fldCharType="begin"/>
        </w:r>
        <w:r>
          <w:rPr>
            <w:noProof/>
            <w:webHidden/>
          </w:rPr>
          <w:instrText xml:space="preserve"> PAGEREF _Toc126439236 \h </w:instrText>
        </w:r>
        <w:r>
          <w:rPr>
            <w:noProof/>
            <w:webHidden/>
          </w:rPr>
        </w:r>
        <w:r>
          <w:rPr>
            <w:noProof/>
            <w:webHidden/>
          </w:rPr>
          <w:fldChar w:fldCharType="separate"/>
        </w:r>
        <w:r w:rsidR="002D1484">
          <w:rPr>
            <w:noProof/>
            <w:webHidden/>
          </w:rPr>
          <w:t>5</w:t>
        </w:r>
        <w:r>
          <w:rPr>
            <w:noProof/>
            <w:webHidden/>
          </w:rPr>
          <w:fldChar w:fldCharType="end"/>
        </w:r>
      </w:hyperlink>
    </w:p>
    <w:p w14:paraId="4DA21D2A" w14:textId="4FBB5E54" w:rsidR="005A453F" w:rsidRDefault="005A453F">
      <w:pPr>
        <w:pStyle w:val="Abbildungsverzeichnis"/>
        <w:tabs>
          <w:tab w:val="right" w:leader="dot" w:pos="9062"/>
        </w:tabs>
        <w:rPr>
          <w:rFonts w:eastAsiaTheme="minorEastAsia"/>
          <w:noProof/>
          <w:lang w:eastAsia="de-CH"/>
        </w:rPr>
      </w:pPr>
      <w:hyperlink r:id="rId63" w:anchor="_Toc126439237" w:history="1">
        <w:r w:rsidRPr="00CE1E30">
          <w:rPr>
            <w:rStyle w:val="Hyperlink"/>
            <w:noProof/>
          </w:rPr>
          <w:t>Abbildung 8: Autorisation aktivieren</w:t>
        </w:r>
        <w:r>
          <w:rPr>
            <w:noProof/>
            <w:webHidden/>
          </w:rPr>
          <w:tab/>
        </w:r>
        <w:r>
          <w:rPr>
            <w:noProof/>
            <w:webHidden/>
          </w:rPr>
          <w:fldChar w:fldCharType="begin"/>
        </w:r>
        <w:r>
          <w:rPr>
            <w:noProof/>
            <w:webHidden/>
          </w:rPr>
          <w:instrText xml:space="preserve"> PAGEREF _Toc126439237 \h </w:instrText>
        </w:r>
        <w:r>
          <w:rPr>
            <w:noProof/>
            <w:webHidden/>
          </w:rPr>
        </w:r>
        <w:r>
          <w:rPr>
            <w:noProof/>
            <w:webHidden/>
          </w:rPr>
          <w:fldChar w:fldCharType="separate"/>
        </w:r>
        <w:r w:rsidR="002D1484">
          <w:rPr>
            <w:noProof/>
            <w:webHidden/>
          </w:rPr>
          <w:t>5</w:t>
        </w:r>
        <w:r>
          <w:rPr>
            <w:noProof/>
            <w:webHidden/>
          </w:rPr>
          <w:fldChar w:fldCharType="end"/>
        </w:r>
      </w:hyperlink>
    </w:p>
    <w:p w14:paraId="5F45C420" w14:textId="4CCB1817" w:rsidR="005A453F" w:rsidRDefault="005A453F">
      <w:pPr>
        <w:pStyle w:val="Abbildungsverzeichnis"/>
        <w:tabs>
          <w:tab w:val="right" w:leader="dot" w:pos="9062"/>
        </w:tabs>
        <w:rPr>
          <w:rFonts w:eastAsiaTheme="minorEastAsia"/>
          <w:noProof/>
          <w:lang w:eastAsia="de-CH"/>
        </w:rPr>
      </w:pPr>
      <w:hyperlink r:id="rId64" w:anchor="_Toc126439238" w:history="1">
        <w:r w:rsidRPr="00CE1E30">
          <w:rPr>
            <w:rStyle w:val="Hyperlink"/>
            <w:noProof/>
          </w:rPr>
          <w:t>Abbildung 9: MongoDB User-erstellen</w:t>
        </w:r>
        <w:r>
          <w:rPr>
            <w:noProof/>
            <w:webHidden/>
          </w:rPr>
          <w:tab/>
        </w:r>
        <w:r>
          <w:rPr>
            <w:noProof/>
            <w:webHidden/>
          </w:rPr>
          <w:fldChar w:fldCharType="begin"/>
        </w:r>
        <w:r>
          <w:rPr>
            <w:noProof/>
            <w:webHidden/>
          </w:rPr>
          <w:instrText xml:space="preserve"> PAGEREF _Toc126439238 \h </w:instrText>
        </w:r>
        <w:r>
          <w:rPr>
            <w:noProof/>
            <w:webHidden/>
          </w:rPr>
        </w:r>
        <w:r>
          <w:rPr>
            <w:noProof/>
            <w:webHidden/>
          </w:rPr>
          <w:fldChar w:fldCharType="separate"/>
        </w:r>
        <w:r w:rsidR="002D1484">
          <w:rPr>
            <w:noProof/>
            <w:webHidden/>
          </w:rPr>
          <w:t>5</w:t>
        </w:r>
        <w:r>
          <w:rPr>
            <w:noProof/>
            <w:webHidden/>
          </w:rPr>
          <w:fldChar w:fldCharType="end"/>
        </w:r>
      </w:hyperlink>
    </w:p>
    <w:p w14:paraId="1281E0BC" w14:textId="7EA6CD25" w:rsidR="005A453F" w:rsidRDefault="005A453F">
      <w:pPr>
        <w:pStyle w:val="Abbildungsverzeichnis"/>
        <w:tabs>
          <w:tab w:val="right" w:leader="dot" w:pos="9062"/>
        </w:tabs>
        <w:rPr>
          <w:rFonts w:eastAsiaTheme="minorEastAsia"/>
          <w:noProof/>
          <w:lang w:eastAsia="de-CH"/>
        </w:rPr>
      </w:pPr>
      <w:hyperlink r:id="rId65" w:anchor="_Toc126439239" w:history="1">
        <w:r w:rsidRPr="00CE1E30">
          <w:rPr>
            <w:rStyle w:val="Hyperlink"/>
            <w:noProof/>
          </w:rPr>
          <w:t>Abbildung 10: Kontroller für Orders</w:t>
        </w:r>
        <w:r>
          <w:rPr>
            <w:noProof/>
            <w:webHidden/>
          </w:rPr>
          <w:tab/>
        </w:r>
        <w:r>
          <w:rPr>
            <w:noProof/>
            <w:webHidden/>
          </w:rPr>
          <w:fldChar w:fldCharType="begin"/>
        </w:r>
        <w:r>
          <w:rPr>
            <w:noProof/>
            <w:webHidden/>
          </w:rPr>
          <w:instrText xml:space="preserve"> PAGEREF _Toc126439239 \h </w:instrText>
        </w:r>
        <w:r>
          <w:rPr>
            <w:noProof/>
            <w:webHidden/>
          </w:rPr>
        </w:r>
        <w:r>
          <w:rPr>
            <w:noProof/>
            <w:webHidden/>
          </w:rPr>
          <w:fldChar w:fldCharType="separate"/>
        </w:r>
        <w:r w:rsidR="002D1484">
          <w:rPr>
            <w:noProof/>
            <w:webHidden/>
          </w:rPr>
          <w:t>6</w:t>
        </w:r>
        <w:r>
          <w:rPr>
            <w:noProof/>
            <w:webHidden/>
          </w:rPr>
          <w:fldChar w:fldCharType="end"/>
        </w:r>
      </w:hyperlink>
    </w:p>
    <w:p w14:paraId="1B974F5C" w14:textId="393BD20E" w:rsidR="005A453F" w:rsidRDefault="005A453F">
      <w:pPr>
        <w:pStyle w:val="Abbildungsverzeichnis"/>
        <w:tabs>
          <w:tab w:val="right" w:leader="dot" w:pos="9062"/>
        </w:tabs>
        <w:rPr>
          <w:rFonts w:eastAsiaTheme="minorEastAsia"/>
          <w:noProof/>
          <w:lang w:eastAsia="de-CH"/>
        </w:rPr>
      </w:pPr>
      <w:hyperlink r:id="rId66" w:anchor="_Toc126439240" w:history="1">
        <w:r w:rsidRPr="00CE1E30">
          <w:rPr>
            <w:rStyle w:val="Hyperlink"/>
            <w:noProof/>
          </w:rPr>
          <w:t>Abbildung 11: Methode, um alle Registrationen abzurufen.</w:t>
        </w:r>
        <w:r>
          <w:rPr>
            <w:noProof/>
            <w:webHidden/>
          </w:rPr>
          <w:tab/>
        </w:r>
        <w:r>
          <w:rPr>
            <w:noProof/>
            <w:webHidden/>
          </w:rPr>
          <w:fldChar w:fldCharType="begin"/>
        </w:r>
        <w:r>
          <w:rPr>
            <w:noProof/>
            <w:webHidden/>
          </w:rPr>
          <w:instrText xml:space="preserve"> PAGEREF _Toc126439240 \h </w:instrText>
        </w:r>
        <w:r>
          <w:rPr>
            <w:noProof/>
            <w:webHidden/>
          </w:rPr>
        </w:r>
        <w:r>
          <w:rPr>
            <w:noProof/>
            <w:webHidden/>
          </w:rPr>
          <w:fldChar w:fldCharType="separate"/>
        </w:r>
        <w:r w:rsidR="002D1484">
          <w:rPr>
            <w:noProof/>
            <w:webHidden/>
          </w:rPr>
          <w:t>6</w:t>
        </w:r>
        <w:r>
          <w:rPr>
            <w:noProof/>
            <w:webHidden/>
          </w:rPr>
          <w:fldChar w:fldCharType="end"/>
        </w:r>
      </w:hyperlink>
    </w:p>
    <w:p w14:paraId="16CC45B4" w14:textId="6C3C27EB" w:rsidR="005A453F" w:rsidRDefault="005A453F">
      <w:pPr>
        <w:pStyle w:val="Abbildungsverzeichnis"/>
        <w:tabs>
          <w:tab w:val="right" w:leader="dot" w:pos="9062"/>
        </w:tabs>
        <w:rPr>
          <w:rFonts w:eastAsiaTheme="minorEastAsia"/>
          <w:noProof/>
          <w:lang w:eastAsia="de-CH"/>
        </w:rPr>
      </w:pPr>
      <w:hyperlink r:id="rId67" w:anchor="_Toc126439241" w:history="1">
        <w:r w:rsidRPr="00CE1E30">
          <w:rPr>
            <w:rStyle w:val="Hyperlink"/>
            <w:noProof/>
          </w:rPr>
          <w:t>Abbildung 12: Erstellen der Services</w:t>
        </w:r>
        <w:r>
          <w:rPr>
            <w:noProof/>
            <w:webHidden/>
          </w:rPr>
          <w:tab/>
        </w:r>
        <w:r>
          <w:rPr>
            <w:noProof/>
            <w:webHidden/>
          </w:rPr>
          <w:fldChar w:fldCharType="begin"/>
        </w:r>
        <w:r>
          <w:rPr>
            <w:noProof/>
            <w:webHidden/>
          </w:rPr>
          <w:instrText xml:space="preserve"> PAGEREF _Toc126439241 \h </w:instrText>
        </w:r>
        <w:r>
          <w:rPr>
            <w:noProof/>
            <w:webHidden/>
          </w:rPr>
        </w:r>
        <w:r>
          <w:rPr>
            <w:noProof/>
            <w:webHidden/>
          </w:rPr>
          <w:fldChar w:fldCharType="separate"/>
        </w:r>
        <w:r w:rsidR="002D1484">
          <w:rPr>
            <w:noProof/>
            <w:webHidden/>
          </w:rPr>
          <w:t>7</w:t>
        </w:r>
        <w:r>
          <w:rPr>
            <w:noProof/>
            <w:webHidden/>
          </w:rPr>
          <w:fldChar w:fldCharType="end"/>
        </w:r>
      </w:hyperlink>
    </w:p>
    <w:p w14:paraId="359AD698" w14:textId="1EFC2891" w:rsidR="005A453F" w:rsidRDefault="005A453F">
      <w:pPr>
        <w:pStyle w:val="Abbildungsverzeichnis"/>
        <w:tabs>
          <w:tab w:val="right" w:leader="dot" w:pos="9062"/>
        </w:tabs>
        <w:rPr>
          <w:rFonts w:eastAsiaTheme="minorEastAsia"/>
          <w:noProof/>
          <w:lang w:eastAsia="de-CH"/>
        </w:rPr>
      </w:pPr>
      <w:hyperlink r:id="rId68" w:anchor="_Toc126439242" w:history="1">
        <w:r w:rsidRPr="00CE1E30">
          <w:rPr>
            <w:rStyle w:val="Hyperlink"/>
            <w:noProof/>
          </w:rPr>
          <w:t>Abbildung 13: JWT-Initialisierung</w:t>
        </w:r>
        <w:r>
          <w:rPr>
            <w:noProof/>
            <w:webHidden/>
          </w:rPr>
          <w:tab/>
        </w:r>
        <w:r>
          <w:rPr>
            <w:noProof/>
            <w:webHidden/>
          </w:rPr>
          <w:fldChar w:fldCharType="begin"/>
        </w:r>
        <w:r>
          <w:rPr>
            <w:noProof/>
            <w:webHidden/>
          </w:rPr>
          <w:instrText xml:space="preserve"> PAGEREF _Toc126439242 \h </w:instrText>
        </w:r>
        <w:r>
          <w:rPr>
            <w:noProof/>
            <w:webHidden/>
          </w:rPr>
        </w:r>
        <w:r>
          <w:rPr>
            <w:noProof/>
            <w:webHidden/>
          </w:rPr>
          <w:fldChar w:fldCharType="separate"/>
        </w:r>
        <w:r w:rsidR="002D1484">
          <w:rPr>
            <w:noProof/>
            <w:webHidden/>
          </w:rPr>
          <w:t>7</w:t>
        </w:r>
        <w:r>
          <w:rPr>
            <w:noProof/>
            <w:webHidden/>
          </w:rPr>
          <w:fldChar w:fldCharType="end"/>
        </w:r>
      </w:hyperlink>
    </w:p>
    <w:p w14:paraId="102754A5" w14:textId="68DC22CB" w:rsidR="005A453F" w:rsidRDefault="005A453F">
      <w:pPr>
        <w:pStyle w:val="Abbildungsverzeichnis"/>
        <w:tabs>
          <w:tab w:val="right" w:leader="dot" w:pos="9062"/>
        </w:tabs>
        <w:rPr>
          <w:rFonts w:eastAsiaTheme="minorEastAsia"/>
          <w:noProof/>
          <w:lang w:eastAsia="de-CH"/>
        </w:rPr>
      </w:pPr>
      <w:hyperlink r:id="rId69" w:anchor="_Toc126439243" w:history="1">
        <w:r w:rsidRPr="00CE1E30">
          <w:rPr>
            <w:rStyle w:val="Hyperlink"/>
            <w:noProof/>
          </w:rPr>
          <w:t>Abbildung 14: appsettings.json Beinhaltet die benötigten Informationen für die Verbindung und den JWT</w:t>
        </w:r>
        <w:r>
          <w:rPr>
            <w:noProof/>
            <w:webHidden/>
          </w:rPr>
          <w:tab/>
        </w:r>
        <w:r>
          <w:rPr>
            <w:noProof/>
            <w:webHidden/>
          </w:rPr>
          <w:fldChar w:fldCharType="begin"/>
        </w:r>
        <w:r>
          <w:rPr>
            <w:noProof/>
            <w:webHidden/>
          </w:rPr>
          <w:instrText xml:space="preserve"> PAGEREF _Toc126439243 \h </w:instrText>
        </w:r>
        <w:r>
          <w:rPr>
            <w:noProof/>
            <w:webHidden/>
          </w:rPr>
        </w:r>
        <w:r>
          <w:rPr>
            <w:noProof/>
            <w:webHidden/>
          </w:rPr>
          <w:fldChar w:fldCharType="separate"/>
        </w:r>
        <w:r w:rsidR="002D1484">
          <w:rPr>
            <w:noProof/>
            <w:webHidden/>
          </w:rPr>
          <w:t>7</w:t>
        </w:r>
        <w:r>
          <w:rPr>
            <w:noProof/>
            <w:webHidden/>
          </w:rPr>
          <w:fldChar w:fldCharType="end"/>
        </w:r>
      </w:hyperlink>
    </w:p>
    <w:p w14:paraId="4FE70619" w14:textId="22A1BA46" w:rsidR="005A453F" w:rsidRDefault="005A453F">
      <w:pPr>
        <w:pStyle w:val="Abbildungsverzeichnis"/>
        <w:tabs>
          <w:tab w:val="right" w:leader="dot" w:pos="9062"/>
        </w:tabs>
        <w:rPr>
          <w:rFonts w:eastAsiaTheme="minorEastAsia"/>
          <w:noProof/>
          <w:lang w:eastAsia="de-CH"/>
        </w:rPr>
      </w:pPr>
      <w:hyperlink r:id="rId70" w:anchor="_Toc126439244" w:history="1">
        <w:r w:rsidRPr="00CE1E30">
          <w:rPr>
            <w:rStyle w:val="Hyperlink"/>
            <w:noProof/>
          </w:rPr>
          <w:t>Abbildung 15: Klassen-Diagramm von API</w:t>
        </w:r>
        <w:r>
          <w:rPr>
            <w:noProof/>
            <w:webHidden/>
          </w:rPr>
          <w:tab/>
        </w:r>
        <w:r>
          <w:rPr>
            <w:noProof/>
            <w:webHidden/>
          </w:rPr>
          <w:fldChar w:fldCharType="begin"/>
        </w:r>
        <w:r>
          <w:rPr>
            <w:noProof/>
            <w:webHidden/>
          </w:rPr>
          <w:instrText xml:space="preserve"> PAGEREF _Toc126439244 \h </w:instrText>
        </w:r>
        <w:r>
          <w:rPr>
            <w:noProof/>
            <w:webHidden/>
          </w:rPr>
        </w:r>
        <w:r>
          <w:rPr>
            <w:noProof/>
            <w:webHidden/>
          </w:rPr>
          <w:fldChar w:fldCharType="separate"/>
        </w:r>
        <w:r w:rsidR="002D1484">
          <w:rPr>
            <w:noProof/>
            <w:webHidden/>
          </w:rPr>
          <w:t>8</w:t>
        </w:r>
        <w:r>
          <w:rPr>
            <w:noProof/>
            <w:webHidden/>
          </w:rPr>
          <w:fldChar w:fldCharType="end"/>
        </w:r>
      </w:hyperlink>
    </w:p>
    <w:p w14:paraId="6CE1C3D9" w14:textId="4156AC76" w:rsidR="005A453F" w:rsidRDefault="005A453F">
      <w:pPr>
        <w:pStyle w:val="Abbildungsverzeichnis"/>
        <w:tabs>
          <w:tab w:val="right" w:leader="dot" w:pos="9062"/>
        </w:tabs>
        <w:rPr>
          <w:rFonts w:eastAsiaTheme="minorEastAsia"/>
          <w:noProof/>
          <w:lang w:eastAsia="de-CH"/>
        </w:rPr>
      </w:pPr>
      <w:hyperlink r:id="rId71" w:anchor="_Toc126439245" w:history="1">
        <w:r w:rsidRPr="00CE1E30">
          <w:rPr>
            <w:rStyle w:val="Hyperlink"/>
            <w:noProof/>
          </w:rPr>
          <w:t>Abbildung 16: Backup-Skript für den User</w:t>
        </w:r>
        <w:r>
          <w:rPr>
            <w:noProof/>
            <w:webHidden/>
          </w:rPr>
          <w:tab/>
        </w:r>
        <w:r>
          <w:rPr>
            <w:noProof/>
            <w:webHidden/>
          </w:rPr>
          <w:fldChar w:fldCharType="begin"/>
        </w:r>
        <w:r>
          <w:rPr>
            <w:noProof/>
            <w:webHidden/>
          </w:rPr>
          <w:instrText xml:space="preserve"> PAGEREF _Toc126439245 \h </w:instrText>
        </w:r>
        <w:r>
          <w:rPr>
            <w:noProof/>
            <w:webHidden/>
          </w:rPr>
        </w:r>
        <w:r>
          <w:rPr>
            <w:noProof/>
            <w:webHidden/>
          </w:rPr>
          <w:fldChar w:fldCharType="separate"/>
        </w:r>
        <w:r w:rsidR="002D1484">
          <w:rPr>
            <w:noProof/>
            <w:webHidden/>
          </w:rPr>
          <w:t>9</w:t>
        </w:r>
        <w:r>
          <w:rPr>
            <w:noProof/>
            <w:webHidden/>
          </w:rPr>
          <w:fldChar w:fldCharType="end"/>
        </w:r>
      </w:hyperlink>
    </w:p>
    <w:p w14:paraId="2C2342B6" w14:textId="1BF9BF9C" w:rsidR="005A453F" w:rsidRDefault="005A453F">
      <w:pPr>
        <w:pStyle w:val="Abbildungsverzeichnis"/>
        <w:tabs>
          <w:tab w:val="right" w:leader="dot" w:pos="9062"/>
        </w:tabs>
        <w:rPr>
          <w:rFonts w:eastAsiaTheme="minorEastAsia"/>
          <w:noProof/>
          <w:lang w:eastAsia="de-CH"/>
        </w:rPr>
      </w:pPr>
      <w:hyperlink r:id="rId72" w:anchor="_Toc126439246" w:history="1">
        <w:r w:rsidRPr="00CE1E30">
          <w:rPr>
            <w:rStyle w:val="Hyperlink"/>
            <w:noProof/>
          </w:rPr>
          <w:t>Abbildung 17: Restore-Skript für den User</w:t>
        </w:r>
        <w:r>
          <w:rPr>
            <w:noProof/>
            <w:webHidden/>
          </w:rPr>
          <w:tab/>
        </w:r>
        <w:r>
          <w:rPr>
            <w:noProof/>
            <w:webHidden/>
          </w:rPr>
          <w:fldChar w:fldCharType="begin"/>
        </w:r>
        <w:r>
          <w:rPr>
            <w:noProof/>
            <w:webHidden/>
          </w:rPr>
          <w:instrText xml:space="preserve"> PAGEREF _Toc126439246 \h </w:instrText>
        </w:r>
        <w:r>
          <w:rPr>
            <w:noProof/>
            <w:webHidden/>
          </w:rPr>
        </w:r>
        <w:r>
          <w:rPr>
            <w:noProof/>
            <w:webHidden/>
          </w:rPr>
          <w:fldChar w:fldCharType="separate"/>
        </w:r>
        <w:r w:rsidR="002D1484">
          <w:rPr>
            <w:noProof/>
            <w:webHidden/>
          </w:rPr>
          <w:t>9</w:t>
        </w:r>
        <w:r>
          <w:rPr>
            <w:noProof/>
            <w:webHidden/>
          </w:rPr>
          <w:fldChar w:fldCharType="end"/>
        </w:r>
      </w:hyperlink>
    </w:p>
    <w:p w14:paraId="5FC302BA" w14:textId="2D22D443" w:rsidR="005A453F" w:rsidRDefault="005A453F">
      <w:pPr>
        <w:pStyle w:val="Abbildungsverzeichnis"/>
        <w:tabs>
          <w:tab w:val="right" w:leader="dot" w:pos="9062"/>
        </w:tabs>
        <w:rPr>
          <w:rFonts w:eastAsiaTheme="minorEastAsia"/>
          <w:noProof/>
          <w:lang w:eastAsia="de-CH"/>
        </w:rPr>
      </w:pPr>
      <w:hyperlink r:id="rId73" w:anchor="_Toc126439247" w:history="1">
        <w:r w:rsidRPr="00CE1E30">
          <w:rPr>
            <w:rStyle w:val="Hyperlink"/>
            <w:noProof/>
          </w:rPr>
          <w:t>Abbildung 18:Aufgabenplanung</w:t>
        </w:r>
        <w:r>
          <w:rPr>
            <w:noProof/>
            <w:webHidden/>
          </w:rPr>
          <w:tab/>
        </w:r>
        <w:r>
          <w:rPr>
            <w:noProof/>
            <w:webHidden/>
          </w:rPr>
          <w:fldChar w:fldCharType="begin"/>
        </w:r>
        <w:r>
          <w:rPr>
            <w:noProof/>
            <w:webHidden/>
          </w:rPr>
          <w:instrText xml:space="preserve"> PAGEREF _Toc126439247 \h </w:instrText>
        </w:r>
        <w:r>
          <w:rPr>
            <w:noProof/>
            <w:webHidden/>
          </w:rPr>
        </w:r>
        <w:r>
          <w:rPr>
            <w:noProof/>
            <w:webHidden/>
          </w:rPr>
          <w:fldChar w:fldCharType="separate"/>
        </w:r>
        <w:r w:rsidR="002D1484">
          <w:rPr>
            <w:noProof/>
            <w:webHidden/>
          </w:rPr>
          <w:t>9</w:t>
        </w:r>
        <w:r>
          <w:rPr>
            <w:noProof/>
            <w:webHidden/>
          </w:rPr>
          <w:fldChar w:fldCharType="end"/>
        </w:r>
      </w:hyperlink>
    </w:p>
    <w:p w14:paraId="574C85C4" w14:textId="283BFF5D" w:rsidR="005A453F" w:rsidRDefault="005A453F">
      <w:pPr>
        <w:pStyle w:val="Abbildungsverzeichnis"/>
        <w:tabs>
          <w:tab w:val="right" w:leader="dot" w:pos="9062"/>
        </w:tabs>
        <w:rPr>
          <w:rFonts w:eastAsiaTheme="minorEastAsia"/>
          <w:noProof/>
          <w:lang w:eastAsia="de-CH"/>
        </w:rPr>
      </w:pPr>
      <w:hyperlink r:id="rId74" w:anchor="_Toc126439248" w:history="1">
        <w:r w:rsidRPr="00CE1E30">
          <w:rPr>
            <w:rStyle w:val="Hyperlink"/>
            <w:noProof/>
          </w:rPr>
          <w:t>Abbildung 19: Backup-Skript für das automatische Backup</w:t>
        </w:r>
        <w:r>
          <w:rPr>
            <w:noProof/>
            <w:webHidden/>
          </w:rPr>
          <w:tab/>
        </w:r>
        <w:r>
          <w:rPr>
            <w:noProof/>
            <w:webHidden/>
          </w:rPr>
          <w:fldChar w:fldCharType="begin"/>
        </w:r>
        <w:r>
          <w:rPr>
            <w:noProof/>
            <w:webHidden/>
          </w:rPr>
          <w:instrText xml:space="preserve"> PAGEREF _Toc126439248 \h </w:instrText>
        </w:r>
        <w:r>
          <w:rPr>
            <w:noProof/>
            <w:webHidden/>
          </w:rPr>
        </w:r>
        <w:r>
          <w:rPr>
            <w:noProof/>
            <w:webHidden/>
          </w:rPr>
          <w:fldChar w:fldCharType="separate"/>
        </w:r>
        <w:r w:rsidR="002D1484">
          <w:rPr>
            <w:noProof/>
            <w:webHidden/>
          </w:rPr>
          <w:t>9</w:t>
        </w:r>
        <w:r>
          <w:rPr>
            <w:noProof/>
            <w:webHidden/>
          </w:rPr>
          <w:fldChar w:fldCharType="end"/>
        </w:r>
      </w:hyperlink>
    </w:p>
    <w:p w14:paraId="2DB49522" w14:textId="0D84D0CC" w:rsidR="005A453F" w:rsidRDefault="005A453F">
      <w:pPr>
        <w:pStyle w:val="Abbildungsverzeichnis"/>
        <w:tabs>
          <w:tab w:val="right" w:leader="dot" w:pos="9062"/>
        </w:tabs>
        <w:rPr>
          <w:rFonts w:eastAsiaTheme="minorEastAsia"/>
          <w:noProof/>
          <w:lang w:eastAsia="de-CH"/>
        </w:rPr>
      </w:pPr>
      <w:hyperlink r:id="rId75" w:anchor="_Toc126439249" w:history="1">
        <w:r w:rsidRPr="00CE1E30">
          <w:rPr>
            <w:rStyle w:val="Hyperlink"/>
            <w:noProof/>
          </w:rPr>
          <w:t>Abbildung 20: Trigger Einstellungen für die Aufgabe</w:t>
        </w:r>
        <w:r>
          <w:rPr>
            <w:noProof/>
            <w:webHidden/>
          </w:rPr>
          <w:tab/>
        </w:r>
        <w:r>
          <w:rPr>
            <w:noProof/>
            <w:webHidden/>
          </w:rPr>
          <w:fldChar w:fldCharType="begin"/>
        </w:r>
        <w:r>
          <w:rPr>
            <w:noProof/>
            <w:webHidden/>
          </w:rPr>
          <w:instrText xml:space="preserve"> PAGEREF _Toc126439249 \h </w:instrText>
        </w:r>
        <w:r>
          <w:rPr>
            <w:noProof/>
            <w:webHidden/>
          </w:rPr>
        </w:r>
        <w:r>
          <w:rPr>
            <w:noProof/>
            <w:webHidden/>
          </w:rPr>
          <w:fldChar w:fldCharType="separate"/>
        </w:r>
        <w:r w:rsidR="002D1484">
          <w:rPr>
            <w:noProof/>
            <w:webHidden/>
          </w:rPr>
          <w:t>10</w:t>
        </w:r>
        <w:r>
          <w:rPr>
            <w:noProof/>
            <w:webHidden/>
          </w:rPr>
          <w:fldChar w:fldCharType="end"/>
        </w:r>
      </w:hyperlink>
    </w:p>
    <w:p w14:paraId="03CA0688" w14:textId="412D0A73" w:rsidR="005A453F" w:rsidRDefault="005A453F">
      <w:pPr>
        <w:pStyle w:val="Abbildungsverzeichnis"/>
        <w:tabs>
          <w:tab w:val="right" w:leader="dot" w:pos="9062"/>
        </w:tabs>
        <w:rPr>
          <w:rFonts w:eastAsiaTheme="minorEastAsia"/>
          <w:noProof/>
          <w:lang w:eastAsia="de-CH"/>
        </w:rPr>
      </w:pPr>
      <w:hyperlink r:id="rId76" w:anchor="_Toc126439250" w:history="1">
        <w:r w:rsidRPr="00CE1E30">
          <w:rPr>
            <w:rStyle w:val="Hyperlink"/>
            <w:noProof/>
          </w:rPr>
          <w:t>Abbildung 21: Aktion die die Aufgabe auslösen soll</w:t>
        </w:r>
        <w:r>
          <w:rPr>
            <w:noProof/>
            <w:webHidden/>
          </w:rPr>
          <w:tab/>
        </w:r>
        <w:r>
          <w:rPr>
            <w:noProof/>
            <w:webHidden/>
          </w:rPr>
          <w:fldChar w:fldCharType="begin"/>
        </w:r>
        <w:r>
          <w:rPr>
            <w:noProof/>
            <w:webHidden/>
          </w:rPr>
          <w:instrText xml:space="preserve"> PAGEREF _Toc126439250 \h </w:instrText>
        </w:r>
        <w:r>
          <w:rPr>
            <w:noProof/>
            <w:webHidden/>
          </w:rPr>
        </w:r>
        <w:r>
          <w:rPr>
            <w:noProof/>
            <w:webHidden/>
          </w:rPr>
          <w:fldChar w:fldCharType="separate"/>
        </w:r>
        <w:r w:rsidR="002D1484">
          <w:rPr>
            <w:noProof/>
            <w:webHidden/>
          </w:rPr>
          <w:t>10</w:t>
        </w:r>
        <w:r>
          <w:rPr>
            <w:noProof/>
            <w:webHidden/>
          </w:rPr>
          <w:fldChar w:fldCharType="end"/>
        </w:r>
      </w:hyperlink>
    </w:p>
    <w:p w14:paraId="78694653" w14:textId="4D652BCA" w:rsidR="005A453F" w:rsidRDefault="005A453F">
      <w:pPr>
        <w:pStyle w:val="Abbildungsverzeichnis"/>
        <w:tabs>
          <w:tab w:val="right" w:leader="dot" w:pos="9062"/>
        </w:tabs>
        <w:rPr>
          <w:rFonts w:eastAsiaTheme="minorEastAsia"/>
          <w:noProof/>
          <w:lang w:eastAsia="de-CH"/>
        </w:rPr>
      </w:pPr>
      <w:hyperlink r:id="rId77" w:anchor="_Toc126439251" w:history="1">
        <w:r w:rsidRPr="00CE1E30">
          <w:rPr>
            <w:rStyle w:val="Hyperlink"/>
            <w:noProof/>
          </w:rPr>
          <w:t>Abbildung 22: Backups die automatisch gemacht wurden</w:t>
        </w:r>
        <w:r>
          <w:rPr>
            <w:noProof/>
            <w:webHidden/>
          </w:rPr>
          <w:tab/>
        </w:r>
        <w:r>
          <w:rPr>
            <w:noProof/>
            <w:webHidden/>
          </w:rPr>
          <w:fldChar w:fldCharType="begin"/>
        </w:r>
        <w:r>
          <w:rPr>
            <w:noProof/>
            <w:webHidden/>
          </w:rPr>
          <w:instrText xml:space="preserve"> PAGEREF _Toc126439251 \h </w:instrText>
        </w:r>
        <w:r>
          <w:rPr>
            <w:noProof/>
            <w:webHidden/>
          </w:rPr>
        </w:r>
        <w:r>
          <w:rPr>
            <w:noProof/>
            <w:webHidden/>
          </w:rPr>
          <w:fldChar w:fldCharType="separate"/>
        </w:r>
        <w:r w:rsidR="002D1484">
          <w:rPr>
            <w:noProof/>
            <w:webHidden/>
          </w:rPr>
          <w:t>10</w:t>
        </w:r>
        <w:r>
          <w:rPr>
            <w:noProof/>
            <w:webHidden/>
          </w:rPr>
          <w:fldChar w:fldCharType="end"/>
        </w:r>
      </w:hyperlink>
    </w:p>
    <w:p w14:paraId="53D61057" w14:textId="79BBE3D2" w:rsidR="00D30748" w:rsidRPr="005A453F" w:rsidRDefault="005A453F" w:rsidP="005A453F">
      <w:pPr>
        <w:pStyle w:val="Abbildungsverzeichnis"/>
        <w:tabs>
          <w:tab w:val="right" w:leader="dot" w:pos="9062"/>
        </w:tabs>
        <w:rPr>
          <w:rFonts w:eastAsiaTheme="minorEastAsia"/>
          <w:noProof/>
          <w:lang w:eastAsia="de-CH"/>
        </w:rPr>
      </w:pPr>
      <w:r>
        <w:rPr>
          <w:rFonts w:eastAsiaTheme="minorEastAsia"/>
          <w:noProof/>
          <w:lang w:eastAsia="de-CH"/>
        </w:rPr>
        <w:fldChar w:fldCharType="end"/>
      </w:r>
    </w:p>
    <w:p w14:paraId="000E6F2C" w14:textId="53DBD889" w:rsidR="00F104DD" w:rsidRPr="00D30748" w:rsidRDefault="00F104DD" w:rsidP="00F104DD">
      <w:pPr>
        <w:pStyle w:val="berschrift1"/>
      </w:pPr>
      <w:r>
        <w:t>Quellen</w:t>
      </w:r>
    </w:p>
    <w:p w14:paraId="4885256D" w14:textId="0BB5291E" w:rsidR="005668DC" w:rsidRDefault="00D42C18" w:rsidP="006B6047">
      <w:r w:rsidRPr="00C902F6">
        <w:t>https://www.youtube.com/watch?v=iWTdJ1IYGtg</w:t>
      </w:r>
    </w:p>
    <w:p w14:paraId="293AFCD7" w14:textId="0F5F7FC3" w:rsidR="00D42C18" w:rsidRDefault="00D2727B" w:rsidP="006B6047">
      <w:r w:rsidRPr="00C902F6">
        <w:t>https://stackoverflow.com/questions/49533659/mongodb-projection-in-c-sharp</w:t>
      </w:r>
    </w:p>
    <w:p w14:paraId="3D3E9863" w14:textId="09C83DAF" w:rsidR="00D2727B" w:rsidRDefault="006F1866" w:rsidP="006B6047">
      <w:r w:rsidRPr="00C902F6">
        <w:t>https://stackoverflow.com/questions/10169064/mongodb-authentication-with-connection-string</w:t>
      </w:r>
    </w:p>
    <w:p w14:paraId="4EECED14" w14:textId="443792B1" w:rsidR="006F1866" w:rsidRDefault="00771449" w:rsidP="006B6047">
      <w:r w:rsidRPr="00C902F6">
        <w:t>https://stackoverflow.com/questions/41615574/mongodb-server-has-startup-warnings-access-control-is-not-enabled-for-the-dat</w:t>
      </w:r>
    </w:p>
    <w:p w14:paraId="6EA98B30" w14:textId="524E584E" w:rsidR="00771449" w:rsidRDefault="00C902F6" w:rsidP="006B6047">
      <w:r w:rsidRPr="00C902F6">
        <w:t>www.mongodb.com/community/forums</w:t>
      </w:r>
    </w:p>
    <w:sectPr w:rsidR="00771449" w:rsidSect="00BF40C3">
      <w:headerReference w:type="even" r:id="rId78"/>
      <w:headerReference w:type="default" r:id="rId79"/>
      <w:footerReference w:type="even" r:id="rId80"/>
      <w:footerReference w:type="default" r:id="rId81"/>
      <w:headerReference w:type="first" r:id="rId82"/>
      <w:footerReference w:type="first" r:id="rId83"/>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0B42" w14:textId="77777777" w:rsidR="00653A97" w:rsidRDefault="00653A97" w:rsidP="005A284D">
      <w:pPr>
        <w:spacing w:after="0" w:line="240" w:lineRule="auto"/>
      </w:pPr>
      <w:r>
        <w:separator/>
      </w:r>
    </w:p>
  </w:endnote>
  <w:endnote w:type="continuationSeparator" w:id="0">
    <w:p w14:paraId="2F51EB26" w14:textId="77777777" w:rsidR="00653A97" w:rsidRDefault="00653A97" w:rsidP="005A284D">
      <w:pPr>
        <w:spacing w:after="0" w:line="240" w:lineRule="auto"/>
      </w:pPr>
      <w:r>
        <w:continuationSeparator/>
      </w:r>
    </w:p>
  </w:endnote>
  <w:endnote w:type="continuationNotice" w:id="1">
    <w:p w14:paraId="280CB0D9" w14:textId="77777777" w:rsidR="00653A97" w:rsidRDefault="00653A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CB4E" w14:textId="77777777" w:rsidR="00AE1D5D" w:rsidRDefault="00AE1D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798475"/>
      <w:docPartObj>
        <w:docPartGallery w:val="Page Numbers (Bottom of Page)"/>
        <w:docPartUnique/>
      </w:docPartObj>
    </w:sdtPr>
    <w:sdtContent>
      <w:p w14:paraId="45E10E58" w14:textId="1E9ED226" w:rsidR="00107B72" w:rsidRDefault="00107B72">
        <w:pPr>
          <w:pStyle w:val="Fuzeile"/>
          <w:jc w:val="right"/>
        </w:pPr>
        <w:r>
          <w:fldChar w:fldCharType="begin"/>
        </w:r>
        <w:r>
          <w:instrText>PAGE   \* MERGEFORMAT</w:instrText>
        </w:r>
        <w:r>
          <w:fldChar w:fldCharType="separate"/>
        </w:r>
        <w:r>
          <w:rPr>
            <w:lang w:val="de-DE"/>
          </w:rPr>
          <w:t>2</w:t>
        </w:r>
        <w:r>
          <w:fldChar w:fldCharType="end"/>
        </w:r>
      </w:p>
    </w:sdtContent>
  </w:sdt>
  <w:p w14:paraId="4B23D9FD" w14:textId="7B9EC538" w:rsidR="00AE1D5D" w:rsidRDefault="00AE1D5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F1C" w14:textId="77777777" w:rsidR="00AE1D5D" w:rsidRDefault="00AE1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BA462" w14:textId="77777777" w:rsidR="00653A97" w:rsidRDefault="00653A97" w:rsidP="005A284D">
      <w:pPr>
        <w:spacing w:after="0" w:line="240" w:lineRule="auto"/>
      </w:pPr>
      <w:r>
        <w:separator/>
      </w:r>
    </w:p>
  </w:footnote>
  <w:footnote w:type="continuationSeparator" w:id="0">
    <w:p w14:paraId="56A25E95" w14:textId="77777777" w:rsidR="00653A97" w:rsidRDefault="00653A97" w:rsidP="005A284D">
      <w:pPr>
        <w:spacing w:after="0" w:line="240" w:lineRule="auto"/>
      </w:pPr>
      <w:r>
        <w:continuationSeparator/>
      </w:r>
    </w:p>
  </w:footnote>
  <w:footnote w:type="continuationNotice" w:id="1">
    <w:p w14:paraId="39D91C9D" w14:textId="77777777" w:rsidR="00653A97" w:rsidRDefault="00653A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8912" w14:textId="77777777" w:rsidR="00AE1D5D" w:rsidRDefault="00AE1D5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084D34D8" w:rsidR="00AE1D5D" w:rsidRDefault="00107B72">
    <w:pPr>
      <w:pStyle w:val="Kopfzeile"/>
    </w:pPr>
    <w:r>
      <w:t>Simon Stauffer IBZ</w:t>
    </w:r>
    <w:r w:rsidR="000D32D4">
      <w:tab/>
    </w:r>
    <w:r w:rsidR="00EB1FC7">
      <w:t>Ski-Service API</w:t>
    </w:r>
    <w:r w:rsidR="00EB1FC7">
      <w:tab/>
      <w:t>04.02.2023</w:t>
    </w:r>
  </w:p>
  <w:p w14:paraId="42696DB0" w14:textId="77777777" w:rsidR="00EB1FC7" w:rsidRDefault="00EB1FC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4BDB" w14:textId="77777777" w:rsidR="00AE1D5D" w:rsidRDefault="00AE1D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54B231E"/>
    <w:multiLevelType w:val="hybridMultilevel"/>
    <w:tmpl w:val="52028464"/>
    <w:lvl w:ilvl="0" w:tplc="D21870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BD72F8"/>
    <w:multiLevelType w:val="hybridMultilevel"/>
    <w:tmpl w:val="E938A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A31FB4"/>
    <w:multiLevelType w:val="hybridMultilevel"/>
    <w:tmpl w:val="D65C44A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0"/>
  </w:num>
  <w:num w:numId="2" w16cid:durableId="2113279558">
    <w:abstractNumId w:val="5"/>
  </w:num>
  <w:num w:numId="3" w16cid:durableId="1160317470">
    <w:abstractNumId w:val="4"/>
  </w:num>
  <w:num w:numId="4" w16cid:durableId="339433570">
    <w:abstractNumId w:val="6"/>
  </w:num>
  <w:num w:numId="5" w16cid:durableId="1883588804">
    <w:abstractNumId w:val="2"/>
  </w:num>
  <w:num w:numId="6" w16cid:durableId="123815035">
    <w:abstractNumId w:val="1"/>
  </w:num>
  <w:num w:numId="7" w16cid:durableId="1146505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061C3"/>
    <w:rsid w:val="00013F79"/>
    <w:rsid w:val="0002014B"/>
    <w:rsid w:val="00021001"/>
    <w:rsid w:val="000211E4"/>
    <w:rsid w:val="000226F8"/>
    <w:rsid w:val="0002372F"/>
    <w:rsid w:val="00025759"/>
    <w:rsid w:val="00026955"/>
    <w:rsid w:val="00030374"/>
    <w:rsid w:val="000316B9"/>
    <w:rsid w:val="000329FB"/>
    <w:rsid w:val="000332C8"/>
    <w:rsid w:val="00036274"/>
    <w:rsid w:val="00037550"/>
    <w:rsid w:val="000428D2"/>
    <w:rsid w:val="00043BFA"/>
    <w:rsid w:val="00045671"/>
    <w:rsid w:val="000470D3"/>
    <w:rsid w:val="000473A0"/>
    <w:rsid w:val="000516BA"/>
    <w:rsid w:val="000519B5"/>
    <w:rsid w:val="00051A1A"/>
    <w:rsid w:val="00051C92"/>
    <w:rsid w:val="000523C1"/>
    <w:rsid w:val="00052734"/>
    <w:rsid w:val="000530C6"/>
    <w:rsid w:val="0005397D"/>
    <w:rsid w:val="00053AF6"/>
    <w:rsid w:val="00056425"/>
    <w:rsid w:val="00060973"/>
    <w:rsid w:val="00061A88"/>
    <w:rsid w:val="00061E6F"/>
    <w:rsid w:val="00064AE7"/>
    <w:rsid w:val="00065D57"/>
    <w:rsid w:val="00070221"/>
    <w:rsid w:val="00071401"/>
    <w:rsid w:val="00071DEB"/>
    <w:rsid w:val="00071E2A"/>
    <w:rsid w:val="00072244"/>
    <w:rsid w:val="000724EE"/>
    <w:rsid w:val="00082E5F"/>
    <w:rsid w:val="000839E7"/>
    <w:rsid w:val="00083ADF"/>
    <w:rsid w:val="0008439F"/>
    <w:rsid w:val="000843AB"/>
    <w:rsid w:val="00085974"/>
    <w:rsid w:val="00087266"/>
    <w:rsid w:val="0008742C"/>
    <w:rsid w:val="000901E5"/>
    <w:rsid w:val="0009096A"/>
    <w:rsid w:val="00090E1B"/>
    <w:rsid w:val="00091883"/>
    <w:rsid w:val="00091BE9"/>
    <w:rsid w:val="00095DA5"/>
    <w:rsid w:val="00096D8F"/>
    <w:rsid w:val="00097FD9"/>
    <w:rsid w:val="000A5233"/>
    <w:rsid w:val="000A6ED7"/>
    <w:rsid w:val="000B18E7"/>
    <w:rsid w:val="000B20E7"/>
    <w:rsid w:val="000B3EBA"/>
    <w:rsid w:val="000B44BC"/>
    <w:rsid w:val="000B5597"/>
    <w:rsid w:val="000B55F1"/>
    <w:rsid w:val="000B7CE0"/>
    <w:rsid w:val="000C06DD"/>
    <w:rsid w:val="000C1410"/>
    <w:rsid w:val="000C317A"/>
    <w:rsid w:val="000C34F7"/>
    <w:rsid w:val="000C35E9"/>
    <w:rsid w:val="000D036A"/>
    <w:rsid w:val="000D0CF2"/>
    <w:rsid w:val="000D2176"/>
    <w:rsid w:val="000D24AA"/>
    <w:rsid w:val="000D32D4"/>
    <w:rsid w:val="000D4927"/>
    <w:rsid w:val="000D6F82"/>
    <w:rsid w:val="000E15B9"/>
    <w:rsid w:val="000E16E8"/>
    <w:rsid w:val="000E245D"/>
    <w:rsid w:val="000E2D94"/>
    <w:rsid w:val="000E3C4C"/>
    <w:rsid w:val="000E43ED"/>
    <w:rsid w:val="000E4930"/>
    <w:rsid w:val="000E4E2E"/>
    <w:rsid w:val="000F0301"/>
    <w:rsid w:val="000F05F8"/>
    <w:rsid w:val="000F11A5"/>
    <w:rsid w:val="000F1306"/>
    <w:rsid w:val="000F245F"/>
    <w:rsid w:val="000F28B4"/>
    <w:rsid w:val="000F4970"/>
    <w:rsid w:val="000F4AAF"/>
    <w:rsid w:val="000F5541"/>
    <w:rsid w:val="000F7E8F"/>
    <w:rsid w:val="00100B36"/>
    <w:rsid w:val="00101941"/>
    <w:rsid w:val="00103BD4"/>
    <w:rsid w:val="00103BE4"/>
    <w:rsid w:val="00103EE8"/>
    <w:rsid w:val="00104B6D"/>
    <w:rsid w:val="00105020"/>
    <w:rsid w:val="00105064"/>
    <w:rsid w:val="00105C50"/>
    <w:rsid w:val="001065C8"/>
    <w:rsid w:val="00106A34"/>
    <w:rsid w:val="00107829"/>
    <w:rsid w:val="00107B72"/>
    <w:rsid w:val="0011130A"/>
    <w:rsid w:val="001158C9"/>
    <w:rsid w:val="001159E1"/>
    <w:rsid w:val="00115F3D"/>
    <w:rsid w:val="001167C7"/>
    <w:rsid w:val="001168BC"/>
    <w:rsid w:val="00120F1E"/>
    <w:rsid w:val="0012176B"/>
    <w:rsid w:val="00122157"/>
    <w:rsid w:val="001226A6"/>
    <w:rsid w:val="00122E19"/>
    <w:rsid w:val="001238B4"/>
    <w:rsid w:val="0012554C"/>
    <w:rsid w:val="00125925"/>
    <w:rsid w:val="00125CBC"/>
    <w:rsid w:val="00127BF9"/>
    <w:rsid w:val="00130E58"/>
    <w:rsid w:val="001310D4"/>
    <w:rsid w:val="00131621"/>
    <w:rsid w:val="0013246D"/>
    <w:rsid w:val="00133B8B"/>
    <w:rsid w:val="00133D0D"/>
    <w:rsid w:val="00134AA8"/>
    <w:rsid w:val="001354DA"/>
    <w:rsid w:val="00136C13"/>
    <w:rsid w:val="0013757B"/>
    <w:rsid w:val="00140BA2"/>
    <w:rsid w:val="00142BF4"/>
    <w:rsid w:val="00142FD5"/>
    <w:rsid w:val="00143088"/>
    <w:rsid w:val="00143270"/>
    <w:rsid w:val="00143DC9"/>
    <w:rsid w:val="001444A1"/>
    <w:rsid w:val="00144EFA"/>
    <w:rsid w:val="00146A2A"/>
    <w:rsid w:val="00146CE3"/>
    <w:rsid w:val="00150BEA"/>
    <w:rsid w:val="001516EF"/>
    <w:rsid w:val="0015244A"/>
    <w:rsid w:val="00152D01"/>
    <w:rsid w:val="00153A20"/>
    <w:rsid w:val="00153B59"/>
    <w:rsid w:val="00154117"/>
    <w:rsid w:val="00156220"/>
    <w:rsid w:val="00156DDE"/>
    <w:rsid w:val="00157480"/>
    <w:rsid w:val="00157AF9"/>
    <w:rsid w:val="00161878"/>
    <w:rsid w:val="00164AF9"/>
    <w:rsid w:val="001659E1"/>
    <w:rsid w:val="00165A4B"/>
    <w:rsid w:val="001705C6"/>
    <w:rsid w:val="00171F65"/>
    <w:rsid w:val="001728FD"/>
    <w:rsid w:val="00172998"/>
    <w:rsid w:val="0018171E"/>
    <w:rsid w:val="00182AE7"/>
    <w:rsid w:val="0018309C"/>
    <w:rsid w:val="00183F46"/>
    <w:rsid w:val="0018436F"/>
    <w:rsid w:val="0018564E"/>
    <w:rsid w:val="00186A01"/>
    <w:rsid w:val="00190311"/>
    <w:rsid w:val="00190CBF"/>
    <w:rsid w:val="001916F5"/>
    <w:rsid w:val="00192AD9"/>
    <w:rsid w:val="00192DCC"/>
    <w:rsid w:val="001934E5"/>
    <w:rsid w:val="001946C2"/>
    <w:rsid w:val="00194C3F"/>
    <w:rsid w:val="001A210D"/>
    <w:rsid w:val="001A31FF"/>
    <w:rsid w:val="001A3AFC"/>
    <w:rsid w:val="001B3515"/>
    <w:rsid w:val="001B39C4"/>
    <w:rsid w:val="001C0056"/>
    <w:rsid w:val="001C511A"/>
    <w:rsid w:val="001C6072"/>
    <w:rsid w:val="001C7C7E"/>
    <w:rsid w:val="001C7D92"/>
    <w:rsid w:val="001C7F02"/>
    <w:rsid w:val="001D006D"/>
    <w:rsid w:val="001D0E00"/>
    <w:rsid w:val="001D143E"/>
    <w:rsid w:val="001D23D7"/>
    <w:rsid w:val="001D2D30"/>
    <w:rsid w:val="001D3E5D"/>
    <w:rsid w:val="001D3E61"/>
    <w:rsid w:val="001D430B"/>
    <w:rsid w:val="001D4D44"/>
    <w:rsid w:val="001D5D1A"/>
    <w:rsid w:val="001D5ECF"/>
    <w:rsid w:val="001D61BB"/>
    <w:rsid w:val="001D6258"/>
    <w:rsid w:val="001D65FB"/>
    <w:rsid w:val="001E18D5"/>
    <w:rsid w:val="001E22F7"/>
    <w:rsid w:val="001E315D"/>
    <w:rsid w:val="001E33CC"/>
    <w:rsid w:val="001E4569"/>
    <w:rsid w:val="001E4C0B"/>
    <w:rsid w:val="001E4D95"/>
    <w:rsid w:val="001E519C"/>
    <w:rsid w:val="001E7329"/>
    <w:rsid w:val="001F0C44"/>
    <w:rsid w:val="001F21F5"/>
    <w:rsid w:val="001F3718"/>
    <w:rsid w:val="001F4484"/>
    <w:rsid w:val="001F4F17"/>
    <w:rsid w:val="001F61D4"/>
    <w:rsid w:val="00203DF6"/>
    <w:rsid w:val="00203E1D"/>
    <w:rsid w:val="00205739"/>
    <w:rsid w:val="00206FA7"/>
    <w:rsid w:val="00206FCF"/>
    <w:rsid w:val="002113B4"/>
    <w:rsid w:val="0021185E"/>
    <w:rsid w:val="00212542"/>
    <w:rsid w:val="002137D1"/>
    <w:rsid w:val="00214F54"/>
    <w:rsid w:val="00215C89"/>
    <w:rsid w:val="0021623A"/>
    <w:rsid w:val="00217B58"/>
    <w:rsid w:val="00220489"/>
    <w:rsid w:val="0022166C"/>
    <w:rsid w:val="002220B3"/>
    <w:rsid w:val="002225F9"/>
    <w:rsid w:val="00225861"/>
    <w:rsid w:val="00226F43"/>
    <w:rsid w:val="002300C9"/>
    <w:rsid w:val="00230F45"/>
    <w:rsid w:val="0023120D"/>
    <w:rsid w:val="00232F2F"/>
    <w:rsid w:val="00232FD8"/>
    <w:rsid w:val="00237978"/>
    <w:rsid w:val="00237E02"/>
    <w:rsid w:val="002401AD"/>
    <w:rsid w:val="00240B23"/>
    <w:rsid w:val="00241677"/>
    <w:rsid w:val="00241B9B"/>
    <w:rsid w:val="00241C9B"/>
    <w:rsid w:val="00242051"/>
    <w:rsid w:val="00242B4E"/>
    <w:rsid w:val="00244196"/>
    <w:rsid w:val="002448AE"/>
    <w:rsid w:val="002457C1"/>
    <w:rsid w:val="00246561"/>
    <w:rsid w:val="00246C05"/>
    <w:rsid w:val="00247637"/>
    <w:rsid w:val="002501C0"/>
    <w:rsid w:val="00250858"/>
    <w:rsid w:val="0025092F"/>
    <w:rsid w:val="00250CC8"/>
    <w:rsid w:val="00250F56"/>
    <w:rsid w:val="0025163B"/>
    <w:rsid w:val="00251BBE"/>
    <w:rsid w:val="00253AE7"/>
    <w:rsid w:val="002545C3"/>
    <w:rsid w:val="002549E0"/>
    <w:rsid w:val="00255F58"/>
    <w:rsid w:val="002567B8"/>
    <w:rsid w:val="00260150"/>
    <w:rsid w:val="00262A07"/>
    <w:rsid w:val="00264395"/>
    <w:rsid w:val="00264DED"/>
    <w:rsid w:val="00265DF1"/>
    <w:rsid w:val="002670BD"/>
    <w:rsid w:val="00267942"/>
    <w:rsid w:val="00270FA8"/>
    <w:rsid w:val="00274C45"/>
    <w:rsid w:val="002754D2"/>
    <w:rsid w:val="00280C1B"/>
    <w:rsid w:val="0028111C"/>
    <w:rsid w:val="00281E74"/>
    <w:rsid w:val="00281EED"/>
    <w:rsid w:val="0028285A"/>
    <w:rsid w:val="00282A47"/>
    <w:rsid w:val="002853CC"/>
    <w:rsid w:val="002871B8"/>
    <w:rsid w:val="00287917"/>
    <w:rsid w:val="00287DC9"/>
    <w:rsid w:val="00293E50"/>
    <w:rsid w:val="00294663"/>
    <w:rsid w:val="00295C29"/>
    <w:rsid w:val="00296755"/>
    <w:rsid w:val="00297A69"/>
    <w:rsid w:val="00297F5E"/>
    <w:rsid w:val="002A058B"/>
    <w:rsid w:val="002A0817"/>
    <w:rsid w:val="002A0D39"/>
    <w:rsid w:val="002A3730"/>
    <w:rsid w:val="002A3A37"/>
    <w:rsid w:val="002A44D3"/>
    <w:rsid w:val="002A70D9"/>
    <w:rsid w:val="002A719C"/>
    <w:rsid w:val="002B0A0A"/>
    <w:rsid w:val="002B1FAB"/>
    <w:rsid w:val="002B28A6"/>
    <w:rsid w:val="002B5EFE"/>
    <w:rsid w:val="002B6973"/>
    <w:rsid w:val="002B740A"/>
    <w:rsid w:val="002B7CEE"/>
    <w:rsid w:val="002C034D"/>
    <w:rsid w:val="002C2040"/>
    <w:rsid w:val="002C6490"/>
    <w:rsid w:val="002C6B43"/>
    <w:rsid w:val="002D056D"/>
    <w:rsid w:val="002D09B5"/>
    <w:rsid w:val="002D0DBD"/>
    <w:rsid w:val="002D1484"/>
    <w:rsid w:val="002D2F2D"/>
    <w:rsid w:val="002D34C0"/>
    <w:rsid w:val="002D38AF"/>
    <w:rsid w:val="002D48F2"/>
    <w:rsid w:val="002D63CE"/>
    <w:rsid w:val="002D6985"/>
    <w:rsid w:val="002D6E04"/>
    <w:rsid w:val="002E08FE"/>
    <w:rsid w:val="002E0B6A"/>
    <w:rsid w:val="002E0F2D"/>
    <w:rsid w:val="002E2594"/>
    <w:rsid w:val="002E51BC"/>
    <w:rsid w:val="002E53B0"/>
    <w:rsid w:val="002E548F"/>
    <w:rsid w:val="002E79FA"/>
    <w:rsid w:val="002E7E6E"/>
    <w:rsid w:val="002F0914"/>
    <w:rsid w:val="002F35B6"/>
    <w:rsid w:val="002F39AF"/>
    <w:rsid w:val="002F4B28"/>
    <w:rsid w:val="002F60C4"/>
    <w:rsid w:val="002F6573"/>
    <w:rsid w:val="002F6D3E"/>
    <w:rsid w:val="002F75ED"/>
    <w:rsid w:val="003004D7"/>
    <w:rsid w:val="00305792"/>
    <w:rsid w:val="00306DBE"/>
    <w:rsid w:val="003074B9"/>
    <w:rsid w:val="003117FD"/>
    <w:rsid w:val="0031214F"/>
    <w:rsid w:val="00312D8F"/>
    <w:rsid w:val="00315691"/>
    <w:rsid w:val="00315C66"/>
    <w:rsid w:val="00320B4B"/>
    <w:rsid w:val="00322125"/>
    <w:rsid w:val="003237E6"/>
    <w:rsid w:val="003245A6"/>
    <w:rsid w:val="003246E6"/>
    <w:rsid w:val="00324B6C"/>
    <w:rsid w:val="00325540"/>
    <w:rsid w:val="0032675E"/>
    <w:rsid w:val="0032761F"/>
    <w:rsid w:val="00330467"/>
    <w:rsid w:val="003318E7"/>
    <w:rsid w:val="0033741F"/>
    <w:rsid w:val="00340B1B"/>
    <w:rsid w:val="00341B5E"/>
    <w:rsid w:val="00342029"/>
    <w:rsid w:val="0034249C"/>
    <w:rsid w:val="0034387F"/>
    <w:rsid w:val="00343D0A"/>
    <w:rsid w:val="00345E52"/>
    <w:rsid w:val="00346430"/>
    <w:rsid w:val="00347BC8"/>
    <w:rsid w:val="00352CD1"/>
    <w:rsid w:val="00353036"/>
    <w:rsid w:val="00353E53"/>
    <w:rsid w:val="00353E75"/>
    <w:rsid w:val="00353E78"/>
    <w:rsid w:val="003556BD"/>
    <w:rsid w:val="00357CA9"/>
    <w:rsid w:val="00360FF1"/>
    <w:rsid w:val="0036330A"/>
    <w:rsid w:val="00364466"/>
    <w:rsid w:val="003651B9"/>
    <w:rsid w:val="0036623D"/>
    <w:rsid w:val="00370939"/>
    <w:rsid w:val="00371542"/>
    <w:rsid w:val="003720FD"/>
    <w:rsid w:val="003742B4"/>
    <w:rsid w:val="00374EEF"/>
    <w:rsid w:val="003759D6"/>
    <w:rsid w:val="00375C0D"/>
    <w:rsid w:val="003772F7"/>
    <w:rsid w:val="00377810"/>
    <w:rsid w:val="0038176E"/>
    <w:rsid w:val="00381D46"/>
    <w:rsid w:val="0038236F"/>
    <w:rsid w:val="00383884"/>
    <w:rsid w:val="003871EA"/>
    <w:rsid w:val="003878B8"/>
    <w:rsid w:val="00390B7B"/>
    <w:rsid w:val="0039473D"/>
    <w:rsid w:val="00396BBD"/>
    <w:rsid w:val="003971F7"/>
    <w:rsid w:val="0039738C"/>
    <w:rsid w:val="00397980"/>
    <w:rsid w:val="003A01BF"/>
    <w:rsid w:val="003A02AC"/>
    <w:rsid w:val="003A0E46"/>
    <w:rsid w:val="003A1628"/>
    <w:rsid w:val="003A209F"/>
    <w:rsid w:val="003A3DE8"/>
    <w:rsid w:val="003A4752"/>
    <w:rsid w:val="003A4B6C"/>
    <w:rsid w:val="003A5D42"/>
    <w:rsid w:val="003B1B2A"/>
    <w:rsid w:val="003B214A"/>
    <w:rsid w:val="003B2D68"/>
    <w:rsid w:val="003B3019"/>
    <w:rsid w:val="003B3975"/>
    <w:rsid w:val="003B50EF"/>
    <w:rsid w:val="003B6DD4"/>
    <w:rsid w:val="003C1449"/>
    <w:rsid w:val="003C1732"/>
    <w:rsid w:val="003C260A"/>
    <w:rsid w:val="003C27BB"/>
    <w:rsid w:val="003C3BA6"/>
    <w:rsid w:val="003C4C5A"/>
    <w:rsid w:val="003C58C1"/>
    <w:rsid w:val="003C5B64"/>
    <w:rsid w:val="003C7D7B"/>
    <w:rsid w:val="003D176E"/>
    <w:rsid w:val="003D3C84"/>
    <w:rsid w:val="003D55F1"/>
    <w:rsid w:val="003D7FF1"/>
    <w:rsid w:val="003E031E"/>
    <w:rsid w:val="003E10A0"/>
    <w:rsid w:val="003E10DD"/>
    <w:rsid w:val="003E1B3D"/>
    <w:rsid w:val="003E3AEB"/>
    <w:rsid w:val="003E5649"/>
    <w:rsid w:val="003F04EE"/>
    <w:rsid w:val="003F0EA5"/>
    <w:rsid w:val="003F2869"/>
    <w:rsid w:val="003F5062"/>
    <w:rsid w:val="003F6050"/>
    <w:rsid w:val="00400461"/>
    <w:rsid w:val="00401645"/>
    <w:rsid w:val="00403347"/>
    <w:rsid w:val="00404465"/>
    <w:rsid w:val="0040452C"/>
    <w:rsid w:val="00411B10"/>
    <w:rsid w:val="00413AAC"/>
    <w:rsid w:val="00414029"/>
    <w:rsid w:val="004153FE"/>
    <w:rsid w:val="00416353"/>
    <w:rsid w:val="00416465"/>
    <w:rsid w:val="00422611"/>
    <w:rsid w:val="0042320F"/>
    <w:rsid w:val="00424347"/>
    <w:rsid w:val="004256C9"/>
    <w:rsid w:val="00425FD0"/>
    <w:rsid w:val="004306D9"/>
    <w:rsid w:val="00430F05"/>
    <w:rsid w:val="00433906"/>
    <w:rsid w:val="00433D5E"/>
    <w:rsid w:val="00434371"/>
    <w:rsid w:val="00435B1B"/>
    <w:rsid w:val="00436024"/>
    <w:rsid w:val="0043799E"/>
    <w:rsid w:val="00440797"/>
    <w:rsid w:val="004443D6"/>
    <w:rsid w:val="0044530A"/>
    <w:rsid w:val="0044590A"/>
    <w:rsid w:val="00447C43"/>
    <w:rsid w:val="00451464"/>
    <w:rsid w:val="0045225B"/>
    <w:rsid w:val="004545D2"/>
    <w:rsid w:val="004552FC"/>
    <w:rsid w:val="0045601B"/>
    <w:rsid w:val="004602EC"/>
    <w:rsid w:val="00460F9E"/>
    <w:rsid w:val="004628E8"/>
    <w:rsid w:val="00464438"/>
    <w:rsid w:val="00464BE4"/>
    <w:rsid w:val="00464D44"/>
    <w:rsid w:val="0046505F"/>
    <w:rsid w:val="004666D2"/>
    <w:rsid w:val="00467BA6"/>
    <w:rsid w:val="00471D6E"/>
    <w:rsid w:val="004725CF"/>
    <w:rsid w:val="00472BA5"/>
    <w:rsid w:val="00472FD6"/>
    <w:rsid w:val="00473932"/>
    <w:rsid w:val="00474B33"/>
    <w:rsid w:val="00477D16"/>
    <w:rsid w:val="0048099E"/>
    <w:rsid w:val="0048143B"/>
    <w:rsid w:val="00482455"/>
    <w:rsid w:val="00484352"/>
    <w:rsid w:val="0048487F"/>
    <w:rsid w:val="0048689E"/>
    <w:rsid w:val="004879FD"/>
    <w:rsid w:val="00490B0D"/>
    <w:rsid w:val="00490D83"/>
    <w:rsid w:val="00491050"/>
    <w:rsid w:val="00493302"/>
    <w:rsid w:val="00494104"/>
    <w:rsid w:val="00496FB9"/>
    <w:rsid w:val="004A0899"/>
    <w:rsid w:val="004A0B47"/>
    <w:rsid w:val="004A1488"/>
    <w:rsid w:val="004A1EE3"/>
    <w:rsid w:val="004A39A0"/>
    <w:rsid w:val="004A5B1C"/>
    <w:rsid w:val="004A64C5"/>
    <w:rsid w:val="004A7B13"/>
    <w:rsid w:val="004B0099"/>
    <w:rsid w:val="004B0105"/>
    <w:rsid w:val="004B04B9"/>
    <w:rsid w:val="004B2AB3"/>
    <w:rsid w:val="004B577B"/>
    <w:rsid w:val="004B5B6B"/>
    <w:rsid w:val="004B5E20"/>
    <w:rsid w:val="004B681A"/>
    <w:rsid w:val="004B72C4"/>
    <w:rsid w:val="004C07CD"/>
    <w:rsid w:val="004C2B13"/>
    <w:rsid w:val="004C40F7"/>
    <w:rsid w:val="004C42BB"/>
    <w:rsid w:val="004C4845"/>
    <w:rsid w:val="004C656C"/>
    <w:rsid w:val="004D4F65"/>
    <w:rsid w:val="004D5501"/>
    <w:rsid w:val="004D5843"/>
    <w:rsid w:val="004D6ADC"/>
    <w:rsid w:val="004D7C62"/>
    <w:rsid w:val="004E0347"/>
    <w:rsid w:val="004E0DB1"/>
    <w:rsid w:val="004E2B57"/>
    <w:rsid w:val="004E2D33"/>
    <w:rsid w:val="004E4393"/>
    <w:rsid w:val="004E44A4"/>
    <w:rsid w:val="004E57A9"/>
    <w:rsid w:val="004E6599"/>
    <w:rsid w:val="004E6AE9"/>
    <w:rsid w:val="004E7947"/>
    <w:rsid w:val="004E7C28"/>
    <w:rsid w:val="004F05D2"/>
    <w:rsid w:val="004F16CC"/>
    <w:rsid w:val="004F1C2B"/>
    <w:rsid w:val="004F1EF6"/>
    <w:rsid w:val="004F1FCF"/>
    <w:rsid w:val="004F34EE"/>
    <w:rsid w:val="004F4962"/>
    <w:rsid w:val="004F55ED"/>
    <w:rsid w:val="004F5FB3"/>
    <w:rsid w:val="004F698A"/>
    <w:rsid w:val="00500AF9"/>
    <w:rsid w:val="00500BDA"/>
    <w:rsid w:val="00501F4C"/>
    <w:rsid w:val="00504292"/>
    <w:rsid w:val="005046F5"/>
    <w:rsid w:val="00504BFB"/>
    <w:rsid w:val="00510175"/>
    <w:rsid w:val="0051087C"/>
    <w:rsid w:val="005118F0"/>
    <w:rsid w:val="00512004"/>
    <w:rsid w:val="00514FB2"/>
    <w:rsid w:val="00517ED3"/>
    <w:rsid w:val="005202CA"/>
    <w:rsid w:val="00520DA2"/>
    <w:rsid w:val="00521E0C"/>
    <w:rsid w:val="005227AB"/>
    <w:rsid w:val="00522D94"/>
    <w:rsid w:val="00522E40"/>
    <w:rsid w:val="00523C6F"/>
    <w:rsid w:val="00523CC8"/>
    <w:rsid w:val="0052524D"/>
    <w:rsid w:val="00527420"/>
    <w:rsid w:val="00527B7E"/>
    <w:rsid w:val="005305E6"/>
    <w:rsid w:val="00534687"/>
    <w:rsid w:val="00535A5B"/>
    <w:rsid w:val="00535B28"/>
    <w:rsid w:val="00536288"/>
    <w:rsid w:val="00537469"/>
    <w:rsid w:val="00537473"/>
    <w:rsid w:val="00537F92"/>
    <w:rsid w:val="00541E01"/>
    <w:rsid w:val="0054279E"/>
    <w:rsid w:val="00544A5F"/>
    <w:rsid w:val="00545D15"/>
    <w:rsid w:val="005503C0"/>
    <w:rsid w:val="0055143C"/>
    <w:rsid w:val="005549F1"/>
    <w:rsid w:val="005567BB"/>
    <w:rsid w:val="00556953"/>
    <w:rsid w:val="00557B01"/>
    <w:rsid w:val="00557FFE"/>
    <w:rsid w:val="005610D5"/>
    <w:rsid w:val="0056173D"/>
    <w:rsid w:val="00562305"/>
    <w:rsid w:val="00562FF6"/>
    <w:rsid w:val="005633CF"/>
    <w:rsid w:val="005668DC"/>
    <w:rsid w:val="00566987"/>
    <w:rsid w:val="005708B4"/>
    <w:rsid w:val="00570C64"/>
    <w:rsid w:val="005711EB"/>
    <w:rsid w:val="00572E64"/>
    <w:rsid w:val="005731A1"/>
    <w:rsid w:val="0057420D"/>
    <w:rsid w:val="00574CC6"/>
    <w:rsid w:val="00575C44"/>
    <w:rsid w:val="00576589"/>
    <w:rsid w:val="005766A0"/>
    <w:rsid w:val="00576BCE"/>
    <w:rsid w:val="005806F7"/>
    <w:rsid w:val="005810D5"/>
    <w:rsid w:val="005840BB"/>
    <w:rsid w:val="00585283"/>
    <w:rsid w:val="005852F6"/>
    <w:rsid w:val="005863CD"/>
    <w:rsid w:val="005864A2"/>
    <w:rsid w:val="0059097D"/>
    <w:rsid w:val="00590EFE"/>
    <w:rsid w:val="00592814"/>
    <w:rsid w:val="005934C8"/>
    <w:rsid w:val="005938F5"/>
    <w:rsid w:val="00593D8E"/>
    <w:rsid w:val="005945D7"/>
    <w:rsid w:val="005947B7"/>
    <w:rsid w:val="005973C1"/>
    <w:rsid w:val="005A09A4"/>
    <w:rsid w:val="005A1457"/>
    <w:rsid w:val="005A18E8"/>
    <w:rsid w:val="005A2658"/>
    <w:rsid w:val="005A284D"/>
    <w:rsid w:val="005A434A"/>
    <w:rsid w:val="005A453F"/>
    <w:rsid w:val="005A5F7D"/>
    <w:rsid w:val="005A61EC"/>
    <w:rsid w:val="005A6900"/>
    <w:rsid w:val="005B1ABE"/>
    <w:rsid w:val="005B1CB0"/>
    <w:rsid w:val="005B248A"/>
    <w:rsid w:val="005B594E"/>
    <w:rsid w:val="005B6024"/>
    <w:rsid w:val="005B712E"/>
    <w:rsid w:val="005B7BF5"/>
    <w:rsid w:val="005C0747"/>
    <w:rsid w:val="005C1822"/>
    <w:rsid w:val="005C1D39"/>
    <w:rsid w:val="005C2082"/>
    <w:rsid w:val="005C334A"/>
    <w:rsid w:val="005C34EC"/>
    <w:rsid w:val="005C4138"/>
    <w:rsid w:val="005D0FBF"/>
    <w:rsid w:val="005D101B"/>
    <w:rsid w:val="005D2A55"/>
    <w:rsid w:val="005D2AFD"/>
    <w:rsid w:val="005D4F12"/>
    <w:rsid w:val="005D52D8"/>
    <w:rsid w:val="005D61C8"/>
    <w:rsid w:val="005D6EA3"/>
    <w:rsid w:val="005E10C0"/>
    <w:rsid w:val="005E1B52"/>
    <w:rsid w:val="005E2C54"/>
    <w:rsid w:val="005E65F4"/>
    <w:rsid w:val="005F0D41"/>
    <w:rsid w:val="005F1A24"/>
    <w:rsid w:val="005F269B"/>
    <w:rsid w:val="005F32AD"/>
    <w:rsid w:val="005F3C56"/>
    <w:rsid w:val="005F4772"/>
    <w:rsid w:val="005F5F00"/>
    <w:rsid w:val="005F6E39"/>
    <w:rsid w:val="005F7358"/>
    <w:rsid w:val="005F74BD"/>
    <w:rsid w:val="005F7C3B"/>
    <w:rsid w:val="00600F93"/>
    <w:rsid w:val="00601CCD"/>
    <w:rsid w:val="006027E6"/>
    <w:rsid w:val="006028C6"/>
    <w:rsid w:val="00605F95"/>
    <w:rsid w:val="00606E7C"/>
    <w:rsid w:val="00607DAF"/>
    <w:rsid w:val="006120FF"/>
    <w:rsid w:val="00612FFE"/>
    <w:rsid w:val="0061350C"/>
    <w:rsid w:val="00614A33"/>
    <w:rsid w:val="00615313"/>
    <w:rsid w:val="00616DBA"/>
    <w:rsid w:val="00616E3B"/>
    <w:rsid w:val="00621F49"/>
    <w:rsid w:val="00622E4A"/>
    <w:rsid w:val="006233C0"/>
    <w:rsid w:val="00630FE9"/>
    <w:rsid w:val="006345FD"/>
    <w:rsid w:val="006358D0"/>
    <w:rsid w:val="006363AF"/>
    <w:rsid w:val="0063683A"/>
    <w:rsid w:val="00636D23"/>
    <w:rsid w:val="00636F3E"/>
    <w:rsid w:val="00640577"/>
    <w:rsid w:val="00641899"/>
    <w:rsid w:val="00642440"/>
    <w:rsid w:val="006425FD"/>
    <w:rsid w:val="00643C90"/>
    <w:rsid w:val="0064572C"/>
    <w:rsid w:val="00647616"/>
    <w:rsid w:val="00647EAC"/>
    <w:rsid w:val="00650514"/>
    <w:rsid w:val="00651425"/>
    <w:rsid w:val="00651DD4"/>
    <w:rsid w:val="006521BF"/>
    <w:rsid w:val="00652246"/>
    <w:rsid w:val="00653977"/>
    <w:rsid w:val="00653A97"/>
    <w:rsid w:val="00654DD9"/>
    <w:rsid w:val="00655A1B"/>
    <w:rsid w:val="0065716B"/>
    <w:rsid w:val="006577F6"/>
    <w:rsid w:val="00657CA0"/>
    <w:rsid w:val="00657FCB"/>
    <w:rsid w:val="006624B1"/>
    <w:rsid w:val="00662D37"/>
    <w:rsid w:val="00667038"/>
    <w:rsid w:val="00670691"/>
    <w:rsid w:val="00670FCE"/>
    <w:rsid w:val="006725C1"/>
    <w:rsid w:val="00673373"/>
    <w:rsid w:val="00674BE6"/>
    <w:rsid w:val="0067561B"/>
    <w:rsid w:val="00675DC1"/>
    <w:rsid w:val="006761AC"/>
    <w:rsid w:val="00676358"/>
    <w:rsid w:val="00676B46"/>
    <w:rsid w:val="00676D1F"/>
    <w:rsid w:val="006770BB"/>
    <w:rsid w:val="00677A55"/>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710"/>
    <w:rsid w:val="006A604F"/>
    <w:rsid w:val="006A6B66"/>
    <w:rsid w:val="006B019D"/>
    <w:rsid w:val="006B01F0"/>
    <w:rsid w:val="006B5E68"/>
    <w:rsid w:val="006B6047"/>
    <w:rsid w:val="006B6401"/>
    <w:rsid w:val="006C053E"/>
    <w:rsid w:val="006C188F"/>
    <w:rsid w:val="006C18AF"/>
    <w:rsid w:val="006C5377"/>
    <w:rsid w:val="006C5475"/>
    <w:rsid w:val="006C5972"/>
    <w:rsid w:val="006C5E14"/>
    <w:rsid w:val="006C5F23"/>
    <w:rsid w:val="006C62DF"/>
    <w:rsid w:val="006C652E"/>
    <w:rsid w:val="006D3061"/>
    <w:rsid w:val="006D426F"/>
    <w:rsid w:val="006D4949"/>
    <w:rsid w:val="006D4D7A"/>
    <w:rsid w:val="006D5172"/>
    <w:rsid w:val="006D63FA"/>
    <w:rsid w:val="006D664E"/>
    <w:rsid w:val="006D74EC"/>
    <w:rsid w:val="006D7753"/>
    <w:rsid w:val="006E491D"/>
    <w:rsid w:val="006E4DBD"/>
    <w:rsid w:val="006F0BF7"/>
    <w:rsid w:val="006F153C"/>
    <w:rsid w:val="006F1866"/>
    <w:rsid w:val="006F1A0A"/>
    <w:rsid w:val="006F1A62"/>
    <w:rsid w:val="006F3C72"/>
    <w:rsid w:val="006F53BE"/>
    <w:rsid w:val="006F6979"/>
    <w:rsid w:val="007026A1"/>
    <w:rsid w:val="007033DB"/>
    <w:rsid w:val="00704633"/>
    <w:rsid w:val="007046C2"/>
    <w:rsid w:val="00704B87"/>
    <w:rsid w:val="00704DA2"/>
    <w:rsid w:val="00705796"/>
    <w:rsid w:val="00705C07"/>
    <w:rsid w:val="00707DAF"/>
    <w:rsid w:val="00711DC1"/>
    <w:rsid w:val="007127AB"/>
    <w:rsid w:val="00713111"/>
    <w:rsid w:val="007133F3"/>
    <w:rsid w:val="00713630"/>
    <w:rsid w:val="00713790"/>
    <w:rsid w:val="00722DE8"/>
    <w:rsid w:val="00725428"/>
    <w:rsid w:val="00725D81"/>
    <w:rsid w:val="00726778"/>
    <w:rsid w:val="007275F7"/>
    <w:rsid w:val="007307C2"/>
    <w:rsid w:val="00730C3D"/>
    <w:rsid w:val="00732813"/>
    <w:rsid w:val="00734DBB"/>
    <w:rsid w:val="007358E6"/>
    <w:rsid w:val="007363BE"/>
    <w:rsid w:val="007368CD"/>
    <w:rsid w:val="00737FB3"/>
    <w:rsid w:val="00740A95"/>
    <w:rsid w:val="0074451D"/>
    <w:rsid w:val="00745193"/>
    <w:rsid w:val="00745665"/>
    <w:rsid w:val="00746973"/>
    <w:rsid w:val="00746F0D"/>
    <w:rsid w:val="00747FC8"/>
    <w:rsid w:val="00750F7C"/>
    <w:rsid w:val="00752E2D"/>
    <w:rsid w:val="0075487D"/>
    <w:rsid w:val="00754DDF"/>
    <w:rsid w:val="00755EA8"/>
    <w:rsid w:val="0075672C"/>
    <w:rsid w:val="007567DE"/>
    <w:rsid w:val="0075739A"/>
    <w:rsid w:val="0076049D"/>
    <w:rsid w:val="00760D55"/>
    <w:rsid w:val="0076172A"/>
    <w:rsid w:val="00761AC5"/>
    <w:rsid w:val="007624B7"/>
    <w:rsid w:val="00762690"/>
    <w:rsid w:val="00762D8D"/>
    <w:rsid w:val="00765BFD"/>
    <w:rsid w:val="0076754A"/>
    <w:rsid w:val="007676CB"/>
    <w:rsid w:val="00767C10"/>
    <w:rsid w:val="00770557"/>
    <w:rsid w:val="00770CF9"/>
    <w:rsid w:val="00771449"/>
    <w:rsid w:val="0077204E"/>
    <w:rsid w:val="00772537"/>
    <w:rsid w:val="00774735"/>
    <w:rsid w:val="00775427"/>
    <w:rsid w:val="007757A9"/>
    <w:rsid w:val="00775E6B"/>
    <w:rsid w:val="00776B8F"/>
    <w:rsid w:val="00781791"/>
    <w:rsid w:val="007823EE"/>
    <w:rsid w:val="00782F6A"/>
    <w:rsid w:val="0078397C"/>
    <w:rsid w:val="00784192"/>
    <w:rsid w:val="007848D8"/>
    <w:rsid w:val="00784D1C"/>
    <w:rsid w:val="00785BC1"/>
    <w:rsid w:val="00787BEE"/>
    <w:rsid w:val="00791C31"/>
    <w:rsid w:val="00791E33"/>
    <w:rsid w:val="00792F99"/>
    <w:rsid w:val="00794910"/>
    <w:rsid w:val="00794F40"/>
    <w:rsid w:val="00796085"/>
    <w:rsid w:val="007A0050"/>
    <w:rsid w:val="007A26C9"/>
    <w:rsid w:val="007A4280"/>
    <w:rsid w:val="007A72BF"/>
    <w:rsid w:val="007B0CAF"/>
    <w:rsid w:val="007B1814"/>
    <w:rsid w:val="007B2A5F"/>
    <w:rsid w:val="007B350E"/>
    <w:rsid w:val="007B4284"/>
    <w:rsid w:val="007B5914"/>
    <w:rsid w:val="007B7859"/>
    <w:rsid w:val="007C1FD0"/>
    <w:rsid w:val="007C2A61"/>
    <w:rsid w:val="007C3515"/>
    <w:rsid w:val="007C4406"/>
    <w:rsid w:val="007C49A1"/>
    <w:rsid w:val="007D37C9"/>
    <w:rsid w:val="007D37D8"/>
    <w:rsid w:val="007E2E9A"/>
    <w:rsid w:val="007E32A1"/>
    <w:rsid w:val="007E5F2F"/>
    <w:rsid w:val="007E7528"/>
    <w:rsid w:val="007E7B42"/>
    <w:rsid w:val="007F0420"/>
    <w:rsid w:val="007F1746"/>
    <w:rsid w:val="007F1750"/>
    <w:rsid w:val="007F29A9"/>
    <w:rsid w:val="007F2CC9"/>
    <w:rsid w:val="007F4801"/>
    <w:rsid w:val="007F4ACF"/>
    <w:rsid w:val="007F6CE2"/>
    <w:rsid w:val="007F72EE"/>
    <w:rsid w:val="008005EE"/>
    <w:rsid w:val="00800FB7"/>
    <w:rsid w:val="00801437"/>
    <w:rsid w:val="00802622"/>
    <w:rsid w:val="00802F9B"/>
    <w:rsid w:val="0080391E"/>
    <w:rsid w:val="008054C5"/>
    <w:rsid w:val="008066D6"/>
    <w:rsid w:val="00811D5E"/>
    <w:rsid w:val="00812BDD"/>
    <w:rsid w:val="00813536"/>
    <w:rsid w:val="00815627"/>
    <w:rsid w:val="008158C1"/>
    <w:rsid w:val="0082028E"/>
    <w:rsid w:val="00820D7A"/>
    <w:rsid w:val="008212C3"/>
    <w:rsid w:val="00821886"/>
    <w:rsid w:val="00821AAE"/>
    <w:rsid w:val="00823E6A"/>
    <w:rsid w:val="00825EA6"/>
    <w:rsid w:val="00825FDB"/>
    <w:rsid w:val="008308E1"/>
    <w:rsid w:val="00830B25"/>
    <w:rsid w:val="00830FFF"/>
    <w:rsid w:val="00832DB6"/>
    <w:rsid w:val="008354BD"/>
    <w:rsid w:val="00836F68"/>
    <w:rsid w:val="008423B6"/>
    <w:rsid w:val="00843E6D"/>
    <w:rsid w:val="00844216"/>
    <w:rsid w:val="00846505"/>
    <w:rsid w:val="0085333A"/>
    <w:rsid w:val="0085347B"/>
    <w:rsid w:val="00854697"/>
    <w:rsid w:val="008549AB"/>
    <w:rsid w:val="008558CC"/>
    <w:rsid w:val="008559B9"/>
    <w:rsid w:val="008571A3"/>
    <w:rsid w:val="00857E6D"/>
    <w:rsid w:val="008618EA"/>
    <w:rsid w:val="00863EB5"/>
    <w:rsid w:val="008645E3"/>
    <w:rsid w:val="00864BC3"/>
    <w:rsid w:val="008669AA"/>
    <w:rsid w:val="00867AB1"/>
    <w:rsid w:val="008700A0"/>
    <w:rsid w:val="008707D8"/>
    <w:rsid w:val="008708DD"/>
    <w:rsid w:val="00871F69"/>
    <w:rsid w:val="008737BE"/>
    <w:rsid w:val="00873A0E"/>
    <w:rsid w:val="00874241"/>
    <w:rsid w:val="00874BDC"/>
    <w:rsid w:val="00874DC7"/>
    <w:rsid w:val="00874EF6"/>
    <w:rsid w:val="0087508F"/>
    <w:rsid w:val="00876A85"/>
    <w:rsid w:val="00877CD8"/>
    <w:rsid w:val="00880040"/>
    <w:rsid w:val="0088361D"/>
    <w:rsid w:val="008836C8"/>
    <w:rsid w:val="00884C4D"/>
    <w:rsid w:val="00884D51"/>
    <w:rsid w:val="008855E2"/>
    <w:rsid w:val="00885EC9"/>
    <w:rsid w:val="008865C1"/>
    <w:rsid w:val="008870BB"/>
    <w:rsid w:val="00890326"/>
    <w:rsid w:val="00891F04"/>
    <w:rsid w:val="00892827"/>
    <w:rsid w:val="0089400F"/>
    <w:rsid w:val="0089429C"/>
    <w:rsid w:val="00895EDB"/>
    <w:rsid w:val="00897D0D"/>
    <w:rsid w:val="008A085A"/>
    <w:rsid w:val="008A1EE7"/>
    <w:rsid w:val="008A2949"/>
    <w:rsid w:val="008A29EA"/>
    <w:rsid w:val="008A64B8"/>
    <w:rsid w:val="008A702F"/>
    <w:rsid w:val="008A7999"/>
    <w:rsid w:val="008B1697"/>
    <w:rsid w:val="008B1983"/>
    <w:rsid w:val="008B1FF7"/>
    <w:rsid w:val="008B4C67"/>
    <w:rsid w:val="008B6967"/>
    <w:rsid w:val="008B6CA9"/>
    <w:rsid w:val="008C0D09"/>
    <w:rsid w:val="008C1950"/>
    <w:rsid w:val="008C1DCC"/>
    <w:rsid w:val="008C2A3F"/>
    <w:rsid w:val="008C2F08"/>
    <w:rsid w:val="008C4B84"/>
    <w:rsid w:val="008C4CC2"/>
    <w:rsid w:val="008C70A4"/>
    <w:rsid w:val="008C79BF"/>
    <w:rsid w:val="008D0078"/>
    <w:rsid w:val="008D28B9"/>
    <w:rsid w:val="008D339D"/>
    <w:rsid w:val="008D4756"/>
    <w:rsid w:val="008D5627"/>
    <w:rsid w:val="008D5C7F"/>
    <w:rsid w:val="008D6356"/>
    <w:rsid w:val="008D6FEE"/>
    <w:rsid w:val="008E0A9D"/>
    <w:rsid w:val="008E36D7"/>
    <w:rsid w:val="008E4D9D"/>
    <w:rsid w:val="008E5AC3"/>
    <w:rsid w:val="008E5E19"/>
    <w:rsid w:val="008E6589"/>
    <w:rsid w:val="008E7E24"/>
    <w:rsid w:val="008F05DF"/>
    <w:rsid w:val="008F0DEF"/>
    <w:rsid w:val="008F1B76"/>
    <w:rsid w:val="008F455E"/>
    <w:rsid w:val="008F5665"/>
    <w:rsid w:val="008F7850"/>
    <w:rsid w:val="0090262B"/>
    <w:rsid w:val="009029B6"/>
    <w:rsid w:val="009037F9"/>
    <w:rsid w:val="00903AC4"/>
    <w:rsid w:val="00910797"/>
    <w:rsid w:val="0091179E"/>
    <w:rsid w:val="00911D65"/>
    <w:rsid w:val="0091453E"/>
    <w:rsid w:val="00914686"/>
    <w:rsid w:val="00915DF4"/>
    <w:rsid w:val="0091626C"/>
    <w:rsid w:val="00917C37"/>
    <w:rsid w:val="00920A9F"/>
    <w:rsid w:val="009217B3"/>
    <w:rsid w:val="00921C1E"/>
    <w:rsid w:val="009221F8"/>
    <w:rsid w:val="00923262"/>
    <w:rsid w:val="00924B74"/>
    <w:rsid w:val="00925362"/>
    <w:rsid w:val="0092570A"/>
    <w:rsid w:val="00925AC0"/>
    <w:rsid w:val="00925BA6"/>
    <w:rsid w:val="009262D4"/>
    <w:rsid w:val="0092678B"/>
    <w:rsid w:val="00927A48"/>
    <w:rsid w:val="00927C49"/>
    <w:rsid w:val="009300E1"/>
    <w:rsid w:val="00931E86"/>
    <w:rsid w:val="009335AE"/>
    <w:rsid w:val="009337ED"/>
    <w:rsid w:val="00933DF1"/>
    <w:rsid w:val="00937B98"/>
    <w:rsid w:val="00940905"/>
    <w:rsid w:val="00940D82"/>
    <w:rsid w:val="009412DD"/>
    <w:rsid w:val="00941A85"/>
    <w:rsid w:val="00942154"/>
    <w:rsid w:val="0094279B"/>
    <w:rsid w:val="00947EC7"/>
    <w:rsid w:val="00950D4D"/>
    <w:rsid w:val="009511A2"/>
    <w:rsid w:val="0095282E"/>
    <w:rsid w:val="0095468C"/>
    <w:rsid w:val="00955D4C"/>
    <w:rsid w:val="00955D66"/>
    <w:rsid w:val="00956872"/>
    <w:rsid w:val="0096029A"/>
    <w:rsid w:val="00960F74"/>
    <w:rsid w:val="0096313F"/>
    <w:rsid w:val="009633F8"/>
    <w:rsid w:val="0096641A"/>
    <w:rsid w:val="00966FD8"/>
    <w:rsid w:val="009670F7"/>
    <w:rsid w:val="00967A31"/>
    <w:rsid w:val="00970E55"/>
    <w:rsid w:val="00973614"/>
    <w:rsid w:val="0097404F"/>
    <w:rsid w:val="00975840"/>
    <w:rsid w:val="00975B01"/>
    <w:rsid w:val="00977388"/>
    <w:rsid w:val="00982249"/>
    <w:rsid w:val="009845B6"/>
    <w:rsid w:val="00985EFF"/>
    <w:rsid w:val="00986E5F"/>
    <w:rsid w:val="009907F3"/>
    <w:rsid w:val="00991024"/>
    <w:rsid w:val="00993561"/>
    <w:rsid w:val="00993574"/>
    <w:rsid w:val="00994D7A"/>
    <w:rsid w:val="009956BB"/>
    <w:rsid w:val="00996724"/>
    <w:rsid w:val="00996D43"/>
    <w:rsid w:val="00996D4D"/>
    <w:rsid w:val="0099717C"/>
    <w:rsid w:val="0099728C"/>
    <w:rsid w:val="009A0D03"/>
    <w:rsid w:val="009A1BAF"/>
    <w:rsid w:val="009A1D03"/>
    <w:rsid w:val="009A25C5"/>
    <w:rsid w:val="009A3F4A"/>
    <w:rsid w:val="009A4724"/>
    <w:rsid w:val="009A51CE"/>
    <w:rsid w:val="009A5C64"/>
    <w:rsid w:val="009A6083"/>
    <w:rsid w:val="009A6589"/>
    <w:rsid w:val="009A6B09"/>
    <w:rsid w:val="009B0153"/>
    <w:rsid w:val="009B07EB"/>
    <w:rsid w:val="009B15DF"/>
    <w:rsid w:val="009B2574"/>
    <w:rsid w:val="009B2C3D"/>
    <w:rsid w:val="009B581B"/>
    <w:rsid w:val="009B7A96"/>
    <w:rsid w:val="009B7B9D"/>
    <w:rsid w:val="009C05B8"/>
    <w:rsid w:val="009C0C5A"/>
    <w:rsid w:val="009C0F17"/>
    <w:rsid w:val="009C19B9"/>
    <w:rsid w:val="009C62F6"/>
    <w:rsid w:val="009C796A"/>
    <w:rsid w:val="009D005C"/>
    <w:rsid w:val="009D13D6"/>
    <w:rsid w:val="009D152A"/>
    <w:rsid w:val="009D2306"/>
    <w:rsid w:val="009D2CAC"/>
    <w:rsid w:val="009D3464"/>
    <w:rsid w:val="009D67B5"/>
    <w:rsid w:val="009D68EB"/>
    <w:rsid w:val="009D6BBA"/>
    <w:rsid w:val="009D6DE9"/>
    <w:rsid w:val="009D74D8"/>
    <w:rsid w:val="009E0A59"/>
    <w:rsid w:val="009E184A"/>
    <w:rsid w:val="009E310A"/>
    <w:rsid w:val="009E50B3"/>
    <w:rsid w:val="009E532B"/>
    <w:rsid w:val="009E6EFB"/>
    <w:rsid w:val="009E7E06"/>
    <w:rsid w:val="009F0127"/>
    <w:rsid w:val="009F02E3"/>
    <w:rsid w:val="009F0513"/>
    <w:rsid w:val="009F2447"/>
    <w:rsid w:val="009F2E67"/>
    <w:rsid w:val="009F4015"/>
    <w:rsid w:val="009F4583"/>
    <w:rsid w:val="009F4994"/>
    <w:rsid w:val="009F5057"/>
    <w:rsid w:val="009F59F4"/>
    <w:rsid w:val="009F5B72"/>
    <w:rsid w:val="009F64B2"/>
    <w:rsid w:val="009F78BE"/>
    <w:rsid w:val="00A01417"/>
    <w:rsid w:val="00A01CF3"/>
    <w:rsid w:val="00A020AF"/>
    <w:rsid w:val="00A0229A"/>
    <w:rsid w:val="00A02381"/>
    <w:rsid w:val="00A035BE"/>
    <w:rsid w:val="00A04A7F"/>
    <w:rsid w:val="00A062C5"/>
    <w:rsid w:val="00A06DEA"/>
    <w:rsid w:val="00A07BC4"/>
    <w:rsid w:val="00A114B4"/>
    <w:rsid w:val="00A11C4C"/>
    <w:rsid w:val="00A1285A"/>
    <w:rsid w:val="00A13E30"/>
    <w:rsid w:val="00A15FF2"/>
    <w:rsid w:val="00A16A39"/>
    <w:rsid w:val="00A171E1"/>
    <w:rsid w:val="00A206AA"/>
    <w:rsid w:val="00A21971"/>
    <w:rsid w:val="00A22285"/>
    <w:rsid w:val="00A24B76"/>
    <w:rsid w:val="00A30774"/>
    <w:rsid w:val="00A3093A"/>
    <w:rsid w:val="00A32920"/>
    <w:rsid w:val="00A3305F"/>
    <w:rsid w:val="00A34AB7"/>
    <w:rsid w:val="00A36280"/>
    <w:rsid w:val="00A37BDC"/>
    <w:rsid w:val="00A37F9A"/>
    <w:rsid w:val="00A402B5"/>
    <w:rsid w:val="00A41A9C"/>
    <w:rsid w:val="00A42095"/>
    <w:rsid w:val="00A4269B"/>
    <w:rsid w:val="00A438FD"/>
    <w:rsid w:val="00A451D8"/>
    <w:rsid w:val="00A45465"/>
    <w:rsid w:val="00A47712"/>
    <w:rsid w:val="00A47747"/>
    <w:rsid w:val="00A532D3"/>
    <w:rsid w:val="00A54873"/>
    <w:rsid w:val="00A55CBE"/>
    <w:rsid w:val="00A55F86"/>
    <w:rsid w:val="00A61B8F"/>
    <w:rsid w:val="00A62B7D"/>
    <w:rsid w:val="00A63633"/>
    <w:rsid w:val="00A63905"/>
    <w:rsid w:val="00A63AE8"/>
    <w:rsid w:val="00A64DF3"/>
    <w:rsid w:val="00A65801"/>
    <w:rsid w:val="00A659AA"/>
    <w:rsid w:val="00A67E19"/>
    <w:rsid w:val="00A733FE"/>
    <w:rsid w:val="00A745F0"/>
    <w:rsid w:val="00A7673C"/>
    <w:rsid w:val="00A76C44"/>
    <w:rsid w:val="00A77753"/>
    <w:rsid w:val="00A8068A"/>
    <w:rsid w:val="00A80F09"/>
    <w:rsid w:val="00A816E7"/>
    <w:rsid w:val="00A81700"/>
    <w:rsid w:val="00A82C51"/>
    <w:rsid w:val="00A82EA5"/>
    <w:rsid w:val="00A85DDD"/>
    <w:rsid w:val="00A86122"/>
    <w:rsid w:val="00A86521"/>
    <w:rsid w:val="00A86C08"/>
    <w:rsid w:val="00A90FF5"/>
    <w:rsid w:val="00A91A75"/>
    <w:rsid w:val="00A92D4E"/>
    <w:rsid w:val="00A934A3"/>
    <w:rsid w:val="00A94343"/>
    <w:rsid w:val="00A94948"/>
    <w:rsid w:val="00A94E86"/>
    <w:rsid w:val="00A97596"/>
    <w:rsid w:val="00AA22FE"/>
    <w:rsid w:val="00AA2619"/>
    <w:rsid w:val="00AA3B13"/>
    <w:rsid w:val="00AA66F7"/>
    <w:rsid w:val="00AA7552"/>
    <w:rsid w:val="00AB018B"/>
    <w:rsid w:val="00AB0541"/>
    <w:rsid w:val="00AB2FE6"/>
    <w:rsid w:val="00AB5775"/>
    <w:rsid w:val="00AB5960"/>
    <w:rsid w:val="00AB5D85"/>
    <w:rsid w:val="00AB6B4E"/>
    <w:rsid w:val="00AB7F81"/>
    <w:rsid w:val="00AC07A8"/>
    <w:rsid w:val="00AC56A8"/>
    <w:rsid w:val="00AC72A2"/>
    <w:rsid w:val="00AD3F81"/>
    <w:rsid w:val="00AD42EF"/>
    <w:rsid w:val="00AD440D"/>
    <w:rsid w:val="00AD4620"/>
    <w:rsid w:val="00AE0EBC"/>
    <w:rsid w:val="00AE157B"/>
    <w:rsid w:val="00AE1D5D"/>
    <w:rsid w:val="00AE3A87"/>
    <w:rsid w:val="00AE4718"/>
    <w:rsid w:val="00AE6B78"/>
    <w:rsid w:val="00AE6CEF"/>
    <w:rsid w:val="00AE7BD6"/>
    <w:rsid w:val="00AF3EC2"/>
    <w:rsid w:val="00AF481F"/>
    <w:rsid w:val="00AF650C"/>
    <w:rsid w:val="00AF6C4D"/>
    <w:rsid w:val="00B00961"/>
    <w:rsid w:val="00B00B96"/>
    <w:rsid w:val="00B0371E"/>
    <w:rsid w:val="00B03E2B"/>
    <w:rsid w:val="00B04829"/>
    <w:rsid w:val="00B04CF5"/>
    <w:rsid w:val="00B05A39"/>
    <w:rsid w:val="00B05BF8"/>
    <w:rsid w:val="00B06581"/>
    <w:rsid w:val="00B1300F"/>
    <w:rsid w:val="00B1545D"/>
    <w:rsid w:val="00B17483"/>
    <w:rsid w:val="00B17D5A"/>
    <w:rsid w:val="00B207A8"/>
    <w:rsid w:val="00B207C1"/>
    <w:rsid w:val="00B21032"/>
    <w:rsid w:val="00B2118A"/>
    <w:rsid w:val="00B23762"/>
    <w:rsid w:val="00B24A93"/>
    <w:rsid w:val="00B24F1B"/>
    <w:rsid w:val="00B26504"/>
    <w:rsid w:val="00B27FD5"/>
    <w:rsid w:val="00B306DE"/>
    <w:rsid w:val="00B30751"/>
    <w:rsid w:val="00B366A6"/>
    <w:rsid w:val="00B367D8"/>
    <w:rsid w:val="00B3776B"/>
    <w:rsid w:val="00B37ABC"/>
    <w:rsid w:val="00B41937"/>
    <w:rsid w:val="00B4253C"/>
    <w:rsid w:val="00B43713"/>
    <w:rsid w:val="00B459A1"/>
    <w:rsid w:val="00B46AD9"/>
    <w:rsid w:val="00B47CFB"/>
    <w:rsid w:val="00B50141"/>
    <w:rsid w:val="00B504D6"/>
    <w:rsid w:val="00B50D9C"/>
    <w:rsid w:val="00B512FA"/>
    <w:rsid w:val="00B51BC1"/>
    <w:rsid w:val="00B54FBE"/>
    <w:rsid w:val="00B55616"/>
    <w:rsid w:val="00B56B80"/>
    <w:rsid w:val="00B61EFB"/>
    <w:rsid w:val="00B620EC"/>
    <w:rsid w:val="00B62926"/>
    <w:rsid w:val="00B629DD"/>
    <w:rsid w:val="00B631E6"/>
    <w:rsid w:val="00B635FE"/>
    <w:rsid w:val="00B63908"/>
    <w:rsid w:val="00B6455E"/>
    <w:rsid w:val="00B64E64"/>
    <w:rsid w:val="00B70C2C"/>
    <w:rsid w:val="00B715C8"/>
    <w:rsid w:val="00B71C79"/>
    <w:rsid w:val="00B72228"/>
    <w:rsid w:val="00B73ED1"/>
    <w:rsid w:val="00B74327"/>
    <w:rsid w:val="00B76502"/>
    <w:rsid w:val="00B76F84"/>
    <w:rsid w:val="00B77785"/>
    <w:rsid w:val="00B81259"/>
    <w:rsid w:val="00B83004"/>
    <w:rsid w:val="00B835BB"/>
    <w:rsid w:val="00B83D21"/>
    <w:rsid w:val="00B83ECA"/>
    <w:rsid w:val="00B8410D"/>
    <w:rsid w:val="00B85C88"/>
    <w:rsid w:val="00B874BA"/>
    <w:rsid w:val="00B91112"/>
    <w:rsid w:val="00B92A15"/>
    <w:rsid w:val="00B933B5"/>
    <w:rsid w:val="00B9534C"/>
    <w:rsid w:val="00B95D17"/>
    <w:rsid w:val="00B97DD9"/>
    <w:rsid w:val="00BA0EE2"/>
    <w:rsid w:val="00BA5AF7"/>
    <w:rsid w:val="00BA5E1F"/>
    <w:rsid w:val="00BA6515"/>
    <w:rsid w:val="00BA6923"/>
    <w:rsid w:val="00BB120B"/>
    <w:rsid w:val="00BB413A"/>
    <w:rsid w:val="00BB4DA8"/>
    <w:rsid w:val="00BB535C"/>
    <w:rsid w:val="00BB5A36"/>
    <w:rsid w:val="00BB5C7C"/>
    <w:rsid w:val="00BB73F5"/>
    <w:rsid w:val="00BC1216"/>
    <w:rsid w:val="00BC27E6"/>
    <w:rsid w:val="00BC3971"/>
    <w:rsid w:val="00BC4E4E"/>
    <w:rsid w:val="00BC59AE"/>
    <w:rsid w:val="00BC61EB"/>
    <w:rsid w:val="00BD2A1C"/>
    <w:rsid w:val="00BD2A45"/>
    <w:rsid w:val="00BD2D97"/>
    <w:rsid w:val="00BD4431"/>
    <w:rsid w:val="00BD46AE"/>
    <w:rsid w:val="00BD54C0"/>
    <w:rsid w:val="00BD5514"/>
    <w:rsid w:val="00BD6F4D"/>
    <w:rsid w:val="00BE1886"/>
    <w:rsid w:val="00BE18BE"/>
    <w:rsid w:val="00BE21E7"/>
    <w:rsid w:val="00BE32F2"/>
    <w:rsid w:val="00BE4EBD"/>
    <w:rsid w:val="00BE5A92"/>
    <w:rsid w:val="00BE5E04"/>
    <w:rsid w:val="00BF09AA"/>
    <w:rsid w:val="00BF1FFF"/>
    <w:rsid w:val="00BF40C3"/>
    <w:rsid w:val="00BF4996"/>
    <w:rsid w:val="00BF5554"/>
    <w:rsid w:val="00BF55B2"/>
    <w:rsid w:val="00BF5DEB"/>
    <w:rsid w:val="00BF6F76"/>
    <w:rsid w:val="00BF7712"/>
    <w:rsid w:val="00C00049"/>
    <w:rsid w:val="00C003FA"/>
    <w:rsid w:val="00C01979"/>
    <w:rsid w:val="00C06D96"/>
    <w:rsid w:val="00C07B75"/>
    <w:rsid w:val="00C07D75"/>
    <w:rsid w:val="00C10B59"/>
    <w:rsid w:val="00C10D49"/>
    <w:rsid w:val="00C11611"/>
    <w:rsid w:val="00C1163F"/>
    <w:rsid w:val="00C11B6A"/>
    <w:rsid w:val="00C12606"/>
    <w:rsid w:val="00C12E46"/>
    <w:rsid w:val="00C146DD"/>
    <w:rsid w:val="00C163A1"/>
    <w:rsid w:val="00C1685B"/>
    <w:rsid w:val="00C2010E"/>
    <w:rsid w:val="00C201C5"/>
    <w:rsid w:val="00C23449"/>
    <w:rsid w:val="00C24F25"/>
    <w:rsid w:val="00C26B36"/>
    <w:rsid w:val="00C26F5B"/>
    <w:rsid w:val="00C30446"/>
    <w:rsid w:val="00C30E57"/>
    <w:rsid w:val="00C316C5"/>
    <w:rsid w:val="00C32803"/>
    <w:rsid w:val="00C3310D"/>
    <w:rsid w:val="00C336D6"/>
    <w:rsid w:val="00C337CD"/>
    <w:rsid w:val="00C34403"/>
    <w:rsid w:val="00C34770"/>
    <w:rsid w:val="00C35C82"/>
    <w:rsid w:val="00C35ECD"/>
    <w:rsid w:val="00C35F94"/>
    <w:rsid w:val="00C36F1A"/>
    <w:rsid w:val="00C37566"/>
    <w:rsid w:val="00C37DD6"/>
    <w:rsid w:val="00C41341"/>
    <w:rsid w:val="00C41995"/>
    <w:rsid w:val="00C4221F"/>
    <w:rsid w:val="00C4308C"/>
    <w:rsid w:val="00C43855"/>
    <w:rsid w:val="00C440DA"/>
    <w:rsid w:val="00C44F94"/>
    <w:rsid w:val="00C46227"/>
    <w:rsid w:val="00C470BE"/>
    <w:rsid w:val="00C50B81"/>
    <w:rsid w:val="00C52FFF"/>
    <w:rsid w:val="00C544D7"/>
    <w:rsid w:val="00C554E7"/>
    <w:rsid w:val="00C56625"/>
    <w:rsid w:val="00C57E4B"/>
    <w:rsid w:val="00C63B09"/>
    <w:rsid w:val="00C64E3B"/>
    <w:rsid w:val="00C66AC0"/>
    <w:rsid w:val="00C66E13"/>
    <w:rsid w:val="00C7161F"/>
    <w:rsid w:val="00C721AF"/>
    <w:rsid w:val="00C75E6F"/>
    <w:rsid w:val="00C76109"/>
    <w:rsid w:val="00C76672"/>
    <w:rsid w:val="00C773E5"/>
    <w:rsid w:val="00C775FD"/>
    <w:rsid w:val="00C8094F"/>
    <w:rsid w:val="00C80B2B"/>
    <w:rsid w:val="00C81CB9"/>
    <w:rsid w:val="00C83A23"/>
    <w:rsid w:val="00C83EC2"/>
    <w:rsid w:val="00C84D39"/>
    <w:rsid w:val="00C85D31"/>
    <w:rsid w:val="00C86E72"/>
    <w:rsid w:val="00C873F6"/>
    <w:rsid w:val="00C90085"/>
    <w:rsid w:val="00C902F6"/>
    <w:rsid w:val="00C90F54"/>
    <w:rsid w:val="00C9112F"/>
    <w:rsid w:val="00C94AA0"/>
    <w:rsid w:val="00C956A6"/>
    <w:rsid w:val="00C95FB5"/>
    <w:rsid w:val="00C9620B"/>
    <w:rsid w:val="00C96F4F"/>
    <w:rsid w:val="00C97A41"/>
    <w:rsid w:val="00CA534D"/>
    <w:rsid w:val="00CA62E5"/>
    <w:rsid w:val="00CA6DC1"/>
    <w:rsid w:val="00CA702A"/>
    <w:rsid w:val="00CB0BAF"/>
    <w:rsid w:val="00CB2910"/>
    <w:rsid w:val="00CB3640"/>
    <w:rsid w:val="00CB548E"/>
    <w:rsid w:val="00CB5C51"/>
    <w:rsid w:val="00CB5D8A"/>
    <w:rsid w:val="00CB6298"/>
    <w:rsid w:val="00CB649A"/>
    <w:rsid w:val="00CB71D7"/>
    <w:rsid w:val="00CB7DBE"/>
    <w:rsid w:val="00CC217B"/>
    <w:rsid w:val="00CC6281"/>
    <w:rsid w:val="00CD15DA"/>
    <w:rsid w:val="00CD191A"/>
    <w:rsid w:val="00CD1C5E"/>
    <w:rsid w:val="00CD1CD2"/>
    <w:rsid w:val="00CD29BA"/>
    <w:rsid w:val="00CD4789"/>
    <w:rsid w:val="00CD4A4F"/>
    <w:rsid w:val="00CD6752"/>
    <w:rsid w:val="00CD7A44"/>
    <w:rsid w:val="00CE04E5"/>
    <w:rsid w:val="00CE141D"/>
    <w:rsid w:val="00CE188D"/>
    <w:rsid w:val="00CE52E5"/>
    <w:rsid w:val="00CE5A22"/>
    <w:rsid w:val="00CE5E51"/>
    <w:rsid w:val="00CF2543"/>
    <w:rsid w:val="00CF2B21"/>
    <w:rsid w:val="00CF2DE2"/>
    <w:rsid w:val="00CF3E89"/>
    <w:rsid w:val="00CF4B58"/>
    <w:rsid w:val="00CF4E03"/>
    <w:rsid w:val="00CF570F"/>
    <w:rsid w:val="00CF7747"/>
    <w:rsid w:val="00D00A66"/>
    <w:rsid w:val="00D043BD"/>
    <w:rsid w:val="00D04FC8"/>
    <w:rsid w:val="00D050B0"/>
    <w:rsid w:val="00D065E1"/>
    <w:rsid w:val="00D06601"/>
    <w:rsid w:val="00D0759F"/>
    <w:rsid w:val="00D10E0E"/>
    <w:rsid w:val="00D10FAB"/>
    <w:rsid w:val="00D10FC3"/>
    <w:rsid w:val="00D1389A"/>
    <w:rsid w:val="00D140B7"/>
    <w:rsid w:val="00D1484A"/>
    <w:rsid w:val="00D155AF"/>
    <w:rsid w:val="00D17E39"/>
    <w:rsid w:val="00D20212"/>
    <w:rsid w:val="00D20A72"/>
    <w:rsid w:val="00D21F29"/>
    <w:rsid w:val="00D22C10"/>
    <w:rsid w:val="00D24A8F"/>
    <w:rsid w:val="00D24B6E"/>
    <w:rsid w:val="00D2695C"/>
    <w:rsid w:val="00D2708D"/>
    <w:rsid w:val="00D2727B"/>
    <w:rsid w:val="00D30028"/>
    <w:rsid w:val="00D30370"/>
    <w:rsid w:val="00D304A0"/>
    <w:rsid w:val="00D30748"/>
    <w:rsid w:val="00D3098D"/>
    <w:rsid w:val="00D3126D"/>
    <w:rsid w:val="00D31500"/>
    <w:rsid w:val="00D3230A"/>
    <w:rsid w:val="00D323D5"/>
    <w:rsid w:val="00D325A9"/>
    <w:rsid w:val="00D346C2"/>
    <w:rsid w:val="00D36720"/>
    <w:rsid w:val="00D37A7D"/>
    <w:rsid w:val="00D37BF0"/>
    <w:rsid w:val="00D40780"/>
    <w:rsid w:val="00D4126F"/>
    <w:rsid w:val="00D414F5"/>
    <w:rsid w:val="00D41863"/>
    <w:rsid w:val="00D4260C"/>
    <w:rsid w:val="00D42C18"/>
    <w:rsid w:val="00D43482"/>
    <w:rsid w:val="00D43B39"/>
    <w:rsid w:val="00D43FF3"/>
    <w:rsid w:val="00D45CE8"/>
    <w:rsid w:val="00D45DDF"/>
    <w:rsid w:val="00D51839"/>
    <w:rsid w:val="00D5201D"/>
    <w:rsid w:val="00D54A21"/>
    <w:rsid w:val="00D54C9C"/>
    <w:rsid w:val="00D55CC1"/>
    <w:rsid w:val="00D57259"/>
    <w:rsid w:val="00D60F14"/>
    <w:rsid w:val="00D642C5"/>
    <w:rsid w:val="00D66EFC"/>
    <w:rsid w:val="00D67C1F"/>
    <w:rsid w:val="00D71E02"/>
    <w:rsid w:val="00D73B09"/>
    <w:rsid w:val="00D74900"/>
    <w:rsid w:val="00D75643"/>
    <w:rsid w:val="00D757D7"/>
    <w:rsid w:val="00D75CA7"/>
    <w:rsid w:val="00D76F2A"/>
    <w:rsid w:val="00D775C6"/>
    <w:rsid w:val="00D821D0"/>
    <w:rsid w:val="00D83A01"/>
    <w:rsid w:val="00D863F1"/>
    <w:rsid w:val="00D87FB7"/>
    <w:rsid w:val="00D93458"/>
    <w:rsid w:val="00D93D11"/>
    <w:rsid w:val="00D944B8"/>
    <w:rsid w:val="00D94D21"/>
    <w:rsid w:val="00D94E21"/>
    <w:rsid w:val="00D96FCE"/>
    <w:rsid w:val="00D97C00"/>
    <w:rsid w:val="00DA3AF4"/>
    <w:rsid w:val="00DA44D2"/>
    <w:rsid w:val="00DA5EA1"/>
    <w:rsid w:val="00DA6007"/>
    <w:rsid w:val="00DA7212"/>
    <w:rsid w:val="00DA755A"/>
    <w:rsid w:val="00DB0660"/>
    <w:rsid w:val="00DB07FC"/>
    <w:rsid w:val="00DB2632"/>
    <w:rsid w:val="00DB5BBE"/>
    <w:rsid w:val="00DB75ED"/>
    <w:rsid w:val="00DB7CEB"/>
    <w:rsid w:val="00DC025A"/>
    <w:rsid w:val="00DC1805"/>
    <w:rsid w:val="00DC1D80"/>
    <w:rsid w:val="00DC2858"/>
    <w:rsid w:val="00DC28B7"/>
    <w:rsid w:val="00DC3264"/>
    <w:rsid w:val="00DC3D8C"/>
    <w:rsid w:val="00DC43E2"/>
    <w:rsid w:val="00DC5428"/>
    <w:rsid w:val="00DC58BB"/>
    <w:rsid w:val="00DC5E9B"/>
    <w:rsid w:val="00DC61FA"/>
    <w:rsid w:val="00DC6FB3"/>
    <w:rsid w:val="00DD07DA"/>
    <w:rsid w:val="00DD08B4"/>
    <w:rsid w:val="00DD0C50"/>
    <w:rsid w:val="00DD1711"/>
    <w:rsid w:val="00DD171D"/>
    <w:rsid w:val="00DD1D93"/>
    <w:rsid w:val="00DD310B"/>
    <w:rsid w:val="00DD3B40"/>
    <w:rsid w:val="00DD4B8A"/>
    <w:rsid w:val="00DD58B1"/>
    <w:rsid w:val="00DD64E1"/>
    <w:rsid w:val="00DE024F"/>
    <w:rsid w:val="00DE39F8"/>
    <w:rsid w:val="00DE40EB"/>
    <w:rsid w:val="00DE5860"/>
    <w:rsid w:val="00DE7561"/>
    <w:rsid w:val="00DE7B41"/>
    <w:rsid w:val="00DF01B9"/>
    <w:rsid w:val="00DF029F"/>
    <w:rsid w:val="00DF0893"/>
    <w:rsid w:val="00DF23D1"/>
    <w:rsid w:val="00DF53F8"/>
    <w:rsid w:val="00DF6084"/>
    <w:rsid w:val="00DF6FAA"/>
    <w:rsid w:val="00DF758C"/>
    <w:rsid w:val="00DF7908"/>
    <w:rsid w:val="00E00675"/>
    <w:rsid w:val="00E02066"/>
    <w:rsid w:val="00E02CAF"/>
    <w:rsid w:val="00E03B47"/>
    <w:rsid w:val="00E05C92"/>
    <w:rsid w:val="00E066FE"/>
    <w:rsid w:val="00E06B1B"/>
    <w:rsid w:val="00E10DC5"/>
    <w:rsid w:val="00E12CE3"/>
    <w:rsid w:val="00E1326F"/>
    <w:rsid w:val="00E13588"/>
    <w:rsid w:val="00E15A8F"/>
    <w:rsid w:val="00E161CC"/>
    <w:rsid w:val="00E1717E"/>
    <w:rsid w:val="00E20371"/>
    <w:rsid w:val="00E21749"/>
    <w:rsid w:val="00E2356F"/>
    <w:rsid w:val="00E23AC7"/>
    <w:rsid w:val="00E30898"/>
    <w:rsid w:val="00E313F9"/>
    <w:rsid w:val="00E318F3"/>
    <w:rsid w:val="00E31A37"/>
    <w:rsid w:val="00E31B0C"/>
    <w:rsid w:val="00E31EF1"/>
    <w:rsid w:val="00E32E31"/>
    <w:rsid w:val="00E34A69"/>
    <w:rsid w:val="00E34FAC"/>
    <w:rsid w:val="00E354A5"/>
    <w:rsid w:val="00E42B05"/>
    <w:rsid w:val="00E43F19"/>
    <w:rsid w:val="00E45828"/>
    <w:rsid w:val="00E46C21"/>
    <w:rsid w:val="00E4747D"/>
    <w:rsid w:val="00E513EC"/>
    <w:rsid w:val="00E51BE5"/>
    <w:rsid w:val="00E51CA7"/>
    <w:rsid w:val="00E53165"/>
    <w:rsid w:val="00E5403E"/>
    <w:rsid w:val="00E54102"/>
    <w:rsid w:val="00E549A7"/>
    <w:rsid w:val="00E5515B"/>
    <w:rsid w:val="00E55956"/>
    <w:rsid w:val="00E610BC"/>
    <w:rsid w:val="00E62B7B"/>
    <w:rsid w:val="00E64D99"/>
    <w:rsid w:val="00E64DE3"/>
    <w:rsid w:val="00E650B2"/>
    <w:rsid w:val="00E661AD"/>
    <w:rsid w:val="00E70630"/>
    <w:rsid w:val="00E71759"/>
    <w:rsid w:val="00E71913"/>
    <w:rsid w:val="00E72C7D"/>
    <w:rsid w:val="00E7329E"/>
    <w:rsid w:val="00E748A8"/>
    <w:rsid w:val="00E76BE1"/>
    <w:rsid w:val="00E76C0A"/>
    <w:rsid w:val="00E76EEA"/>
    <w:rsid w:val="00E77F42"/>
    <w:rsid w:val="00E80CF3"/>
    <w:rsid w:val="00E80F6C"/>
    <w:rsid w:val="00E814E4"/>
    <w:rsid w:val="00E831AC"/>
    <w:rsid w:val="00E83D68"/>
    <w:rsid w:val="00E8774F"/>
    <w:rsid w:val="00E9588C"/>
    <w:rsid w:val="00E95F1F"/>
    <w:rsid w:val="00E96341"/>
    <w:rsid w:val="00E968A9"/>
    <w:rsid w:val="00E974F1"/>
    <w:rsid w:val="00E978D8"/>
    <w:rsid w:val="00E97CB0"/>
    <w:rsid w:val="00EA0454"/>
    <w:rsid w:val="00EA055F"/>
    <w:rsid w:val="00EA0889"/>
    <w:rsid w:val="00EA1AA1"/>
    <w:rsid w:val="00EA254A"/>
    <w:rsid w:val="00EA4236"/>
    <w:rsid w:val="00EA4B29"/>
    <w:rsid w:val="00EA7D9E"/>
    <w:rsid w:val="00EB05A8"/>
    <w:rsid w:val="00EB1ACF"/>
    <w:rsid w:val="00EB1FC7"/>
    <w:rsid w:val="00EB2ECB"/>
    <w:rsid w:val="00EB62A3"/>
    <w:rsid w:val="00EB75F0"/>
    <w:rsid w:val="00EB75F7"/>
    <w:rsid w:val="00EC15B7"/>
    <w:rsid w:val="00EC2916"/>
    <w:rsid w:val="00EC3090"/>
    <w:rsid w:val="00EC47AE"/>
    <w:rsid w:val="00EC4E16"/>
    <w:rsid w:val="00EC594F"/>
    <w:rsid w:val="00EC6D23"/>
    <w:rsid w:val="00ED1CBE"/>
    <w:rsid w:val="00ED285C"/>
    <w:rsid w:val="00ED3187"/>
    <w:rsid w:val="00ED335D"/>
    <w:rsid w:val="00ED3B64"/>
    <w:rsid w:val="00ED5B5E"/>
    <w:rsid w:val="00ED6B41"/>
    <w:rsid w:val="00ED7B5D"/>
    <w:rsid w:val="00EE0C57"/>
    <w:rsid w:val="00EE0FD0"/>
    <w:rsid w:val="00EE35DF"/>
    <w:rsid w:val="00EE3FEB"/>
    <w:rsid w:val="00EE5E3C"/>
    <w:rsid w:val="00EE6565"/>
    <w:rsid w:val="00EE7194"/>
    <w:rsid w:val="00EF08B3"/>
    <w:rsid w:val="00EF389D"/>
    <w:rsid w:val="00EF38A2"/>
    <w:rsid w:val="00EF753A"/>
    <w:rsid w:val="00EF7CAA"/>
    <w:rsid w:val="00EF7E9A"/>
    <w:rsid w:val="00F01FD6"/>
    <w:rsid w:val="00F02C82"/>
    <w:rsid w:val="00F037ED"/>
    <w:rsid w:val="00F03AFB"/>
    <w:rsid w:val="00F0549D"/>
    <w:rsid w:val="00F05C3A"/>
    <w:rsid w:val="00F0661B"/>
    <w:rsid w:val="00F07A80"/>
    <w:rsid w:val="00F104DD"/>
    <w:rsid w:val="00F10927"/>
    <w:rsid w:val="00F11FC5"/>
    <w:rsid w:val="00F12C5D"/>
    <w:rsid w:val="00F15408"/>
    <w:rsid w:val="00F15C6B"/>
    <w:rsid w:val="00F15D25"/>
    <w:rsid w:val="00F1604B"/>
    <w:rsid w:val="00F162BA"/>
    <w:rsid w:val="00F20B98"/>
    <w:rsid w:val="00F21D95"/>
    <w:rsid w:val="00F230D8"/>
    <w:rsid w:val="00F233D3"/>
    <w:rsid w:val="00F23B71"/>
    <w:rsid w:val="00F24BC3"/>
    <w:rsid w:val="00F25AAD"/>
    <w:rsid w:val="00F26801"/>
    <w:rsid w:val="00F27D0E"/>
    <w:rsid w:val="00F313EB"/>
    <w:rsid w:val="00F32059"/>
    <w:rsid w:val="00F33922"/>
    <w:rsid w:val="00F34526"/>
    <w:rsid w:val="00F35B81"/>
    <w:rsid w:val="00F3629C"/>
    <w:rsid w:val="00F367EE"/>
    <w:rsid w:val="00F40D75"/>
    <w:rsid w:val="00F410A1"/>
    <w:rsid w:val="00F41F83"/>
    <w:rsid w:val="00F42CFC"/>
    <w:rsid w:val="00F43788"/>
    <w:rsid w:val="00F43ED7"/>
    <w:rsid w:val="00F44BCB"/>
    <w:rsid w:val="00F45F6E"/>
    <w:rsid w:val="00F4797A"/>
    <w:rsid w:val="00F47C88"/>
    <w:rsid w:val="00F500D4"/>
    <w:rsid w:val="00F505F3"/>
    <w:rsid w:val="00F506AC"/>
    <w:rsid w:val="00F53579"/>
    <w:rsid w:val="00F53742"/>
    <w:rsid w:val="00F56AF5"/>
    <w:rsid w:val="00F62839"/>
    <w:rsid w:val="00F63CEB"/>
    <w:rsid w:val="00F64C11"/>
    <w:rsid w:val="00F6665C"/>
    <w:rsid w:val="00F70984"/>
    <w:rsid w:val="00F71F0D"/>
    <w:rsid w:val="00F725A9"/>
    <w:rsid w:val="00F726E5"/>
    <w:rsid w:val="00F72721"/>
    <w:rsid w:val="00F72947"/>
    <w:rsid w:val="00F72989"/>
    <w:rsid w:val="00F72E54"/>
    <w:rsid w:val="00F72F90"/>
    <w:rsid w:val="00F742B2"/>
    <w:rsid w:val="00F77977"/>
    <w:rsid w:val="00F77B43"/>
    <w:rsid w:val="00F8159D"/>
    <w:rsid w:val="00F81FF9"/>
    <w:rsid w:val="00F828BB"/>
    <w:rsid w:val="00F82E03"/>
    <w:rsid w:val="00F8313C"/>
    <w:rsid w:val="00F835EA"/>
    <w:rsid w:val="00F83805"/>
    <w:rsid w:val="00F84061"/>
    <w:rsid w:val="00F84852"/>
    <w:rsid w:val="00F851CC"/>
    <w:rsid w:val="00F8647A"/>
    <w:rsid w:val="00F866D7"/>
    <w:rsid w:val="00F869DB"/>
    <w:rsid w:val="00F86B14"/>
    <w:rsid w:val="00F90AE8"/>
    <w:rsid w:val="00F93044"/>
    <w:rsid w:val="00F96538"/>
    <w:rsid w:val="00F971B2"/>
    <w:rsid w:val="00FA2688"/>
    <w:rsid w:val="00FA4201"/>
    <w:rsid w:val="00FA52B9"/>
    <w:rsid w:val="00FA6E32"/>
    <w:rsid w:val="00FA76E0"/>
    <w:rsid w:val="00FA77AF"/>
    <w:rsid w:val="00FB0843"/>
    <w:rsid w:val="00FB3E58"/>
    <w:rsid w:val="00FB4A0B"/>
    <w:rsid w:val="00FB7F2E"/>
    <w:rsid w:val="00FC2CB9"/>
    <w:rsid w:val="00FC2D1D"/>
    <w:rsid w:val="00FC2D7B"/>
    <w:rsid w:val="00FC3342"/>
    <w:rsid w:val="00FC39FB"/>
    <w:rsid w:val="00FC440D"/>
    <w:rsid w:val="00FC4BF8"/>
    <w:rsid w:val="00FC6C65"/>
    <w:rsid w:val="00FC7483"/>
    <w:rsid w:val="00FC78E3"/>
    <w:rsid w:val="00FC79A3"/>
    <w:rsid w:val="00FD1A44"/>
    <w:rsid w:val="00FD22D5"/>
    <w:rsid w:val="00FD65C6"/>
    <w:rsid w:val="00FE090A"/>
    <w:rsid w:val="00FE119E"/>
    <w:rsid w:val="00FE128B"/>
    <w:rsid w:val="00FE1954"/>
    <w:rsid w:val="00FE3550"/>
    <w:rsid w:val="00FE4022"/>
    <w:rsid w:val="00FE53A0"/>
    <w:rsid w:val="00FE5F86"/>
    <w:rsid w:val="00FE6530"/>
    <w:rsid w:val="00FE67C6"/>
    <w:rsid w:val="00FE6EFD"/>
    <w:rsid w:val="00FE7077"/>
    <w:rsid w:val="00FF077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0C0"/>
  </w:style>
  <w:style w:type="paragraph" w:styleId="berschrift1">
    <w:name w:val="heading 1"/>
    <w:basedOn w:val="Standard"/>
    <w:next w:val="Standard"/>
    <w:link w:val="berschrift1Zchn"/>
    <w:uiPriority w:val="9"/>
    <w:qFormat/>
    <w:rsid w:val="001444A1"/>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3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1444A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Absatz-Standardschriftart"/>
    <w:rsid w:val="00BA5E1F"/>
    <w:rPr>
      <w:rFonts w:ascii="Segoe UI" w:hAnsi="Segoe UI" w:cs="Segoe UI" w:hint="default"/>
      <w:sz w:val="18"/>
      <w:szCs w:val="18"/>
    </w:rPr>
  </w:style>
  <w:style w:type="paragraph" w:styleId="Beschriftung">
    <w:name w:val="caption"/>
    <w:basedOn w:val="Standard"/>
    <w:next w:val="Standard"/>
    <w:uiPriority w:val="35"/>
    <w:unhideWhenUsed/>
    <w:qFormat/>
    <w:rsid w:val="00D24B6E"/>
    <w:pPr>
      <w:spacing w:after="200" w:line="240" w:lineRule="auto"/>
    </w:pPr>
    <w:rPr>
      <w:i/>
      <w:iCs/>
      <w:color w:val="44546A" w:themeColor="text2"/>
      <w:sz w:val="18"/>
      <w:szCs w:val="18"/>
    </w:rPr>
  </w:style>
  <w:style w:type="paragraph" w:customStyle="1" w:styleId="Default">
    <w:name w:val="Default"/>
    <w:rsid w:val="00707DAF"/>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ED3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86B14"/>
    <w:pPr>
      <w:spacing w:after="100"/>
      <w:ind w:left="440"/>
    </w:pPr>
  </w:style>
  <w:style w:type="paragraph" w:styleId="Abbildungsverzeichnis">
    <w:name w:val="table of figures"/>
    <w:basedOn w:val="Standard"/>
    <w:next w:val="Standard"/>
    <w:uiPriority w:val="99"/>
    <w:unhideWhenUsed/>
    <w:rsid w:val="008549AB"/>
    <w:pPr>
      <w:spacing w:after="0"/>
    </w:pPr>
  </w:style>
  <w:style w:type="character" w:customStyle="1" w:styleId="berschrift4Zchn">
    <w:name w:val="Überschrift 4 Zchn"/>
    <w:basedOn w:val="Absatz-Standardschriftart"/>
    <w:link w:val="berschrift4"/>
    <w:uiPriority w:val="9"/>
    <w:rsid w:val="0034387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D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10653023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5732">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88254560">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psobildung-my.sharepoint.com/personal/simon_stauffer_student_ipso_ch/Documents/Schule/Modul%20165/Projektarbeit/Dokumentation/SkiServiceNoSQLDokumentation.docx" TargetMode="External"/><Relationship Id="rId68" Type="http://schemas.openxmlformats.org/officeDocument/2006/relationships/hyperlink" Target="https://ipsobildung-my.sharepoint.com/personal/simon_stauffer_student_ipso_ch/Documents/Schule/Modul%20165/Projektarbeit/Dokumentation/SkiServiceNoSQLDokumentation.docx" TargetMode="External"/><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hyperlink" Target="https://ipsobildung-my.sharepoint.com/personal/simon_stauffer_student_ipso_ch/Documents/Schule/Modul%20165/Projektarbeit/Dokumentation/SkiServiceNoSQLDokumentation.docx" TargetMode="External"/><Relationship Id="rId74" Type="http://schemas.openxmlformats.org/officeDocument/2006/relationships/hyperlink" Target="https://ipsobildung-my.sharepoint.com/personal/simon_stauffer_student_ipso_ch/Documents/Schule/Modul%20165/Projektarbeit/Dokumentation/SkiServiceNoSQLDokumentation.docx" TargetMode="External"/><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psobildung-my.sharepoint.com/personal/simon_stauffer_student_ipso_ch/Documents/Schule/Modul%20165/Projektarbeit/Dokumentation/SkiServiceNoSQLDokumentation.docx" TargetMode="External"/><Relationship Id="rId64" Type="http://schemas.openxmlformats.org/officeDocument/2006/relationships/hyperlink" Target="https://ipsobildung-my.sharepoint.com/personal/simon_stauffer_student_ipso_ch/Documents/Schule/Modul%20165/Projektarbeit/Dokumentation/SkiServiceNoSQLDokumentation.docx" TargetMode="External"/><Relationship Id="rId69" Type="http://schemas.openxmlformats.org/officeDocument/2006/relationships/hyperlink" Target="https://ipsobildung-my.sharepoint.com/personal/simon_stauffer_student_ipso_ch/Documents/Schule/Modul%20165/Projektarbeit/Dokumentation/SkiServiceNoSQLDokumentation.docx" TargetMode="External"/><Relationship Id="rId77" Type="http://schemas.openxmlformats.org/officeDocument/2006/relationships/hyperlink" Target="https://ipsobildung-my.sharepoint.com/personal/simon_stauffer_student_ipso_ch/Documents/Schule/Modul%20165/Projektarbeit/Dokumentation/SkiServiceNoSQLDokumentation.docx"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s://ipsobildung-my.sharepoint.com/personal/simon_stauffer_student_ipso_ch/Documents/Schule/Modul%20165/Projektarbeit/Dokumentation/SkiServiceNoSQLDokumentation.docx"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psobildung-my.sharepoint.com/personal/simon_stauffer_student_ipso_ch/Documents/Schule/Modul%20165/Projektarbeit/Dokumentation/SkiServiceNoSQLDokumentation.docx" TargetMode="External"/><Relationship Id="rId67" Type="http://schemas.openxmlformats.org/officeDocument/2006/relationships/hyperlink" Target="https://ipsobildung-my.sharepoint.com/personal/simon_stauffer_student_ipso_ch/Documents/Schule/Modul%20165/Projektarbeit/Dokumentation/SkiServiceNoSQLDokumentation.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ipsobildung-my.sharepoint.com/personal/simon_stauffer_student_ipso_ch/Documents/Schule/Modul%20165/Projektarbeit/Dokumentation/SkiServiceNoSQLDokumentation.docx" TargetMode="External"/><Relationship Id="rId70" Type="http://schemas.openxmlformats.org/officeDocument/2006/relationships/hyperlink" Target="https://ipsobildung-my.sharepoint.com/personal/simon_stauffer_student_ipso_ch/Documents/Schule/Modul%20165/Projektarbeit/Dokumentation/SkiServiceNoSQLDokumentation.docx" TargetMode="External"/><Relationship Id="rId75" Type="http://schemas.openxmlformats.org/officeDocument/2006/relationships/hyperlink" Target="https://ipsobildung-my.sharepoint.com/personal/simon_stauffer_student_ipso_ch/Documents/Schule/Modul%20165/Projektarbeit/Dokumentation/SkiServiceNoSQLDokumentation.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psobildung-my.sharepoint.com/personal/simon_stauffer_student_ipso_ch/Documents/Schule/Modul%20165/Projektarbeit/Dokumentation/SkiServiceNoSQLDokumentation.docx"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ipsobildung-my.sharepoint.com/personal/simon_stauffer_student_ipso_ch/Documents/Schule/Modul%20165/Projektarbeit/Dokumentation/SkiServiceNoSQLDokumentation.docx" TargetMode="External"/><Relationship Id="rId65" Type="http://schemas.openxmlformats.org/officeDocument/2006/relationships/hyperlink" Target="https://ipsobildung-my.sharepoint.com/personal/simon_stauffer_student_ipso_ch/Documents/Schule/Modul%20165/Projektarbeit/Dokumentation/SkiServiceNoSQLDokumentation.docx" TargetMode="External"/><Relationship Id="rId73" Type="http://schemas.openxmlformats.org/officeDocument/2006/relationships/hyperlink" Target="https://ipsobildung-my.sharepoint.com/personal/simon_stauffer_student_ipso_ch/Documents/Schule/Modul%20165/Projektarbeit/Dokumentation/SkiServiceNoSQLDokumentation.docx"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ipsobildung-my.sharepoint.com/personal/simon_stauffer_student_ipso_ch/Documents/Schule/Modul%20165/Projektarbeit/Dokumentation/SkiServiceNoSQLDokumentation.docx" TargetMode="External"/><Relationship Id="rId7" Type="http://schemas.openxmlformats.org/officeDocument/2006/relationships/styles" Target="styles.xml"/><Relationship Id="rId71" Type="http://schemas.openxmlformats.org/officeDocument/2006/relationships/hyperlink" Target="https://ipsobildung-my.sharepoint.com/personal/simon_stauffer_student_ipso_ch/Documents/Schule/Modul%20165/Projektarbeit/Dokumentation/SkiServiceNoSQLDokumentation.docx"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ipsobildung-my.sharepoint.com/personal/simon_stauffer_student_ipso_ch/Documents/Schule/Modul%20165/Projektarbeit/Dokumentation/SkiServiceNoSQLDokumentation.docx" TargetMode="External"/><Relationship Id="rId61" Type="http://schemas.openxmlformats.org/officeDocument/2006/relationships/hyperlink" Target="https://ipsobildung-my.sharepoint.com/personal/simon_stauffer_student_ipso_ch/Documents/Schule/Modul%20165/Projektarbeit/Dokumentation/SkiServiceNoSQLDokumentation.docx" TargetMode="External"/><Relationship Id="rId8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4" ma:contentTypeDescription="Ein neues Dokument erstellen." ma:contentTypeScope="" ma:versionID="a99cade096d6cb8f8ca3095baca850ea">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01d12a38ef895868d562a5eb22feee19"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73549CB1-7B49-4256-A47E-F60474D3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00</Words>
  <Characters>18906</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Dokumentation: Ski-Service Anmeldung</vt:lpstr>
    </vt:vector>
  </TitlesOfParts>
  <Company/>
  <LinksUpToDate>false</LinksUpToDate>
  <CharactersWithSpaces>21863</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API</dc:title>
  <dc:subject>Modul 165 – NoSQL-Datenbanken einsetzen</dc:subject>
  <dc:creator>Simon Stauffer</dc:creator>
  <cp:keywords/>
  <dc:description/>
  <cp:lastModifiedBy>Simon Stauffer</cp:lastModifiedBy>
  <cp:revision>473</cp:revision>
  <cp:lastPrinted>2023-02-04T20:27:00Z</cp:lastPrinted>
  <dcterms:created xsi:type="dcterms:W3CDTF">2022-11-09T08:34:00Z</dcterms:created>
  <dcterms:modified xsi:type="dcterms:W3CDTF">2023-02-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